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1F1F8" w14:textId="77777777" w:rsidR="00F427E2" w:rsidRDefault="00F422B3" w:rsidP="00F422B3">
      <w:r w:rsidRPr="00F422B3">
        <w:rPr>
          <w:rFonts w:asciiTheme="majorHAnsi" w:hAnsiTheme="majorHAnsi"/>
          <w:sz w:val="28"/>
          <w:szCs w:val="28"/>
        </w:rPr>
        <w:t>Manuscript Number:</w:t>
      </w:r>
      <w:r w:rsidRPr="00F422B3">
        <w:rPr>
          <w:rFonts w:asciiTheme="majorHAnsi" w:hAnsiTheme="majorHAnsi"/>
          <w:b/>
          <w:bCs/>
          <w:sz w:val="28"/>
          <w:szCs w:val="28"/>
        </w:rPr>
        <w:t> EPIDEMICS-D-24-00069 </w:t>
      </w:r>
      <w:r w:rsidRPr="00F422B3">
        <w:rPr>
          <w:rFonts w:ascii="Arial" w:hAnsi="Arial" w:cs="Arial"/>
          <w:b/>
          <w:bCs/>
          <w:sz w:val="28"/>
          <w:szCs w:val="28"/>
        </w:rPr>
        <w:t> </w:t>
      </w:r>
      <w:r w:rsidRPr="00F422B3">
        <w:br/>
      </w:r>
      <w:r w:rsidRPr="00F422B3">
        <w:br/>
      </w:r>
      <w:r w:rsidR="000E4277" w:rsidRPr="002C55DE">
        <w:rPr>
          <w:rFonts w:asciiTheme="majorHAnsi" w:hAnsiTheme="majorHAnsi"/>
          <w:sz w:val="28"/>
          <w:szCs w:val="28"/>
        </w:rPr>
        <w:t>Manuscript title:</w:t>
      </w:r>
      <w:r w:rsidR="000E4277" w:rsidRPr="002C55DE">
        <w:rPr>
          <w:rFonts w:asciiTheme="majorHAnsi" w:hAnsiTheme="majorHAnsi"/>
          <w:b/>
          <w:bCs/>
          <w:sz w:val="28"/>
          <w:szCs w:val="28"/>
        </w:rPr>
        <w:t xml:space="preserve"> </w:t>
      </w:r>
      <w:r w:rsidRPr="00F422B3">
        <w:rPr>
          <w:rFonts w:asciiTheme="majorHAnsi" w:hAnsiTheme="majorHAnsi"/>
          <w:b/>
          <w:bCs/>
          <w:sz w:val="28"/>
          <w:szCs w:val="28"/>
        </w:rPr>
        <w:t>Estimating nosocomial transmission of micro-organisms in hospital settings using patient records and culture data</w:t>
      </w:r>
      <w:r w:rsidRPr="00F422B3">
        <w:rPr>
          <w:rFonts w:asciiTheme="majorHAnsi" w:hAnsiTheme="majorHAnsi"/>
          <w:b/>
          <w:bCs/>
          <w:sz w:val="28"/>
          <w:szCs w:val="28"/>
        </w:rPr>
        <w:br/>
      </w:r>
    </w:p>
    <w:p w14:paraId="4E57EFEE" w14:textId="3F92E32C" w:rsidR="0016210E" w:rsidRPr="0016210E" w:rsidRDefault="00F422B3" w:rsidP="00F422B3">
      <w:r w:rsidRPr="00F422B3">
        <w:rPr>
          <w:rFonts w:asciiTheme="majorHAnsi" w:hAnsiTheme="majorHAnsi"/>
          <w:b/>
          <w:bCs/>
          <w:sz w:val="28"/>
          <w:szCs w:val="28"/>
        </w:rPr>
        <w:t>Editor's comments</w:t>
      </w:r>
      <w:r w:rsidRPr="00F422B3">
        <w:br/>
      </w:r>
      <w:r w:rsidRPr="00F422B3">
        <w:rPr>
          <w:b/>
          <w:bCs/>
        </w:rPr>
        <w:t>E</w:t>
      </w:r>
      <w:r w:rsidR="00702DD1" w:rsidRPr="0016210E">
        <w:rPr>
          <w:b/>
          <w:bCs/>
        </w:rPr>
        <w:t xml:space="preserve">ditor </w:t>
      </w:r>
      <w:r w:rsidRPr="00F422B3">
        <w:rPr>
          <w:b/>
          <w:bCs/>
        </w:rPr>
        <w:t>1</w:t>
      </w:r>
    </w:p>
    <w:p w14:paraId="7CF0F1ED" w14:textId="3FC0547F" w:rsidR="000603A2" w:rsidRDefault="00F422B3" w:rsidP="00F422B3">
      <w:r w:rsidRPr="00F422B3">
        <w:t>I concur with the reviewers that bypassing HCWs in such modelling is quite a strong assumption... How to interpretet the estimated transmission parameters in a hospital hygiene perspective is therefore difficult. At best, the model would be changed, but at least, some discussion regarding the consequences is warranted.</w:t>
      </w:r>
    </w:p>
    <w:p w14:paraId="354FDCF0" w14:textId="4BBF13DC" w:rsidR="00CD47DF" w:rsidRDefault="00CD47DF" w:rsidP="00F422B3">
      <w:pPr>
        <w:rPr>
          <w:color w:val="000000" w:themeColor="text1"/>
        </w:rPr>
      </w:pPr>
      <w:r>
        <w:rPr>
          <w:color w:val="FF0000"/>
        </w:rPr>
        <w:t xml:space="preserve">Answer. </w:t>
      </w:r>
      <w:r>
        <w:rPr>
          <w:color w:val="000000" w:themeColor="text1"/>
        </w:rPr>
        <w:t>Thank you for the comment. We agree that our inference of nosocomial transmission rate embed</w:t>
      </w:r>
      <w:r w:rsidR="004B79BD">
        <w:rPr>
          <w:color w:val="000000" w:themeColor="text1"/>
        </w:rPr>
        <w:t>s</w:t>
      </w:r>
      <w:r>
        <w:rPr>
          <w:color w:val="000000" w:themeColor="text1"/>
        </w:rPr>
        <w:t xml:space="preserve"> substantial </w:t>
      </w:r>
      <w:r w:rsidR="003A1547">
        <w:rPr>
          <w:color w:val="000000" w:themeColor="text1"/>
        </w:rPr>
        <w:t>uncertainty as it models person</w:t>
      </w:r>
      <w:r w:rsidR="004B79BD">
        <w:rPr>
          <w:color w:val="000000" w:themeColor="text1"/>
        </w:rPr>
        <w:t>-to-</w:t>
      </w:r>
      <w:r w:rsidR="003A1547">
        <w:rPr>
          <w:color w:val="000000" w:themeColor="text1"/>
        </w:rPr>
        <w:t>person transmission, vectored transmission by HCWs</w:t>
      </w:r>
      <w:r w:rsidR="004B79BD">
        <w:rPr>
          <w:color w:val="000000" w:themeColor="text1"/>
        </w:rPr>
        <w:t>,</w:t>
      </w:r>
      <w:r w:rsidR="003A1547">
        <w:rPr>
          <w:color w:val="000000" w:themeColor="text1"/>
        </w:rPr>
        <w:t xml:space="preserve"> and also fomite transmission</w:t>
      </w:r>
      <w:r w:rsidR="00233DD1">
        <w:rPr>
          <w:color w:val="000000" w:themeColor="text1"/>
        </w:rPr>
        <w:t xml:space="preserve"> by,</w:t>
      </w:r>
      <w:r w:rsidR="003A1547">
        <w:rPr>
          <w:color w:val="000000" w:themeColor="text1"/>
        </w:rPr>
        <w:t xml:space="preserve"> for example</w:t>
      </w:r>
      <w:r w:rsidR="00233DD1">
        <w:rPr>
          <w:color w:val="000000" w:themeColor="text1"/>
        </w:rPr>
        <w:t>,</w:t>
      </w:r>
      <w:r w:rsidR="003A1547">
        <w:rPr>
          <w:color w:val="000000" w:themeColor="text1"/>
        </w:rPr>
        <w:t xml:space="preserve"> contact </w:t>
      </w:r>
      <w:r w:rsidR="004B79BD">
        <w:rPr>
          <w:color w:val="000000" w:themeColor="text1"/>
        </w:rPr>
        <w:t>with</w:t>
      </w:r>
      <w:r w:rsidR="003A1547">
        <w:rPr>
          <w:color w:val="000000" w:themeColor="text1"/>
        </w:rPr>
        <w:t xml:space="preserve"> infected devices</w:t>
      </w:r>
      <w:r w:rsidR="00ED2856">
        <w:rPr>
          <w:color w:val="000000" w:themeColor="text1"/>
        </w:rPr>
        <w:t xml:space="preserve"> </w:t>
      </w:r>
      <w:r w:rsidR="00233DD1">
        <w:rPr>
          <w:color w:val="000000" w:themeColor="text1"/>
        </w:rPr>
        <w:t xml:space="preserve">using </w:t>
      </w:r>
      <w:r w:rsidR="00ED2856">
        <w:rPr>
          <w:color w:val="000000" w:themeColor="text1"/>
        </w:rPr>
        <w:t>the same parameter</w:t>
      </w:r>
      <w:r w:rsidR="003A1547">
        <w:rPr>
          <w:color w:val="000000" w:themeColor="text1"/>
        </w:rPr>
        <w:t>.</w:t>
      </w:r>
      <w:r w:rsidR="006C1D21">
        <w:rPr>
          <w:color w:val="000000" w:themeColor="text1"/>
        </w:rPr>
        <w:t xml:space="preserve"> </w:t>
      </w:r>
      <w:r w:rsidR="0002569C">
        <w:rPr>
          <w:color w:val="000000" w:themeColor="text1"/>
        </w:rPr>
        <w:t xml:space="preserve">However, in </w:t>
      </w:r>
      <w:r w:rsidR="001F2A5C">
        <w:rPr>
          <w:color w:val="000000" w:themeColor="text1"/>
        </w:rPr>
        <w:t xml:space="preserve">the </w:t>
      </w:r>
      <w:r w:rsidR="0002569C">
        <w:rPr>
          <w:color w:val="000000" w:themeColor="text1"/>
        </w:rPr>
        <w:t xml:space="preserve">absence of data to parametrize </w:t>
      </w:r>
      <w:r w:rsidR="001F2A5C">
        <w:rPr>
          <w:color w:val="000000" w:themeColor="text1"/>
        </w:rPr>
        <w:t xml:space="preserve">the </w:t>
      </w:r>
      <w:r w:rsidR="0002569C">
        <w:rPr>
          <w:color w:val="000000" w:themeColor="text1"/>
        </w:rPr>
        <w:t xml:space="preserve">movement of HCWs or </w:t>
      </w:r>
      <w:r w:rsidR="00233DD1">
        <w:rPr>
          <w:color w:val="000000" w:themeColor="text1"/>
        </w:rPr>
        <w:t>of the presence of</w:t>
      </w:r>
      <w:r w:rsidR="0002569C">
        <w:rPr>
          <w:color w:val="000000" w:themeColor="text1"/>
        </w:rPr>
        <w:t xml:space="preserve"> </w:t>
      </w:r>
      <w:r w:rsidR="001F2A5C">
        <w:rPr>
          <w:color w:val="000000" w:themeColor="text1"/>
        </w:rPr>
        <w:t>environment</w:t>
      </w:r>
      <w:r w:rsidR="001F23D5">
        <w:rPr>
          <w:color w:val="000000" w:themeColor="text1"/>
        </w:rPr>
        <w:t>al</w:t>
      </w:r>
      <w:r w:rsidR="001F2A5C">
        <w:rPr>
          <w:color w:val="000000" w:themeColor="text1"/>
        </w:rPr>
        <w:t xml:space="preserve"> reservoirs we limit </w:t>
      </w:r>
      <w:r w:rsidR="00C5248C">
        <w:rPr>
          <w:color w:val="000000" w:themeColor="text1"/>
        </w:rPr>
        <w:t>ourselve</w:t>
      </w:r>
      <w:r w:rsidR="008D2C17">
        <w:rPr>
          <w:color w:val="000000" w:themeColor="text1"/>
        </w:rPr>
        <w:t>s</w:t>
      </w:r>
      <w:r w:rsidR="00C5248C">
        <w:rPr>
          <w:color w:val="000000" w:themeColor="text1"/>
        </w:rPr>
        <w:t xml:space="preserve"> to </w:t>
      </w:r>
      <w:r w:rsidR="00693729">
        <w:rPr>
          <w:color w:val="000000" w:themeColor="text1"/>
        </w:rPr>
        <w:t>patient movement data available.</w:t>
      </w:r>
      <w:r w:rsidR="00D62CFB">
        <w:rPr>
          <w:color w:val="000000" w:themeColor="text1"/>
        </w:rPr>
        <w:t xml:space="preserve"> I</w:t>
      </w:r>
      <w:r w:rsidR="00DD5B48">
        <w:rPr>
          <w:color w:val="000000" w:themeColor="text1"/>
        </w:rPr>
        <w:t xml:space="preserve">n the section </w:t>
      </w:r>
      <w:r w:rsidR="00DD5B48" w:rsidRPr="00DD5B48">
        <w:rPr>
          <w:i/>
          <w:iCs/>
          <w:color w:val="A6A6A6" w:themeColor="background1" w:themeShade="A6"/>
        </w:rPr>
        <w:t>Understanding nosocomial transmission</w:t>
      </w:r>
      <w:r w:rsidR="004664D2" w:rsidRPr="004664D2">
        <w:rPr>
          <w:i/>
          <w:iCs/>
          <w:color w:val="000000" w:themeColor="text1"/>
        </w:rPr>
        <w:t>,</w:t>
      </w:r>
      <w:r w:rsidR="00DD5B48" w:rsidRPr="004664D2">
        <w:rPr>
          <w:i/>
          <w:iCs/>
          <w:color w:val="000000" w:themeColor="text1"/>
        </w:rPr>
        <w:t xml:space="preserve"> </w:t>
      </w:r>
      <w:r w:rsidR="00D62CFB" w:rsidRPr="004664D2">
        <w:rPr>
          <w:color w:val="000000" w:themeColor="text1"/>
        </w:rPr>
        <w:t>w</w:t>
      </w:r>
      <w:r w:rsidR="00D5769B">
        <w:rPr>
          <w:color w:val="000000" w:themeColor="text1"/>
        </w:rPr>
        <w:t>e</w:t>
      </w:r>
      <w:r w:rsidR="00CE760C">
        <w:rPr>
          <w:color w:val="000000" w:themeColor="text1"/>
        </w:rPr>
        <w:t xml:space="preserve"> discuss these limitation</w:t>
      </w:r>
      <w:r w:rsidR="00541E12">
        <w:rPr>
          <w:color w:val="000000" w:themeColor="text1"/>
        </w:rPr>
        <w:t>s</w:t>
      </w:r>
      <w:r w:rsidR="00CE760C">
        <w:rPr>
          <w:color w:val="000000" w:themeColor="text1"/>
        </w:rPr>
        <w:t xml:space="preserve"> and suggest that future models explicit</w:t>
      </w:r>
      <w:r w:rsidR="00541E12">
        <w:rPr>
          <w:color w:val="000000" w:themeColor="text1"/>
        </w:rPr>
        <w:t>ly</w:t>
      </w:r>
      <w:r w:rsidR="00CE760C">
        <w:rPr>
          <w:color w:val="000000" w:themeColor="text1"/>
        </w:rPr>
        <w:t xml:space="preserve"> </w:t>
      </w:r>
      <w:r w:rsidR="00233DD1">
        <w:rPr>
          <w:color w:val="000000" w:themeColor="text1"/>
        </w:rPr>
        <w:t xml:space="preserve">and separately represent </w:t>
      </w:r>
      <w:r w:rsidR="00CE760C">
        <w:rPr>
          <w:color w:val="000000" w:themeColor="text1"/>
        </w:rPr>
        <w:t>those modes o</w:t>
      </w:r>
      <w:r w:rsidR="00541E12">
        <w:rPr>
          <w:color w:val="000000" w:themeColor="text1"/>
        </w:rPr>
        <w:t>f</w:t>
      </w:r>
      <w:r w:rsidR="00CE760C">
        <w:rPr>
          <w:color w:val="000000" w:themeColor="text1"/>
        </w:rPr>
        <w:t xml:space="preserve"> transmission.</w:t>
      </w:r>
    </w:p>
    <w:p w14:paraId="04026CBD" w14:textId="0A8BEEBE" w:rsidR="00DF4627" w:rsidRDefault="004664D2" w:rsidP="00F422B3">
      <w:pPr>
        <w:rPr>
          <w:color w:val="000000" w:themeColor="text1"/>
        </w:rPr>
      </w:pPr>
      <w:r>
        <w:rPr>
          <w:color w:val="000000" w:themeColor="text1"/>
        </w:rPr>
        <w:t>To further discuss the consequences</w:t>
      </w:r>
      <w:r w:rsidR="00233DD1">
        <w:rPr>
          <w:color w:val="000000" w:themeColor="text1"/>
        </w:rPr>
        <w:t xml:space="preserve"> of our assumption</w:t>
      </w:r>
      <w:r>
        <w:rPr>
          <w:color w:val="000000" w:themeColor="text1"/>
        </w:rPr>
        <w:t xml:space="preserve"> we </w:t>
      </w:r>
      <w:r w:rsidR="00233DD1">
        <w:rPr>
          <w:color w:val="000000" w:themeColor="text1"/>
        </w:rPr>
        <w:t>have elaborated on this issue</w:t>
      </w:r>
      <w:r>
        <w:rPr>
          <w:color w:val="000000" w:themeColor="text1"/>
        </w:rPr>
        <w:t xml:space="preserve"> in the discussion</w:t>
      </w:r>
      <w:r w:rsidR="0054041B">
        <w:rPr>
          <w:color w:val="000000" w:themeColor="text1"/>
        </w:rPr>
        <w:t xml:space="preserve">: </w:t>
      </w:r>
      <w:r w:rsidR="00233DD1">
        <w:rPr>
          <w:color w:val="000000" w:themeColor="text1"/>
        </w:rPr>
        <w:t>‘</w:t>
      </w:r>
      <w:r w:rsidR="0054041B">
        <w:rPr>
          <w:color w:val="000000" w:themeColor="text1"/>
        </w:rPr>
        <w:t xml:space="preserve">Fomite transmission could contribute to the nosocomial </w:t>
      </w:r>
      <w:r w:rsidR="00233DD1">
        <w:rPr>
          <w:color w:val="000000" w:themeColor="text1"/>
        </w:rPr>
        <w:t>acquisition through</w:t>
      </w:r>
      <w:r w:rsidR="0054041B">
        <w:rPr>
          <w:color w:val="000000" w:themeColor="text1"/>
        </w:rPr>
        <w:t xml:space="preserve"> both </w:t>
      </w:r>
      <w:r w:rsidR="00233DD1">
        <w:rPr>
          <w:color w:val="000000" w:themeColor="text1"/>
        </w:rPr>
        <w:t xml:space="preserve">patient </w:t>
      </w:r>
      <w:r w:rsidR="0054041B">
        <w:rPr>
          <w:color w:val="000000" w:themeColor="text1"/>
        </w:rPr>
        <w:t>contact</w:t>
      </w:r>
      <w:r w:rsidR="00233DD1">
        <w:rPr>
          <w:color w:val="000000" w:themeColor="text1"/>
        </w:rPr>
        <w:t>,</w:t>
      </w:r>
      <w:r w:rsidR="0054041B">
        <w:rPr>
          <w:color w:val="000000" w:themeColor="text1"/>
        </w:rPr>
        <w:t xml:space="preserve"> for example</w:t>
      </w:r>
      <w:r w:rsidR="00233DD1">
        <w:rPr>
          <w:color w:val="000000" w:themeColor="text1"/>
        </w:rPr>
        <w:t>,</w:t>
      </w:r>
      <w:r w:rsidR="0054041B">
        <w:rPr>
          <w:color w:val="000000" w:themeColor="text1"/>
        </w:rPr>
        <w:t xml:space="preserve"> </w:t>
      </w:r>
      <w:r w:rsidR="00233DD1">
        <w:rPr>
          <w:color w:val="000000" w:themeColor="text1"/>
        </w:rPr>
        <w:t xml:space="preserve">via the handling </w:t>
      </w:r>
      <w:r w:rsidR="0054041B">
        <w:rPr>
          <w:color w:val="000000" w:themeColor="text1"/>
        </w:rPr>
        <w:t xml:space="preserve">of uncleaned devices, or by </w:t>
      </w:r>
      <w:r w:rsidR="00233DD1">
        <w:rPr>
          <w:color w:val="000000" w:themeColor="text1"/>
        </w:rPr>
        <w:t>supporting</w:t>
      </w:r>
      <w:r w:rsidR="0054041B">
        <w:rPr>
          <w:color w:val="000000" w:themeColor="text1"/>
        </w:rPr>
        <w:t xml:space="preserve"> vectorial tran</w:t>
      </w:r>
      <w:r w:rsidR="009C2168">
        <w:rPr>
          <w:color w:val="000000" w:themeColor="text1"/>
        </w:rPr>
        <w:t>s</w:t>
      </w:r>
      <w:r w:rsidR="0054041B">
        <w:rPr>
          <w:color w:val="000000" w:themeColor="text1"/>
        </w:rPr>
        <w:t xml:space="preserve">mission by HCWs. </w:t>
      </w:r>
      <w:r w:rsidR="009C2168">
        <w:rPr>
          <w:color w:val="000000" w:themeColor="text1"/>
        </w:rPr>
        <w:t xml:space="preserve">If those modes of transmission </w:t>
      </w:r>
      <w:r w:rsidR="0054041B">
        <w:rPr>
          <w:color w:val="000000" w:themeColor="text1"/>
        </w:rPr>
        <w:t>contribute linearly to the estimated nosocomial transmission rate</w:t>
      </w:r>
      <w:r w:rsidR="009C2168">
        <w:rPr>
          <w:color w:val="000000" w:themeColor="text1"/>
        </w:rPr>
        <w:t>, then</w:t>
      </w:r>
      <w:r w:rsidR="0054041B">
        <w:rPr>
          <w:color w:val="000000" w:themeColor="text1"/>
        </w:rPr>
        <w:t xml:space="preserve"> </w:t>
      </w:r>
      <w:r w:rsidR="009C2168">
        <w:rPr>
          <w:color w:val="000000" w:themeColor="text1"/>
        </w:rPr>
        <w:t xml:space="preserve">a fraction </w:t>
      </w:r>
      <w:r w:rsidR="0054041B">
        <w:rPr>
          <w:color w:val="000000" w:themeColor="text1"/>
        </w:rPr>
        <w:t>of our estimate</w:t>
      </w:r>
      <w:r w:rsidR="009C2168">
        <w:rPr>
          <w:color w:val="000000" w:themeColor="text1"/>
        </w:rPr>
        <w:t xml:space="preserve"> would be attribut</w:t>
      </w:r>
      <w:r w:rsidR="00233DD1">
        <w:rPr>
          <w:color w:val="000000" w:themeColor="text1"/>
        </w:rPr>
        <w:t>able</w:t>
      </w:r>
      <w:r w:rsidR="009C2168">
        <w:rPr>
          <w:color w:val="000000" w:themeColor="text1"/>
        </w:rPr>
        <w:t xml:space="preserve"> to that specific mode. If the contribution is non-linear, then it would be neces</w:t>
      </w:r>
      <w:r w:rsidR="005C70D4">
        <w:rPr>
          <w:color w:val="000000" w:themeColor="text1"/>
        </w:rPr>
        <w:t>s</w:t>
      </w:r>
      <w:r w:rsidR="009C2168">
        <w:rPr>
          <w:color w:val="000000" w:themeColor="text1"/>
        </w:rPr>
        <w:t xml:space="preserve">ary to investigate </w:t>
      </w:r>
      <w:r w:rsidR="00233DD1">
        <w:rPr>
          <w:color w:val="000000" w:themeColor="text1"/>
        </w:rPr>
        <w:t>the</w:t>
      </w:r>
      <w:r w:rsidR="009C2168">
        <w:rPr>
          <w:color w:val="000000" w:themeColor="text1"/>
        </w:rPr>
        <w:t xml:space="preserve"> frequency</w:t>
      </w:r>
      <w:r w:rsidR="00233DD1">
        <w:rPr>
          <w:color w:val="000000" w:themeColor="text1"/>
        </w:rPr>
        <w:t xml:space="preserve"> of interaction</w:t>
      </w:r>
      <w:r w:rsidR="009C2168">
        <w:rPr>
          <w:color w:val="000000" w:themeColor="text1"/>
        </w:rPr>
        <w:t xml:space="preserve"> </w:t>
      </w:r>
      <w:r w:rsidR="005C70D4">
        <w:rPr>
          <w:color w:val="000000" w:themeColor="text1"/>
        </w:rPr>
        <w:t xml:space="preserve">and </w:t>
      </w:r>
      <w:r w:rsidR="009C2168">
        <w:rPr>
          <w:color w:val="000000" w:themeColor="text1"/>
        </w:rPr>
        <w:t xml:space="preserve">the fraction of HCWs colonized </w:t>
      </w:r>
      <w:r w:rsidR="000A62D4">
        <w:rPr>
          <w:color w:val="000000" w:themeColor="text1"/>
        </w:rPr>
        <w:t>on a ward at</w:t>
      </w:r>
      <w:r w:rsidR="005C70D4">
        <w:rPr>
          <w:color w:val="000000" w:themeColor="text1"/>
        </w:rPr>
        <w:t xml:space="preserve"> a given time</w:t>
      </w:r>
      <w:r w:rsidR="000A62D4">
        <w:rPr>
          <w:color w:val="000000" w:themeColor="text1"/>
        </w:rPr>
        <w:t>.</w:t>
      </w:r>
      <w:r w:rsidR="005C70D4">
        <w:rPr>
          <w:color w:val="000000" w:themeColor="text1"/>
        </w:rPr>
        <w:t xml:space="preserve"> </w:t>
      </w:r>
      <w:r w:rsidR="00DF4627">
        <w:rPr>
          <w:color w:val="000000" w:themeColor="text1"/>
        </w:rPr>
        <w:t xml:space="preserve">The </w:t>
      </w:r>
      <w:r w:rsidR="00233DD1">
        <w:rPr>
          <w:color w:val="000000" w:themeColor="text1"/>
        </w:rPr>
        <w:t xml:space="preserve">effects </w:t>
      </w:r>
      <w:r w:rsidR="00DF4627">
        <w:rPr>
          <w:color w:val="000000" w:themeColor="text1"/>
        </w:rPr>
        <w:t xml:space="preserve">of such interactions </w:t>
      </w:r>
      <w:r w:rsidR="00233DD1">
        <w:rPr>
          <w:color w:val="000000" w:themeColor="text1"/>
        </w:rPr>
        <w:t>o</w:t>
      </w:r>
      <w:r w:rsidR="00DF4627">
        <w:rPr>
          <w:color w:val="000000" w:themeColor="text1"/>
        </w:rPr>
        <w:t xml:space="preserve">n nosocomial transmission would be </w:t>
      </w:r>
      <w:r w:rsidR="00233DD1">
        <w:rPr>
          <w:color w:val="000000" w:themeColor="text1"/>
        </w:rPr>
        <w:t xml:space="preserve">difficult </w:t>
      </w:r>
      <w:r w:rsidR="00DF4627">
        <w:rPr>
          <w:color w:val="000000" w:themeColor="text1"/>
        </w:rPr>
        <w:t>to resolve</w:t>
      </w:r>
      <w:r w:rsidR="00747BFF">
        <w:rPr>
          <w:color w:val="000000" w:themeColor="text1"/>
        </w:rPr>
        <w:t xml:space="preserve"> without </w:t>
      </w:r>
      <w:r w:rsidR="00233DD1">
        <w:rPr>
          <w:color w:val="000000" w:themeColor="text1"/>
        </w:rPr>
        <w:t xml:space="preserve">data, specifically </w:t>
      </w:r>
      <w:r w:rsidR="00747BFF">
        <w:rPr>
          <w:color w:val="000000" w:themeColor="text1"/>
        </w:rPr>
        <w:t>measurements of environmental and HCW colonization.</w:t>
      </w:r>
      <w:r w:rsidR="00DF4627">
        <w:rPr>
          <w:color w:val="000000" w:themeColor="text1"/>
        </w:rPr>
        <w:t xml:space="preserve"> </w:t>
      </w:r>
    </w:p>
    <w:p w14:paraId="112A254A" w14:textId="77777777" w:rsidR="00DF4627" w:rsidRDefault="00DF4627" w:rsidP="00F422B3">
      <w:pPr>
        <w:rPr>
          <w:color w:val="000000" w:themeColor="text1"/>
        </w:rPr>
      </w:pPr>
    </w:p>
    <w:p w14:paraId="67476F9B" w14:textId="6C12328C" w:rsidR="00CF4564" w:rsidRPr="00DF4627" w:rsidRDefault="00F422B3" w:rsidP="00F422B3">
      <w:pPr>
        <w:rPr>
          <w:color w:val="000000" w:themeColor="text1"/>
        </w:rPr>
      </w:pPr>
      <w:r w:rsidRPr="00F422B3">
        <w:rPr>
          <w:b/>
          <w:bCs/>
        </w:rPr>
        <w:t>E</w:t>
      </w:r>
      <w:r w:rsidR="00CF4564" w:rsidRPr="00CF4564">
        <w:rPr>
          <w:b/>
          <w:bCs/>
        </w:rPr>
        <w:t xml:space="preserve">ditor </w:t>
      </w:r>
      <w:r w:rsidRPr="00F422B3">
        <w:rPr>
          <w:b/>
          <w:bCs/>
        </w:rPr>
        <w:t>2</w:t>
      </w:r>
    </w:p>
    <w:p w14:paraId="703C631B" w14:textId="099B6DDB" w:rsidR="00F422B3" w:rsidRDefault="00F422B3" w:rsidP="00F422B3">
      <w:r w:rsidRPr="00F422B3">
        <w:t xml:space="preserve"> A second point is I did not understand how the ABM formulation was essential to your results? It seems that the transmission model is Markovian and could have been simulated otherwise. In other words, you could have simulated the hospital with standard compartmental models, and I don't think that the reslts would be changed. It </w:t>
      </w:r>
      <w:r w:rsidRPr="00F422B3">
        <w:lastRenderedPageBreak/>
        <w:t>would be good to show whether the ABM is really of importance, or if it is just a choice for simulation.</w:t>
      </w:r>
    </w:p>
    <w:p w14:paraId="56558231" w14:textId="3CA42C05" w:rsidR="00C45244" w:rsidRPr="00905EFD" w:rsidRDefault="00C4499A" w:rsidP="00F422B3">
      <w:pPr>
        <w:rPr>
          <w:color w:val="000000" w:themeColor="text1"/>
        </w:rPr>
      </w:pPr>
      <w:r>
        <w:rPr>
          <w:color w:val="FF0000"/>
        </w:rPr>
        <w:t xml:space="preserve">Answer. </w:t>
      </w:r>
      <w:r w:rsidR="00653DFD">
        <w:rPr>
          <w:color w:val="000000" w:themeColor="text1"/>
        </w:rPr>
        <w:t>Thanks for the comment as it allow</w:t>
      </w:r>
      <w:r w:rsidR="00AF79BF">
        <w:rPr>
          <w:color w:val="000000" w:themeColor="text1"/>
        </w:rPr>
        <w:t>s</w:t>
      </w:r>
      <w:r w:rsidR="00653DFD">
        <w:rPr>
          <w:color w:val="000000" w:themeColor="text1"/>
        </w:rPr>
        <w:t xml:space="preserve"> us to further describe our model</w:t>
      </w:r>
      <w:r w:rsidR="00233DD1">
        <w:rPr>
          <w:color w:val="000000" w:themeColor="text1"/>
        </w:rPr>
        <w:t>-</w:t>
      </w:r>
      <w:r w:rsidR="00653DFD">
        <w:rPr>
          <w:color w:val="000000" w:themeColor="text1"/>
        </w:rPr>
        <w:t xml:space="preserve">inference approach. </w:t>
      </w:r>
      <w:r w:rsidR="00454691">
        <w:rPr>
          <w:color w:val="000000" w:themeColor="text1"/>
        </w:rPr>
        <w:t xml:space="preserve">The preference </w:t>
      </w:r>
      <w:r w:rsidR="004C6978">
        <w:rPr>
          <w:color w:val="000000" w:themeColor="text1"/>
        </w:rPr>
        <w:t xml:space="preserve">for </w:t>
      </w:r>
      <w:r w:rsidR="00454691">
        <w:rPr>
          <w:color w:val="000000" w:themeColor="text1"/>
        </w:rPr>
        <w:t>an ABM versus a compartmental stochastic model</w:t>
      </w:r>
      <w:r w:rsidR="00CD0224">
        <w:rPr>
          <w:color w:val="000000" w:themeColor="text1"/>
        </w:rPr>
        <w:t xml:space="preserve">, </w:t>
      </w:r>
      <w:r w:rsidR="0049545C">
        <w:rPr>
          <w:color w:val="000000" w:themeColor="text1"/>
        </w:rPr>
        <w:t>which</w:t>
      </w:r>
      <w:r w:rsidR="00CD0224">
        <w:rPr>
          <w:color w:val="000000" w:themeColor="text1"/>
        </w:rPr>
        <w:t xml:space="preserve"> is in part choice,</w:t>
      </w:r>
      <w:r w:rsidR="00454691">
        <w:rPr>
          <w:color w:val="000000" w:themeColor="text1"/>
        </w:rPr>
        <w:t xml:space="preserve"> is</w:t>
      </w:r>
      <w:r w:rsidR="00C45244">
        <w:rPr>
          <w:color w:val="000000" w:themeColor="text1"/>
        </w:rPr>
        <w:t xml:space="preserve"> described below.</w:t>
      </w:r>
      <w:r w:rsidR="00454691">
        <w:rPr>
          <w:color w:val="000000" w:themeColor="text1"/>
        </w:rPr>
        <w:t xml:space="preserve"> </w:t>
      </w:r>
    </w:p>
    <w:p w14:paraId="5C979D27" w14:textId="47F22A2D" w:rsidR="00125486" w:rsidRPr="00125486" w:rsidRDefault="00125486" w:rsidP="00952D80">
      <w:pPr>
        <w:pStyle w:val="ListParagraph"/>
        <w:numPr>
          <w:ilvl w:val="0"/>
          <w:numId w:val="1"/>
        </w:numPr>
        <w:rPr>
          <w:color w:val="000000" w:themeColor="text1"/>
        </w:rPr>
      </w:pPr>
      <w:r>
        <w:rPr>
          <w:color w:val="000000" w:themeColor="text1"/>
        </w:rPr>
        <w:t>Both the observational model</w:t>
      </w:r>
      <w:r w:rsidR="00952D80">
        <w:rPr>
          <w:color w:val="000000" w:themeColor="text1"/>
        </w:rPr>
        <w:t>, as well as the process model,</w:t>
      </w:r>
      <w:r>
        <w:rPr>
          <w:color w:val="000000" w:themeColor="text1"/>
        </w:rPr>
        <w:t xml:space="preserve"> use indivi</w:t>
      </w:r>
      <w:r w:rsidR="00952D80">
        <w:rPr>
          <w:color w:val="000000" w:themeColor="text1"/>
        </w:rPr>
        <w:t>du</w:t>
      </w:r>
      <w:r>
        <w:rPr>
          <w:color w:val="000000" w:themeColor="text1"/>
        </w:rPr>
        <w:t>al</w:t>
      </w:r>
      <w:r w:rsidR="00952D80">
        <w:rPr>
          <w:color w:val="000000" w:themeColor="text1"/>
        </w:rPr>
        <w:t>-</w:t>
      </w:r>
      <w:r>
        <w:rPr>
          <w:color w:val="000000" w:themeColor="text1"/>
        </w:rPr>
        <w:t>level test and movement data</w:t>
      </w:r>
      <w:r w:rsidR="007B2EAF">
        <w:rPr>
          <w:color w:val="000000" w:themeColor="text1"/>
        </w:rPr>
        <w:t>.</w:t>
      </w:r>
      <w:r w:rsidR="00505283" w:rsidRPr="00125486">
        <w:rPr>
          <w:color w:val="000000" w:themeColor="text1"/>
        </w:rPr>
        <w:t xml:space="preserve"> </w:t>
      </w:r>
      <w:r w:rsidR="00CD0224">
        <w:rPr>
          <w:color w:val="000000" w:themeColor="text1"/>
        </w:rPr>
        <w:t>T</w:t>
      </w:r>
      <w:r w:rsidR="0049545C">
        <w:rPr>
          <w:color w:val="000000" w:themeColor="text1"/>
        </w:rPr>
        <w:t>ogether, t</w:t>
      </w:r>
      <w:r w:rsidR="00CD0224">
        <w:rPr>
          <w:color w:val="000000" w:themeColor="text1"/>
        </w:rPr>
        <w:t>he</w:t>
      </w:r>
      <w:r w:rsidR="0049545C">
        <w:rPr>
          <w:color w:val="000000" w:themeColor="text1"/>
        </w:rPr>
        <w:t>se</w:t>
      </w:r>
      <w:r w:rsidR="00CD0224">
        <w:rPr>
          <w:color w:val="000000" w:themeColor="text1"/>
        </w:rPr>
        <w:t xml:space="preserve"> </w:t>
      </w:r>
      <w:r w:rsidR="00E82166" w:rsidRPr="00125486">
        <w:rPr>
          <w:color w:val="000000" w:themeColor="text1"/>
        </w:rPr>
        <w:t xml:space="preserve">data </w:t>
      </w:r>
      <w:r w:rsidR="00CD0224">
        <w:rPr>
          <w:color w:val="000000" w:themeColor="text1"/>
        </w:rPr>
        <w:t>resolve the specific</w:t>
      </w:r>
      <w:r w:rsidR="00E82166" w:rsidRPr="00125486">
        <w:rPr>
          <w:color w:val="000000" w:themeColor="text1"/>
        </w:rPr>
        <w:t xml:space="preserve"> agents </w:t>
      </w:r>
      <w:r w:rsidR="00CD0224">
        <w:rPr>
          <w:color w:val="000000" w:themeColor="text1"/>
        </w:rPr>
        <w:t>who have been tested—and where they are at that time. The ABM form</w:t>
      </w:r>
      <w:r w:rsidR="00CD0224" w:rsidRPr="00125486">
        <w:rPr>
          <w:color w:val="000000" w:themeColor="text1"/>
        </w:rPr>
        <w:t xml:space="preserve"> </w:t>
      </w:r>
      <w:r w:rsidR="00CD0224">
        <w:rPr>
          <w:color w:val="000000" w:themeColor="text1"/>
        </w:rPr>
        <w:t>thus enables use of</w:t>
      </w:r>
      <w:r w:rsidR="008C539A" w:rsidRPr="00125486">
        <w:rPr>
          <w:color w:val="000000" w:themeColor="text1"/>
        </w:rPr>
        <w:t xml:space="preserve"> a dynamical observational model as well as parametrize</w:t>
      </w:r>
      <w:r w:rsidR="00B60106" w:rsidRPr="00125486">
        <w:rPr>
          <w:color w:val="000000" w:themeColor="text1"/>
        </w:rPr>
        <w:t>s</w:t>
      </w:r>
      <w:r w:rsidR="008C539A" w:rsidRPr="00125486">
        <w:rPr>
          <w:color w:val="000000" w:themeColor="text1"/>
        </w:rPr>
        <w:t xml:space="preserve"> </w:t>
      </w:r>
      <w:r w:rsidR="00CD0224">
        <w:rPr>
          <w:color w:val="000000" w:themeColor="text1"/>
        </w:rPr>
        <w:t>with</w:t>
      </w:r>
      <w:r w:rsidR="00CD0224" w:rsidRPr="00125486">
        <w:rPr>
          <w:color w:val="000000" w:themeColor="text1"/>
        </w:rPr>
        <w:t xml:space="preserve"> </w:t>
      </w:r>
      <w:r w:rsidR="008C539A" w:rsidRPr="00125486">
        <w:rPr>
          <w:color w:val="000000" w:themeColor="text1"/>
        </w:rPr>
        <w:t>individual</w:t>
      </w:r>
      <w:r w:rsidR="00B60106" w:rsidRPr="00125486">
        <w:rPr>
          <w:color w:val="000000" w:themeColor="text1"/>
        </w:rPr>
        <w:t>-</w:t>
      </w:r>
      <w:r w:rsidR="008C539A" w:rsidRPr="00125486">
        <w:rPr>
          <w:color w:val="000000" w:themeColor="text1"/>
        </w:rPr>
        <w:t>level testing sensitivity</w:t>
      </w:r>
      <w:r w:rsidR="00E316FE" w:rsidRPr="00125486">
        <w:rPr>
          <w:color w:val="000000" w:themeColor="text1"/>
        </w:rPr>
        <w:t xml:space="preserve">. </w:t>
      </w:r>
    </w:p>
    <w:p w14:paraId="28BA374E" w14:textId="5F0AE125" w:rsidR="005B25E7" w:rsidRPr="007B55AB" w:rsidRDefault="00905EFD" w:rsidP="007B55AB">
      <w:pPr>
        <w:pStyle w:val="ListParagraph"/>
        <w:numPr>
          <w:ilvl w:val="0"/>
          <w:numId w:val="1"/>
        </w:numPr>
        <w:rPr>
          <w:color w:val="000000" w:themeColor="text1"/>
        </w:rPr>
      </w:pPr>
      <w:r>
        <w:rPr>
          <w:color w:val="000000" w:themeColor="text1"/>
        </w:rPr>
        <w:t xml:space="preserve">During </w:t>
      </w:r>
      <w:r w:rsidR="00F80948" w:rsidRPr="00125486">
        <w:rPr>
          <w:color w:val="000000" w:themeColor="text1"/>
        </w:rPr>
        <w:t>the study period</w:t>
      </w:r>
      <w:r w:rsidR="00E909CA" w:rsidRPr="00125486">
        <w:rPr>
          <w:color w:val="000000" w:themeColor="text1"/>
        </w:rPr>
        <w:t>,</w:t>
      </w:r>
      <w:r w:rsidR="00F80948" w:rsidRPr="00125486">
        <w:rPr>
          <w:color w:val="000000" w:themeColor="text1"/>
        </w:rPr>
        <w:t xml:space="preserve"> </w:t>
      </w:r>
      <w:r w:rsidR="006F64F8" w:rsidRPr="00125486">
        <w:rPr>
          <w:color w:val="000000" w:themeColor="text1"/>
        </w:rPr>
        <w:t xml:space="preserve">few wards are </w:t>
      </w:r>
      <w:r w:rsidR="00F80948" w:rsidRPr="00125486">
        <w:rPr>
          <w:color w:val="000000" w:themeColor="text1"/>
        </w:rPr>
        <w:t>consistently populated</w:t>
      </w:r>
      <w:r w:rsidR="00E909CA" w:rsidRPr="00125486">
        <w:rPr>
          <w:color w:val="000000" w:themeColor="text1"/>
        </w:rPr>
        <w:t>,</w:t>
      </w:r>
      <w:r w:rsidR="00F80948" w:rsidRPr="00125486">
        <w:rPr>
          <w:color w:val="000000" w:themeColor="text1"/>
        </w:rPr>
        <w:t xml:space="preserve"> and thus using</w:t>
      </w:r>
      <w:r w:rsidR="00464651">
        <w:rPr>
          <w:color w:val="000000" w:themeColor="text1"/>
        </w:rPr>
        <w:t>,</w:t>
      </w:r>
      <w:r w:rsidR="00F80948" w:rsidRPr="00125486">
        <w:rPr>
          <w:color w:val="000000" w:themeColor="text1"/>
        </w:rPr>
        <w:t xml:space="preserve"> for example</w:t>
      </w:r>
      <w:r w:rsidR="0049545C">
        <w:rPr>
          <w:color w:val="000000" w:themeColor="text1"/>
        </w:rPr>
        <w:t>,</w:t>
      </w:r>
      <w:r w:rsidR="00F80948" w:rsidRPr="00125486">
        <w:rPr>
          <w:color w:val="000000" w:themeColor="text1"/>
        </w:rPr>
        <w:t xml:space="preserve"> a stochastic compar</w:t>
      </w:r>
      <w:r w:rsidR="00AF4453" w:rsidRPr="00125486">
        <w:rPr>
          <w:color w:val="000000" w:themeColor="text1"/>
        </w:rPr>
        <w:t>t</w:t>
      </w:r>
      <w:r w:rsidR="00F80948" w:rsidRPr="00125486">
        <w:rPr>
          <w:color w:val="000000" w:themeColor="text1"/>
        </w:rPr>
        <w:t>mental model require</w:t>
      </w:r>
      <w:r w:rsidR="00E909CA" w:rsidRPr="00125486">
        <w:rPr>
          <w:color w:val="000000" w:themeColor="text1"/>
        </w:rPr>
        <w:t>s</w:t>
      </w:r>
      <w:r w:rsidR="00F80948" w:rsidRPr="00125486">
        <w:rPr>
          <w:color w:val="000000" w:themeColor="text1"/>
        </w:rPr>
        <w:t xml:space="preserve"> aggregation of the wards to a </w:t>
      </w:r>
      <w:r w:rsidR="00AF4453" w:rsidRPr="00125486">
        <w:rPr>
          <w:color w:val="000000" w:themeColor="text1"/>
        </w:rPr>
        <w:t>coarse</w:t>
      </w:r>
      <w:r w:rsidR="00E909CA" w:rsidRPr="00125486">
        <w:rPr>
          <w:color w:val="000000" w:themeColor="text1"/>
        </w:rPr>
        <w:t>r</w:t>
      </w:r>
      <w:r w:rsidR="00AF4453" w:rsidRPr="00125486">
        <w:rPr>
          <w:color w:val="000000" w:themeColor="text1"/>
        </w:rPr>
        <w:t xml:space="preserve"> spatial scale</w:t>
      </w:r>
      <w:commentRangeStart w:id="0"/>
      <w:commentRangeStart w:id="1"/>
      <w:r w:rsidR="00F1038D" w:rsidRPr="00125486">
        <w:rPr>
          <w:color w:val="000000" w:themeColor="text1"/>
        </w:rPr>
        <w:t>.</w:t>
      </w:r>
      <w:commentRangeEnd w:id="0"/>
      <w:r w:rsidR="00324AB7">
        <w:rPr>
          <w:rStyle w:val="CommentReference"/>
        </w:rPr>
        <w:commentReference w:id="0"/>
      </w:r>
      <w:commentRangeEnd w:id="1"/>
      <w:r w:rsidR="00571F23">
        <w:rPr>
          <w:rStyle w:val="CommentReference"/>
        </w:rPr>
        <w:commentReference w:id="1"/>
      </w:r>
      <w:r w:rsidR="00F1038D" w:rsidRPr="00125486">
        <w:rPr>
          <w:color w:val="000000" w:themeColor="text1"/>
        </w:rPr>
        <w:t xml:space="preserve"> This</w:t>
      </w:r>
      <w:r w:rsidR="00757ED4" w:rsidRPr="00125486">
        <w:rPr>
          <w:color w:val="000000" w:themeColor="text1"/>
        </w:rPr>
        <w:t xml:space="preserve"> also requires a different parametrization of the observational model</w:t>
      </w:r>
      <w:r w:rsidR="00C52E77">
        <w:rPr>
          <w:color w:val="000000" w:themeColor="text1"/>
        </w:rPr>
        <w:t xml:space="preserve">, for example by assuming </w:t>
      </w:r>
      <w:r w:rsidR="00E63089">
        <w:rPr>
          <w:color w:val="000000" w:themeColor="text1"/>
        </w:rPr>
        <w:t>a Binomial observational model with the number of trials equal to the number of test</w:t>
      </w:r>
      <w:r w:rsidR="009F27FA">
        <w:rPr>
          <w:color w:val="000000" w:themeColor="text1"/>
        </w:rPr>
        <w:t>s</w:t>
      </w:r>
      <w:r w:rsidR="00E63089">
        <w:rPr>
          <w:color w:val="000000" w:themeColor="text1"/>
        </w:rPr>
        <w:t xml:space="preserve"> and </w:t>
      </w:r>
      <w:r w:rsidR="009F27FA">
        <w:rPr>
          <w:color w:val="000000" w:themeColor="text1"/>
        </w:rPr>
        <w:t xml:space="preserve">the </w:t>
      </w:r>
      <w:r w:rsidR="00E63089">
        <w:rPr>
          <w:color w:val="000000" w:themeColor="text1"/>
        </w:rPr>
        <w:t xml:space="preserve">probability of </w:t>
      </w:r>
      <w:r w:rsidR="0049545C">
        <w:rPr>
          <w:color w:val="000000" w:themeColor="text1"/>
        </w:rPr>
        <w:t xml:space="preserve">testing positive </w:t>
      </w:r>
      <w:r w:rsidR="009F27FA">
        <w:rPr>
          <w:color w:val="000000" w:themeColor="text1"/>
        </w:rPr>
        <w:t>proportional to the fraction of carriers inside a spatial unit.</w:t>
      </w:r>
    </w:p>
    <w:p w14:paraId="4EFA6EDD" w14:textId="37E93B32" w:rsidR="00A620B4" w:rsidRPr="007B55AB" w:rsidRDefault="007B55AB" w:rsidP="007B55AB">
      <w:pPr>
        <w:pStyle w:val="ListParagraph"/>
        <w:numPr>
          <w:ilvl w:val="0"/>
          <w:numId w:val="1"/>
        </w:numPr>
        <w:rPr>
          <w:color w:val="000000" w:themeColor="text1"/>
        </w:rPr>
      </w:pPr>
      <w:r>
        <w:rPr>
          <w:color w:val="000000" w:themeColor="text1"/>
        </w:rPr>
        <w:t>T</w:t>
      </w:r>
      <w:r w:rsidR="005E5674" w:rsidRPr="007B55AB">
        <w:rPr>
          <w:color w:val="000000" w:themeColor="text1"/>
        </w:rPr>
        <w:t>he movement of patients in the ABM is as defined by the individual</w:t>
      </w:r>
      <w:r w:rsidR="00CC5E3B" w:rsidRPr="007B55AB">
        <w:rPr>
          <w:color w:val="000000" w:themeColor="text1"/>
        </w:rPr>
        <w:t>-</w:t>
      </w:r>
      <w:r w:rsidR="005E5674" w:rsidRPr="007B55AB">
        <w:rPr>
          <w:color w:val="000000" w:themeColor="text1"/>
        </w:rPr>
        <w:t xml:space="preserve">level data replaying what happened and was reported in the hospital. </w:t>
      </w:r>
      <w:r w:rsidR="0049545C" w:rsidRPr="007B55AB">
        <w:rPr>
          <w:color w:val="000000" w:themeColor="text1"/>
        </w:rPr>
        <w:t xml:space="preserve">The movement data are thus suited to be represented by an ABM framework, or some system with explicit spatial simulation, e.g. a metapopulation model.  However, </w:t>
      </w:r>
      <w:r w:rsidR="00531984">
        <w:rPr>
          <w:color w:val="000000" w:themeColor="text1"/>
        </w:rPr>
        <w:t xml:space="preserve">the </w:t>
      </w:r>
      <w:r w:rsidR="0049545C" w:rsidRPr="007B55AB">
        <w:rPr>
          <w:color w:val="000000" w:themeColor="text1"/>
        </w:rPr>
        <w:t>use of</w:t>
      </w:r>
      <w:r w:rsidR="006A6494" w:rsidRPr="007B55AB">
        <w:rPr>
          <w:color w:val="000000" w:themeColor="text1"/>
        </w:rPr>
        <w:t xml:space="preserve"> a coarser aggregation </w:t>
      </w:r>
      <w:r w:rsidR="0049545C" w:rsidRPr="007B55AB">
        <w:rPr>
          <w:color w:val="000000" w:themeColor="text1"/>
        </w:rPr>
        <w:t>form</w:t>
      </w:r>
      <w:r w:rsidR="006A6494" w:rsidRPr="007B55AB">
        <w:rPr>
          <w:color w:val="000000" w:themeColor="text1"/>
        </w:rPr>
        <w:t xml:space="preserve"> would require to design </w:t>
      </w:r>
      <w:r w:rsidR="00531984">
        <w:rPr>
          <w:color w:val="000000" w:themeColor="text1"/>
        </w:rPr>
        <w:t xml:space="preserve">of </w:t>
      </w:r>
      <w:r w:rsidR="006A6494" w:rsidRPr="007B55AB">
        <w:rPr>
          <w:color w:val="000000" w:themeColor="text1"/>
        </w:rPr>
        <w:t>a</w:t>
      </w:r>
      <w:r w:rsidR="005D357A" w:rsidRPr="007B55AB">
        <w:rPr>
          <w:color w:val="000000" w:themeColor="text1"/>
        </w:rPr>
        <w:t>n</w:t>
      </w:r>
      <w:r w:rsidR="006A6494" w:rsidRPr="007B55AB">
        <w:rPr>
          <w:color w:val="000000" w:themeColor="text1"/>
        </w:rPr>
        <w:t xml:space="preserve"> additional movement model. </w:t>
      </w:r>
    </w:p>
    <w:p w14:paraId="5AF3FD70" w14:textId="77777777" w:rsidR="00531984" w:rsidRPr="003E256D" w:rsidRDefault="00873B24" w:rsidP="003E256D">
      <w:pPr>
        <w:pStyle w:val="ListParagraph"/>
        <w:numPr>
          <w:ilvl w:val="0"/>
          <w:numId w:val="1"/>
        </w:numPr>
        <w:rPr>
          <w:color w:val="000000" w:themeColor="text1"/>
        </w:rPr>
      </w:pPr>
      <w:r w:rsidRPr="003E256D">
        <w:rPr>
          <w:color w:val="000000" w:themeColor="text1"/>
        </w:rPr>
        <w:t xml:space="preserve">Finally, even when another movement model of patients on a coarse spatial scale is considered it is likely that that parametrization ignores the heterogeneity in admissions and discharge rates that </w:t>
      </w:r>
      <w:r w:rsidR="00571F23" w:rsidRPr="003E256D">
        <w:rPr>
          <w:color w:val="000000" w:themeColor="text1"/>
        </w:rPr>
        <w:t xml:space="preserve">are </w:t>
      </w:r>
      <w:r w:rsidRPr="003E256D">
        <w:rPr>
          <w:color w:val="000000" w:themeColor="text1"/>
        </w:rPr>
        <w:t>time-varying. Additionally</w:t>
      </w:r>
      <w:r w:rsidR="00571F23" w:rsidRPr="003E256D">
        <w:rPr>
          <w:color w:val="000000" w:themeColor="text1"/>
        </w:rPr>
        <w:t>,</w:t>
      </w:r>
      <w:r w:rsidRPr="003E256D">
        <w:rPr>
          <w:color w:val="000000" w:themeColor="text1"/>
        </w:rPr>
        <w:t xml:space="preserve"> </w:t>
      </w:r>
      <w:r w:rsidR="00571F23" w:rsidRPr="003E256D">
        <w:rPr>
          <w:color w:val="000000" w:themeColor="text1"/>
        </w:rPr>
        <w:t>patient length of stay was also heterogeneous across the hospital network (supplementary material Figure  S6</w:t>
      </w:r>
      <w:r w:rsidR="00FF2246" w:rsidRPr="003E256D">
        <w:rPr>
          <w:color w:val="000000" w:themeColor="text1"/>
        </w:rPr>
        <w:t>), and aggregations at any spatial scale are unlikely to represent this heterogeneity.</w:t>
      </w:r>
    </w:p>
    <w:p w14:paraId="47A8AF5B" w14:textId="58019230" w:rsidR="003732CC" w:rsidRDefault="00F422B3" w:rsidP="00F422B3">
      <w:pPr>
        <w:rPr>
          <w:color w:val="000000" w:themeColor="text1"/>
        </w:rPr>
      </w:pPr>
      <w:r w:rsidRPr="00F422B3">
        <w:rPr>
          <w:rFonts w:asciiTheme="majorHAnsi" w:hAnsiTheme="majorHAnsi"/>
          <w:b/>
          <w:bCs/>
          <w:sz w:val="28"/>
          <w:szCs w:val="28"/>
        </w:rPr>
        <w:t>Reviewers' comments</w:t>
      </w:r>
      <w:r w:rsidRPr="00F422B3">
        <w:br/>
      </w:r>
      <w:r w:rsidRPr="00F422B3">
        <w:rPr>
          <w:rFonts w:asciiTheme="majorHAnsi" w:hAnsiTheme="majorHAnsi"/>
          <w:b/>
          <w:bCs/>
        </w:rPr>
        <w:t>Reviewer #1</w:t>
      </w:r>
      <w:r w:rsidRPr="00F422B3">
        <w:rPr>
          <w:rFonts w:asciiTheme="majorHAnsi" w:hAnsiTheme="majorHAnsi"/>
        </w:rPr>
        <w:br/>
      </w:r>
      <w:r w:rsidRPr="00F422B3">
        <w:br/>
      </w:r>
      <w:r w:rsidR="00D370C2" w:rsidRPr="00125DA1">
        <w:rPr>
          <w:b/>
          <w:bCs/>
        </w:rPr>
        <w:t>Comment 1.</w:t>
      </w:r>
      <w:r w:rsidRPr="00F422B3">
        <w:t xml:space="preserve"> A justification is missing in the methods section or supplementary material for the assumption of a Gaussian observation process.</w:t>
      </w:r>
      <w:r w:rsidRPr="00F422B3">
        <w:br/>
      </w:r>
      <w:r w:rsidR="00125DA1">
        <w:rPr>
          <w:color w:val="FF0000"/>
        </w:rPr>
        <w:t xml:space="preserve">Answer. </w:t>
      </w:r>
      <w:r w:rsidR="00125DA1">
        <w:rPr>
          <w:color w:val="000000" w:themeColor="text1"/>
        </w:rPr>
        <w:t xml:space="preserve">Thanks </w:t>
      </w:r>
      <w:r w:rsidR="00E70987">
        <w:rPr>
          <w:color w:val="000000" w:themeColor="text1"/>
        </w:rPr>
        <w:t xml:space="preserve">for this comment. </w:t>
      </w:r>
      <w:commentRangeStart w:id="2"/>
      <w:commentRangeStart w:id="3"/>
      <w:commentRangeStart w:id="4"/>
      <w:commentRangeStart w:id="5"/>
      <w:r w:rsidR="004A4572">
        <w:rPr>
          <w:color w:val="000000" w:themeColor="text1"/>
        </w:rPr>
        <w:t>We don't assume a Gaussian observational process.</w:t>
      </w:r>
      <w:commentRangeEnd w:id="2"/>
      <w:r w:rsidR="00CC19E4">
        <w:rPr>
          <w:rStyle w:val="CommentReference"/>
        </w:rPr>
        <w:commentReference w:id="2"/>
      </w:r>
      <w:commentRangeEnd w:id="3"/>
      <w:r w:rsidR="003732CC">
        <w:rPr>
          <w:rStyle w:val="CommentReference"/>
        </w:rPr>
        <w:commentReference w:id="3"/>
      </w:r>
      <w:commentRangeEnd w:id="4"/>
      <w:r w:rsidR="003732CC">
        <w:rPr>
          <w:rStyle w:val="CommentReference"/>
        </w:rPr>
        <w:commentReference w:id="4"/>
      </w:r>
      <w:commentRangeEnd w:id="5"/>
      <w:r w:rsidR="003732CC">
        <w:rPr>
          <w:rStyle w:val="CommentReference"/>
        </w:rPr>
        <w:commentReference w:id="5"/>
      </w:r>
      <w:r w:rsidR="004A4572">
        <w:rPr>
          <w:color w:val="000000" w:themeColor="text1"/>
        </w:rPr>
        <w:t xml:space="preserve"> </w:t>
      </w:r>
      <w:r w:rsidR="003732CC">
        <w:rPr>
          <w:color w:val="000000" w:themeColor="text1"/>
        </w:rPr>
        <w:t xml:space="preserve">We did assume </w:t>
      </w:r>
      <w:r w:rsidR="003732CC">
        <w:rPr>
          <w:color w:val="000000" w:themeColor="text1"/>
        </w:rPr>
        <w:t>that the observations/assimilated data are normally distributed, as t</w:t>
      </w:r>
      <w:r w:rsidR="004A4572">
        <w:rPr>
          <w:color w:val="000000" w:themeColor="text1"/>
        </w:rPr>
        <w:t>he method used for data assimilation, the ensemble adjustment Kalman filter (EAKF)</w:t>
      </w:r>
      <w:r w:rsidR="001C17B5">
        <w:rPr>
          <w:color w:val="000000" w:themeColor="text1"/>
        </w:rPr>
        <w:t>,</w:t>
      </w:r>
      <w:r w:rsidR="004A4572">
        <w:rPr>
          <w:color w:val="000000" w:themeColor="text1"/>
        </w:rPr>
        <w:t xml:space="preserve"> model</w:t>
      </w:r>
      <w:r w:rsidR="00724ECD">
        <w:rPr>
          <w:color w:val="000000" w:themeColor="text1"/>
        </w:rPr>
        <w:t>s</w:t>
      </w:r>
      <w:r w:rsidR="004A4572">
        <w:rPr>
          <w:color w:val="000000" w:themeColor="text1"/>
        </w:rPr>
        <w:t xml:space="preserve"> both the likelihood </w:t>
      </w:r>
      <w:r w:rsidR="001C17B5">
        <w:rPr>
          <w:color w:val="000000" w:themeColor="text1"/>
        </w:rPr>
        <w:t xml:space="preserve">and prior </w:t>
      </w:r>
      <w:r w:rsidR="006E4DB7">
        <w:rPr>
          <w:color w:val="000000" w:themeColor="text1"/>
        </w:rPr>
        <w:t>as Gaussian</w:t>
      </w:r>
      <w:r w:rsidR="001C17B5">
        <w:rPr>
          <w:color w:val="000000" w:themeColor="text1"/>
        </w:rPr>
        <w:t>,</w:t>
      </w:r>
      <w:r w:rsidR="004A4572">
        <w:rPr>
          <w:color w:val="000000" w:themeColor="text1"/>
        </w:rPr>
        <w:t xml:space="preserve"> </w:t>
      </w:r>
      <w:r w:rsidR="002275F9">
        <w:rPr>
          <w:color w:val="000000" w:themeColor="text1"/>
        </w:rPr>
        <w:t>so the posterior is also</w:t>
      </w:r>
      <w:r w:rsidR="006E4DB7">
        <w:rPr>
          <w:color w:val="000000" w:themeColor="text1"/>
        </w:rPr>
        <w:t xml:space="preserve"> Gaussian. </w:t>
      </w:r>
      <w:r w:rsidR="003732CC">
        <w:rPr>
          <w:color w:val="000000" w:themeColor="text1"/>
        </w:rPr>
        <w:t xml:space="preserve">As we only have one observation point the Gaussian approximation is suitable, because of </w:t>
      </w:r>
      <w:r w:rsidR="003732CC">
        <w:rPr>
          <w:color w:val="000000" w:themeColor="text1"/>
        </w:rPr>
        <w:lastRenderedPageBreak/>
        <w:t>the mathematical convenience in the data assimilation method. It indeed has been widely used in forecasting and inference of epidemiological dynamics</w:t>
      </w:r>
      <w:r w:rsidR="00D96228">
        <w:rPr>
          <w:color w:val="000000" w:themeColor="text1"/>
        </w:rPr>
        <w:t xml:space="preserve"> </w:t>
      </w:r>
      <w:r w:rsidR="00353D45">
        <w:rPr>
          <w:color w:val="000000" w:themeColor="text1"/>
        </w:rPr>
        <w:t>.</w:t>
      </w:r>
    </w:p>
    <w:p w14:paraId="463F404D" w14:textId="6A0B1EC7" w:rsidR="00125DA1" w:rsidRPr="003732CC" w:rsidRDefault="00724ECD" w:rsidP="00F422B3">
      <w:pPr>
        <w:rPr>
          <w:color w:val="000000" w:themeColor="text1"/>
        </w:rPr>
      </w:pPr>
      <w:r>
        <w:rPr>
          <w:color w:val="000000" w:themeColor="text1"/>
        </w:rPr>
        <w:t>However, our observational process directly observe</w:t>
      </w:r>
      <w:r w:rsidR="00425D00">
        <w:rPr>
          <w:color w:val="000000" w:themeColor="text1"/>
        </w:rPr>
        <w:t>s</w:t>
      </w:r>
      <w:r>
        <w:rPr>
          <w:color w:val="000000" w:themeColor="text1"/>
        </w:rPr>
        <w:t xml:space="preserve"> the patient status in each ward</w:t>
      </w:r>
      <w:r w:rsidR="001C17B5">
        <w:rPr>
          <w:color w:val="000000" w:themeColor="text1"/>
        </w:rPr>
        <w:t>, and</w:t>
      </w:r>
      <w:r>
        <w:rPr>
          <w:color w:val="000000" w:themeColor="text1"/>
        </w:rPr>
        <w:t xml:space="preserve"> it is not assum</w:t>
      </w:r>
      <w:r w:rsidR="00425D00">
        <w:rPr>
          <w:color w:val="000000" w:themeColor="text1"/>
        </w:rPr>
        <w:t>ed</w:t>
      </w:r>
      <w:r>
        <w:rPr>
          <w:color w:val="000000" w:themeColor="text1"/>
        </w:rPr>
        <w:t xml:space="preserve"> that the number of detected carriers </w:t>
      </w:r>
      <w:r w:rsidR="00425D00">
        <w:rPr>
          <w:color w:val="000000" w:themeColor="text1"/>
        </w:rPr>
        <w:t>is</w:t>
      </w:r>
      <w:r>
        <w:rPr>
          <w:color w:val="000000" w:themeColor="text1"/>
        </w:rPr>
        <w:t xml:space="preserve"> </w:t>
      </w:r>
      <w:r w:rsidR="00425D00">
        <w:rPr>
          <w:color w:val="000000" w:themeColor="text1"/>
        </w:rPr>
        <w:t>drawn</w:t>
      </w:r>
      <w:r>
        <w:rPr>
          <w:color w:val="000000" w:themeColor="text1"/>
        </w:rPr>
        <w:t xml:space="preserve"> from a normal distribution</w:t>
      </w:r>
      <w:r w:rsidR="003732CC">
        <w:rPr>
          <w:color w:val="000000" w:themeColor="text1"/>
        </w:rPr>
        <w:t>, the simulated observations are directly observed from the number of carriers in the hospital and the individual test data we used for parametrized the inference.</w:t>
      </w:r>
    </w:p>
    <w:p w14:paraId="6EEB35F4" w14:textId="77777777" w:rsidR="00425D00" w:rsidRDefault="00F422B3" w:rsidP="00F422B3">
      <w:r w:rsidRPr="00F422B3">
        <w:br/>
      </w:r>
      <w:r w:rsidR="00D370C2" w:rsidRPr="00125DA1">
        <w:rPr>
          <w:b/>
          <w:bCs/>
        </w:rPr>
        <w:t>Comment 2.</w:t>
      </w:r>
      <w:r w:rsidR="00D370C2" w:rsidRPr="00F422B3">
        <w:t xml:space="preserve"> </w:t>
      </w:r>
      <w:r w:rsidRPr="00F422B3">
        <w:t>The observed data is assumed to be normally distributed, should this not be a lognormal distribution? I assume you are constraining to positive values.</w:t>
      </w:r>
    </w:p>
    <w:p w14:paraId="341D6938" w14:textId="32BA5E77" w:rsidR="004F29C1" w:rsidRDefault="00425D00" w:rsidP="00F422B3">
      <w:r>
        <w:rPr>
          <w:color w:val="FF0000"/>
        </w:rPr>
        <w:t xml:space="preserve">Answer. </w:t>
      </w:r>
      <w:r w:rsidR="00B55085">
        <w:rPr>
          <w:color w:val="000000" w:themeColor="text1"/>
        </w:rPr>
        <w:t>Thanks</w:t>
      </w:r>
      <w:r w:rsidR="00A65187">
        <w:rPr>
          <w:color w:val="000000" w:themeColor="text1"/>
        </w:rPr>
        <w:t xml:space="preserve"> for the comment. The EAKF </w:t>
      </w:r>
      <w:r w:rsidR="005D357A">
        <w:rPr>
          <w:color w:val="000000" w:themeColor="text1"/>
        </w:rPr>
        <w:t>assumes</w:t>
      </w:r>
      <w:r w:rsidR="00A65187">
        <w:rPr>
          <w:color w:val="000000" w:themeColor="text1"/>
        </w:rPr>
        <w:t xml:space="preserve"> the observed</w:t>
      </w:r>
      <w:r w:rsidR="00E8077A">
        <w:rPr>
          <w:color w:val="000000" w:themeColor="text1"/>
        </w:rPr>
        <w:t>/</w:t>
      </w:r>
      <w:r w:rsidR="00A65187">
        <w:rPr>
          <w:color w:val="000000" w:themeColor="text1"/>
        </w:rPr>
        <w:t xml:space="preserve">assimilated data </w:t>
      </w:r>
      <w:r w:rsidR="00E8077A">
        <w:rPr>
          <w:color w:val="000000" w:themeColor="text1"/>
        </w:rPr>
        <w:t>is</w:t>
      </w:r>
      <w:r w:rsidR="00A65187">
        <w:rPr>
          <w:color w:val="000000" w:themeColor="text1"/>
        </w:rPr>
        <w:t xml:space="preserve"> normally distributed so the posterior can be updated with a deterministic mathematical formula. This way we only parametrize the </w:t>
      </w:r>
      <w:r w:rsidR="0086166C">
        <w:rPr>
          <w:color w:val="000000" w:themeColor="text1"/>
        </w:rPr>
        <w:t xml:space="preserve">observed data using </w:t>
      </w:r>
      <w:r w:rsidR="00D64296">
        <w:rPr>
          <w:color w:val="000000" w:themeColor="text1"/>
        </w:rPr>
        <w:t>a</w:t>
      </w:r>
      <w:r w:rsidR="004F29C1">
        <w:rPr>
          <w:color w:val="000000" w:themeColor="text1"/>
        </w:rPr>
        <w:t>n</w:t>
      </w:r>
      <w:r w:rsidR="00D64296">
        <w:rPr>
          <w:color w:val="000000" w:themeColor="text1"/>
        </w:rPr>
        <w:t xml:space="preserve"> observational error variance</w:t>
      </w:r>
      <w:r w:rsidR="00891D9F">
        <w:rPr>
          <w:color w:val="000000" w:themeColor="text1"/>
        </w:rPr>
        <w:t xml:space="preserve"> (OEV,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z</m:t>
            </m:r>
          </m:sub>
        </m:sSub>
      </m:oMath>
      <w:r w:rsidR="00891D9F">
        <w:rPr>
          <w:rFonts w:eastAsiaTheme="minorEastAsia"/>
          <w:color w:val="000000" w:themeColor="text1"/>
        </w:rPr>
        <w:t xml:space="preserve"> as indicated in the Supplementary Information</w:t>
      </w:r>
      <w:r w:rsidR="006B2438">
        <w:rPr>
          <w:rFonts w:eastAsiaTheme="minorEastAsia"/>
          <w:color w:val="000000" w:themeColor="text1"/>
        </w:rPr>
        <w:t xml:space="preserve"> section </w:t>
      </w:r>
      <w:r w:rsidR="006B2438">
        <w:rPr>
          <w:rFonts w:eastAsiaTheme="minorEastAsia"/>
          <w:b/>
          <w:bCs/>
          <w:color w:val="000000" w:themeColor="text1"/>
        </w:rPr>
        <w:t>Simulation-b</w:t>
      </w:r>
      <w:r w:rsidR="00A5754F">
        <w:rPr>
          <w:rFonts w:eastAsiaTheme="minorEastAsia"/>
          <w:b/>
          <w:bCs/>
          <w:color w:val="000000" w:themeColor="text1"/>
        </w:rPr>
        <w:t>a</w:t>
      </w:r>
      <w:r w:rsidR="006B2438">
        <w:rPr>
          <w:rFonts w:eastAsiaTheme="minorEastAsia"/>
          <w:b/>
          <w:bCs/>
          <w:color w:val="000000" w:themeColor="text1"/>
        </w:rPr>
        <w:t>sed inference framework</w:t>
      </w:r>
      <w:r w:rsidR="00891D9F">
        <w:rPr>
          <w:color w:val="000000" w:themeColor="text1"/>
        </w:rPr>
        <w:t xml:space="preserve">) </w:t>
      </w:r>
      <w:r w:rsidR="00D64296">
        <w:rPr>
          <w:color w:val="000000" w:themeColor="text1"/>
        </w:rPr>
        <w:t>that we model proportional to the data, that is to the number of positive cultures.</w:t>
      </w:r>
      <w:r w:rsidR="00891D9F">
        <w:rPr>
          <w:color w:val="000000" w:themeColor="text1"/>
        </w:rPr>
        <w:t xml:space="preserve"> There's no need to constrain it to positive values as the OEV enters the update dete</w:t>
      </w:r>
      <w:r w:rsidR="00647E2D">
        <w:rPr>
          <w:color w:val="000000" w:themeColor="text1"/>
        </w:rPr>
        <w:t>rminis</w:t>
      </w:r>
      <w:r w:rsidR="00891D9F">
        <w:rPr>
          <w:color w:val="000000" w:themeColor="text1"/>
        </w:rPr>
        <w:t>tically. It is possible</w:t>
      </w:r>
      <w:r w:rsidR="00647E2D">
        <w:rPr>
          <w:color w:val="000000" w:themeColor="text1"/>
        </w:rPr>
        <w:t>,</w:t>
      </w:r>
      <w:r w:rsidR="00891D9F">
        <w:rPr>
          <w:color w:val="000000" w:themeColor="text1"/>
        </w:rPr>
        <w:t xml:space="preserve"> however, that the posterior of both the parameters and the observations is </w:t>
      </w:r>
      <w:r w:rsidR="00DE5FFB">
        <w:rPr>
          <w:color w:val="000000" w:themeColor="text1"/>
        </w:rPr>
        <w:t xml:space="preserve">outside the prior range or </w:t>
      </w:r>
      <w:r w:rsidR="00891D9F">
        <w:rPr>
          <w:color w:val="000000" w:themeColor="text1"/>
        </w:rPr>
        <w:t>negative. In the</w:t>
      </w:r>
      <w:r w:rsidR="002711D2">
        <w:rPr>
          <w:color w:val="000000" w:themeColor="text1"/>
        </w:rPr>
        <w:t xml:space="preserve"> process model</w:t>
      </w:r>
      <w:r w:rsidR="00891D9F">
        <w:rPr>
          <w:color w:val="000000" w:themeColor="text1"/>
        </w:rPr>
        <w:t xml:space="preserve"> update</w:t>
      </w:r>
      <w:r w:rsidR="002711D2">
        <w:rPr>
          <w:color w:val="000000" w:themeColor="text1"/>
        </w:rPr>
        <w:t>s</w:t>
      </w:r>
      <w:r w:rsidR="005E0203">
        <w:rPr>
          <w:color w:val="000000" w:themeColor="text1"/>
        </w:rPr>
        <w:t>,</w:t>
      </w:r>
      <w:r w:rsidR="00891D9F">
        <w:rPr>
          <w:color w:val="000000" w:themeColor="text1"/>
        </w:rPr>
        <w:t xml:space="preserve"> we </w:t>
      </w:r>
      <w:r w:rsidR="00647E2D">
        <w:rPr>
          <w:color w:val="000000" w:themeColor="text1"/>
        </w:rPr>
        <w:t>constrain the parameters inside the specified prior range and the observations to be positive.</w:t>
      </w:r>
      <w:r w:rsidR="00F422B3" w:rsidRPr="00F422B3">
        <w:br/>
      </w:r>
      <w:r w:rsidR="00F422B3" w:rsidRPr="00F422B3">
        <w:br/>
      </w:r>
      <w:r w:rsidR="00D370C2" w:rsidRPr="00125DA1">
        <w:rPr>
          <w:b/>
          <w:bCs/>
        </w:rPr>
        <w:t>Comment 3.</w:t>
      </w:r>
      <w:r w:rsidR="00F422B3" w:rsidRPr="00F422B3">
        <w:t xml:space="preserve"> Figures are missing axis labels and alphabetic labels (e.g. A, B which are used in the figure caption) throughout the manuscript and supplementary materials. For example, in Figure 1 and Figure 4. Please add these to ensure the figures are clear.</w:t>
      </w:r>
    </w:p>
    <w:p w14:paraId="0217D36D" w14:textId="25250861" w:rsidR="00904E3D" w:rsidRDefault="004F29C1" w:rsidP="00F422B3">
      <w:r w:rsidRPr="00571F23">
        <w:rPr>
          <w:color w:val="FF0000"/>
          <w:highlight w:val="yellow"/>
        </w:rPr>
        <w:t xml:space="preserve">Answer. </w:t>
      </w:r>
      <w:r w:rsidRPr="00571F23">
        <w:rPr>
          <w:color w:val="000000" w:themeColor="text1"/>
          <w:highlight w:val="yellow"/>
        </w:rPr>
        <w:t>Thank</w:t>
      </w:r>
      <w:r w:rsidR="005B6E6B" w:rsidRPr="00571F23">
        <w:rPr>
          <w:color w:val="000000" w:themeColor="text1"/>
          <w:highlight w:val="yellow"/>
        </w:rPr>
        <w:t>s</w:t>
      </w:r>
      <w:r w:rsidR="00C329AF" w:rsidRPr="00571F23">
        <w:rPr>
          <w:color w:val="000000" w:themeColor="text1"/>
          <w:highlight w:val="yellow"/>
        </w:rPr>
        <w:t xml:space="preserve"> for this. We forg</w:t>
      </w:r>
      <w:r w:rsidR="001C6264" w:rsidRPr="00571F23">
        <w:rPr>
          <w:color w:val="000000" w:themeColor="text1"/>
          <w:highlight w:val="yellow"/>
        </w:rPr>
        <w:t>o</w:t>
      </w:r>
      <w:r w:rsidR="00C329AF" w:rsidRPr="00571F23">
        <w:rPr>
          <w:color w:val="000000" w:themeColor="text1"/>
          <w:highlight w:val="yellow"/>
        </w:rPr>
        <w:t>t to add the labels in the last update of the manuscript. In the current submission</w:t>
      </w:r>
      <w:r w:rsidR="00A6513A" w:rsidRPr="00571F23">
        <w:rPr>
          <w:color w:val="000000" w:themeColor="text1"/>
          <w:highlight w:val="yellow"/>
        </w:rPr>
        <w:t>,</w:t>
      </w:r>
      <w:r w:rsidR="00C329AF" w:rsidRPr="00571F23">
        <w:rPr>
          <w:color w:val="000000" w:themeColor="text1"/>
          <w:highlight w:val="yellow"/>
        </w:rPr>
        <w:t xml:space="preserve"> we </w:t>
      </w:r>
      <w:r w:rsidR="001C6264" w:rsidRPr="00571F23">
        <w:rPr>
          <w:color w:val="000000" w:themeColor="text1"/>
          <w:highlight w:val="yellow"/>
        </w:rPr>
        <w:t xml:space="preserve">have </w:t>
      </w:r>
      <w:r w:rsidR="00C329AF" w:rsidRPr="00571F23">
        <w:rPr>
          <w:color w:val="000000" w:themeColor="text1"/>
          <w:highlight w:val="yellow"/>
        </w:rPr>
        <w:t>included th</w:t>
      </w:r>
      <w:r w:rsidR="00A6513A" w:rsidRPr="00571F23">
        <w:rPr>
          <w:color w:val="000000" w:themeColor="text1"/>
          <w:highlight w:val="yellow"/>
        </w:rPr>
        <w:t>em.</w:t>
      </w:r>
      <w:r w:rsidR="00F422B3" w:rsidRPr="00F422B3">
        <w:rPr>
          <w:color w:val="00B0F0"/>
        </w:rPr>
        <w:br/>
      </w:r>
      <w:r w:rsidR="00F422B3" w:rsidRPr="00F422B3">
        <w:br/>
      </w:r>
      <w:r w:rsidR="00D370C2" w:rsidRPr="00125DA1">
        <w:rPr>
          <w:b/>
          <w:bCs/>
        </w:rPr>
        <w:t>Comment 4.</w:t>
      </w:r>
      <w:r w:rsidR="00F422B3" w:rsidRPr="00F422B3">
        <w:t xml:space="preserve"> Figure 4 caption refers to a legend which isn’t present. Please add and check other figures.</w:t>
      </w:r>
    </w:p>
    <w:p w14:paraId="3FC3E774" w14:textId="2017B3A7" w:rsidR="00904E3D" w:rsidRDefault="005E0203" w:rsidP="00F422B3">
      <w:r w:rsidRPr="00571F23">
        <w:rPr>
          <w:color w:val="FF0000"/>
          <w:highlight w:val="yellow"/>
        </w:rPr>
        <w:t xml:space="preserve">Answer. </w:t>
      </w:r>
      <w:r w:rsidRPr="00571F23">
        <w:rPr>
          <w:color w:val="000000" w:themeColor="text1"/>
          <w:highlight w:val="yellow"/>
        </w:rPr>
        <w:t>Thanks</w:t>
      </w:r>
      <w:r w:rsidR="00F42826" w:rsidRPr="00571F23">
        <w:rPr>
          <w:color w:val="000000" w:themeColor="text1"/>
          <w:highlight w:val="yellow"/>
        </w:rPr>
        <w:t xml:space="preserve">, in the </w:t>
      </w:r>
      <w:r w:rsidR="00080A90" w:rsidRPr="00571F23">
        <w:rPr>
          <w:color w:val="000000" w:themeColor="text1"/>
          <w:highlight w:val="yellow"/>
        </w:rPr>
        <w:t>revision</w:t>
      </w:r>
      <w:r w:rsidR="00F42826" w:rsidRPr="00571F23">
        <w:rPr>
          <w:color w:val="000000" w:themeColor="text1"/>
          <w:highlight w:val="yellow"/>
        </w:rPr>
        <w:t xml:space="preserve"> we </w:t>
      </w:r>
      <w:r w:rsidR="00080A90" w:rsidRPr="00571F23">
        <w:rPr>
          <w:color w:val="000000" w:themeColor="text1"/>
          <w:highlight w:val="yellow"/>
        </w:rPr>
        <w:t xml:space="preserve">have </w:t>
      </w:r>
      <w:r w:rsidR="00F42826" w:rsidRPr="00571F23">
        <w:rPr>
          <w:color w:val="000000" w:themeColor="text1"/>
          <w:highlight w:val="yellow"/>
        </w:rPr>
        <w:t>included the caption.</w:t>
      </w:r>
      <w:r w:rsidR="00F42826">
        <w:rPr>
          <w:color w:val="000000" w:themeColor="text1"/>
        </w:rPr>
        <w:t xml:space="preserve"> </w:t>
      </w:r>
      <w:r w:rsidR="00F422B3" w:rsidRPr="00F422B3">
        <w:br/>
      </w:r>
      <w:r w:rsidR="00F422B3" w:rsidRPr="00F422B3">
        <w:br/>
      </w:r>
      <w:r w:rsidR="00D370C2" w:rsidRPr="00125DA1">
        <w:rPr>
          <w:b/>
          <w:bCs/>
        </w:rPr>
        <w:t>Comment 5.</w:t>
      </w:r>
      <w:r w:rsidR="00D370C2" w:rsidRPr="00F422B3">
        <w:t xml:space="preserve"> </w:t>
      </w:r>
      <w:r w:rsidR="00F422B3" w:rsidRPr="00F422B3">
        <w:t>Figure S12 refers to ‘institutions’, this terminology is not used anywhere else in the manuscript. The distinction between institution and hospital is not clear to me, please clarify.</w:t>
      </w:r>
    </w:p>
    <w:p w14:paraId="6EFBF4DC" w14:textId="62C60ECE" w:rsidR="00023D5A" w:rsidRPr="00904E3D" w:rsidRDefault="00023D5A" w:rsidP="00F422B3">
      <w:r w:rsidRPr="004E3AF2">
        <w:rPr>
          <w:color w:val="FF0000"/>
          <w:highlight w:val="yellow"/>
        </w:rPr>
        <w:t xml:space="preserve">Answer. </w:t>
      </w:r>
      <w:r w:rsidRPr="004E3AF2">
        <w:rPr>
          <w:color w:val="000000" w:themeColor="text1"/>
          <w:highlight w:val="yellow"/>
        </w:rPr>
        <w:t>Thank</w:t>
      </w:r>
      <w:r w:rsidR="006C64F4" w:rsidRPr="004E3AF2">
        <w:rPr>
          <w:color w:val="000000" w:themeColor="text1"/>
          <w:highlight w:val="yellow"/>
        </w:rPr>
        <w:t xml:space="preserve"> for making </w:t>
      </w:r>
      <w:r w:rsidR="00080A90" w:rsidRPr="004E3AF2">
        <w:rPr>
          <w:color w:val="000000" w:themeColor="text1"/>
          <w:highlight w:val="yellow"/>
        </w:rPr>
        <w:t>noting this oversight</w:t>
      </w:r>
      <w:r w:rsidR="006C64F4" w:rsidRPr="004E3AF2">
        <w:rPr>
          <w:color w:val="000000" w:themeColor="text1"/>
          <w:highlight w:val="yellow"/>
        </w:rPr>
        <w:t>.</w:t>
      </w:r>
      <w:r w:rsidR="00911FF0" w:rsidRPr="004E3AF2">
        <w:rPr>
          <w:color w:val="000000" w:themeColor="text1"/>
          <w:highlight w:val="yellow"/>
        </w:rPr>
        <w:t xml:space="preserve"> </w:t>
      </w:r>
      <w:r w:rsidR="006C64F4" w:rsidRPr="004E3AF2">
        <w:rPr>
          <w:color w:val="000000" w:themeColor="text1"/>
          <w:highlight w:val="yellow"/>
        </w:rPr>
        <w:t>W</w:t>
      </w:r>
      <w:r w:rsidR="00911FF0" w:rsidRPr="004E3AF2">
        <w:rPr>
          <w:color w:val="000000" w:themeColor="text1"/>
          <w:highlight w:val="yellow"/>
        </w:rPr>
        <w:t xml:space="preserve">e </w:t>
      </w:r>
      <w:r w:rsidR="00080A90" w:rsidRPr="004E3AF2">
        <w:rPr>
          <w:color w:val="000000" w:themeColor="text1"/>
          <w:highlight w:val="yellow"/>
        </w:rPr>
        <w:t xml:space="preserve">have </w:t>
      </w:r>
      <w:r w:rsidR="00911FF0" w:rsidRPr="004E3AF2">
        <w:rPr>
          <w:color w:val="000000" w:themeColor="text1"/>
          <w:highlight w:val="yellow"/>
        </w:rPr>
        <w:t>changed it to 'hospital'.</w:t>
      </w:r>
    </w:p>
    <w:p w14:paraId="5244416B" w14:textId="77777777" w:rsidR="00904E3D" w:rsidRDefault="00F422B3" w:rsidP="00F422B3">
      <w:r w:rsidRPr="00F422B3">
        <w:lastRenderedPageBreak/>
        <w:br/>
      </w:r>
      <w:r w:rsidR="00D370C2" w:rsidRPr="00125DA1">
        <w:rPr>
          <w:b/>
          <w:bCs/>
        </w:rPr>
        <w:t>Comment 6.</w:t>
      </w:r>
      <w:r w:rsidRPr="00F422B3">
        <w:t xml:space="preserve"> The abstract would benefit from stating that an ensemble adjustment Kalman filter is used.</w:t>
      </w:r>
    </w:p>
    <w:p w14:paraId="53E25F30" w14:textId="26B1B042" w:rsidR="00023D5A" w:rsidRDefault="00023D5A" w:rsidP="00F422B3">
      <w:pPr>
        <w:rPr>
          <w:color w:val="000000" w:themeColor="text1"/>
        </w:rPr>
      </w:pPr>
      <w:r>
        <w:rPr>
          <w:color w:val="FF0000"/>
        </w:rPr>
        <w:t xml:space="preserve">Answer. </w:t>
      </w:r>
      <w:r w:rsidR="00291F94">
        <w:rPr>
          <w:color w:val="000000" w:themeColor="text1"/>
        </w:rPr>
        <w:t xml:space="preserve">We </w:t>
      </w:r>
      <w:r w:rsidR="00080A90">
        <w:rPr>
          <w:color w:val="000000" w:themeColor="text1"/>
        </w:rPr>
        <w:t>now include this</w:t>
      </w:r>
      <w:r w:rsidR="00291F94">
        <w:rPr>
          <w:color w:val="000000" w:themeColor="text1"/>
        </w:rPr>
        <w:t xml:space="preserve"> information in the abstract.</w:t>
      </w:r>
    </w:p>
    <w:p w14:paraId="78AF71F4" w14:textId="77777777" w:rsidR="00904E3D" w:rsidRDefault="00F422B3" w:rsidP="00F422B3">
      <w:r w:rsidRPr="00F422B3">
        <w:br/>
      </w:r>
      <w:r w:rsidR="00D370C2" w:rsidRPr="00125DA1">
        <w:rPr>
          <w:b/>
          <w:bCs/>
        </w:rPr>
        <w:t>Comment 7.</w:t>
      </w:r>
      <w:r w:rsidRPr="00F422B3">
        <w:t xml:space="preserve"> </w:t>
      </w:r>
      <w:commentRangeStart w:id="6"/>
      <w:commentRangeStart w:id="7"/>
      <w:r w:rsidRPr="00F422B3">
        <w:t>A rationale is needed for using the ensemble adjustment Kalman filter method over a method more often used for inference of transmission rate parameters, such as ABC/SMC/MCMC.</w:t>
      </w:r>
      <w:commentRangeEnd w:id="6"/>
      <w:r w:rsidR="00080A90">
        <w:rPr>
          <w:rStyle w:val="CommentReference"/>
        </w:rPr>
        <w:commentReference w:id="6"/>
      </w:r>
      <w:commentRangeEnd w:id="7"/>
      <w:r w:rsidR="00980261">
        <w:rPr>
          <w:rStyle w:val="CommentReference"/>
        </w:rPr>
        <w:commentReference w:id="7"/>
      </w:r>
    </w:p>
    <w:p w14:paraId="231239BE" w14:textId="3BCF611F" w:rsidR="005E0203" w:rsidRPr="00A81246" w:rsidRDefault="005E0203" w:rsidP="00F422B3">
      <w:pPr>
        <w:rPr>
          <w:color w:val="000000" w:themeColor="text1"/>
        </w:rPr>
      </w:pPr>
      <w:r>
        <w:rPr>
          <w:color w:val="FF0000"/>
        </w:rPr>
        <w:t xml:space="preserve">Answer. </w:t>
      </w:r>
      <w:r w:rsidR="00531984" w:rsidRPr="00A81246">
        <w:rPr>
          <w:color w:val="000000" w:themeColor="text1"/>
        </w:rPr>
        <w:t>The inference algorithm is a choice. Both SMC and EAKF have been widely in simulation-based inference of epidemiological dynamics</w:t>
      </w:r>
      <w:r w:rsidR="00892770">
        <w:rPr>
          <w:color w:val="000000" w:themeColor="text1"/>
        </w:rPr>
        <w:t xml:space="preserve">, see for example: </w:t>
      </w:r>
      <w:r w:rsidR="00AC6A5A">
        <w:rPr>
          <w:color w:val="000000" w:themeColor="text1"/>
        </w:rPr>
        <w:fldChar w:fldCharType="begin"/>
      </w:r>
      <w:r w:rsidR="00AC6A5A">
        <w:rPr>
          <w:color w:val="000000" w:themeColor="text1"/>
        </w:rPr>
        <w:instrText xml:space="preserve"> ADDIN ZOTERO_ITEM CSL_CITATION {"citationID":"VRXQd48z","properties":{"formattedCitation":"(1\\uc0\\u8211{}6)","plainCitation":"(1–6)","noteIndex":0},"citationItems":[{"id":1456,"uris":["http://zotero.org/users/9551388/items/BNVXVL8R"],"itemData":{"id":1456,"type":"article-journal","container-title":"Nature","DOI":"10.1038/nature07084","ISSN":"0028-0836, 1476-4687","issue":"7206","journalAbbreviation":"Nature","language":"en","page":"877-880","source":"DOI.org (Crossref)","title":"Inapparent infections and cholera dynamics","volume":"454","author":[{"family":"King","given":"Aaron A."},{"family":"Ionides","given":"Edward L."},{"family":"Pascual","given":"Mercedes"},{"family":"Bouma","given":"Menno J."}],"issued":{"date-parts":[["2008",8]]}}},{"id":379,"uris":["http://zotero.org/users/9551388/items/NH6AYBGD"],"itemData":{"id":379,"type":"article-journal","abstract":"Influenza A incidence peaks during winter in temperate regions. The basis for this pronounced seasonality is not understood, nor is it well documented how influenza A transmission principally occurs. Previous studies indicate that relative humidity (RH) affects both influenza virus transmission (IVT) and influenza virus survival (IVS). Here, we reanalyze these data to explore the effects of\n              absolute\n              humidity on IVT and IVS. We find that absolute humidity (AH) constrains both transmission efficiency and IVS much more significantly than RH. In the studies presented, 50% of IVT variability and 90% of IVS variability are explained by AH, whereas, respectively, only 12% and 36% are explained by RH. In temperate regions, both outdoor and indoor AH possess a strong seasonal cycle that minimizes in winter. This seasonal cycle is consistent with a wintertime increase in IVS and IVT and may explain the seasonality of influenza. Thus, differences in AH provide a single, coherent, more physically sound explanation for the observed variability of IVS, IVT and influenza seasonality in temperate regions. This hypothesis can be further tested through future, additional laboratory, epidemiological and modeling studies.","container-title":"Proceedings of the National Academy of Sciences","DOI":"10.1073/pnas.0806852106","ISSN":"0027-8424, 1091-6490","issue":"9","journalAbbreviation":"Proc. Natl. Acad. Sci. U.S.A.","language":"en","page":"3243-3248","source":"DOI.org (Crossref)","title":"Absolute humidity modulates influenza survival, transmission, and seasonality","volume":"106","author":[{"family":"Shaman","given":"Jeffrey"},{"family":"Kohn","given":"Melvin"}],"issued":{"date-parts":[["2009",3,3]]}}},{"id":378,"uris":["http://zotero.org/users/9551388/items/4YXVDVJF"],"itemData":{"id":378,"type":"article-journal","abstract":"Laboratory and epidemiological evidence indicate that ambient humidity modulates the survival and transmission of influenza. Here we explore whether the inclusion of humidity forcing in mathematical models describing influenza transmission improves the accuracy of forecasts generated with those models. We generate retrospective forecasts for 95 cities over 10 seasons in the United States and assess both forecast accuracy and error. Overall, we find that humidity forcing improves forecast performance (at 1–4 lead weeks, 3.8% more peak week and 4.4% more peak intensity forecasts are accurate than with no forcing) and that forecasts generated using daily climatological humidity forcing generally outperform forecasts that utilize daily observed humidity forcing (4.4% and 2.6% respectively). These findings hold for predictions of outbreak peak intensity, peak timing, and incidence over 2and 4-week horizons. The results indicate that use of climatological humidity forcing is warranted for current operational influenza forecast.","container-title":"PLOS Computational Biology","DOI":"10.1371/journal.pcbi.1005844","ISSN":"1553-7358","issue":"11","journalAbbreviation":"PLoS Comput Biol","language":"en","page":"e1005844","source":"DOI.org (Crossref)","title":"The use of ambient humidity conditions to improve influenza forecast","volume":"13","author":[{"family":"Shaman","given":"Jeffrey"},{"family":"Kandula","given":"Sasikiran"},{"family":"Yang","given":"Wan"},{"family":"Karspeck","given":"Alicia"}],"editor":[{"family":"Pascual","given":"Mercedes"}],"issued":{"date-parts":[["2017",11,16]]}}},{"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88,"uris":["http://zotero.org/users/9551388/items/CV3VSZZ6"],"itemData":{"id":388,"type":"article-journal","container-title":"Advances in Water Resources","DOI":"10.1016/j.advwatres.2016.11.012","ISSN":"03091708","journalAbbreviation":"Advances in Water Resources","language":"en","page":"357-366","source":"DOI.org (Crossref)","title":"Seasonality in cholera dynamics: A rainfall-driven model explains the wide range of patterns in endemic areas","title-short":"Seasonality in cholera dynamics","volume":"108","author":[{"family":"Baracchini","given":"Theo"},{"family":"King","given":"Aaron A."},{"family":"Bouma","given":"Menno J."},{"family":"Rodó","given":"Xavier"},{"family":"Bertuzzo","given":"Enrico"},{"family":"Pascual","given":"Mercedes"}],"issued":{"date-parts":[["2017",10]]}}}],"schema":"https://github.com/citation-style-language/schema/raw/master/csl-citation.json"} </w:instrText>
      </w:r>
      <w:r w:rsidR="00AC6A5A">
        <w:rPr>
          <w:color w:val="000000" w:themeColor="text1"/>
        </w:rPr>
        <w:fldChar w:fldCharType="separate"/>
      </w:r>
      <w:r w:rsidR="00AC6A5A" w:rsidRPr="00AC6A5A">
        <w:rPr>
          <w:rFonts w:ascii="Aptos" w:cs="Times New Roman"/>
          <w:color w:val="000000"/>
          <w:kern w:val="0"/>
        </w:rPr>
        <w:t>(1–6)</w:t>
      </w:r>
      <w:r w:rsidR="00AC6A5A">
        <w:rPr>
          <w:color w:val="000000" w:themeColor="text1"/>
        </w:rPr>
        <w:fldChar w:fldCharType="end"/>
      </w:r>
      <w:r w:rsidR="00531984" w:rsidRPr="00A81246">
        <w:rPr>
          <w:color w:val="000000" w:themeColor="text1"/>
        </w:rPr>
        <w:t>.</w:t>
      </w:r>
      <w:r w:rsidR="004F3DE7" w:rsidRPr="00A81246">
        <w:rPr>
          <w:color w:val="000000" w:themeColor="text1"/>
        </w:rPr>
        <w:t xml:space="preserve"> Indeed, some comparisons between those are available </w:t>
      </w:r>
      <w:r w:rsidR="00DE02F2">
        <w:rPr>
          <w:color w:val="000000" w:themeColor="text1"/>
        </w:rPr>
        <w:fldChar w:fldCharType="begin"/>
      </w:r>
      <w:r w:rsidR="00AC6A5A">
        <w:rPr>
          <w:color w:val="000000" w:themeColor="text1"/>
        </w:rPr>
        <w:instrText xml:space="preserve"> ADDIN ZOTERO_ITEM CSL_CITATION {"citationID":"Wf8urYCH","properties":{"formattedCitation":"(7\\uc0\\u8211{}10)","plainCitation":"(7–10)","noteIndex":0},"citationItems":[{"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id":7183,"uris":["http://zotero.org/users/9551388/items/8YSDGAHV"],"itemData":{"id":7183,"type":"article","abstract":"We consider inference for a collection of partially observed, stochastic, interacting, nonlinear dynamic processes. Each process is identiﬁed with a label called its unit, and our primary motivation arises in biological metapopulation systems where a unit corresponds to a spatially distinct sub-population. Metapopulation systems are characterized by strong dependence through time within a single unit and relatively weak interactions between units, and these properties make block particle ﬁlters an e</w:instrText>
      </w:r>
      <w:r w:rsidR="00AC6A5A">
        <w:rPr>
          <w:rFonts w:ascii="Cambria Math" w:hAnsi="Cambria Math" w:cs="Cambria Math"/>
          <w:color w:val="000000" w:themeColor="text1"/>
        </w:rPr>
        <w:instrText>ﬀ</w:instrText>
      </w:r>
      <w:r w:rsidR="00AC6A5A">
        <w:rPr>
          <w:color w:val="000000" w:themeColor="text1"/>
        </w:rPr>
        <w:instrText xml:space="preserve">ective tool for simulation-based likelihood evaluation. Iterated ﬁltering algorithms can facilitate likelihood maximization for simulation-based ﬁlters. We introduce an iterated block particle ﬁlter applicable when parameters are unit-speciﬁc or shared between units. We demonstrate this algorithm by performing inference on a coupled epidemiological model describing spatiotemporal measles case report data for twenty towns.","language":"en","note":"arXiv:2206.03837 [stat]","number":"arXiv:2206.03837","publisher":"arXiv","source":"arXiv.org","title":"An iterated block particle filter for inference on coupled dynamic systems with shared and unit-specific parameters","URL":"http://arxiv.org/abs/2206.03837","author":[{"family":"Ionides","given":"Edward L."},{"family":"Ning","given":"Ning"},{"family":"Wheeler","given":"Jesse"}],"accessed":{"date-parts":[["2024",9,4]]},"issued":{"date-parts":[["2022",12,19]]}}},{"id":7185,"uris":["http://zotero.org/users/9551388/items/5U2WJ5X3"],"itemData":{"id":7185,"type":"article-journal","abstract":"Bagging (i.e., bootstrap aggregating) involves combining an ensemble of bootstrap estimators. We consider bagging for inference from noisy or incomplete measurements on a collection of interacting stochastic dynamic systems. Each system is called a unit, and each unit is associated with a spatial location. A motivating example arises in epidemiology, where each unit is a city: the majority of transmission occurs within a city, with smaller yet epidemiologically important interactions arising from disease transmission between cities. Monte Carlo filtering methods used for inference on nonlinear non-Gaussian systems can suffer from a curse of dimensionality (COD) as the number of units increases. We introduce bagged filter (BF) methodology which combines an ensemble of Monte Carlo filters, using spatiotemporally localized weights to select successful filters at each unit and time. We obtain conditions under which likelihood evaluation using a BF algorithm can beat a COD, and we demonstrate applicability even when these conditions do not hold. BF can out-perform an ensemble Kalman filter on a coupled population dynamics model describing infectious disease transmission. A block particle filter (BPF) also performs well on this task, though the bagged filter respects smoothness and conservation laws that a BPF can violate. Supplementary materials for this article are available online.","container-title":"Journal of the American Statistical Association","DOI":"10.1080/01621459.2021.1974867","ISSN":"0162-1459, 1537-274X","issue":"542","journalAbbreviation":"Journal of the American Statistical Association","language":"en","page":"1078-1089","source":"DOI.org (Crossref)","title":"Bagged Filters for Partially Observed Interacting Systems","volume":"118","author":[{"family":"Ionides","given":"Edward L."},{"family":"Asfaw","given":"Kidus"},{"family":"Park","given":"Joonha"},{"family":"King","given":"Aaron A."}],"issued":{"date-parts":[["2023",4,3]]}}},{"id":7184,"uris":["http://zotero.org/users/9551388/items/WLASFD9U"],"itemData":{"id":7184,"type":"article-journal","abstract":"We propose a new class of filtering and smoothing methods for inference in high-dimensional, nonlinear, non-Gaussian, spatio-temporal state-space models. The main idea is to combine the ensemble Kalman filter and smoother, developed in the geophysics literature, with state-space algorithms from the statistics literature. Our algorithms address a variety of estimation scenarios, including online and off-line state and parameter estimation. We take a Bayesian perspective, for which the goal is to generate samples from the joint posterior distribution of states and parameters. The key benefit of our approach is the use of ensemble Kalman methods for dimension reduction, which allows inference for high-dimensional state vectors. We compare our methods to existing ones, including ensemble Kalman filters, particle filters, and particle MCMC. Using a real data example of cloud motion and data simulated under a number of nonlinear and non-Gaussian scenarios, we show that our approaches outperform these existing methods. Supplementary materials for this article are available online.","container-title":"Journal of the American Statistical Association","DOI":"10.1080/01621459.2019.1592753","ISSN":"0162-1459, 1537-274X","issue":"530","journalAbbreviation":"Journal of the American Statistical Association","language":"en","page":"866-885","source":"DOI.org (Crossref)","title":"Ensemble Kalman Methods for High-Dimensional Hierarchical Dynamic Space-Time Models","volume":"115","author":[{"family":"Katzfuss","given":"Matthias"},{"family":"Stroud","given":"Jonathan R."},{"family":"Wikle","given":"Christopher K."}],"issued":{"date-parts":[["2020",4,2]]}}}],"schema":"https://github.com/citation-style-language/schema/raw/master/csl-citation.json"} </w:instrText>
      </w:r>
      <w:r w:rsidR="00DE02F2">
        <w:rPr>
          <w:color w:val="000000" w:themeColor="text1"/>
        </w:rPr>
        <w:fldChar w:fldCharType="separate"/>
      </w:r>
      <w:r w:rsidR="00AC6A5A" w:rsidRPr="00AC6A5A">
        <w:rPr>
          <w:rFonts w:ascii="Aptos" w:cs="Times New Roman"/>
          <w:color w:val="000000"/>
          <w:kern w:val="0"/>
        </w:rPr>
        <w:t>(7–10)</w:t>
      </w:r>
      <w:r w:rsidR="00DE02F2">
        <w:rPr>
          <w:color w:val="000000" w:themeColor="text1"/>
        </w:rPr>
        <w:fldChar w:fldCharType="end"/>
      </w:r>
      <w:r w:rsidR="0021590D" w:rsidRPr="00A81246">
        <w:rPr>
          <w:color w:val="000000" w:themeColor="text1"/>
        </w:rPr>
        <w:t>. Due to the high dimensional state space of the problem we present that correspond</w:t>
      </w:r>
      <w:r w:rsidR="00A056F5" w:rsidRPr="00A81246">
        <w:rPr>
          <w:color w:val="000000" w:themeColor="text1"/>
        </w:rPr>
        <w:t>s</w:t>
      </w:r>
      <w:r w:rsidR="0021590D" w:rsidRPr="00A81246">
        <w:rPr>
          <w:color w:val="000000" w:themeColor="text1"/>
        </w:rPr>
        <w:t xml:space="preserve"> to the number of patients during the study period the EAKF is </w:t>
      </w:r>
      <w:r w:rsidR="000E4C7C" w:rsidRPr="00A81246">
        <w:rPr>
          <w:color w:val="000000" w:themeColor="text1"/>
        </w:rPr>
        <w:t>preferred</w:t>
      </w:r>
      <w:r w:rsidR="0021590D" w:rsidRPr="00A81246">
        <w:rPr>
          <w:color w:val="000000" w:themeColor="text1"/>
        </w:rPr>
        <w:t xml:space="preserve"> as it </w:t>
      </w:r>
      <w:r w:rsidR="00D61B54" w:rsidRPr="00A81246">
        <w:rPr>
          <w:color w:val="000000" w:themeColor="text1"/>
        </w:rPr>
        <w:t xml:space="preserve">allows a deterministic update </w:t>
      </w:r>
      <w:r w:rsidR="00A056F5" w:rsidRPr="00A81246">
        <w:rPr>
          <w:color w:val="000000" w:themeColor="text1"/>
        </w:rPr>
        <w:t>of the prior distribution. As a consequence, fewer Monte Carlo samples are needed when compared to the other Bayesian approaches mentioned by the reviewer.</w:t>
      </w:r>
    </w:p>
    <w:p w14:paraId="43445BCA" w14:textId="77777777" w:rsidR="00904E3D" w:rsidRDefault="00F422B3" w:rsidP="00F422B3">
      <w:r w:rsidRPr="00F422B3">
        <w:br/>
      </w:r>
      <w:r w:rsidR="00F34065" w:rsidRPr="00125DA1">
        <w:rPr>
          <w:b/>
          <w:bCs/>
        </w:rPr>
        <w:t>Comment 8.</w:t>
      </w:r>
      <w:r w:rsidRPr="00F422B3">
        <w:t xml:space="preserve"> The study period coinciding with peak COVID-19 cases in the city is mentioned as a limitation. Further discussion on how this might affect the study results would be beneficial. Did you consider fitting multiple transmission rates for different time periods, perhaps when different levels of restrictions were in places?</w:t>
      </w:r>
    </w:p>
    <w:p w14:paraId="12484943" w14:textId="7126E6F4" w:rsidR="00904E3D" w:rsidRPr="00904E3D" w:rsidRDefault="00904E3D" w:rsidP="00F422B3">
      <w:pPr>
        <w:rPr>
          <w:color w:val="000000" w:themeColor="text1"/>
        </w:rPr>
      </w:pPr>
      <w:r>
        <w:rPr>
          <w:color w:val="FF0000"/>
        </w:rPr>
        <w:t>Answer.</w:t>
      </w:r>
      <w:r w:rsidR="0043384D">
        <w:rPr>
          <w:color w:val="FF0000"/>
        </w:rPr>
        <w:t xml:space="preserve"> </w:t>
      </w:r>
      <w:commentRangeStart w:id="8"/>
      <w:commentRangeStart w:id="9"/>
      <w:commentRangeStart w:id="10"/>
      <w:r w:rsidR="0043384D">
        <w:rPr>
          <w:color w:val="00B0F0"/>
        </w:rPr>
        <w:t>Finish</w:t>
      </w:r>
      <w:commentRangeEnd w:id="8"/>
      <w:r w:rsidR="00080A90">
        <w:rPr>
          <w:rStyle w:val="CommentReference"/>
        </w:rPr>
        <w:commentReference w:id="8"/>
      </w:r>
      <w:commentRangeEnd w:id="9"/>
      <w:r w:rsidR="00980261">
        <w:rPr>
          <w:rStyle w:val="CommentReference"/>
        </w:rPr>
        <w:commentReference w:id="9"/>
      </w:r>
      <w:commentRangeEnd w:id="10"/>
      <w:r w:rsidR="00C574B2">
        <w:rPr>
          <w:rStyle w:val="CommentReference"/>
        </w:rPr>
        <w:commentReference w:id="10"/>
      </w:r>
      <w:r w:rsidR="00F422B3" w:rsidRPr="00F422B3">
        <w:br/>
      </w:r>
      <w:r w:rsidR="00F422B3" w:rsidRPr="00F422B3">
        <w:br/>
      </w:r>
      <w:r w:rsidR="00F34065" w:rsidRPr="00125DA1">
        <w:rPr>
          <w:b/>
          <w:bCs/>
        </w:rPr>
        <w:t>Comment 9.</w:t>
      </w:r>
      <w:r w:rsidR="00F34065" w:rsidRPr="00F422B3">
        <w:t xml:space="preserve"> </w:t>
      </w:r>
      <w:r w:rsidR="00F422B3" w:rsidRPr="00F422B3">
        <w:t xml:space="preserve">A more detailed discussion is needed on the types of infectious pressure that the ABM model is not capturing, particularly the lack of hospital staff in the model. These are briefly mentioned in </w:t>
      </w:r>
      <w:r w:rsidR="00F422B3" w:rsidRPr="007824BE">
        <w:rPr>
          <w:i/>
          <w:iCs/>
        </w:rPr>
        <w:t>Understanding nosocomial transmission</w:t>
      </w:r>
      <w:r w:rsidR="00F422B3" w:rsidRPr="00F422B3">
        <w:t>. Ideally</w:t>
      </w:r>
      <w:r w:rsidR="00E03DAA">
        <w:t>,</w:t>
      </w:r>
      <w:r w:rsidR="00F422B3" w:rsidRPr="00F422B3">
        <w:t xml:space="preserve"> when modelling nosocomial transmission an ABM would either explicitly model HCWs and hospital staff as agents in the model, or implicitly include them within the force of infection. Moreover, infection dynamics could be disentangled further if other sources were considered, such as: staff infectious pressure, spatial infectious pressure from other wards (patients/staff) that may be connected, and a background infection pressure. I assume staff data was unavailable for this study?</w:t>
      </w:r>
    </w:p>
    <w:p w14:paraId="206C38F9" w14:textId="1BEA02F2" w:rsidR="00904E3D" w:rsidRPr="002E53FD" w:rsidRDefault="00904E3D" w:rsidP="00F422B3">
      <w:pPr>
        <w:rPr>
          <w:color w:val="000000" w:themeColor="text1"/>
        </w:rPr>
      </w:pPr>
      <w:r>
        <w:rPr>
          <w:color w:val="FF0000"/>
        </w:rPr>
        <w:t xml:space="preserve">Answer. </w:t>
      </w:r>
      <w:r>
        <w:rPr>
          <w:color w:val="000000" w:themeColor="text1"/>
        </w:rPr>
        <w:t>Thank</w:t>
      </w:r>
      <w:r w:rsidR="00A72B2B">
        <w:rPr>
          <w:color w:val="000000" w:themeColor="text1"/>
        </w:rPr>
        <w:t xml:space="preserve"> you</w:t>
      </w:r>
      <w:r w:rsidR="00C24D86">
        <w:rPr>
          <w:color w:val="000000" w:themeColor="text1"/>
        </w:rPr>
        <w:t xml:space="preserve"> for th</w:t>
      </w:r>
      <w:r w:rsidR="00A72B2B">
        <w:rPr>
          <w:color w:val="000000" w:themeColor="text1"/>
        </w:rPr>
        <w:t>ese</w:t>
      </w:r>
      <w:r w:rsidR="00C24D86">
        <w:rPr>
          <w:color w:val="000000" w:themeColor="text1"/>
        </w:rPr>
        <w:t xml:space="preserve"> comment</w:t>
      </w:r>
      <w:r w:rsidR="00A72B2B">
        <w:rPr>
          <w:color w:val="000000" w:themeColor="text1"/>
        </w:rPr>
        <w:t>s</w:t>
      </w:r>
      <w:r w:rsidR="00C24D86">
        <w:rPr>
          <w:color w:val="000000" w:themeColor="text1"/>
        </w:rPr>
        <w:t xml:space="preserve"> as </w:t>
      </w:r>
      <w:r w:rsidR="00A72B2B">
        <w:rPr>
          <w:color w:val="000000" w:themeColor="text1"/>
        </w:rPr>
        <w:t xml:space="preserve">they </w:t>
      </w:r>
      <w:r w:rsidR="00C24D86">
        <w:rPr>
          <w:color w:val="000000" w:themeColor="text1"/>
        </w:rPr>
        <w:t>allow</w:t>
      </w:r>
      <w:r w:rsidR="00B2446A">
        <w:rPr>
          <w:color w:val="000000" w:themeColor="text1"/>
        </w:rPr>
        <w:t xml:space="preserve">s </w:t>
      </w:r>
      <w:r w:rsidR="00C24D86">
        <w:rPr>
          <w:color w:val="000000" w:themeColor="text1"/>
        </w:rPr>
        <w:t>us to further strength</w:t>
      </w:r>
      <w:r w:rsidR="00B2446A">
        <w:rPr>
          <w:color w:val="000000" w:themeColor="text1"/>
        </w:rPr>
        <w:t>en</w:t>
      </w:r>
      <w:r w:rsidR="00C24D86">
        <w:rPr>
          <w:color w:val="000000" w:themeColor="text1"/>
        </w:rPr>
        <w:t xml:space="preserve"> our discussion around the estimated parameter</w:t>
      </w:r>
      <w:r w:rsidR="00A72B2B">
        <w:rPr>
          <w:color w:val="000000" w:themeColor="text1"/>
        </w:rPr>
        <w:t>s</w:t>
      </w:r>
      <w:r w:rsidR="00C24D86">
        <w:rPr>
          <w:color w:val="000000" w:themeColor="text1"/>
        </w:rPr>
        <w:t xml:space="preserve">. As the reviewer </w:t>
      </w:r>
      <w:r w:rsidR="00A72B2B">
        <w:rPr>
          <w:color w:val="000000" w:themeColor="text1"/>
        </w:rPr>
        <w:t>intuits</w:t>
      </w:r>
      <w:r w:rsidR="002A4987">
        <w:rPr>
          <w:color w:val="000000" w:themeColor="text1"/>
        </w:rPr>
        <w:t>,</w:t>
      </w:r>
      <w:r w:rsidR="00A72B2B">
        <w:rPr>
          <w:color w:val="000000" w:themeColor="text1"/>
        </w:rPr>
        <w:t xml:space="preserve"> HCW data were </w:t>
      </w:r>
      <w:r w:rsidR="002A4987">
        <w:rPr>
          <w:color w:val="000000" w:themeColor="text1"/>
        </w:rPr>
        <w:t xml:space="preserve">not </w:t>
      </w:r>
      <w:r w:rsidR="00A72B2B">
        <w:rPr>
          <w:color w:val="000000" w:themeColor="text1"/>
        </w:rPr>
        <w:t>available</w:t>
      </w:r>
      <w:r w:rsidR="002A4987">
        <w:rPr>
          <w:color w:val="000000" w:themeColor="text1"/>
        </w:rPr>
        <w:t xml:space="preserve"> for this study</w:t>
      </w:r>
      <w:r w:rsidR="00A72B2B">
        <w:rPr>
          <w:color w:val="000000" w:themeColor="text1"/>
        </w:rPr>
        <w:t>; we implicit</w:t>
      </w:r>
      <w:r w:rsidR="002A4987">
        <w:rPr>
          <w:color w:val="000000" w:themeColor="text1"/>
        </w:rPr>
        <w:t>ly represent transmission via HCWs as part of the nosocomial transmission rate parameter.</w:t>
      </w:r>
      <w:r w:rsidR="00B2446A">
        <w:rPr>
          <w:color w:val="000000" w:themeColor="text1"/>
        </w:rPr>
        <w:t xml:space="preserve"> This comment is similar to the comment of </w:t>
      </w:r>
      <w:r w:rsidR="00B2446A">
        <w:rPr>
          <w:b/>
          <w:bCs/>
          <w:color w:val="000000" w:themeColor="text1"/>
        </w:rPr>
        <w:t>Editor 1</w:t>
      </w:r>
      <w:r w:rsidR="002A4987">
        <w:rPr>
          <w:b/>
          <w:bCs/>
          <w:color w:val="000000" w:themeColor="text1"/>
        </w:rPr>
        <w:t>,</w:t>
      </w:r>
      <w:r w:rsidR="00B2446A">
        <w:rPr>
          <w:color w:val="000000" w:themeColor="text1"/>
        </w:rPr>
        <w:t xml:space="preserve"> which the reviewer can see at the beginning of the document. We </w:t>
      </w:r>
      <w:r w:rsidR="002A4987">
        <w:rPr>
          <w:color w:val="000000" w:themeColor="text1"/>
        </w:rPr>
        <w:t xml:space="preserve">have </w:t>
      </w:r>
      <w:r w:rsidR="00B2446A">
        <w:rPr>
          <w:color w:val="000000" w:themeColor="text1"/>
        </w:rPr>
        <w:t xml:space="preserve">extended our discussion in the section </w:t>
      </w:r>
      <w:r w:rsidR="003B0B99" w:rsidRPr="00C15FD4">
        <w:rPr>
          <w:i/>
          <w:iCs/>
          <w:color w:val="ADADAD" w:themeColor="background2" w:themeShade="BF"/>
        </w:rPr>
        <w:t xml:space="preserve">Understanding nosocomial transmission </w:t>
      </w:r>
      <w:r w:rsidR="00C15FD4">
        <w:rPr>
          <w:color w:val="000000" w:themeColor="text1"/>
        </w:rPr>
        <w:t xml:space="preserve">to </w:t>
      </w:r>
      <w:r w:rsidR="00916D33">
        <w:rPr>
          <w:color w:val="000000" w:themeColor="text1"/>
        </w:rPr>
        <w:t xml:space="preserve">further clarify how our nosocomial transmission rate embeds both, person-to-person, </w:t>
      </w:r>
      <w:r w:rsidR="00B94F6E">
        <w:rPr>
          <w:color w:val="000000" w:themeColor="text1"/>
        </w:rPr>
        <w:lastRenderedPageBreak/>
        <w:t xml:space="preserve">and </w:t>
      </w:r>
      <w:r w:rsidR="00916D33">
        <w:rPr>
          <w:color w:val="000000" w:themeColor="text1"/>
        </w:rPr>
        <w:t>vectore</w:t>
      </w:r>
      <w:r w:rsidR="00D33879">
        <w:rPr>
          <w:color w:val="000000" w:themeColor="text1"/>
        </w:rPr>
        <w:t>d</w:t>
      </w:r>
      <w:r w:rsidR="00916D33">
        <w:rPr>
          <w:color w:val="000000" w:themeColor="text1"/>
        </w:rPr>
        <w:t xml:space="preserve"> tran</w:t>
      </w:r>
      <w:r w:rsidR="00D33879">
        <w:rPr>
          <w:color w:val="000000" w:themeColor="text1"/>
        </w:rPr>
        <w:t>s</w:t>
      </w:r>
      <w:r w:rsidR="00916D33">
        <w:rPr>
          <w:color w:val="000000" w:themeColor="text1"/>
        </w:rPr>
        <w:t xml:space="preserve">mission via HCWs and </w:t>
      </w:r>
      <w:r w:rsidR="00DD2C9F">
        <w:rPr>
          <w:color w:val="000000" w:themeColor="text1"/>
        </w:rPr>
        <w:t>possible tran</w:t>
      </w:r>
      <w:r w:rsidR="00B94F6E">
        <w:rPr>
          <w:color w:val="000000" w:themeColor="text1"/>
        </w:rPr>
        <w:t>s</w:t>
      </w:r>
      <w:r w:rsidR="00DD2C9F">
        <w:rPr>
          <w:color w:val="000000" w:themeColor="text1"/>
        </w:rPr>
        <w:t>mission by contact via environmental reservoirs.</w:t>
      </w:r>
      <w:r w:rsidR="00B94F6E">
        <w:rPr>
          <w:color w:val="000000" w:themeColor="text1"/>
        </w:rPr>
        <w:t xml:space="preserve"> We also </w:t>
      </w:r>
      <w:r w:rsidR="002A4987">
        <w:rPr>
          <w:color w:val="000000" w:themeColor="text1"/>
        </w:rPr>
        <w:t>discuss</w:t>
      </w:r>
      <w:r w:rsidR="00B94F6E">
        <w:rPr>
          <w:color w:val="000000" w:themeColor="text1"/>
        </w:rPr>
        <w:t xml:space="preserve"> the possible contributions of </w:t>
      </w:r>
      <w:r w:rsidR="002A4987">
        <w:rPr>
          <w:color w:val="000000" w:themeColor="text1"/>
        </w:rPr>
        <w:t xml:space="preserve">these various </w:t>
      </w:r>
      <w:r w:rsidR="00B94F6E">
        <w:rPr>
          <w:color w:val="000000" w:themeColor="text1"/>
        </w:rPr>
        <w:t xml:space="preserve">modes </w:t>
      </w:r>
      <w:r w:rsidR="00E75B2D">
        <w:rPr>
          <w:color w:val="000000" w:themeColor="text1"/>
        </w:rPr>
        <w:t>to</w:t>
      </w:r>
      <w:r w:rsidR="00B94F6E">
        <w:rPr>
          <w:color w:val="000000" w:themeColor="text1"/>
        </w:rPr>
        <w:t xml:space="preserve"> </w:t>
      </w:r>
      <w:r w:rsidR="002A4987">
        <w:rPr>
          <w:color w:val="000000" w:themeColor="text1"/>
        </w:rPr>
        <w:t xml:space="preserve">the </w:t>
      </w:r>
      <w:r w:rsidR="00B94F6E">
        <w:rPr>
          <w:color w:val="000000" w:themeColor="text1"/>
        </w:rPr>
        <w:t>nosocomial transmission rate</w:t>
      </w:r>
      <w:r w:rsidR="00E75B2D">
        <w:rPr>
          <w:color w:val="000000" w:themeColor="text1"/>
        </w:rPr>
        <w:t>.</w:t>
      </w:r>
      <w:r w:rsidR="00F422B3" w:rsidRPr="00F422B3">
        <w:br/>
      </w:r>
      <w:r w:rsidR="00F422B3" w:rsidRPr="00F422B3">
        <w:br/>
      </w:r>
      <w:r w:rsidR="00241EFE" w:rsidRPr="00125DA1">
        <w:rPr>
          <w:b/>
          <w:bCs/>
        </w:rPr>
        <w:t>Comment 10.</w:t>
      </w:r>
      <w:r w:rsidR="00241EFE" w:rsidRPr="00F422B3">
        <w:t xml:space="preserve"> </w:t>
      </w:r>
      <w:r w:rsidR="00F422B3" w:rsidRPr="00F422B3">
        <w:t xml:space="preserve"> It is unclear to me why the force of infection for each ward only considers the infection/colonization status of patients in the same ward. Did you consider adding a ‘background’ transmission rate parameter which scaled with the number of infections in the hospital at that time?</w:t>
      </w:r>
    </w:p>
    <w:p w14:paraId="45F0A178" w14:textId="15F41008" w:rsidR="00904E3D" w:rsidRPr="002E53FD" w:rsidRDefault="00904E3D" w:rsidP="00F422B3">
      <w:pPr>
        <w:rPr>
          <w:color w:val="000000" w:themeColor="text1"/>
        </w:rPr>
      </w:pPr>
      <w:r>
        <w:rPr>
          <w:color w:val="FF0000"/>
        </w:rPr>
        <w:t xml:space="preserve">Answer. </w:t>
      </w:r>
      <w:r w:rsidR="00F3080C">
        <w:rPr>
          <w:color w:val="000000" w:themeColor="text1"/>
        </w:rPr>
        <w:t>Thanks for this comment</w:t>
      </w:r>
      <w:r w:rsidR="002A4987">
        <w:rPr>
          <w:color w:val="000000" w:themeColor="text1"/>
        </w:rPr>
        <w:t xml:space="preserve">. A </w:t>
      </w:r>
      <w:r w:rsidR="00F3080C">
        <w:rPr>
          <w:color w:val="000000" w:themeColor="text1"/>
        </w:rPr>
        <w:t xml:space="preserve">background transmission </w:t>
      </w:r>
      <w:r w:rsidR="002A4987">
        <w:rPr>
          <w:color w:val="000000" w:themeColor="text1"/>
        </w:rPr>
        <w:t>rate</w:t>
      </w:r>
      <w:r w:rsidR="00980261">
        <w:rPr>
          <w:rFonts w:eastAsiaTheme="minorHAnsi" w:hint="eastAsia"/>
          <w:color w:val="000000" w:themeColor="text1"/>
          <w:lang w:eastAsia="zh-CN"/>
        </w:rPr>
        <w:t xml:space="preserve"> </w:t>
      </w:r>
      <w:r w:rsidR="00F3080C">
        <w:rPr>
          <w:color w:val="000000" w:themeColor="text1"/>
        </w:rPr>
        <w:t xml:space="preserve">might </w:t>
      </w:r>
      <w:r w:rsidR="00D72704">
        <w:rPr>
          <w:color w:val="000000" w:themeColor="text1"/>
        </w:rPr>
        <w:t>model</w:t>
      </w:r>
      <w:r w:rsidR="002A4987">
        <w:rPr>
          <w:color w:val="000000" w:themeColor="text1"/>
        </w:rPr>
        <w:t xml:space="preserve">, </w:t>
      </w:r>
      <w:r w:rsidR="00F3080C">
        <w:rPr>
          <w:color w:val="000000" w:themeColor="text1"/>
        </w:rPr>
        <w:t>for example</w:t>
      </w:r>
      <w:r w:rsidR="002A4987">
        <w:rPr>
          <w:color w:val="000000" w:themeColor="text1"/>
        </w:rPr>
        <w:t>,</w:t>
      </w:r>
      <w:r w:rsidR="00F3080C">
        <w:rPr>
          <w:color w:val="000000" w:themeColor="text1"/>
        </w:rPr>
        <w:t xml:space="preserve"> fomite transmission</w:t>
      </w:r>
      <w:r w:rsidR="002A4987">
        <w:rPr>
          <w:color w:val="000000" w:themeColor="text1"/>
        </w:rPr>
        <w:t xml:space="preserve">, which could be </w:t>
      </w:r>
      <w:r w:rsidR="00C17BF4">
        <w:rPr>
          <w:color w:val="000000" w:themeColor="text1"/>
        </w:rPr>
        <w:t>represented as proportional to prevalence in the hospital</w:t>
      </w:r>
      <w:r w:rsidR="00F3080C">
        <w:rPr>
          <w:color w:val="000000" w:themeColor="text1"/>
        </w:rPr>
        <w:t xml:space="preserve">. </w:t>
      </w:r>
      <w:r w:rsidR="002A4987">
        <w:rPr>
          <w:color w:val="000000" w:themeColor="text1"/>
        </w:rPr>
        <w:t>We initially</w:t>
      </w:r>
      <w:r w:rsidR="00340565">
        <w:rPr>
          <w:color w:val="000000" w:themeColor="text1"/>
        </w:rPr>
        <w:t xml:space="preserve"> </w:t>
      </w:r>
      <w:r w:rsidR="005C38C3">
        <w:rPr>
          <w:color w:val="000000" w:themeColor="text1"/>
        </w:rPr>
        <w:t xml:space="preserve">attempted to </w:t>
      </w:r>
      <w:r w:rsidR="0058709C">
        <w:rPr>
          <w:color w:val="000000" w:themeColor="text1"/>
        </w:rPr>
        <w:t>estimate</w:t>
      </w:r>
      <w:r w:rsidR="00AE2198">
        <w:rPr>
          <w:color w:val="000000" w:themeColor="text1"/>
        </w:rPr>
        <w:t xml:space="preserve"> two transmission rates</w:t>
      </w:r>
      <w:r w:rsidR="002A4987">
        <w:rPr>
          <w:color w:val="000000" w:themeColor="text1"/>
        </w:rPr>
        <w:t xml:space="preserve">: the </w:t>
      </w:r>
      <w:r w:rsidR="00992F1C">
        <w:rPr>
          <w:color w:val="000000" w:themeColor="text1"/>
        </w:rPr>
        <w:t>a person-to-person</w:t>
      </w:r>
      <w:r w:rsidR="002A4987">
        <w:rPr>
          <w:color w:val="000000" w:themeColor="text1"/>
        </w:rPr>
        <w:t xml:space="preserve"> transmission rate and a second</w:t>
      </w:r>
      <w:r w:rsidR="00AE2198">
        <w:rPr>
          <w:color w:val="000000" w:themeColor="text1"/>
        </w:rPr>
        <w:t xml:space="preserve"> </w:t>
      </w:r>
      <w:r w:rsidR="007E0147">
        <w:rPr>
          <w:color w:val="000000" w:themeColor="text1"/>
        </w:rPr>
        <w:t xml:space="preserve">additional </w:t>
      </w:r>
      <w:r w:rsidR="003D5B02">
        <w:rPr>
          <w:color w:val="000000" w:themeColor="text1"/>
        </w:rPr>
        <w:t>environmental tran</w:t>
      </w:r>
      <w:r w:rsidR="007309FA">
        <w:rPr>
          <w:color w:val="000000" w:themeColor="text1"/>
        </w:rPr>
        <w:t>s</w:t>
      </w:r>
      <w:r w:rsidR="003D5B02">
        <w:rPr>
          <w:color w:val="000000" w:themeColor="text1"/>
        </w:rPr>
        <w:t>mission rate</w:t>
      </w:r>
      <w:r w:rsidR="00EE1ECC">
        <w:rPr>
          <w:color w:val="000000" w:themeColor="text1"/>
        </w:rPr>
        <w:t xml:space="preserve"> </w:t>
      </w:r>
      <w:r w:rsidR="007E0147">
        <w:rPr>
          <w:color w:val="000000" w:themeColor="text1"/>
        </w:rPr>
        <w:t>parameter</w:t>
      </w:r>
      <w:r w:rsidR="00EE1ECC">
        <w:rPr>
          <w:color w:val="000000" w:themeColor="text1"/>
        </w:rPr>
        <w:t xml:space="preserve">. We were unable to </w:t>
      </w:r>
      <w:r w:rsidR="007309FA">
        <w:rPr>
          <w:color w:val="000000" w:themeColor="text1"/>
        </w:rPr>
        <w:t>accurate</w:t>
      </w:r>
      <w:r w:rsidR="00386A47">
        <w:rPr>
          <w:color w:val="000000" w:themeColor="text1"/>
        </w:rPr>
        <w:t>ly</w:t>
      </w:r>
      <w:r w:rsidR="007309FA">
        <w:rPr>
          <w:color w:val="000000" w:themeColor="text1"/>
        </w:rPr>
        <w:t xml:space="preserve"> identify both parameters using </w:t>
      </w:r>
      <w:r w:rsidR="002A4987">
        <w:rPr>
          <w:color w:val="000000" w:themeColor="text1"/>
        </w:rPr>
        <w:t>available</w:t>
      </w:r>
      <w:r w:rsidR="007309FA">
        <w:rPr>
          <w:color w:val="000000" w:themeColor="text1"/>
        </w:rPr>
        <w:t xml:space="preserve"> data. </w:t>
      </w:r>
      <w:r w:rsidR="00A81246">
        <w:rPr>
          <w:color w:val="000000" w:themeColor="text1"/>
        </w:rPr>
        <w:t>As happened with the environmental transmission we attemp</w:t>
      </w:r>
      <w:r w:rsidR="00742B06">
        <w:rPr>
          <w:color w:val="000000" w:themeColor="text1"/>
        </w:rPr>
        <w:t>t</w:t>
      </w:r>
      <w:r w:rsidR="00A81246">
        <w:rPr>
          <w:color w:val="000000" w:themeColor="text1"/>
        </w:rPr>
        <w:t>ed to model</w:t>
      </w:r>
      <w:r w:rsidR="00742B06">
        <w:rPr>
          <w:color w:val="000000" w:themeColor="text1"/>
        </w:rPr>
        <w:t xml:space="preserve"> and infer</w:t>
      </w:r>
      <w:r w:rsidR="00A81246">
        <w:rPr>
          <w:color w:val="000000" w:themeColor="text1"/>
        </w:rPr>
        <w:t xml:space="preserve"> another background transmission rate is likely to make the syste</w:t>
      </w:r>
      <w:r w:rsidR="006011C1">
        <w:rPr>
          <w:color w:val="000000" w:themeColor="text1"/>
        </w:rPr>
        <w:t>m unidentifiable</w:t>
      </w:r>
      <w:r w:rsidR="00A81246">
        <w:rPr>
          <w:color w:val="000000" w:themeColor="text1"/>
        </w:rPr>
        <w:t xml:space="preserve">. </w:t>
      </w:r>
      <w:r w:rsidR="007309FA">
        <w:rPr>
          <w:color w:val="000000" w:themeColor="text1"/>
        </w:rPr>
        <w:t xml:space="preserve">As </w:t>
      </w:r>
      <w:r w:rsidR="00721953">
        <w:rPr>
          <w:color w:val="000000" w:themeColor="text1"/>
        </w:rPr>
        <w:t xml:space="preserve">a </w:t>
      </w:r>
      <w:r w:rsidR="007309FA">
        <w:rPr>
          <w:color w:val="000000" w:themeColor="text1"/>
        </w:rPr>
        <w:t>consequence, we decided t</w:t>
      </w:r>
      <w:r w:rsidR="00386A47">
        <w:rPr>
          <w:color w:val="000000" w:themeColor="text1"/>
        </w:rPr>
        <w:t xml:space="preserve">o </w:t>
      </w:r>
      <w:r w:rsidR="00992F1C">
        <w:rPr>
          <w:color w:val="000000" w:themeColor="text1"/>
        </w:rPr>
        <w:t>combine</w:t>
      </w:r>
      <w:r w:rsidR="00386A47">
        <w:rPr>
          <w:color w:val="000000" w:themeColor="text1"/>
        </w:rPr>
        <w:t xml:space="preserve"> transmission </w:t>
      </w:r>
      <w:r w:rsidR="00992F1C">
        <w:rPr>
          <w:color w:val="000000" w:themeColor="text1"/>
        </w:rPr>
        <w:t>into a single parameter</w:t>
      </w:r>
      <w:r w:rsidR="00D73931">
        <w:rPr>
          <w:color w:val="000000" w:themeColor="text1"/>
        </w:rPr>
        <w:t xml:space="preserve">. </w:t>
      </w:r>
      <w:r w:rsidR="00721953">
        <w:rPr>
          <w:color w:val="000000" w:themeColor="text1"/>
        </w:rPr>
        <w:t xml:space="preserve">The data used to inform the inference </w:t>
      </w:r>
      <w:r w:rsidR="00992F1C">
        <w:rPr>
          <w:color w:val="000000" w:themeColor="text1"/>
        </w:rPr>
        <w:t xml:space="preserve">are </w:t>
      </w:r>
      <w:r w:rsidR="00721953">
        <w:rPr>
          <w:color w:val="000000" w:themeColor="text1"/>
        </w:rPr>
        <w:t xml:space="preserve">sparse and represent </w:t>
      </w:r>
      <w:r w:rsidR="00992F1C">
        <w:rPr>
          <w:color w:val="000000" w:themeColor="text1"/>
        </w:rPr>
        <w:t xml:space="preserve">only </w:t>
      </w:r>
      <w:r w:rsidR="00721953">
        <w:rPr>
          <w:color w:val="000000" w:themeColor="text1"/>
        </w:rPr>
        <w:t xml:space="preserve">a small </w:t>
      </w:r>
      <w:r w:rsidR="002C512E">
        <w:rPr>
          <w:color w:val="000000" w:themeColor="text1"/>
        </w:rPr>
        <w:t>fraction</w:t>
      </w:r>
      <w:r w:rsidR="00721953">
        <w:rPr>
          <w:color w:val="000000" w:themeColor="text1"/>
        </w:rPr>
        <w:t xml:space="preserve"> of </w:t>
      </w:r>
      <w:r w:rsidR="002C512E">
        <w:rPr>
          <w:color w:val="000000" w:themeColor="text1"/>
        </w:rPr>
        <w:t>the prevalence</w:t>
      </w:r>
      <w:r w:rsidR="00992F1C">
        <w:rPr>
          <w:color w:val="000000" w:themeColor="text1"/>
        </w:rPr>
        <w:t xml:space="preserve"> and do not support inference of multiple modes of transmission.</w:t>
      </w:r>
      <w:r w:rsidR="00F6565C">
        <w:rPr>
          <w:color w:val="000000" w:themeColor="text1"/>
        </w:rPr>
        <w:t xml:space="preserve"> This </w:t>
      </w:r>
      <w:r w:rsidR="003E0FEA">
        <w:rPr>
          <w:color w:val="000000" w:themeColor="text1"/>
        </w:rPr>
        <w:t>challenge magnif</w:t>
      </w:r>
      <w:r w:rsidR="00840EAD">
        <w:rPr>
          <w:color w:val="000000" w:themeColor="text1"/>
        </w:rPr>
        <w:t>ies</w:t>
      </w:r>
      <w:r w:rsidR="003E0FEA">
        <w:rPr>
          <w:color w:val="000000" w:themeColor="text1"/>
        </w:rPr>
        <w:t xml:space="preserve"> </w:t>
      </w:r>
      <w:r w:rsidR="00840EAD">
        <w:rPr>
          <w:color w:val="000000" w:themeColor="text1"/>
        </w:rPr>
        <w:t>as we are considering</w:t>
      </w:r>
      <w:r w:rsidR="00F6565C">
        <w:rPr>
          <w:color w:val="000000" w:themeColor="text1"/>
        </w:rPr>
        <w:t xml:space="preserve"> </w:t>
      </w:r>
      <w:r w:rsidR="00840EAD">
        <w:rPr>
          <w:color w:val="000000" w:themeColor="text1"/>
        </w:rPr>
        <w:t xml:space="preserve">a </w:t>
      </w:r>
      <w:r w:rsidR="00F6565C">
        <w:rPr>
          <w:color w:val="000000" w:themeColor="text1"/>
        </w:rPr>
        <w:t xml:space="preserve">range of pathogenic bacteria </w:t>
      </w:r>
      <w:r w:rsidR="00840EAD">
        <w:rPr>
          <w:color w:val="000000" w:themeColor="text1"/>
        </w:rPr>
        <w:t>whose natural history is poorly understood</w:t>
      </w:r>
      <w:commentRangeStart w:id="11"/>
      <w:commentRangeStart w:id="12"/>
      <w:r w:rsidR="00840EAD">
        <w:rPr>
          <w:color w:val="000000" w:themeColor="text1"/>
        </w:rPr>
        <w:t>.</w:t>
      </w:r>
      <w:commentRangeEnd w:id="11"/>
      <w:r w:rsidR="00980261">
        <w:rPr>
          <w:rStyle w:val="CommentReference"/>
        </w:rPr>
        <w:commentReference w:id="11"/>
      </w:r>
      <w:commentRangeEnd w:id="12"/>
      <w:r w:rsidR="006C7A30">
        <w:rPr>
          <w:rStyle w:val="CommentReference"/>
        </w:rPr>
        <w:commentReference w:id="12"/>
      </w:r>
      <w:r w:rsidR="00F422B3" w:rsidRPr="00F422B3">
        <w:br/>
      </w:r>
      <w:r w:rsidR="00F422B3" w:rsidRPr="00F422B3">
        <w:br/>
      </w:r>
      <w:r w:rsidR="00941B64" w:rsidRPr="00125DA1">
        <w:rPr>
          <w:b/>
          <w:bCs/>
        </w:rPr>
        <w:t>Comment 11.</w:t>
      </w:r>
      <w:r w:rsidR="00941B64" w:rsidRPr="00F422B3">
        <w:t xml:space="preserve"> </w:t>
      </w:r>
      <w:r w:rsidR="00F422B3" w:rsidRPr="00F422B3">
        <w:t xml:space="preserve"> A daily contact network was used rather than a finer-scale (e.g. hourly) to capture patient movements, was this for computational benefit? It is not clear to me if a patient was admitted into A&amp;E and subsequently to an inpatient ward on the same day, whether they would only appear in the inpatient ward of the contact network? If so, the model may not be capturing transmission in these staging areas.</w:t>
      </w:r>
    </w:p>
    <w:p w14:paraId="54DC3522" w14:textId="07CC0AAA" w:rsidR="007C4719" w:rsidRDefault="00904E3D" w:rsidP="00F422B3">
      <w:pPr>
        <w:rPr>
          <w:color w:val="000000" w:themeColor="text1"/>
        </w:rPr>
      </w:pPr>
      <w:r>
        <w:rPr>
          <w:color w:val="FF0000"/>
        </w:rPr>
        <w:t xml:space="preserve">Answer. </w:t>
      </w:r>
      <w:r w:rsidR="002E7E1F">
        <w:rPr>
          <w:color w:val="000000" w:themeColor="text1"/>
        </w:rPr>
        <w:t xml:space="preserve">We decided to </w:t>
      </w:r>
      <w:r w:rsidR="00DA5D24">
        <w:rPr>
          <w:color w:val="000000" w:themeColor="text1"/>
        </w:rPr>
        <w:t xml:space="preserve">use </w:t>
      </w:r>
      <w:r w:rsidR="00EB2150">
        <w:rPr>
          <w:color w:val="000000" w:themeColor="text1"/>
        </w:rPr>
        <w:t xml:space="preserve">a </w:t>
      </w:r>
      <w:r w:rsidR="00CB030D">
        <w:rPr>
          <w:color w:val="000000" w:themeColor="text1"/>
        </w:rPr>
        <w:t xml:space="preserve">daily </w:t>
      </w:r>
      <w:r w:rsidR="00EB2150">
        <w:rPr>
          <w:color w:val="000000" w:themeColor="text1"/>
        </w:rPr>
        <w:t>time step, both for simplicity and computational benefit.</w:t>
      </w:r>
    </w:p>
    <w:p w14:paraId="7258F398" w14:textId="70B2039D" w:rsidR="00904E3D" w:rsidRPr="002E53FD" w:rsidRDefault="00F422B3" w:rsidP="00F422B3">
      <w:pPr>
        <w:rPr>
          <w:color w:val="000000" w:themeColor="text1"/>
        </w:rPr>
      </w:pPr>
      <w:r w:rsidRPr="00F422B3">
        <w:br/>
      </w:r>
      <w:r w:rsidR="00941B64" w:rsidRPr="00125DA1">
        <w:rPr>
          <w:b/>
          <w:bCs/>
        </w:rPr>
        <w:t>Comment 12.</w:t>
      </w:r>
      <w:r w:rsidR="00941B64" w:rsidRPr="00F422B3">
        <w:t xml:space="preserve"> </w:t>
      </w:r>
      <w:r w:rsidRPr="00F422B3">
        <w:t>The final three sentences of the introduction seem unnecessary and should be covered in the abstract/results and discussion.</w:t>
      </w:r>
    </w:p>
    <w:p w14:paraId="1128D67E" w14:textId="38FE0A1D" w:rsidR="00170133" w:rsidRPr="002E53FD" w:rsidRDefault="00904E3D" w:rsidP="00F422B3">
      <w:pPr>
        <w:rPr>
          <w:color w:val="000000" w:themeColor="text1"/>
        </w:rPr>
      </w:pPr>
      <w:r>
        <w:rPr>
          <w:color w:val="FF0000"/>
        </w:rPr>
        <w:t>Answer.</w:t>
      </w:r>
      <w:r w:rsidR="00795269">
        <w:rPr>
          <w:color w:val="000000" w:themeColor="text1"/>
        </w:rPr>
        <w:t xml:space="preserve"> </w:t>
      </w:r>
      <w:commentRangeStart w:id="13"/>
      <w:r w:rsidR="007111BF">
        <w:rPr>
          <w:color w:val="000000" w:themeColor="text1"/>
        </w:rPr>
        <w:t xml:space="preserve">We have deleted these sentences.  </w:t>
      </w:r>
      <w:commentRangeEnd w:id="13"/>
      <w:r w:rsidR="00DE5008">
        <w:rPr>
          <w:rStyle w:val="CommentReference"/>
        </w:rPr>
        <w:commentReference w:id="13"/>
      </w:r>
      <w:r w:rsidR="00DE5008" w:rsidDel="00DE5008">
        <w:rPr>
          <w:color w:val="00B0F0"/>
        </w:rPr>
        <w:t xml:space="preserve"> </w:t>
      </w:r>
      <w:r w:rsidR="00F422B3" w:rsidRPr="00F422B3">
        <w:br/>
      </w:r>
      <w:r w:rsidR="00F422B3" w:rsidRPr="00F422B3">
        <w:br/>
      </w:r>
      <w:r w:rsidR="00170133" w:rsidRPr="00F422B3">
        <w:rPr>
          <w:rFonts w:asciiTheme="majorHAnsi" w:hAnsiTheme="majorHAnsi"/>
          <w:b/>
          <w:bCs/>
        </w:rPr>
        <w:t>Reviewer #</w:t>
      </w:r>
      <w:r w:rsidR="00170133">
        <w:rPr>
          <w:rFonts w:asciiTheme="majorHAnsi" w:hAnsiTheme="majorHAnsi"/>
          <w:b/>
          <w:bCs/>
        </w:rPr>
        <w:t>2</w:t>
      </w:r>
    </w:p>
    <w:p w14:paraId="3AA7BAD2" w14:textId="625A97EA" w:rsidR="003425EE" w:rsidRDefault="00F422B3" w:rsidP="00F422B3">
      <w:r w:rsidRPr="00F422B3">
        <w:t xml:space="preserve"> This is an interesting paper and the methods are well explained. However</w:t>
      </w:r>
      <w:r w:rsidR="004B3544">
        <w:t>,</w:t>
      </w:r>
      <w:r w:rsidRPr="00F422B3">
        <w:t xml:space="preserve"> by focussing on carriage, particularly in the case of </w:t>
      </w:r>
      <w:r w:rsidRPr="00F422B3">
        <w:rPr>
          <w:i/>
          <w:iCs/>
        </w:rPr>
        <w:t>E</w:t>
      </w:r>
      <w:r w:rsidR="004B3544" w:rsidRPr="004B3544">
        <w:rPr>
          <w:i/>
          <w:iCs/>
        </w:rPr>
        <w:t>.</w:t>
      </w:r>
      <w:r w:rsidRPr="00F422B3">
        <w:rPr>
          <w:i/>
          <w:iCs/>
        </w:rPr>
        <w:t xml:space="preserve"> coli</w:t>
      </w:r>
      <w:r w:rsidRPr="00F422B3">
        <w:t xml:space="preserve">, I worry that the conclusions are not helpful or informative and this needs to be addressed and discussed in more detail. The model does not distinguish between commensal bacteria and pathogenic or resistant </w:t>
      </w:r>
      <w:r w:rsidRPr="00F422B3">
        <w:lastRenderedPageBreak/>
        <w:t xml:space="preserve">bacteria and the message that </w:t>
      </w:r>
      <w:r w:rsidRPr="00F422B3">
        <w:rPr>
          <w:i/>
          <w:iCs/>
        </w:rPr>
        <w:t>E</w:t>
      </w:r>
      <w:r w:rsidR="008551D4">
        <w:rPr>
          <w:i/>
          <w:iCs/>
        </w:rPr>
        <w:t>.</w:t>
      </w:r>
      <w:r w:rsidRPr="00F422B3">
        <w:rPr>
          <w:i/>
          <w:iCs/>
        </w:rPr>
        <w:t xml:space="preserve"> coli</w:t>
      </w:r>
      <w:r w:rsidRPr="00F422B3">
        <w:t xml:space="preserve"> is not commonly transmitted in hospital settings is likely not true, and is in fact an artefact of the model structure that only allows for a single coloni</w:t>
      </w:r>
      <w:r w:rsidR="004B3544">
        <w:t>z</w:t>
      </w:r>
      <w:r w:rsidRPr="00F422B3">
        <w:t xml:space="preserve">ation event with </w:t>
      </w:r>
      <w:r w:rsidRPr="00F422B3">
        <w:rPr>
          <w:i/>
          <w:iCs/>
        </w:rPr>
        <w:t>E</w:t>
      </w:r>
      <w:r w:rsidR="004B3544" w:rsidRPr="004B3544">
        <w:rPr>
          <w:i/>
          <w:iCs/>
        </w:rPr>
        <w:t>.</w:t>
      </w:r>
      <w:r w:rsidRPr="00F422B3">
        <w:rPr>
          <w:i/>
          <w:iCs/>
        </w:rPr>
        <w:t xml:space="preserve"> coli</w:t>
      </w:r>
      <w:r w:rsidRPr="00F422B3">
        <w:t>. While all models are abstractions, this issue cannot be ignored.</w:t>
      </w:r>
      <w:r w:rsidRPr="00F422B3">
        <w:br/>
      </w:r>
      <w:r w:rsidRPr="00F422B3">
        <w:br/>
      </w:r>
      <w:commentRangeStart w:id="14"/>
      <w:r w:rsidRPr="00F422B3">
        <w:t>Here is a list of comments, please also see annotations in the PDF document attached (if you can't get the attached file, inquire with the journal).</w:t>
      </w:r>
      <w:commentRangeEnd w:id="14"/>
      <w:r w:rsidR="00DE5008">
        <w:rPr>
          <w:rStyle w:val="CommentReference"/>
        </w:rPr>
        <w:commentReference w:id="14"/>
      </w:r>
      <w:r w:rsidRPr="00F422B3">
        <w:br/>
      </w:r>
    </w:p>
    <w:p w14:paraId="7A9790B7" w14:textId="24D69F30" w:rsidR="0027708A" w:rsidRDefault="003425EE" w:rsidP="00F422B3">
      <w:pPr>
        <w:rPr>
          <w:color w:val="000000" w:themeColor="text1"/>
        </w:rPr>
      </w:pPr>
      <w:r w:rsidRPr="00125DA1">
        <w:rPr>
          <w:b/>
          <w:bCs/>
        </w:rPr>
        <w:t>Comment 1.</w:t>
      </w:r>
      <w:r w:rsidRPr="00F422B3">
        <w:t xml:space="preserve"> </w:t>
      </w:r>
      <w:r w:rsidR="00F422B3" w:rsidRPr="00F422B3">
        <w:t>There is no definition of what is classed as a nosocomial case in the underlying data. Many cases that are considered community acquired based on days in hospital before infection is detected are in fact potentially related to a previous hospital event. Is this included in the definition of nosocomial used here?</w:t>
      </w:r>
      <w:r w:rsidR="00F422B3" w:rsidRPr="00F422B3">
        <w:br/>
      </w:r>
      <w:r w:rsidR="00EF6ED9">
        <w:rPr>
          <w:color w:val="FF0000"/>
        </w:rPr>
        <w:t xml:space="preserve">Answer. </w:t>
      </w:r>
      <w:r w:rsidR="00EF6ED9">
        <w:rPr>
          <w:color w:val="000000" w:themeColor="text1"/>
        </w:rPr>
        <w:t>Thanks for th</w:t>
      </w:r>
      <w:r w:rsidR="000B45B5">
        <w:rPr>
          <w:color w:val="000000" w:themeColor="text1"/>
        </w:rPr>
        <w:t>ese</w:t>
      </w:r>
      <w:r w:rsidR="00EF6ED9">
        <w:rPr>
          <w:color w:val="000000" w:themeColor="text1"/>
        </w:rPr>
        <w:t xml:space="preserve"> comments</w:t>
      </w:r>
      <w:r w:rsidR="00DE5008">
        <w:rPr>
          <w:color w:val="000000" w:themeColor="text1"/>
        </w:rPr>
        <w:t xml:space="preserve">.  </w:t>
      </w:r>
      <w:r w:rsidR="00AB7BBC">
        <w:rPr>
          <w:color w:val="000000" w:themeColor="text1"/>
        </w:rPr>
        <w:t>In the first paragraph of the discussion</w:t>
      </w:r>
      <w:r w:rsidR="00D16ACE">
        <w:rPr>
          <w:color w:val="000000" w:themeColor="text1"/>
        </w:rPr>
        <w:t>,</w:t>
      </w:r>
      <w:r w:rsidR="00AB7BBC">
        <w:rPr>
          <w:color w:val="000000" w:themeColor="text1"/>
        </w:rPr>
        <w:t xml:space="preserve"> we wrote</w:t>
      </w:r>
      <w:r w:rsidR="00D16ACE">
        <w:rPr>
          <w:color w:val="000000" w:themeColor="text1"/>
        </w:rPr>
        <w:t xml:space="preserve"> </w:t>
      </w:r>
      <w:r w:rsidR="00D16ACE">
        <w:rPr>
          <w:i/>
          <w:iCs/>
          <w:color w:val="000000" w:themeColor="text1"/>
        </w:rPr>
        <w:t>"T</w:t>
      </w:r>
      <w:r w:rsidR="00D16ACE" w:rsidRPr="00D16ACE">
        <w:rPr>
          <w:i/>
          <w:iCs/>
          <w:color w:val="000000" w:themeColor="text1"/>
        </w:rPr>
        <w:t>he patient-level clinical culture data mostly represent infection. Clinical culture samples were targeted at one body site and were typically obtained on patients presenting symptoms, suggestive of infection at a specific site and a prepondera</w:t>
      </w:r>
      <w:r w:rsidR="00DE5008">
        <w:rPr>
          <w:i/>
          <w:iCs/>
          <w:color w:val="000000" w:themeColor="text1"/>
        </w:rPr>
        <w:t>te use</w:t>
      </w:r>
      <w:r w:rsidR="00D16ACE" w:rsidRPr="00D16ACE">
        <w:rPr>
          <w:i/>
          <w:iCs/>
          <w:color w:val="000000" w:themeColor="text1"/>
        </w:rPr>
        <w:t xml:space="preserve"> of clinical cultures for diagnosis rather than surveillance</w:t>
      </w:r>
      <w:r w:rsidR="00D16ACE">
        <w:rPr>
          <w:i/>
          <w:iCs/>
          <w:color w:val="000000" w:themeColor="text1"/>
        </w:rPr>
        <w:t xml:space="preserve">."  </w:t>
      </w:r>
      <w:r w:rsidR="002A69AB">
        <w:rPr>
          <w:color w:val="000000" w:themeColor="text1"/>
        </w:rPr>
        <w:t>In addition</w:t>
      </w:r>
      <w:r w:rsidR="006C3419">
        <w:rPr>
          <w:color w:val="000000" w:themeColor="text1"/>
        </w:rPr>
        <w:t xml:space="preserve">, in the section </w:t>
      </w:r>
      <w:r w:rsidR="006C3419" w:rsidRPr="002A69AB">
        <w:rPr>
          <w:i/>
          <w:iCs/>
          <w:color w:val="ADADAD" w:themeColor="background2" w:themeShade="BF"/>
        </w:rPr>
        <w:t xml:space="preserve">Understanding effective sensitivity </w:t>
      </w:r>
      <w:r w:rsidR="002A69AB" w:rsidRPr="002A69AB">
        <w:rPr>
          <w:color w:val="000000" w:themeColor="text1"/>
        </w:rPr>
        <w:t>we</w:t>
      </w:r>
      <w:r w:rsidR="002A69AB">
        <w:rPr>
          <w:color w:val="000000" w:themeColor="text1"/>
        </w:rPr>
        <w:t xml:space="preserve"> mention that surveillance </w:t>
      </w:r>
      <w:r w:rsidR="0027708A">
        <w:rPr>
          <w:color w:val="000000" w:themeColor="text1"/>
        </w:rPr>
        <w:t>is mostly targeted to infected patients: "</w:t>
      </w:r>
      <w:r w:rsidR="0027708A" w:rsidRPr="0027708A">
        <w:rPr>
          <w:i/>
          <w:iCs/>
          <w:color w:val="000000" w:themeColor="text1"/>
        </w:rPr>
        <w:t>Surveillance of micro-organism infection and colonization in patients is primarily the product of clinician-directed collection of cultures for infection-compatible clinical symptoms (i.e. fever, dysuria, or cough).</w:t>
      </w:r>
      <w:r w:rsidR="0027708A" w:rsidRPr="0027708A">
        <w:rPr>
          <w:color w:val="000000" w:themeColor="text1"/>
        </w:rPr>
        <w:t>"</w:t>
      </w:r>
      <w:r w:rsidR="0027708A">
        <w:rPr>
          <w:color w:val="000000" w:themeColor="text1"/>
        </w:rPr>
        <w:t xml:space="preserve"> </w:t>
      </w:r>
    </w:p>
    <w:p w14:paraId="4D1F1E19" w14:textId="586923E3" w:rsidR="00D37785" w:rsidRDefault="00DE5008" w:rsidP="00F422B3">
      <w:pPr>
        <w:rPr>
          <w:color w:val="000000" w:themeColor="text1"/>
        </w:rPr>
      </w:pPr>
      <w:r>
        <w:rPr>
          <w:color w:val="000000" w:themeColor="text1"/>
        </w:rPr>
        <w:t>The study hospital system is</w:t>
      </w:r>
      <w:r w:rsidR="00D16ACE">
        <w:rPr>
          <w:color w:val="000000" w:themeColor="text1"/>
        </w:rPr>
        <w:t xml:space="preserve"> a clinical setting</w:t>
      </w:r>
      <w:r w:rsidR="00C039AC">
        <w:rPr>
          <w:color w:val="000000" w:themeColor="text1"/>
        </w:rPr>
        <w:t xml:space="preserve"> in</w:t>
      </w:r>
      <w:r w:rsidR="00D16ACE">
        <w:rPr>
          <w:color w:val="000000" w:themeColor="text1"/>
        </w:rPr>
        <w:t xml:space="preserve"> wh</w:t>
      </w:r>
      <w:r w:rsidR="009A432A">
        <w:rPr>
          <w:color w:val="000000" w:themeColor="text1"/>
        </w:rPr>
        <w:t>ich</w:t>
      </w:r>
      <w:r w:rsidR="00D16ACE">
        <w:rPr>
          <w:color w:val="000000" w:themeColor="text1"/>
        </w:rPr>
        <w:t xml:space="preserve"> most carriage is detected </w:t>
      </w:r>
      <w:r w:rsidR="00AC7F09">
        <w:rPr>
          <w:color w:val="000000" w:themeColor="text1"/>
        </w:rPr>
        <w:t>by</w:t>
      </w:r>
      <w:r w:rsidR="00D16ACE">
        <w:rPr>
          <w:color w:val="000000" w:themeColor="text1"/>
        </w:rPr>
        <w:t xml:space="preserve"> diagnos</w:t>
      </w:r>
      <w:r w:rsidR="00AC7F09">
        <w:rPr>
          <w:color w:val="000000" w:themeColor="text1"/>
        </w:rPr>
        <w:t xml:space="preserve">is </w:t>
      </w:r>
      <w:r w:rsidR="00D16ACE">
        <w:rPr>
          <w:color w:val="000000" w:themeColor="text1"/>
        </w:rPr>
        <w:t xml:space="preserve">and not </w:t>
      </w:r>
      <w:r w:rsidR="006B465A">
        <w:rPr>
          <w:color w:val="000000" w:themeColor="text1"/>
        </w:rPr>
        <w:t>by screening</w:t>
      </w:r>
      <w:r w:rsidR="00D16ACE">
        <w:rPr>
          <w:color w:val="000000" w:themeColor="text1"/>
        </w:rPr>
        <w:t xml:space="preserve">. </w:t>
      </w:r>
      <w:r w:rsidR="009A432A">
        <w:rPr>
          <w:color w:val="000000" w:themeColor="text1"/>
        </w:rPr>
        <w:t xml:space="preserve">To </w:t>
      </w:r>
      <w:r>
        <w:rPr>
          <w:color w:val="000000" w:themeColor="text1"/>
        </w:rPr>
        <w:t>clarify this further, we now</w:t>
      </w:r>
      <w:r w:rsidR="009A432A">
        <w:rPr>
          <w:color w:val="000000" w:themeColor="text1"/>
        </w:rPr>
        <w:t xml:space="preserve"> include a sentence in the Methods section </w:t>
      </w:r>
      <w:r w:rsidR="009A432A">
        <w:rPr>
          <w:i/>
          <w:iCs/>
          <w:color w:val="000000" w:themeColor="text1"/>
        </w:rPr>
        <w:t>Data: Clinical cultures</w:t>
      </w:r>
      <w:r w:rsidR="009A432A">
        <w:rPr>
          <w:color w:val="000000" w:themeColor="text1"/>
        </w:rPr>
        <w:t xml:space="preserve">: </w:t>
      </w:r>
      <w:r w:rsidR="00D912B2">
        <w:rPr>
          <w:color w:val="000000" w:themeColor="text1"/>
        </w:rPr>
        <w:t>"</w:t>
      </w:r>
      <w:r>
        <w:rPr>
          <w:color w:val="000000" w:themeColor="text1"/>
        </w:rPr>
        <w:t>C</w:t>
      </w:r>
      <w:r w:rsidR="00D912B2">
        <w:rPr>
          <w:color w:val="000000" w:themeColor="text1"/>
        </w:rPr>
        <w:t xml:space="preserve">ultures </w:t>
      </w:r>
      <w:r>
        <w:rPr>
          <w:color w:val="000000" w:themeColor="text1"/>
        </w:rPr>
        <w:t xml:space="preserve">were collected </w:t>
      </w:r>
      <w:r w:rsidR="00D912B2">
        <w:rPr>
          <w:color w:val="000000" w:themeColor="text1"/>
        </w:rPr>
        <w:t>mostly</w:t>
      </w:r>
      <w:r w:rsidR="00AD216C">
        <w:rPr>
          <w:color w:val="000000" w:themeColor="text1"/>
        </w:rPr>
        <w:t xml:space="preserve"> at </w:t>
      </w:r>
      <w:r>
        <w:rPr>
          <w:color w:val="000000" w:themeColor="text1"/>
        </w:rPr>
        <w:t xml:space="preserve">the </w:t>
      </w:r>
      <w:r w:rsidR="00AD216C">
        <w:rPr>
          <w:color w:val="000000" w:themeColor="text1"/>
        </w:rPr>
        <w:t>discretion of clinicians</w:t>
      </w:r>
      <w:r w:rsidR="00D912B2">
        <w:rPr>
          <w:color w:val="000000" w:themeColor="text1"/>
        </w:rPr>
        <w:t xml:space="preserve"> </w:t>
      </w:r>
      <w:r>
        <w:rPr>
          <w:color w:val="000000" w:themeColor="text1"/>
        </w:rPr>
        <w:t xml:space="preserve">as part of diagnosis in order </w:t>
      </w:r>
      <w:r w:rsidR="00D912B2">
        <w:rPr>
          <w:color w:val="000000" w:themeColor="text1"/>
        </w:rPr>
        <w:t>to confirm infection</w:t>
      </w:r>
      <w:r w:rsidDel="00DE5008">
        <w:rPr>
          <w:color w:val="000000" w:themeColor="text1"/>
        </w:rPr>
        <w:t xml:space="preserve"> </w:t>
      </w:r>
      <w:r w:rsidR="00AA47D1">
        <w:rPr>
          <w:color w:val="000000" w:themeColor="text1"/>
        </w:rPr>
        <w:t>"</w:t>
      </w:r>
      <w:r w:rsidR="00D37785">
        <w:rPr>
          <w:color w:val="000000" w:themeColor="text1"/>
        </w:rPr>
        <w:t>.</w:t>
      </w:r>
      <w:r w:rsidR="000D4A2E">
        <w:rPr>
          <w:color w:val="000000" w:themeColor="text1"/>
        </w:rPr>
        <w:t xml:space="preserve"> </w:t>
      </w:r>
    </w:p>
    <w:p w14:paraId="7A375308" w14:textId="4DBFF42F" w:rsidR="00F21D14" w:rsidRPr="00D37785" w:rsidRDefault="00F422B3" w:rsidP="00F422B3">
      <w:pPr>
        <w:rPr>
          <w:color w:val="000000" w:themeColor="text1"/>
        </w:rPr>
      </w:pPr>
      <w:r w:rsidRPr="00F422B3">
        <w:br/>
      </w:r>
      <w:r w:rsidR="003425EE" w:rsidRPr="00125DA1">
        <w:rPr>
          <w:b/>
          <w:bCs/>
        </w:rPr>
        <w:t>Comment 2.</w:t>
      </w:r>
      <w:r w:rsidR="003425EE" w:rsidRPr="00F422B3">
        <w:t xml:space="preserve"> </w:t>
      </w:r>
      <w:r w:rsidRPr="00F422B3">
        <w:t xml:space="preserve">Are some </w:t>
      </w:r>
      <w:commentRangeStart w:id="15"/>
      <w:commentRangeStart w:id="16"/>
      <w:commentRangeStart w:id="17"/>
      <w:r w:rsidRPr="00F422B3">
        <w:t xml:space="preserve">sites </w:t>
      </w:r>
      <w:commentRangeEnd w:id="15"/>
      <w:r w:rsidR="007600A3">
        <w:rPr>
          <w:rStyle w:val="CommentReference"/>
        </w:rPr>
        <w:commentReference w:id="15"/>
      </w:r>
      <w:commentRangeEnd w:id="16"/>
      <w:r w:rsidR="0030244C">
        <w:rPr>
          <w:rStyle w:val="CommentReference"/>
        </w:rPr>
        <w:commentReference w:id="16"/>
      </w:r>
      <w:commentRangeEnd w:id="17"/>
      <w:r w:rsidR="007824BE">
        <w:rPr>
          <w:rStyle w:val="CommentReference"/>
        </w:rPr>
        <w:commentReference w:id="17"/>
      </w:r>
      <w:r w:rsidRPr="00F422B3">
        <w:t>more likely to be sampled than others, therefore effecting the estimated prevalence in the underlying data?</w:t>
      </w:r>
      <w:r w:rsidRPr="00F422B3">
        <w:br/>
      </w:r>
      <w:r w:rsidR="005A0D29">
        <w:rPr>
          <w:color w:val="FF0000"/>
        </w:rPr>
        <w:t xml:space="preserve">Answer. </w:t>
      </w:r>
      <w:r w:rsidR="003E6BBF">
        <w:rPr>
          <w:color w:val="000000" w:themeColor="text1"/>
        </w:rPr>
        <w:t xml:space="preserve">There are </w:t>
      </w:r>
      <w:r w:rsidR="007600A3">
        <w:rPr>
          <w:color w:val="000000" w:themeColor="text1"/>
        </w:rPr>
        <w:t xml:space="preserve">some </w:t>
      </w:r>
      <w:r w:rsidR="003E6BBF">
        <w:rPr>
          <w:color w:val="000000" w:themeColor="text1"/>
        </w:rPr>
        <w:t>wards in wh</w:t>
      </w:r>
      <w:r w:rsidR="00362E34">
        <w:rPr>
          <w:color w:val="000000" w:themeColor="text1"/>
        </w:rPr>
        <w:t>ich</w:t>
      </w:r>
      <w:r w:rsidR="003E6BBF">
        <w:rPr>
          <w:color w:val="000000" w:themeColor="text1"/>
        </w:rPr>
        <w:t xml:space="preserve"> patients </w:t>
      </w:r>
      <w:r w:rsidR="007600A3">
        <w:rPr>
          <w:color w:val="000000" w:themeColor="text1"/>
        </w:rPr>
        <w:t xml:space="preserve">were </w:t>
      </w:r>
      <w:r w:rsidR="003E6BBF">
        <w:rPr>
          <w:color w:val="000000" w:themeColor="text1"/>
        </w:rPr>
        <w:t>cultured more often, see Figure 1D</w:t>
      </w:r>
      <w:r w:rsidR="006B5938">
        <w:rPr>
          <w:color w:val="000000" w:themeColor="text1"/>
        </w:rPr>
        <w:t xml:space="preserve"> and SI Figure S12</w:t>
      </w:r>
      <w:r w:rsidR="003E6BBF">
        <w:rPr>
          <w:color w:val="000000" w:themeColor="text1"/>
        </w:rPr>
        <w:t>. O</w:t>
      </w:r>
      <w:r w:rsidR="008A5E1B">
        <w:rPr>
          <w:color w:val="000000" w:themeColor="text1"/>
        </w:rPr>
        <w:t xml:space="preserve">ur observational model accounts for </w:t>
      </w:r>
      <w:r w:rsidR="0044372B">
        <w:rPr>
          <w:color w:val="000000" w:themeColor="text1"/>
        </w:rPr>
        <w:t>the effect of different sampling across wards in the hospital network. Indeed, as our observational model use</w:t>
      </w:r>
      <w:r w:rsidR="00DA6B3A">
        <w:rPr>
          <w:color w:val="000000" w:themeColor="text1"/>
        </w:rPr>
        <w:t>s</w:t>
      </w:r>
      <w:r w:rsidR="0044372B">
        <w:rPr>
          <w:color w:val="000000" w:themeColor="text1"/>
        </w:rPr>
        <w:t xml:space="preserve"> the number of clinical cultures at </w:t>
      </w:r>
      <w:r w:rsidR="00DA6B3A">
        <w:rPr>
          <w:color w:val="000000" w:themeColor="text1"/>
        </w:rPr>
        <w:t xml:space="preserve">the </w:t>
      </w:r>
      <w:r w:rsidR="0044372B">
        <w:rPr>
          <w:color w:val="000000" w:themeColor="text1"/>
        </w:rPr>
        <w:t>in</w:t>
      </w:r>
      <w:r w:rsidR="00742AFA">
        <w:rPr>
          <w:color w:val="000000" w:themeColor="text1"/>
        </w:rPr>
        <w:t xml:space="preserve">dividual level </w:t>
      </w:r>
      <w:r w:rsidR="000A62BF">
        <w:rPr>
          <w:color w:val="000000" w:themeColor="text1"/>
        </w:rPr>
        <w:t xml:space="preserve">we are </w:t>
      </w:r>
      <w:r w:rsidR="007600A3">
        <w:rPr>
          <w:color w:val="000000" w:themeColor="text1"/>
        </w:rPr>
        <w:t>accounting for the</w:t>
      </w:r>
      <w:r w:rsidR="00F21D14">
        <w:rPr>
          <w:color w:val="000000" w:themeColor="text1"/>
        </w:rPr>
        <w:t xml:space="preserve"> </w:t>
      </w:r>
      <w:r w:rsidR="007830AA">
        <w:rPr>
          <w:color w:val="000000" w:themeColor="text1"/>
        </w:rPr>
        <w:t>likelihood of diagnos</w:t>
      </w:r>
      <w:r w:rsidR="007600A3">
        <w:rPr>
          <w:color w:val="000000" w:themeColor="text1"/>
        </w:rPr>
        <w:t>is</w:t>
      </w:r>
      <w:r w:rsidR="007830AA">
        <w:rPr>
          <w:color w:val="000000" w:themeColor="text1"/>
        </w:rPr>
        <w:t xml:space="preserve"> given infection</w:t>
      </w:r>
      <w:r w:rsidR="007600A3">
        <w:rPr>
          <w:color w:val="000000" w:themeColor="text1"/>
        </w:rPr>
        <w:t>,</w:t>
      </w:r>
      <w:r w:rsidR="007830AA">
        <w:rPr>
          <w:color w:val="000000" w:themeColor="text1"/>
        </w:rPr>
        <w:t xml:space="preserve"> which is differential across wards.</w:t>
      </w:r>
      <w:r w:rsidR="00313EB0">
        <w:rPr>
          <w:color w:val="000000" w:themeColor="text1"/>
        </w:rPr>
        <w:t xml:space="preserve"> It is possible however that wards have different surveillance settings: i.e. they differ on the amount of screening and diagnostic. Those differences are not modeled and could bias the estimate of the effective sensitivity </w:t>
      </w:r>
      <m:oMath>
        <m:r>
          <w:rPr>
            <w:rFonts w:ascii="Cambria Math" w:hAnsi="Cambria Math"/>
            <w:color w:val="000000" w:themeColor="text1"/>
          </w:rPr>
          <m:t>ρ</m:t>
        </m:r>
      </m:oMath>
      <w:r w:rsidR="00542490">
        <w:rPr>
          <w:rFonts w:eastAsiaTheme="minorEastAsia"/>
          <w:color w:val="000000" w:themeColor="text1"/>
        </w:rPr>
        <w:t>.  However</w:t>
      </w:r>
      <w:r w:rsidR="00346E9A">
        <w:rPr>
          <w:rFonts w:eastAsiaTheme="minorEastAsia"/>
          <w:color w:val="000000" w:themeColor="text1"/>
        </w:rPr>
        <w:t>,</w:t>
      </w:r>
      <w:r w:rsidR="00542490">
        <w:rPr>
          <w:rFonts w:eastAsiaTheme="minorEastAsia"/>
          <w:color w:val="000000" w:themeColor="text1"/>
        </w:rPr>
        <w:t xml:space="preserve"> most of the nosocomial data used </w:t>
      </w:r>
      <w:r w:rsidR="007600A3">
        <w:rPr>
          <w:rFonts w:eastAsiaTheme="minorEastAsia"/>
          <w:color w:val="000000" w:themeColor="text1"/>
        </w:rPr>
        <w:t xml:space="preserve">to </w:t>
      </w:r>
      <w:r w:rsidR="00542490">
        <w:rPr>
          <w:rFonts w:eastAsiaTheme="minorEastAsia"/>
          <w:color w:val="000000" w:themeColor="text1"/>
        </w:rPr>
        <w:t>inform the inference</w:t>
      </w:r>
      <w:r w:rsidR="00346E9A">
        <w:rPr>
          <w:rFonts w:eastAsiaTheme="minorEastAsia"/>
          <w:color w:val="000000" w:themeColor="text1"/>
        </w:rPr>
        <w:t xml:space="preserve"> were typically </w:t>
      </w:r>
      <w:r w:rsidR="007600A3">
        <w:rPr>
          <w:rFonts w:eastAsiaTheme="minorEastAsia"/>
          <w:color w:val="000000" w:themeColor="text1"/>
        </w:rPr>
        <w:t xml:space="preserve">clinician </w:t>
      </w:r>
      <w:r w:rsidR="00346E9A">
        <w:rPr>
          <w:rFonts w:eastAsiaTheme="minorEastAsia"/>
          <w:color w:val="000000" w:themeColor="text1"/>
        </w:rPr>
        <w:t xml:space="preserve">ordered </w:t>
      </w:r>
      <w:r w:rsidR="007600A3">
        <w:rPr>
          <w:rFonts w:eastAsiaTheme="minorEastAsia"/>
          <w:color w:val="000000" w:themeColor="text1"/>
        </w:rPr>
        <w:t xml:space="preserve">for </w:t>
      </w:r>
      <w:r w:rsidR="00346E9A">
        <w:rPr>
          <w:rFonts w:eastAsiaTheme="minorEastAsia"/>
          <w:color w:val="000000" w:themeColor="text1"/>
        </w:rPr>
        <w:t xml:space="preserve">patients </w:t>
      </w:r>
      <w:r w:rsidR="007600A3">
        <w:rPr>
          <w:rFonts w:eastAsiaTheme="minorEastAsia"/>
          <w:color w:val="000000" w:themeColor="text1"/>
        </w:rPr>
        <w:t>suspected to be infected</w:t>
      </w:r>
      <w:r w:rsidR="00346E9A">
        <w:rPr>
          <w:rFonts w:eastAsiaTheme="minorEastAsia"/>
          <w:color w:val="000000" w:themeColor="text1"/>
        </w:rPr>
        <w:t xml:space="preserve">. In the SM we show that under a scenario </w:t>
      </w:r>
      <w:r w:rsidR="007600A3">
        <w:rPr>
          <w:rFonts w:eastAsiaTheme="minorEastAsia"/>
          <w:color w:val="000000" w:themeColor="text1"/>
        </w:rPr>
        <w:t xml:space="preserve">in which </w:t>
      </w:r>
      <w:r w:rsidR="00346E9A">
        <w:rPr>
          <w:rFonts w:eastAsiaTheme="minorEastAsia"/>
          <w:color w:val="000000" w:themeColor="text1"/>
        </w:rPr>
        <w:t>screening is negligible</w:t>
      </w:r>
      <w:r w:rsidR="00B657ED">
        <w:rPr>
          <w:rFonts w:eastAsiaTheme="minorEastAsia"/>
          <w:color w:val="000000" w:themeColor="text1"/>
        </w:rPr>
        <w:t xml:space="preserve"> high</w:t>
      </w:r>
      <w:r w:rsidR="00346E9A">
        <w:rPr>
          <w:rFonts w:eastAsiaTheme="minorEastAsia"/>
          <w:color w:val="000000" w:themeColor="text1"/>
        </w:rPr>
        <w:t xml:space="preserve"> values of </w:t>
      </w:r>
      <m:oMath>
        <m:r>
          <w:rPr>
            <w:rFonts w:ascii="Cambria Math" w:eastAsiaTheme="minorEastAsia" w:hAnsi="Cambria Math"/>
            <w:color w:val="000000" w:themeColor="text1"/>
          </w:rPr>
          <m:t>ρ</m:t>
        </m:r>
      </m:oMath>
      <w:r w:rsidR="00B657ED">
        <w:rPr>
          <w:rFonts w:eastAsiaTheme="minorEastAsia"/>
          <w:color w:val="000000" w:themeColor="text1"/>
        </w:rPr>
        <w:t xml:space="preserve"> could only be obtained with </w:t>
      </w:r>
      <w:r w:rsidR="00656817">
        <w:rPr>
          <w:rFonts w:eastAsiaTheme="minorEastAsia"/>
          <w:color w:val="000000" w:themeColor="text1"/>
        </w:rPr>
        <w:t>high values of the</w:t>
      </w:r>
      <w:r w:rsidR="00B657ED">
        <w:rPr>
          <w:rFonts w:eastAsiaTheme="minorEastAsia"/>
          <w:color w:val="000000" w:themeColor="text1"/>
        </w:rPr>
        <w:t xml:space="preserve"> ratio </w:t>
      </w:r>
      <w:r w:rsidR="00656817">
        <w:rPr>
          <w:rFonts w:eastAsiaTheme="minorEastAsia"/>
          <w:color w:val="000000" w:themeColor="text1"/>
        </w:rPr>
        <w:t xml:space="preserve">between </w:t>
      </w:r>
      <w:r w:rsidR="00B657ED">
        <w:rPr>
          <w:rFonts w:eastAsiaTheme="minorEastAsia"/>
          <w:color w:val="000000" w:themeColor="text1"/>
        </w:rPr>
        <w:t xml:space="preserve">diagnosis given </w:t>
      </w:r>
      <w:r w:rsidR="00B657ED">
        <w:rPr>
          <w:rFonts w:eastAsiaTheme="minorEastAsia"/>
          <w:color w:val="000000" w:themeColor="text1"/>
        </w:rPr>
        <w:lastRenderedPageBreak/>
        <w:t xml:space="preserve">infection </w:t>
      </w:r>
      <w:r w:rsidR="00035D40">
        <w:rPr>
          <w:rFonts w:eastAsiaTheme="minorEastAsia"/>
          <w:color w:val="000000" w:themeColor="text1"/>
        </w:rPr>
        <w:t>and probability of testing</w:t>
      </w:r>
      <w:r w:rsidR="00B657ED">
        <w:rPr>
          <w:rFonts w:eastAsiaTheme="minorEastAsia"/>
          <w:color w:val="000000" w:themeColor="text1"/>
        </w:rPr>
        <w:t xml:space="preserve"> (</w:t>
      </w:r>
      <w:r w:rsidR="007600A3">
        <w:rPr>
          <w:rFonts w:eastAsiaTheme="minorEastAsia"/>
          <w:color w:val="000000" w:themeColor="text1"/>
        </w:rPr>
        <w:t xml:space="preserve">i.e. </w:t>
      </w:r>
      <w:r w:rsidR="00656817">
        <w:rPr>
          <w:rFonts w:eastAsiaTheme="minorEastAsia"/>
          <w:color w:val="000000" w:themeColor="text1"/>
        </w:rPr>
        <w:t xml:space="preserve">high values </w:t>
      </w:r>
      <w:r w:rsidR="007600A3">
        <w:rPr>
          <w:rFonts w:eastAsiaTheme="minorEastAsia"/>
          <w:color w:val="000000" w:themeColor="text1"/>
        </w:rPr>
        <w:t xml:space="preserve">of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P</m:t>
            </m:r>
          </m:e>
          <m:sup>
            <m:r>
              <w:rPr>
                <w:rFonts w:ascii="Cambria Math" w:eastAsiaTheme="minorEastAsia" w:hAnsi="Cambria Math"/>
                <w:color w:val="000000" w:themeColor="text1"/>
              </w:rPr>
              <m:t>I</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P</m:t>
            </m:r>
          </m:e>
          <m:sup>
            <m:r>
              <w:rPr>
                <w:rFonts w:ascii="Cambria Math" w:eastAsiaTheme="minorEastAsia" w:hAnsi="Cambria Math"/>
                <w:color w:val="000000" w:themeColor="text1"/>
              </w:rPr>
              <m:t>T</m:t>
            </m:r>
          </m:sup>
        </m:sSup>
      </m:oMath>
      <w:r w:rsidR="007600A3">
        <w:rPr>
          <w:rFonts w:eastAsiaTheme="minorEastAsia"/>
          <w:color w:val="000000" w:themeColor="text1"/>
        </w:rPr>
        <w:t xml:space="preserve">, see </w:t>
      </w:r>
      <w:r w:rsidR="00656817">
        <w:rPr>
          <w:rFonts w:eastAsiaTheme="minorEastAsia"/>
          <w:color w:val="000000" w:themeColor="text1"/>
        </w:rPr>
        <w:t xml:space="preserve">SM Fig S11) combined with high values of </w:t>
      </w:r>
      <w:r w:rsidR="007600A3">
        <w:rPr>
          <w:rFonts w:eastAsiaTheme="minorEastAsia"/>
          <w:color w:val="000000" w:themeColor="text1"/>
        </w:rPr>
        <w:t xml:space="preserve">the </w:t>
      </w:r>
      <w:r w:rsidR="00656817">
        <w:rPr>
          <w:rFonts w:eastAsiaTheme="minorEastAsia"/>
          <w:color w:val="000000" w:themeColor="text1"/>
        </w:rPr>
        <w:t>infectio</w:t>
      </w:r>
      <w:r w:rsidR="00035D40">
        <w:rPr>
          <w:rFonts w:eastAsiaTheme="minorEastAsia"/>
          <w:color w:val="000000" w:themeColor="text1"/>
        </w:rPr>
        <w:t>n to clearance ratio</w:t>
      </w:r>
      <w:r w:rsidR="00806483">
        <w:rPr>
          <w:rFonts w:eastAsiaTheme="minorEastAsia"/>
          <w:color w:val="000000" w:themeColor="text1"/>
        </w:rPr>
        <w:t xml:space="preserve"> </w:t>
      </w:r>
      <m:oMath>
        <m:bar>
          <m:barPr>
            <m:pos m:val="top"/>
            <m:ctrlPr>
              <w:rPr>
                <w:rFonts w:ascii="Cambria Math" w:eastAsiaTheme="minorEastAsia" w:hAnsi="Cambria Math"/>
                <w:i/>
                <w:color w:val="000000" w:themeColor="text1"/>
              </w:rPr>
            </m:ctrlPr>
          </m:barPr>
          <m:e>
            <m:r>
              <w:rPr>
                <w:rFonts w:ascii="Cambria Math" w:eastAsiaTheme="minorEastAsia" w:hAnsi="Cambria Math"/>
                <w:color w:val="000000" w:themeColor="text1"/>
              </w:rPr>
              <m:t>α</m:t>
            </m:r>
          </m:e>
        </m:bar>
      </m:oMath>
      <w:r w:rsidR="00035D40">
        <w:rPr>
          <w:rFonts w:eastAsiaTheme="minorEastAsia"/>
          <w:color w:val="000000" w:themeColor="text1"/>
        </w:rPr>
        <w:t xml:space="preserve">. </w:t>
      </w:r>
      <w:commentRangeStart w:id="18"/>
      <w:commentRangeStart w:id="19"/>
      <w:r w:rsidR="00035D40">
        <w:rPr>
          <w:rFonts w:eastAsiaTheme="minorEastAsia"/>
          <w:color w:val="000000" w:themeColor="text1"/>
        </w:rPr>
        <w:t>This ratio</w:t>
      </w:r>
      <w:r w:rsidR="00806483">
        <w:rPr>
          <w:rFonts w:eastAsiaTheme="minorEastAsia"/>
          <w:color w:val="000000" w:themeColor="text1"/>
        </w:rPr>
        <w:t>,</w:t>
      </w:r>
      <w:r w:rsidR="00D00BD7">
        <w:rPr>
          <w:rFonts w:eastAsiaTheme="minorEastAsia"/>
          <w:color w:val="000000" w:themeColor="text1"/>
        </w:rPr>
        <w:t xml:space="preserve"> </w:t>
      </w:r>
      <m:oMath>
        <m:bar>
          <m:barPr>
            <m:pos m:val="top"/>
            <m:ctrlPr>
              <w:rPr>
                <w:rFonts w:ascii="Cambria Math" w:eastAsiaTheme="minorEastAsia" w:hAnsi="Cambria Math"/>
                <w:i/>
                <w:color w:val="000000" w:themeColor="text1"/>
              </w:rPr>
            </m:ctrlPr>
          </m:barPr>
          <m:e>
            <m:r>
              <w:rPr>
                <w:rFonts w:ascii="Cambria Math" w:eastAsiaTheme="minorEastAsia" w:hAnsi="Cambria Math"/>
                <w:color w:val="000000" w:themeColor="text1"/>
              </w:rPr>
              <m:t>α</m:t>
            </m:r>
          </m:e>
        </m:bar>
      </m:oMath>
      <w:r w:rsidR="00D00BD7">
        <w:rPr>
          <w:rFonts w:eastAsiaTheme="minorEastAsia"/>
          <w:color w:val="000000" w:themeColor="text1"/>
        </w:rPr>
        <w:t>,</w:t>
      </w:r>
      <w:r w:rsidR="00806483">
        <w:rPr>
          <w:rFonts w:eastAsiaTheme="minorEastAsia"/>
          <w:color w:val="000000" w:themeColor="text1"/>
        </w:rPr>
        <w:t xml:space="preserve"> </w:t>
      </w:r>
      <w:r w:rsidR="00035D40">
        <w:rPr>
          <w:rFonts w:eastAsiaTheme="minorEastAsia"/>
          <w:color w:val="000000" w:themeColor="text1"/>
        </w:rPr>
        <w:t xml:space="preserve"> </w:t>
      </w:r>
      <w:commentRangeEnd w:id="18"/>
      <w:r w:rsidR="0019414A">
        <w:rPr>
          <w:rStyle w:val="CommentReference"/>
        </w:rPr>
        <w:commentReference w:id="18"/>
      </w:r>
      <w:commentRangeEnd w:id="19"/>
      <w:r w:rsidR="00D00BD7">
        <w:rPr>
          <w:rStyle w:val="CommentReference"/>
        </w:rPr>
        <w:commentReference w:id="19"/>
      </w:r>
      <w:r w:rsidR="00035D40">
        <w:rPr>
          <w:rFonts w:eastAsiaTheme="minorEastAsia"/>
          <w:color w:val="000000" w:themeColor="text1"/>
        </w:rPr>
        <w:t>would suggest that infection rat</w:t>
      </w:r>
      <w:r w:rsidR="00363A90">
        <w:rPr>
          <w:rFonts w:eastAsiaTheme="minorEastAsia"/>
          <w:color w:val="000000" w:themeColor="text1"/>
        </w:rPr>
        <w:t>es</w:t>
      </w:r>
      <w:r w:rsidR="00035D40">
        <w:rPr>
          <w:rFonts w:eastAsiaTheme="minorEastAsia"/>
          <w:color w:val="000000" w:themeColor="text1"/>
        </w:rPr>
        <w:t xml:space="preserve"> given carriag</w:t>
      </w:r>
      <w:r w:rsidR="00363A90">
        <w:rPr>
          <w:rFonts w:eastAsiaTheme="minorEastAsia"/>
          <w:color w:val="000000" w:themeColor="text1"/>
        </w:rPr>
        <w:t>e</w:t>
      </w:r>
      <w:r w:rsidR="00035D40">
        <w:rPr>
          <w:rFonts w:eastAsiaTheme="minorEastAsia"/>
          <w:color w:val="000000" w:themeColor="text1"/>
        </w:rPr>
        <w:t xml:space="preserve"> would need to be much faster than </w:t>
      </w:r>
      <w:r w:rsidR="00363A90">
        <w:rPr>
          <w:rFonts w:eastAsiaTheme="minorEastAsia"/>
          <w:color w:val="000000" w:themeColor="text1"/>
        </w:rPr>
        <w:t>carriage clearance</w:t>
      </w:r>
      <w:r w:rsidR="006C7A30">
        <w:rPr>
          <w:rFonts w:eastAsiaTheme="minorEastAsia"/>
          <w:color w:val="000000" w:themeColor="text1"/>
        </w:rPr>
        <w:t xml:space="preserve">, which is unlikely </w:t>
      </w:r>
      <w:r w:rsidR="00363A90">
        <w:rPr>
          <w:rFonts w:eastAsiaTheme="minorEastAsia"/>
          <w:color w:val="000000" w:themeColor="text1"/>
        </w:rPr>
        <w:t xml:space="preserve">. </w:t>
      </w:r>
      <w:r w:rsidR="006C7A30">
        <w:rPr>
          <w:rFonts w:eastAsiaTheme="minorEastAsia"/>
          <w:color w:val="000000" w:themeColor="text1"/>
        </w:rPr>
        <w:t>It also</w:t>
      </w:r>
      <w:r w:rsidR="00363A90">
        <w:rPr>
          <w:rFonts w:eastAsiaTheme="minorEastAsia"/>
          <w:color w:val="000000" w:themeColor="text1"/>
        </w:rPr>
        <w:t xml:space="preserve"> suggest</w:t>
      </w:r>
      <w:r w:rsidR="00742B06">
        <w:rPr>
          <w:rFonts w:eastAsiaTheme="minorEastAsia"/>
          <w:color w:val="000000" w:themeColor="text1"/>
        </w:rPr>
        <w:t>s</w:t>
      </w:r>
      <w:r w:rsidR="00363A90">
        <w:rPr>
          <w:rFonts w:eastAsiaTheme="minorEastAsia"/>
          <w:color w:val="000000" w:themeColor="text1"/>
        </w:rPr>
        <w:t xml:space="preserve"> that even </w:t>
      </w:r>
      <w:r w:rsidR="00CF07AA">
        <w:rPr>
          <w:rFonts w:eastAsiaTheme="minorEastAsia"/>
          <w:color w:val="000000" w:themeColor="text1"/>
        </w:rPr>
        <w:t xml:space="preserve">when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P</m:t>
            </m:r>
          </m:e>
          <m:sup>
            <m:r>
              <w:rPr>
                <w:rFonts w:ascii="Cambria Math" w:eastAsiaTheme="minorEastAsia" w:hAnsi="Cambria Math"/>
                <w:color w:val="000000" w:themeColor="text1"/>
              </w:rPr>
              <m:t>I</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P</m:t>
            </m:r>
          </m:e>
          <m:sup>
            <m:r>
              <w:rPr>
                <w:rFonts w:ascii="Cambria Math" w:eastAsiaTheme="minorEastAsia" w:hAnsi="Cambria Math"/>
                <w:color w:val="000000" w:themeColor="text1"/>
              </w:rPr>
              <m:t>T</m:t>
            </m:r>
          </m:sup>
        </m:sSup>
      </m:oMath>
      <w:r w:rsidR="00CF07AA">
        <w:rPr>
          <w:rFonts w:eastAsiaTheme="minorEastAsia"/>
          <w:color w:val="000000" w:themeColor="text1"/>
        </w:rPr>
        <w:t xml:space="preserve"> and the infection</w:t>
      </w:r>
      <w:r w:rsidR="00F704DD">
        <w:rPr>
          <w:rFonts w:eastAsiaTheme="minorEastAsia"/>
          <w:color w:val="000000" w:themeColor="text1"/>
        </w:rPr>
        <w:t>-to-</w:t>
      </w:r>
      <w:r w:rsidR="00CF07AA">
        <w:rPr>
          <w:rFonts w:eastAsiaTheme="minorEastAsia"/>
          <w:color w:val="000000" w:themeColor="text1"/>
        </w:rPr>
        <w:t>clearance ratio var</w:t>
      </w:r>
      <w:r w:rsidR="00FB7081">
        <w:rPr>
          <w:rFonts w:eastAsiaTheme="minorEastAsia"/>
          <w:color w:val="000000" w:themeColor="text1"/>
        </w:rPr>
        <w:t>ies</w:t>
      </w:r>
      <w:r w:rsidR="00CF07AA">
        <w:rPr>
          <w:rFonts w:eastAsiaTheme="minorEastAsia"/>
          <w:color w:val="000000" w:themeColor="text1"/>
        </w:rPr>
        <w:t xml:space="preserve"> within wards</w:t>
      </w:r>
      <w:r w:rsidR="00A61EF2">
        <w:rPr>
          <w:rFonts w:eastAsiaTheme="minorEastAsia"/>
          <w:color w:val="000000" w:themeColor="text1"/>
        </w:rPr>
        <w:t>, it</w:t>
      </w:r>
      <w:r w:rsidR="00CF07AA">
        <w:rPr>
          <w:rFonts w:eastAsiaTheme="minorEastAsia"/>
          <w:color w:val="000000" w:themeColor="text1"/>
        </w:rPr>
        <w:t xml:space="preserve"> is unlikely that this will result in substantial</w:t>
      </w:r>
      <w:r w:rsidR="00F704DD">
        <w:rPr>
          <w:rFonts w:eastAsiaTheme="minorEastAsia"/>
          <w:color w:val="000000" w:themeColor="text1"/>
        </w:rPr>
        <w:t>ly</w:t>
      </w:r>
      <w:r w:rsidR="00CF07AA">
        <w:rPr>
          <w:rFonts w:eastAsiaTheme="minorEastAsia"/>
          <w:color w:val="000000" w:themeColor="text1"/>
        </w:rPr>
        <w:t xml:space="preserve"> different </w:t>
      </w:r>
      <w:r w:rsidR="00F704DD">
        <w:rPr>
          <w:rFonts w:eastAsiaTheme="minorEastAsia"/>
          <w:color w:val="000000" w:themeColor="text1"/>
        </w:rPr>
        <w:t>effective sensitivity</w:t>
      </w:r>
      <w:r w:rsidR="00A61EF2">
        <w:rPr>
          <w:rFonts w:eastAsiaTheme="minorEastAsia"/>
          <w:color w:val="000000" w:themeColor="text1"/>
        </w:rPr>
        <w:t xml:space="preserve"> values.</w:t>
      </w:r>
    </w:p>
    <w:p w14:paraId="4D0D9617" w14:textId="6FB4A87D" w:rsidR="001A51A5" w:rsidRDefault="00F422B3" w:rsidP="004D689A">
      <w:pPr>
        <w:rPr>
          <w:color w:val="000000" w:themeColor="text1"/>
        </w:rPr>
      </w:pPr>
      <w:r w:rsidRPr="00F422B3">
        <w:br/>
      </w:r>
      <w:r w:rsidR="003425EE" w:rsidRPr="00125DA1">
        <w:rPr>
          <w:b/>
          <w:bCs/>
        </w:rPr>
        <w:t xml:space="preserve">Comment </w:t>
      </w:r>
      <w:r w:rsidR="003425EE">
        <w:rPr>
          <w:b/>
          <w:bCs/>
        </w:rPr>
        <w:t>3</w:t>
      </w:r>
      <w:r w:rsidR="003425EE" w:rsidRPr="00125DA1">
        <w:rPr>
          <w:b/>
          <w:bCs/>
        </w:rPr>
        <w:t>.</w:t>
      </w:r>
      <w:r w:rsidR="003425EE" w:rsidRPr="00F422B3">
        <w:t xml:space="preserve"> </w:t>
      </w:r>
      <w:r w:rsidRPr="00F422B3">
        <w:t xml:space="preserve">The parameters underlying the model are drawn from literature outside of the region being simulated. While I appreciate that this is a limitation that cannot be avoided when there are no available data, a full sensitivity analysis should be performed on these parameters to determine the impact that they have. For example some of the </w:t>
      </w:r>
      <w:r w:rsidRPr="00F422B3">
        <w:rPr>
          <w:i/>
          <w:iCs/>
        </w:rPr>
        <w:t>E</w:t>
      </w:r>
      <w:r w:rsidR="0025470C">
        <w:rPr>
          <w:i/>
          <w:iCs/>
        </w:rPr>
        <w:t>.</w:t>
      </w:r>
      <w:r w:rsidRPr="00F422B3">
        <w:rPr>
          <w:i/>
          <w:iCs/>
        </w:rPr>
        <w:t xml:space="preserve"> coli</w:t>
      </w:r>
      <w:r w:rsidRPr="00F422B3">
        <w:t xml:space="preserve"> estimates for community carriage are very high and this reduces the impact of nosocomial transmission in this model framework where patients already carrying </w:t>
      </w:r>
      <w:r w:rsidRPr="00F422B3">
        <w:rPr>
          <w:i/>
          <w:iCs/>
        </w:rPr>
        <w:t>E</w:t>
      </w:r>
      <w:r w:rsidR="005204B0">
        <w:rPr>
          <w:i/>
          <w:iCs/>
        </w:rPr>
        <w:t>.</w:t>
      </w:r>
      <w:r w:rsidRPr="00F422B3">
        <w:rPr>
          <w:i/>
          <w:iCs/>
        </w:rPr>
        <w:t xml:space="preserve"> coli </w:t>
      </w:r>
      <w:r w:rsidRPr="00F422B3">
        <w:t>cannot be infected again. A sensitivity analysis is essential here as it is highly unlikely these results hold true for antibiotic</w:t>
      </w:r>
      <w:r w:rsidR="004D689A">
        <w:t>-</w:t>
      </w:r>
      <w:r w:rsidRPr="00F422B3">
        <w:t xml:space="preserve">resistant </w:t>
      </w:r>
      <w:r w:rsidRPr="00F422B3">
        <w:rPr>
          <w:i/>
          <w:iCs/>
        </w:rPr>
        <w:t>E</w:t>
      </w:r>
      <w:r w:rsidR="0025470C">
        <w:rPr>
          <w:i/>
          <w:iCs/>
        </w:rPr>
        <w:t>.</w:t>
      </w:r>
      <w:r w:rsidRPr="00F422B3">
        <w:rPr>
          <w:i/>
          <w:iCs/>
        </w:rPr>
        <w:t xml:space="preserve"> coli</w:t>
      </w:r>
      <w:r w:rsidRPr="00F422B3">
        <w:t xml:space="preserve"> which likely have a much lower prevalence in the community. I also feel that this point should be drawn out in the discussion. The introduction talks about ABRO, but this is a very different problem to what is being modelled in this paper.</w:t>
      </w:r>
      <w:r w:rsidRPr="00F422B3">
        <w:br/>
      </w:r>
      <w:r w:rsidR="005A0D29">
        <w:rPr>
          <w:color w:val="FF0000"/>
        </w:rPr>
        <w:t xml:space="preserve">Answer. </w:t>
      </w:r>
      <w:r w:rsidR="00812942" w:rsidRPr="00FB7081">
        <w:rPr>
          <w:color w:val="000000" w:themeColor="text1"/>
        </w:rPr>
        <w:t>Thanks for this comment</w:t>
      </w:r>
      <w:r w:rsidR="00C37E08" w:rsidRPr="00FB7081">
        <w:rPr>
          <w:color w:val="000000" w:themeColor="text1"/>
        </w:rPr>
        <w:t>,</w:t>
      </w:r>
      <w:r w:rsidR="00812942" w:rsidRPr="00FB7081">
        <w:rPr>
          <w:color w:val="000000" w:themeColor="text1"/>
        </w:rPr>
        <w:t xml:space="preserve"> as it allow</w:t>
      </w:r>
      <w:r w:rsidR="00FB7081">
        <w:rPr>
          <w:color w:val="000000" w:themeColor="text1"/>
        </w:rPr>
        <w:t>s</w:t>
      </w:r>
      <w:r w:rsidR="00812942" w:rsidRPr="00FB7081">
        <w:rPr>
          <w:color w:val="000000" w:themeColor="text1"/>
        </w:rPr>
        <w:t xml:space="preserve"> us to </w:t>
      </w:r>
      <w:r w:rsidR="00FB7081">
        <w:rPr>
          <w:color w:val="000000" w:themeColor="text1"/>
        </w:rPr>
        <w:t>refine</w:t>
      </w:r>
      <w:r w:rsidR="00FB7081" w:rsidRPr="00FB7081">
        <w:rPr>
          <w:color w:val="000000" w:themeColor="text1"/>
        </w:rPr>
        <w:t xml:space="preserve"> </w:t>
      </w:r>
      <w:r w:rsidR="00812942" w:rsidRPr="00FB7081">
        <w:rPr>
          <w:color w:val="000000" w:themeColor="text1"/>
        </w:rPr>
        <w:t>the relat</w:t>
      </w:r>
      <w:r w:rsidR="00FB7081">
        <w:rPr>
          <w:color w:val="000000" w:themeColor="text1"/>
        </w:rPr>
        <w:t>i</w:t>
      </w:r>
      <w:r w:rsidR="00812942" w:rsidRPr="00FB7081">
        <w:rPr>
          <w:color w:val="000000" w:themeColor="text1"/>
        </w:rPr>
        <w:t xml:space="preserve">onship between the community prevalence and the estimated nosocomial transmission. </w:t>
      </w:r>
      <w:r w:rsidR="00C37E08" w:rsidRPr="00FB7081">
        <w:rPr>
          <w:color w:val="000000" w:themeColor="text1"/>
        </w:rPr>
        <w:t>In the previous analysis</w:t>
      </w:r>
      <w:r w:rsidR="009D5A9F" w:rsidRPr="00FB7081">
        <w:rPr>
          <w:color w:val="000000" w:themeColor="text1"/>
        </w:rPr>
        <w:t>,</w:t>
      </w:r>
      <w:r w:rsidR="00C37E08" w:rsidRPr="00FB7081">
        <w:rPr>
          <w:color w:val="000000" w:themeColor="text1"/>
        </w:rPr>
        <w:t xml:space="preserve"> we selected 3 values of the importation rate spanning values found in the literature worldwide</w:t>
      </w:r>
      <w:r w:rsidR="009D5A9F" w:rsidRPr="00FB7081">
        <w:rPr>
          <w:color w:val="000000" w:themeColor="text1"/>
        </w:rPr>
        <w:t xml:space="preserve">. The inferred parameters with such parametrization of the importation rate were presented in Figure </w:t>
      </w:r>
      <w:r w:rsidR="00BC0BDF" w:rsidRPr="00FB7081">
        <w:rPr>
          <w:color w:val="000000" w:themeColor="text1"/>
        </w:rPr>
        <w:t>3. We now present inferences by using only the highest value reported in the literature</w:t>
      </w:r>
      <w:r w:rsidR="00F94F8C" w:rsidRPr="00FB7081">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high</m:t>
            </m:r>
          </m:sub>
        </m:sSub>
      </m:oMath>
      <w:r w:rsidR="00BC0BDF" w:rsidRPr="00FB7081">
        <w:rPr>
          <w:color w:val="000000" w:themeColor="text1"/>
        </w:rPr>
        <w:t>, and fractions</w:t>
      </w:r>
      <w:r w:rsidR="00F94F8C" w:rsidRPr="00FB7081">
        <w:rPr>
          <w:color w:val="000000" w:themeColor="text1"/>
        </w:rPr>
        <w:t xml:space="preserve"> </w:t>
      </w:r>
      <m:oMath>
        <m:r>
          <w:rPr>
            <w:rFonts w:ascii="Cambria Math" w:hAnsi="Cambria Math"/>
            <w:color w:val="000000" w:themeColor="text1"/>
          </w:rPr>
          <m:t>f</m:t>
        </m:r>
      </m:oMath>
      <w:r w:rsidR="00BC0BDF" w:rsidRPr="00FB7081">
        <w:rPr>
          <w:color w:val="000000" w:themeColor="text1"/>
        </w:rPr>
        <w:t xml:space="preserve"> of this value (</w:t>
      </w:r>
      <m:oMath>
        <m:r>
          <w:rPr>
            <w:rFonts w:ascii="Cambria Math" w:hAnsi="Cambria Math"/>
            <w:color w:val="000000" w:themeColor="text1"/>
          </w:rPr>
          <m:t>γ=f∙</m:t>
        </m:r>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high</m:t>
            </m:r>
          </m:sub>
        </m:sSub>
      </m:oMath>
      <w:r w:rsidR="00BC0BDF" w:rsidRPr="00FB7081">
        <w:rPr>
          <w:color w:val="000000" w:themeColor="text1"/>
        </w:rPr>
        <w:t>)</w:t>
      </w:r>
      <w:r w:rsidR="00F967F9" w:rsidRPr="00FB7081">
        <w:rPr>
          <w:color w:val="000000" w:themeColor="text1"/>
        </w:rPr>
        <w:t xml:space="preserve">. For all bacterial pathogens we varied </w:t>
      </w:r>
      <m:oMath>
        <m:r>
          <w:rPr>
            <w:rFonts w:ascii="Cambria Math" w:hAnsi="Cambria Math"/>
            <w:color w:val="000000" w:themeColor="text1"/>
          </w:rPr>
          <m:t>f</m:t>
        </m:r>
      </m:oMath>
      <w:r w:rsidR="00F94F8C" w:rsidRPr="00FB7081">
        <w:rPr>
          <w:color w:val="000000" w:themeColor="text1"/>
        </w:rPr>
        <w:t xml:space="preserve"> between 1 and </w:t>
      </w:r>
      <w:r w:rsidR="00773547" w:rsidRPr="00FB7081">
        <w:rPr>
          <w:color w:val="000000" w:themeColor="text1"/>
        </w:rPr>
        <w:t xml:space="preserve">0.3, with steps of </w:t>
      </w:r>
      <w:r w:rsidR="00BF1F05" w:rsidRPr="00FB7081">
        <w:rPr>
          <w:color w:val="000000" w:themeColor="text1"/>
        </w:rPr>
        <w:t>5%</w:t>
      </w:r>
      <w:r w:rsidR="00773547" w:rsidRPr="00FB7081">
        <w:rPr>
          <w:color w:val="000000" w:themeColor="text1"/>
        </w:rPr>
        <w:t xml:space="preserve">. The result of those inferences is presented in </w:t>
      </w:r>
      <w:r w:rsidR="00773547" w:rsidRPr="00434A7D">
        <w:rPr>
          <w:color w:val="00B0F0"/>
        </w:rPr>
        <w:t>Figure R1</w:t>
      </w:r>
      <w:r w:rsidR="00773547" w:rsidRPr="00FB7081">
        <w:rPr>
          <w:color w:val="000000" w:themeColor="text1"/>
        </w:rPr>
        <w:t xml:space="preserve"> below. </w:t>
      </w:r>
      <w:r w:rsidR="00523CA3" w:rsidRPr="00FB7081">
        <w:rPr>
          <w:color w:val="000000" w:themeColor="text1"/>
        </w:rPr>
        <w:t>In each subplot</w:t>
      </w:r>
      <w:r w:rsidR="00BA7EB0">
        <w:rPr>
          <w:color w:val="000000" w:themeColor="text1"/>
        </w:rPr>
        <w:t>,</w:t>
      </w:r>
      <w:r w:rsidR="00523CA3" w:rsidRPr="00FB7081">
        <w:rPr>
          <w:color w:val="000000" w:themeColor="text1"/>
        </w:rPr>
        <w:t xml:space="preserve"> we presented the previous ranges of importation rates</w:t>
      </w:r>
      <w:r w:rsidR="00587724">
        <w:rPr>
          <w:color w:val="000000" w:themeColor="text1"/>
        </w:rPr>
        <w:t xml:space="preserve"> (from lowes</w:t>
      </w:r>
      <w:r w:rsidR="00D224A6">
        <w:rPr>
          <w:color w:val="000000" w:themeColor="text1"/>
        </w:rPr>
        <w:t>t</w:t>
      </w:r>
      <w:r w:rsidR="00587724">
        <w:rPr>
          <w:color w:val="000000" w:themeColor="text1"/>
        </w:rPr>
        <w:t xml:space="preserve"> to highest reported in the literature)</w:t>
      </w:r>
      <w:r w:rsidR="00523CA3" w:rsidRPr="00FB7081">
        <w:rPr>
          <w:color w:val="000000" w:themeColor="text1"/>
        </w:rPr>
        <w:t xml:space="preserve"> </w:t>
      </w:r>
      <w:r w:rsidR="004B54AC" w:rsidRPr="00FB7081">
        <w:rPr>
          <w:color w:val="000000" w:themeColor="text1"/>
        </w:rPr>
        <w:t>with green dashed lines. We found that within the previous region considered our results are consistent with the findings presented: all bacterial pathogen</w:t>
      </w:r>
      <w:r w:rsidR="00166D6C" w:rsidRPr="00FB7081">
        <w:rPr>
          <w:color w:val="000000" w:themeColor="text1"/>
        </w:rPr>
        <w:t xml:space="preserve">s, except </w:t>
      </w:r>
      <w:r w:rsidR="00166D6C" w:rsidRPr="00FB7081">
        <w:rPr>
          <w:i/>
          <w:iCs/>
          <w:color w:val="000000" w:themeColor="text1"/>
        </w:rPr>
        <w:t>E. coli</w:t>
      </w:r>
      <w:r w:rsidR="00550D4C">
        <w:rPr>
          <w:i/>
          <w:iCs/>
          <w:color w:val="000000" w:themeColor="text1"/>
        </w:rPr>
        <w:t xml:space="preserve"> </w:t>
      </w:r>
      <w:r w:rsidR="00550D4C">
        <w:rPr>
          <w:color w:val="000000" w:themeColor="text1"/>
        </w:rPr>
        <w:t>and MSSA</w:t>
      </w:r>
      <w:r w:rsidR="00166D6C" w:rsidRPr="00FB7081">
        <w:rPr>
          <w:i/>
          <w:iCs/>
          <w:color w:val="000000" w:themeColor="text1"/>
        </w:rPr>
        <w:t>,</w:t>
      </w:r>
      <w:r w:rsidR="004B54AC" w:rsidRPr="00FB7081">
        <w:rPr>
          <w:color w:val="000000" w:themeColor="text1"/>
        </w:rPr>
        <w:t xml:space="preserve"> span similar ranges of both the nosocomial transmission rate and the effective sensitivity. </w:t>
      </w:r>
      <w:r w:rsidR="00C34C8F">
        <w:rPr>
          <w:color w:val="000000" w:themeColor="text1"/>
        </w:rPr>
        <w:t xml:space="preserve">In </w:t>
      </w:r>
      <w:r w:rsidR="00C34C8F" w:rsidRPr="00434A7D">
        <w:rPr>
          <w:color w:val="00B0F0"/>
        </w:rPr>
        <w:t>Figures R2</w:t>
      </w:r>
      <w:r w:rsidR="00C34C8F">
        <w:rPr>
          <w:color w:val="000000" w:themeColor="text1"/>
        </w:rPr>
        <w:t xml:space="preserve"> and </w:t>
      </w:r>
      <w:r w:rsidR="00C34C8F" w:rsidRPr="00D65155">
        <w:rPr>
          <w:color w:val="00B0F0"/>
        </w:rPr>
        <w:t xml:space="preserve">R3 </w:t>
      </w:r>
      <w:r w:rsidR="00C34C8F">
        <w:rPr>
          <w:color w:val="000000" w:themeColor="text1"/>
        </w:rPr>
        <w:t xml:space="preserve">we present the nosocomial transmission rate and the effective sensitivity as a function of the </w:t>
      </w:r>
      <w:r w:rsidR="00040BE4">
        <w:rPr>
          <w:color w:val="000000" w:themeColor="text1"/>
        </w:rPr>
        <w:t>importation rate.</w:t>
      </w:r>
      <w:r w:rsidR="009D2C3F">
        <w:rPr>
          <w:color w:val="000000" w:themeColor="text1"/>
        </w:rPr>
        <w:t xml:space="preserve"> We investigate </w:t>
      </w:r>
      <w:r w:rsidR="00B21D86">
        <w:rPr>
          <w:color w:val="000000" w:themeColor="text1"/>
        </w:rPr>
        <w:t xml:space="preserve">if </w:t>
      </w:r>
      <w:r w:rsidR="009D2C3F">
        <w:rPr>
          <w:color w:val="000000" w:themeColor="text1"/>
        </w:rPr>
        <w:t xml:space="preserve">a linear fit </w:t>
      </w:r>
      <w:r w:rsidR="00B21D86">
        <w:rPr>
          <w:color w:val="000000" w:themeColor="text1"/>
        </w:rPr>
        <w:t>accounts for changes in the estimated parameters</w:t>
      </w:r>
      <w:r w:rsidR="00434A7D">
        <w:rPr>
          <w:color w:val="000000" w:themeColor="text1"/>
        </w:rPr>
        <w:t xml:space="preserve"> by fitting a linear regression to the mean parameter estimates</w:t>
      </w:r>
      <w:r w:rsidR="00B21D86">
        <w:rPr>
          <w:color w:val="000000" w:themeColor="text1"/>
        </w:rPr>
        <w:t xml:space="preserve">, </w:t>
      </w:r>
      <w:r w:rsidR="009D2C3F">
        <w:rPr>
          <w:color w:val="000000" w:themeColor="text1"/>
        </w:rPr>
        <w:t xml:space="preserve">and present the </w:t>
      </w:r>
      <w:r w:rsidR="00AF5CBF">
        <w:rPr>
          <w:color w:val="000000" w:themeColor="text1"/>
        </w:rPr>
        <w:t xml:space="preserve">coefficient of determination </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oMath>
      <w:r w:rsidR="00252285">
        <w:rPr>
          <w:color w:val="000000" w:themeColor="text1"/>
        </w:rPr>
        <w:t xml:space="preserve"> to </w:t>
      </w:r>
      <w:r w:rsidR="00A15ECA">
        <w:rPr>
          <w:color w:val="000000" w:themeColor="text1"/>
        </w:rPr>
        <w:t xml:space="preserve">investigate </w:t>
      </w:r>
      <w:r w:rsidR="00434A7D">
        <w:rPr>
          <w:color w:val="000000" w:themeColor="text1"/>
        </w:rPr>
        <w:t xml:space="preserve">if the </w:t>
      </w:r>
      <w:r w:rsidR="00D90A06">
        <w:rPr>
          <w:color w:val="000000" w:themeColor="text1"/>
        </w:rPr>
        <w:t>changes in the</w:t>
      </w:r>
      <w:r w:rsidR="005F3300">
        <w:rPr>
          <w:color w:val="000000" w:themeColor="text1"/>
        </w:rPr>
        <w:t xml:space="preserve"> parameter</w:t>
      </w:r>
      <w:r w:rsidR="00D90A06">
        <w:rPr>
          <w:color w:val="000000" w:themeColor="text1"/>
        </w:rPr>
        <w:t xml:space="preserve"> estimates are accounted </w:t>
      </w:r>
      <w:r w:rsidR="006A4BD9">
        <w:rPr>
          <w:color w:val="000000" w:themeColor="text1"/>
        </w:rPr>
        <w:t xml:space="preserve">for </w:t>
      </w:r>
      <w:r w:rsidR="00D90A06">
        <w:rPr>
          <w:color w:val="000000" w:themeColor="text1"/>
        </w:rPr>
        <w:t>by the set community prevalence</w:t>
      </w:r>
      <w:r w:rsidR="006A4BD9">
        <w:rPr>
          <w:color w:val="000000" w:themeColor="text1"/>
        </w:rPr>
        <w:t xml:space="preserve"> </w:t>
      </w:r>
      <m:oMath>
        <m:r>
          <w:rPr>
            <w:rFonts w:ascii="Cambria Math" w:hAnsi="Cambria Math"/>
            <w:color w:val="000000" w:themeColor="text1"/>
          </w:rPr>
          <m:t>γ</m:t>
        </m:r>
      </m:oMath>
      <w:r w:rsidR="00D90A06">
        <w:rPr>
          <w:color w:val="000000" w:themeColor="text1"/>
        </w:rPr>
        <w:t>.</w:t>
      </w:r>
      <w:r w:rsidR="008B3082">
        <w:rPr>
          <w:color w:val="000000" w:themeColor="text1"/>
        </w:rPr>
        <w:t xml:space="preserve"> We also present the estimated uncertainty by the inference method as error bars but don't use them in the regression analysis.</w:t>
      </w:r>
    </w:p>
    <w:p w14:paraId="5B77CF10" w14:textId="7DF1A539" w:rsidR="00185529" w:rsidRDefault="004C1E12" w:rsidP="004D689A">
      <w:pPr>
        <w:rPr>
          <w:color w:val="000000" w:themeColor="text1"/>
        </w:rPr>
      </w:pPr>
      <w:r w:rsidRPr="00FB7081">
        <w:rPr>
          <w:color w:val="000000" w:themeColor="text1"/>
        </w:rPr>
        <w:t xml:space="preserve">The </w:t>
      </w:r>
      <w:r>
        <w:rPr>
          <w:color w:val="000000" w:themeColor="text1"/>
        </w:rPr>
        <w:t>estimate</w:t>
      </w:r>
      <w:r w:rsidRPr="00FB7081">
        <w:rPr>
          <w:color w:val="000000" w:themeColor="text1"/>
        </w:rPr>
        <w:t xml:space="preserve"> for the nosocomial transmission rates for </w:t>
      </w:r>
      <w:r w:rsidRPr="00FB7081">
        <w:rPr>
          <w:i/>
          <w:iCs/>
          <w:color w:val="000000" w:themeColor="text1"/>
        </w:rPr>
        <w:t>E. coli</w:t>
      </w:r>
      <w:r w:rsidRPr="00FB7081">
        <w:rPr>
          <w:color w:val="000000" w:themeColor="text1"/>
        </w:rPr>
        <w:t xml:space="preserve"> are consistent until values drop below importation rates of 40%, a drop </w:t>
      </w:r>
      <w:r>
        <w:rPr>
          <w:color w:val="000000" w:themeColor="text1"/>
        </w:rPr>
        <w:t xml:space="preserve">of more than </w:t>
      </w:r>
      <w:r w:rsidRPr="00FB7081">
        <w:rPr>
          <w:color w:val="000000" w:themeColor="text1"/>
        </w:rPr>
        <w:t xml:space="preserve">50% of the initial </w:t>
      </w:r>
      <w:r w:rsidRPr="00FB7081">
        <w:rPr>
          <w:color w:val="000000" w:themeColor="text1"/>
        </w:rPr>
        <w:lastRenderedPageBreak/>
        <w:t xml:space="preserve">highest value </w:t>
      </w: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high</m:t>
            </m:r>
          </m:sub>
        </m:sSub>
        <m:r>
          <w:rPr>
            <w:rFonts w:ascii="Cambria Math" w:hAnsi="Cambria Math"/>
            <w:color w:val="000000" w:themeColor="text1"/>
          </w:rPr>
          <m:t>=70%</m:t>
        </m:r>
      </m:oMath>
      <w:r w:rsidRPr="00FB7081">
        <w:rPr>
          <w:color w:val="000000" w:themeColor="text1"/>
        </w:rPr>
        <w:t xml:space="preserve">. We find a similar pattern for the estimated effective sensitivity </w:t>
      </w:r>
      <w:r>
        <w:rPr>
          <w:color w:val="000000" w:themeColor="text1"/>
        </w:rPr>
        <w:t>of</w:t>
      </w:r>
      <w:r w:rsidRPr="00FB7081">
        <w:rPr>
          <w:color w:val="000000" w:themeColor="text1"/>
        </w:rPr>
        <w:t xml:space="preserve"> this pathogen.</w:t>
      </w:r>
      <w:r>
        <w:rPr>
          <w:color w:val="000000" w:themeColor="text1"/>
        </w:rPr>
        <w:t xml:space="preserve"> </w:t>
      </w:r>
      <w:r w:rsidR="005E0688">
        <w:rPr>
          <w:color w:val="000000" w:themeColor="text1"/>
        </w:rPr>
        <w:t>We</w:t>
      </w:r>
      <w:r>
        <w:rPr>
          <w:color w:val="000000" w:themeColor="text1"/>
        </w:rPr>
        <w:t xml:space="preserve"> found </w:t>
      </w:r>
      <w:r w:rsidR="0093102E">
        <w:rPr>
          <w:color w:val="000000" w:themeColor="text1"/>
        </w:rPr>
        <w:t xml:space="preserve">that the importation rate </w:t>
      </w:r>
      <w:r w:rsidR="005E0688">
        <w:rPr>
          <w:color w:val="000000" w:themeColor="text1"/>
        </w:rPr>
        <w:t>explain</w:t>
      </w:r>
      <w:r w:rsidR="00546A59">
        <w:rPr>
          <w:color w:val="000000" w:themeColor="text1"/>
        </w:rPr>
        <w:t>s</w:t>
      </w:r>
      <w:r w:rsidR="005E0688">
        <w:rPr>
          <w:color w:val="000000" w:themeColor="text1"/>
        </w:rPr>
        <w:t xml:space="preserve"> </w:t>
      </w:r>
      <w:r w:rsidR="00641960">
        <w:rPr>
          <w:color w:val="000000" w:themeColor="text1"/>
        </w:rPr>
        <w:t xml:space="preserve">inferred changes of both </w:t>
      </w:r>
      <w:r w:rsidR="005A277F">
        <w:rPr>
          <w:color w:val="000000" w:themeColor="text1"/>
        </w:rPr>
        <w:t>the nosocomial transmission rate</w:t>
      </w:r>
      <w:r w:rsidR="005E0688">
        <w:rPr>
          <w:color w:val="000000" w:themeColor="text1"/>
        </w:rPr>
        <w:t xml:space="preserve"> </w:t>
      </w:r>
      <m:oMath>
        <m:r>
          <w:rPr>
            <w:rFonts w:ascii="Cambria Math" w:hAnsi="Cambria Math"/>
            <w:color w:val="000000" w:themeColor="text1"/>
          </w:rPr>
          <m:t>β</m:t>
        </m:r>
      </m:oMath>
      <w:r w:rsidR="002A5BCE">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r>
          <w:rPr>
            <w:rFonts w:ascii="Cambria Math" w:hAnsi="Cambria Math"/>
            <w:color w:val="000000" w:themeColor="text1"/>
          </w:rPr>
          <m:t>=0.808</m:t>
        </m:r>
      </m:oMath>
      <w:r w:rsidR="00342491">
        <w:rPr>
          <w:color w:val="000000" w:themeColor="text1"/>
        </w:rPr>
        <w:t xml:space="preserve">) and </w:t>
      </w:r>
      <w:r w:rsidR="00CD565E">
        <w:rPr>
          <w:color w:val="000000" w:themeColor="text1"/>
        </w:rPr>
        <w:t xml:space="preserve">the effective sensitivity </w:t>
      </w:r>
      <w:r w:rsidR="00062C71">
        <w:rPr>
          <w:color w:val="000000" w:themeColor="text1"/>
        </w:rPr>
        <w:t>(</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r>
          <w:rPr>
            <w:rFonts w:ascii="Cambria Math" w:hAnsi="Cambria Math"/>
            <w:color w:val="000000" w:themeColor="text1"/>
          </w:rPr>
          <m:t>=0.717</m:t>
        </m:r>
      </m:oMath>
      <w:r w:rsidR="00062C71">
        <w:rPr>
          <w:color w:val="000000" w:themeColor="text1"/>
        </w:rPr>
        <w:t>).</w:t>
      </w:r>
      <w:r w:rsidR="001C51EC">
        <w:rPr>
          <w:color w:val="000000" w:themeColor="text1"/>
        </w:rPr>
        <w:t xml:space="preserve"> </w:t>
      </w:r>
      <w:r w:rsidR="00602A4D">
        <w:rPr>
          <w:color w:val="000000" w:themeColor="text1"/>
        </w:rPr>
        <w:t xml:space="preserve"> However</w:t>
      </w:r>
      <w:r w:rsidR="00301441">
        <w:rPr>
          <w:color w:val="000000" w:themeColor="text1"/>
        </w:rPr>
        <w:t>,</w:t>
      </w:r>
      <w:r w:rsidR="00602A4D">
        <w:rPr>
          <w:color w:val="000000" w:themeColor="text1"/>
        </w:rPr>
        <w:t xml:space="preserve"> </w:t>
      </w:r>
      <w:r w:rsidR="00A2087C">
        <w:rPr>
          <w:color w:val="000000" w:themeColor="text1"/>
        </w:rPr>
        <w:t xml:space="preserve">as mentioned the relation is non-linear with </w:t>
      </w:r>
      <w:r w:rsidR="00301441">
        <w:rPr>
          <w:color w:val="000000" w:themeColor="text1"/>
        </w:rPr>
        <w:t xml:space="preserve">importation rate values </w:t>
      </w:r>
      <w:r w:rsidR="00C15B0F">
        <w:rPr>
          <w:color w:val="000000" w:themeColor="text1"/>
        </w:rPr>
        <w:t xml:space="preserve">below 40% causing an increase in </w:t>
      </w:r>
      <m:oMath>
        <m:r>
          <w:rPr>
            <w:rFonts w:ascii="Cambria Math" w:hAnsi="Cambria Math"/>
            <w:color w:val="000000" w:themeColor="text1"/>
          </w:rPr>
          <m:t>β</m:t>
        </m:r>
      </m:oMath>
      <w:r w:rsidR="00C15B0F">
        <w:rPr>
          <w:color w:val="000000" w:themeColor="text1"/>
        </w:rPr>
        <w:t xml:space="preserve"> </w:t>
      </w:r>
      <w:r w:rsidR="00413003">
        <w:rPr>
          <w:color w:val="000000" w:themeColor="text1"/>
        </w:rPr>
        <w:t xml:space="preserve">and a decrease in </w:t>
      </w:r>
      <m:oMath>
        <m:r>
          <w:rPr>
            <w:rFonts w:ascii="Cambria Math" w:hAnsi="Cambria Math"/>
            <w:color w:val="000000" w:themeColor="text1"/>
          </w:rPr>
          <m:t>ρ</m:t>
        </m:r>
      </m:oMath>
      <w:r w:rsidR="00B36F64">
        <w:rPr>
          <w:color w:val="000000" w:themeColor="text1"/>
        </w:rPr>
        <w:t>.</w:t>
      </w:r>
      <w:r w:rsidR="002F67BF">
        <w:rPr>
          <w:color w:val="000000" w:themeColor="text1"/>
        </w:rPr>
        <w:t xml:space="preserve"> </w:t>
      </w:r>
      <w:r w:rsidR="00615CAD">
        <w:rPr>
          <w:color w:val="000000" w:themeColor="text1"/>
        </w:rPr>
        <w:t>F</w:t>
      </w:r>
      <w:r w:rsidR="002F67BF">
        <w:rPr>
          <w:color w:val="000000" w:themeColor="text1"/>
        </w:rPr>
        <w:t>or higher impor</w:t>
      </w:r>
      <w:r w:rsidR="00D84B26">
        <w:rPr>
          <w:color w:val="000000" w:themeColor="text1"/>
        </w:rPr>
        <w:t>t</w:t>
      </w:r>
      <w:r w:rsidR="002F67BF">
        <w:rPr>
          <w:color w:val="000000" w:themeColor="text1"/>
        </w:rPr>
        <w:t>ation values the estimates re</w:t>
      </w:r>
      <w:r w:rsidR="00D84B26">
        <w:rPr>
          <w:color w:val="000000" w:themeColor="text1"/>
        </w:rPr>
        <w:t>ma</w:t>
      </w:r>
      <w:r w:rsidR="002F67BF">
        <w:rPr>
          <w:color w:val="000000" w:themeColor="text1"/>
        </w:rPr>
        <w:t>in unchanged.</w:t>
      </w:r>
      <w:r w:rsidR="00D84B26">
        <w:rPr>
          <w:color w:val="000000" w:themeColor="text1"/>
        </w:rPr>
        <w:t xml:space="preserve"> This result is of interest when contrasted with the relation ob</w:t>
      </w:r>
      <w:r w:rsidR="0087497F">
        <w:rPr>
          <w:color w:val="000000" w:themeColor="text1"/>
        </w:rPr>
        <w:t>ta</w:t>
      </w:r>
      <w:r w:rsidR="00D84B26">
        <w:rPr>
          <w:color w:val="000000" w:themeColor="text1"/>
        </w:rPr>
        <w:t>ined for the other microbial bacterial pathogen</w:t>
      </w:r>
      <w:r w:rsidR="004E73E8">
        <w:rPr>
          <w:color w:val="000000" w:themeColor="text1"/>
        </w:rPr>
        <w:t>s</w:t>
      </w:r>
      <w:r w:rsidR="0087497F">
        <w:rPr>
          <w:color w:val="000000" w:themeColor="text1"/>
        </w:rPr>
        <w:t>. For all the other microbial pathogens we find only one of the estimated parameter change</w:t>
      </w:r>
      <w:r w:rsidR="00DA38A7">
        <w:rPr>
          <w:color w:val="000000" w:themeColor="text1"/>
        </w:rPr>
        <w:t>s</w:t>
      </w:r>
      <w:r w:rsidR="0087497F">
        <w:rPr>
          <w:color w:val="000000" w:themeColor="text1"/>
        </w:rPr>
        <w:t xml:space="preserve"> as a function of the importation rate.</w:t>
      </w:r>
      <w:r w:rsidR="00615CAD">
        <w:rPr>
          <w:color w:val="000000" w:themeColor="text1"/>
        </w:rPr>
        <w:t xml:space="preserve"> Specifically, the nosocomial transmis</w:t>
      </w:r>
      <w:r w:rsidR="0047451D">
        <w:rPr>
          <w:color w:val="000000" w:themeColor="text1"/>
        </w:rPr>
        <w:t>si</w:t>
      </w:r>
      <w:r w:rsidR="00615CAD">
        <w:rPr>
          <w:color w:val="000000" w:themeColor="text1"/>
        </w:rPr>
        <w:t xml:space="preserve">on rate was found to </w:t>
      </w:r>
      <w:r w:rsidR="007B06E2">
        <w:rPr>
          <w:color w:val="000000" w:themeColor="text1"/>
        </w:rPr>
        <w:t xml:space="preserve">be explained by changes in the </w:t>
      </w:r>
      <w:r w:rsidR="00116E92">
        <w:rPr>
          <w:color w:val="000000" w:themeColor="text1"/>
        </w:rPr>
        <w:t>importation</w:t>
      </w:r>
      <w:r w:rsidR="007B06E2">
        <w:rPr>
          <w:color w:val="000000" w:themeColor="text1"/>
        </w:rPr>
        <w:t xml:space="preserve"> rate </w:t>
      </w:r>
      <w:r w:rsidR="00955C37">
        <w:rPr>
          <w:color w:val="000000" w:themeColor="text1"/>
        </w:rPr>
        <w:t xml:space="preserve">for </w:t>
      </w:r>
      <w:r w:rsidR="00955C37">
        <w:rPr>
          <w:i/>
          <w:iCs/>
          <w:color w:val="000000" w:themeColor="text1"/>
        </w:rPr>
        <w:t>E. faecalis</w:t>
      </w:r>
      <w:r w:rsidR="00955C37">
        <w:rPr>
          <w:color w:val="000000" w:themeColor="text1"/>
        </w:rPr>
        <w:t xml:space="preserve"> </w:t>
      </w:r>
      <w:r w:rsidR="00E90F64">
        <w:rPr>
          <w:color w:val="000000" w:themeColor="text1"/>
        </w:rPr>
        <w:t>(</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r>
          <w:rPr>
            <w:rFonts w:ascii="Cambria Math" w:hAnsi="Cambria Math"/>
            <w:color w:val="000000" w:themeColor="text1"/>
          </w:rPr>
          <m:t>=0.557</m:t>
        </m:r>
      </m:oMath>
      <w:r w:rsidR="00E90F64">
        <w:rPr>
          <w:color w:val="000000" w:themeColor="text1"/>
        </w:rPr>
        <w:t xml:space="preserve">) </w:t>
      </w:r>
      <w:r w:rsidR="00955C37">
        <w:rPr>
          <w:color w:val="000000" w:themeColor="text1"/>
        </w:rPr>
        <w:t xml:space="preserve">and </w:t>
      </w:r>
      <w:r w:rsidR="00955C37">
        <w:rPr>
          <w:i/>
          <w:iCs/>
          <w:color w:val="000000" w:themeColor="text1"/>
        </w:rPr>
        <w:t>E. faecium</w:t>
      </w:r>
      <w:r w:rsidR="00E90F64">
        <w:rPr>
          <w:i/>
          <w:iCs/>
          <w:color w:val="000000" w:themeColor="text1"/>
        </w:rPr>
        <w:t xml:space="preserve"> </w:t>
      </w:r>
      <w:r w:rsidR="00E90F64">
        <w:rPr>
          <w:color w:val="000000" w:themeColor="text1"/>
        </w:rPr>
        <w:t>(</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r>
          <w:rPr>
            <w:rFonts w:ascii="Cambria Math" w:hAnsi="Cambria Math"/>
            <w:color w:val="000000" w:themeColor="text1"/>
          </w:rPr>
          <m:t>=0.898</m:t>
        </m:r>
      </m:oMath>
      <w:r w:rsidR="00E90F64">
        <w:rPr>
          <w:color w:val="000000" w:themeColor="text1"/>
        </w:rPr>
        <w:t>)</w:t>
      </w:r>
      <w:r w:rsidR="00955C37">
        <w:rPr>
          <w:color w:val="000000" w:themeColor="text1"/>
        </w:rPr>
        <w:t xml:space="preserve">. </w:t>
      </w:r>
      <w:r w:rsidR="00F20946">
        <w:rPr>
          <w:color w:val="000000" w:themeColor="text1"/>
        </w:rPr>
        <w:t xml:space="preserve">Contrasted with the non-linear </w:t>
      </w:r>
      <w:r w:rsidR="00380F78">
        <w:rPr>
          <w:color w:val="000000" w:themeColor="text1"/>
        </w:rPr>
        <w:t xml:space="preserve">and thresholded relationship found for the nosocomial transmission rate for </w:t>
      </w:r>
      <w:r w:rsidR="00380F78">
        <w:rPr>
          <w:i/>
          <w:iCs/>
          <w:color w:val="000000" w:themeColor="text1"/>
        </w:rPr>
        <w:t>E. coli</w:t>
      </w:r>
      <w:r w:rsidR="00380F78">
        <w:rPr>
          <w:color w:val="000000" w:themeColor="text1"/>
        </w:rPr>
        <w:t xml:space="preserve">, for the enterococcus species the decay in </w:t>
      </w:r>
      <m:oMath>
        <m:r>
          <w:rPr>
            <w:rFonts w:ascii="Cambria Math" w:hAnsi="Cambria Math"/>
            <w:color w:val="000000" w:themeColor="text1"/>
          </w:rPr>
          <m:t>β</m:t>
        </m:r>
      </m:oMath>
      <w:r w:rsidR="00D533B5">
        <w:rPr>
          <w:color w:val="000000" w:themeColor="text1"/>
        </w:rPr>
        <w:t xml:space="preserve"> is well explained by an increase in </w:t>
      </w:r>
      <m:oMath>
        <m:r>
          <w:rPr>
            <w:rFonts w:ascii="Cambria Math" w:hAnsi="Cambria Math"/>
            <w:color w:val="000000" w:themeColor="text1"/>
          </w:rPr>
          <m:t>γ</m:t>
        </m:r>
      </m:oMath>
      <w:r w:rsidR="00D71E9F">
        <w:rPr>
          <w:color w:val="000000" w:themeColor="text1"/>
        </w:rPr>
        <w:t>.</w:t>
      </w:r>
      <w:r w:rsidR="00612285">
        <w:rPr>
          <w:color w:val="000000" w:themeColor="text1"/>
        </w:rPr>
        <w:t xml:space="preserve"> </w:t>
      </w:r>
      <w:r w:rsidR="006F3A03">
        <w:rPr>
          <w:color w:val="000000" w:themeColor="text1"/>
        </w:rPr>
        <w:t xml:space="preserve">For the rest of the bacteria, </w:t>
      </w:r>
      <w:r w:rsidR="006F3A03">
        <w:rPr>
          <w:i/>
          <w:iCs/>
          <w:color w:val="000000" w:themeColor="text1"/>
        </w:rPr>
        <w:t>K. pneumoniae (</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r>
          <w:rPr>
            <w:rFonts w:ascii="Cambria Math" w:hAnsi="Cambria Math"/>
            <w:color w:val="000000" w:themeColor="text1"/>
          </w:rPr>
          <m:t>=0.632</m:t>
        </m:r>
      </m:oMath>
      <w:r w:rsidR="006F3A03">
        <w:rPr>
          <w:i/>
          <w:iCs/>
          <w:color w:val="000000" w:themeColor="text1"/>
        </w:rPr>
        <w:t>)</w:t>
      </w:r>
      <w:r w:rsidR="006F3A03">
        <w:rPr>
          <w:color w:val="000000" w:themeColor="text1"/>
        </w:rPr>
        <w:t xml:space="preserve">, </w:t>
      </w:r>
      <w:r w:rsidR="006F3A03">
        <w:rPr>
          <w:i/>
          <w:iCs/>
          <w:color w:val="000000" w:themeColor="text1"/>
        </w:rPr>
        <w:t xml:space="preserve">P. aeruginosa </w:t>
      </w:r>
      <w:r w:rsidR="006F3A03">
        <w:rPr>
          <w:color w:val="000000" w:themeColor="text1"/>
        </w:rPr>
        <w:t>(</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r>
          <w:rPr>
            <w:rFonts w:ascii="Cambria Math" w:hAnsi="Cambria Math"/>
            <w:color w:val="000000" w:themeColor="text1"/>
          </w:rPr>
          <m:t>=0.729</m:t>
        </m:r>
      </m:oMath>
      <w:r w:rsidR="006F3A03">
        <w:rPr>
          <w:color w:val="000000" w:themeColor="text1"/>
        </w:rPr>
        <w:t xml:space="preserve">), and MSSA </w:t>
      </w:r>
      <w:r w:rsidR="009637B5">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r>
          <w:rPr>
            <w:rFonts w:ascii="Cambria Math" w:hAnsi="Cambria Math"/>
            <w:color w:val="000000" w:themeColor="text1"/>
          </w:rPr>
          <m:t>=0.804</m:t>
        </m:r>
      </m:oMath>
      <w:r w:rsidR="009637B5">
        <w:rPr>
          <w:color w:val="000000" w:themeColor="text1"/>
        </w:rPr>
        <w:t xml:space="preserve">) </w:t>
      </w:r>
      <w:r w:rsidR="006F3A03">
        <w:rPr>
          <w:color w:val="000000" w:themeColor="text1"/>
        </w:rPr>
        <w:t xml:space="preserve">the effective sensitivity changes as a function of the importation rate but the nosocomial transmission rate does not. The </w:t>
      </w:r>
      <w:r w:rsidR="00963BFF">
        <w:rPr>
          <w:color w:val="000000" w:themeColor="text1"/>
        </w:rPr>
        <w:t>relationship is non-linear an</w:t>
      </w:r>
      <w:r w:rsidR="008D5546">
        <w:rPr>
          <w:color w:val="000000" w:themeColor="text1"/>
        </w:rPr>
        <w:t>d</w:t>
      </w:r>
      <w:r w:rsidR="00963BFF">
        <w:rPr>
          <w:color w:val="000000" w:themeColor="text1"/>
        </w:rPr>
        <w:t xml:space="preserve"> </w:t>
      </w:r>
      <w:r w:rsidR="008D5546">
        <w:rPr>
          <w:color w:val="000000" w:themeColor="text1"/>
        </w:rPr>
        <w:t>display</w:t>
      </w:r>
      <w:r w:rsidR="00084649">
        <w:rPr>
          <w:color w:val="000000" w:themeColor="text1"/>
        </w:rPr>
        <w:t>s</w:t>
      </w:r>
      <w:r w:rsidR="00963BFF">
        <w:rPr>
          <w:color w:val="000000" w:themeColor="text1"/>
        </w:rPr>
        <w:t xml:space="preserve"> a threshold pattern </w:t>
      </w:r>
      <w:r w:rsidR="008C34AC">
        <w:rPr>
          <w:color w:val="000000" w:themeColor="text1"/>
        </w:rPr>
        <w:t xml:space="preserve">with values below 50% </w:t>
      </w:r>
      <w:r w:rsidR="006F3A03">
        <w:rPr>
          <w:color w:val="000000" w:themeColor="text1"/>
        </w:rPr>
        <w:t xml:space="preserve"> </w:t>
      </w:r>
      <w:r w:rsidR="008C34AC">
        <w:rPr>
          <w:color w:val="000000" w:themeColor="text1"/>
        </w:rPr>
        <w:t>of the high</w:t>
      </w:r>
      <w:r w:rsidR="00721054">
        <w:rPr>
          <w:color w:val="000000" w:themeColor="text1"/>
        </w:rPr>
        <w:t>est</w:t>
      </w:r>
      <w:r w:rsidR="008C34AC">
        <w:rPr>
          <w:color w:val="000000" w:themeColor="text1"/>
        </w:rPr>
        <w:t xml:space="preserve"> importation rate</w:t>
      </w:r>
      <w:r w:rsidR="002D32E9">
        <w:rPr>
          <w:color w:val="000000" w:themeColor="text1"/>
        </w:rPr>
        <w:t xml:space="preserve"> for </w:t>
      </w:r>
      <w:r w:rsidR="002D32E9">
        <w:rPr>
          <w:i/>
          <w:iCs/>
          <w:color w:val="000000" w:themeColor="text1"/>
        </w:rPr>
        <w:t xml:space="preserve">P. aeruginosa </w:t>
      </w:r>
      <w:r w:rsidR="002D32E9">
        <w:rPr>
          <w:color w:val="000000" w:themeColor="text1"/>
        </w:rPr>
        <w:t xml:space="preserve">and </w:t>
      </w:r>
      <w:r w:rsidR="002D32E9">
        <w:rPr>
          <w:i/>
          <w:iCs/>
          <w:color w:val="000000" w:themeColor="text1"/>
        </w:rPr>
        <w:t>K. pneumoniae</w:t>
      </w:r>
      <w:r w:rsidR="002D32E9">
        <w:rPr>
          <w:color w:val="000000" w:themeColor="text1"/>
        </w:rPr>
        <w:t>. For MSSA however</w:t>
      </w:r>
      <w:r w:rsidR="009748C6">
        <w:rPr>
          <w:color w:val="000000" w:themeColor="text1"/>
        </w:rPr>
        <w:t>,</w:t>
      </w:r>
      <w:r w:rsidR="002D32E9">
        <w:rPr>
          <w:color w:val="000000" w:themeColor="text1"/>
        </w:rPr>
        <w:t xml:space="preserve"> the decay of </w:t>
      </w:r>
      <m:oMath>
        <m:r>
          <w:rPr>
            <w:rFonts w:ascii="Cambria Math" w:hAnsi="Cambria Math"/>
            <w:color w:val="000000" w:themeColor="text1"/>
          </w:rPr>
          <m:t>ρ</m:t>
        </m:r>
      </m:oMath>
      <w:r w:rsidR="002D32E9">
        <w:rPr>
          <w:color w:val="000000" w:themeColor="text1"/>
        </w:rPr>
        <w:t xml:space="preserve"> is well explained by an increase in </w:t>
      </w:r>
      <m:oMath>
        <m:r>
          <w:rPr>
            <w:rFonts w:ascii="Cambria Math" w:hAnsi="Cambria Math"/>
            <w:color w:val="000000" w:themeColor="text1"/>
          </w:rPr>
          <m:t>γ</m:t>
        </m:r>
      </m:oMath>
      <w:r w:rsidR="002D32E9">
        <w:rPr>
          <w:color w:val="000000" w:themeColor="text1"/>
        </w:rPr>
        <w:t>, thus displaying a linear relationship.</w:t>
      </w:r>
    </w:p>
    <w:p w14:paraId="30BF92B4" w14:textId="7A99C6CE" w:rsidR="00CA74A6" w:rsidRPr="00C53E81" w:rsidRDefault="00185529" w:rsidP="004D689A">
      <w:pPr>
        <w:rPr>
          <w:color w:val="000000" w:themeColor="text1"/>
        </w:rPr>
      </w:pPr>
      <w:r>
        <w:rPr>
          <w:color w:val="000000" w:themeColor="text1"/>
        </w:rPr>
        <w:t xml:space="preserve">Zooming into the </w:t>
      </w:r>
      <w:r w:rsidR="003E284B">
        <w:rPr>
          <w:color w:val="000000" w:themeColor="text1"/>
        </w:rPr>
        <w:t xml:space="preserve">estimated mean </w:t>
      </w:r>
      <w:r>
        <w:rPr>
          <w:color w:val="000000" w:themeColor="text1"/>
        </w:rPr>
        <w:t xml:space="preserve">values on the lowest and highest </w:t>
      </w:r>
      <w:r w:rsidR="003E284B">
        <w:rPr>
          <w:color w:val="000000" w:themeColor="text1"/>
        </w:rPr>
        <w:t>importation rates</w:t>
      </w:r>
      <w:r w:rsidR="00C81A5B">
        <w:rPr>
          <w:color w:val="000000" w:themeColor="text1"/>
        </w:rPr>
        <w:t xml:space="preserve"> </w:t>
      </w:r>
      <w:r w:rsidR="005533AB">
        <w:rPr>
          <w:color w:val="000000" w:themeColor="text1"/>
        </w:rPr>
        <w:t xml:space="preserve">and on the </w:t>
      </w:r>
      <w:r w:rsidR="00F6567A">
        <w:rPr>
          <w:color w:val="000000" w:themeColor="text1"/>
        </w:rPr>
        <w:t xml:space="preserve">suggested </w:t>
      </w:r>
      <w:r w:rsidR="005533AB">
        <w:rPr>
          <w:color w:val="000000" w:themeColor="text1"/>
        </w:rPr>
        <w:t>threshold one ob</w:t>
      </w:r>
      <w:r w:rsidR="00787096">
        <w:rPr>
          <w:color w:val="000000" w:themeColor="text1"/>
        </w:rPr>
        <w:t>ta</w:t>
      </w:r>
      <w:r w:rsidR="005533AB">
        <w:rPr>
          <w:color w:val="000000" w:themeColor="text1"/>
        </w:rPr>
        <w:t>in</w:t>
      </w:r>
      <w:r w:rsidR="00961F8C">
        <w:rPr>
          <w:color w:val="000000" w:themeColor="text1"/>
        </w:rPr>
        <w:t>s</w:t>
      </w:r>
      <w:r w:rsidR="005533AB">
        <w:rPr>
          <w:color w:val="000000" w:themeColor="text1"/>
        </w:rPr>
        <w:t xml:space="preserve"> the following numbers: </w:t>
      </w:r>
      <w:r w:rsidR="006501A1">
        <w:rPr>
          <w:color w:val="000000" w:themeColor="text1"/>
        </w:rPr>
        <w:t xml:space="preserve">For </w:t>
      </w:r>
      <w:r w:rsidR="006501A1">
        <w:rPr>
          <w:i/>
          <w:iCs/>
          <w:color w:val="000000" w:themeColor="text1"/>
        </w:rPr>
        <w:t>E. coli</w:t>
      </w:r>
      <w:r w:rsidR="006501A1">
        <w:rPr>
          <w:color w:val="000000" w:themeColor="text1"/>
        </w:rPr>
        <w:t xml:space="preserve"> for example the </w:t>
      </w:r>
      <w:r w:rsidR="00D7412D">
        <w:rPr>
          <w:color w:val="000000" w:themeColor="text1"/>
        </w:rPr>
        <w:t xml:space="preserve">mean estimates of </w:t>
      </w:r>
      <m:oMath>
        <m:r>
          <w:rPr>
            <w:rFonts w:ascii="Cambria Math" w:hAnsi="Cambria Math"/>
            <w:color w:val="000000" w:themeColor="text1"/>
          </w:rPr>
          <m:t>β</m:t>
        </m:r>
      </m:oMath>
      <w:r w:rsidR="00CA2ACE">
        <w:rPr>
          <w:color w:val="000000" w:themeColor="text1"/>
        </w:rPr>
        <w:t xml:space="preserve"> have a change </w:t>
      </w:r>
      <w:r w:rsidR="002D6601">
        <w:rPr>
          <w:color w:val="000000" w:themeColor="text1"/>
        </w:rPr>
        <w:t xml:space="preserve">from the highest importation rate to the lowest </w:t>
      </w:r>
      <w:r w:rsidR="00CA2ACE">
        <w:rPr>
          <w:color w:val="000000" w:themeColor="text1"/>
        </w:rPr>
        <w:t xml:space="preserve">of </w:t>
      </w:r>
      <m:oMath>
        <m:sSubSup>
          <m:sSubSupPr>
            <m:ctrlPr>
              <w:rPr>
                <w:rFonts w:ascii="Cambria Math" w:hAnsi="Cambria Math"/>
                <w:i/>
                <w:color w:val="000000" w:themeColor="text1"/>
              </w:rPr>
            </m:ctrlPr>
          </m:sSubSupPr>
          <m:e>
            <m:r>
              <w:rPr>
                <w:rFonts w:ascii="Cambria Math" w:hAnsi="Cambria Math"/>
                <w:color w:val="000000" w:themeColor="text1"/>
              </w:rPr>
              <m:t>∆</m:t>
            </m:r>
          </m:e>
          <m:sub>
            <m:r>
              <w:rPr>
                <w:rFonts w:ascii="Cambria Math" w:hAnsi="Cambria Math"/>
                <w:color w:val="000000" w:themeColor="text1"/>
              </w:rPr>
              <m:t>low</m:t>
            </m:r>
          </m:sub>
          <m:sup>
            <m:r>
              <w:rPr>
                <w:rFonts w:ascii="Cambria Math" w:hAnsi="Cambria Math"/>
                <w:color w:val="000000" w:themeColor="text1"/>
              </w:rPr>
              <m:t>high</m:t>
            </m:r>
          </m:sup>
        </m:sSubSup>
        <m:r>
          <w:rPr>
            <w:rFonts w:ascii="Cambria Math" w:hAnsi="Cambria Math"/>
            <w:color w:val="000000" w:themeColor="text1"/>
          </w:rPr>
          <m:t>β=0.029</m:t>
        </m:r>
      </m:oMath>
      <w:r w:rsidR="009648ED">
        <w:rPr>
          <w:color w:val="000000" w:themeColor="text1"/>
        </w:rPr>
        <w:t>. A</w:t>
      </w:r>
      <w:r w:rsidR="00641B20">
        <w:rPr>
          <w:color w:val="000000" w:themeColor="text1"/>
        </w:rPr>
        <w:t xml:space="preserve">s suggested </w:t>
      </w:r>
      <w:r w:rsidR="009648ED">
        <w:rPr>
          <w:color w:val="000000" w:themeColor="text1"/>
        </w:rPr>
        <w:t xml:space="preserve">by the relationships presented (Figure R2 and R3) that change is </w:t>
      </w:r>
      <w:r w:rsidR="00641B20">
        <w:rPr>
          <w:color w:val="000000" w:themeColor="text1"/>
        </w:rPr>
        <w:t>compensated with</w:t>
      </w:r>
      <w:r w:rsidR="009648ED">
        <w:rPr>
          <w:color w:val="000000" w:themeColor="text1"/>
        </w:rPr>
        <w:t xml:space="preserve"> a change in the opposite direction of </w:t>
      </w:r>
      <w:r w:rsidR="00641B20">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m:t>
            </m:r>
          </m:e>
          <m:sub>
            <m:r>
              <w:rPr>
                <w:rFonts w:ascii="Cambria Math" w:hAnsi="Cambria Math"/>
                <w:color w:val="000000" w:themeColor="text1"/>
              </w:rPr>
              <m:t>high</m:t>
            </m:r>
          </m:sub>
          <m:sup>
            <m:r>
              <w:rPr>
                <w:rFonts w:ascii="Cambria Math" w:hAnsi="Cambria Math"/>
                <w:color w:val="000000" w:themeColor="text1"/>
              </w:rPr>
              <m:t>low</m:t>
            </m:r>
          </m:sup>
        </m:sSubSup>
        <m:r>
          <w:rPr>
            <w:rFonts w:ascii="Cambria Math" w:hAnsi="Cambria Math"/>
            <w:color w:val="000000" w:themeColor="text1"/>
          </w:rPr>
          <m:t>ρ=6.12%</m:t>
        </m:r>
      </m:oMath>
      <w:r w:rsidR="009648ED">
        <w:rPr>
          <w:color w:val="000000" w:themeColor="text1"/>
        </w:rPr>
        <w:t xml:space="preserve">. </w:t>
      </w:r>
      <w:r w:rsidR="00095BE0">
        <w:rPr>
          <w:color w:val="000000" w:themeColor="text1"/>
        </w:rPr>
        <w:t xml:space="preserve">When compared to the </w:t>
      </w:r>
      <w:r w:rsidR="00563FAE">
        <w:rPr>
          <w:color w:val="000000" w:themeColor="text1"/>
        </w:rPr>
        <w:t xml:space="preserve">estimated values before the threshold the changes are of </w:t>
      </w:r>
      <m:oMath>
        <m:sSubSup>
          <m:sSubSupPr>
            <m:ctrlPr>
              <w:rPr>
                <w:rFonts w:ascii="Cambria Math" w:hAnsi="Cambria Math"/>
                <w:i/>
                <w:color w:val="000000" w:themeColor="text1"/>
              </w:rPr>
            </m:ctrlPr>
          </m:sSubSupPr>
          <m:e>
            <m:r>
              <w:rPr>
                <w:rFonts w:ascii="Cambria Math" w:hAnsi="Cambria Math"/>
                <w:color w:val="000000" w:themeColor="text1"/>
              </w:rPr>
              <m:t>∆</m:t>
            </m:r>
          </m:e>
          <m:sub>
            <m:r>
              <w:rPr>
                <w:rFonts w:ascii="Cambria Math" w:hAnsi="Cambria Math"/>
                <w:color w:val="000000" w:themeColor="text1"/>
              </w:rPr>
              <m:t>thresh</m:t>
            </m:r>
          </m:sub>
          <m:sup>
            <m:r>
              <w:rPr>
                <w:rFonts w:ascii="Cambria Math" w:hAnsi="Cambria Math"/>
                <w:color w:val="000000" w:themeColor="text1"/>
              </w:rPr>
              <m:t>high</m:t>
            </m:r>
          </m:sup>
        </m:sSubSup>
        <m:r>
          <w:rPr>
            <w:rFonts w:ascii="Cambria Math" w:hAnsi="Cambria Math"/>
            <w:color w:val="000000" w:themeColor="text1"/>
          </w:rPr>
          <m:t>β=0.01</m:t>
        </m:r>
      </m:oMath>
      <w:r w:rsidR="00563FAE">
        <w:rPr>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m:t>
            </m:r>
          </m:e>
          <m:sub>
            <m:r>
              <w:rPr>
                <w:rFonts w:ascii="Cambria Math" w:hAnsi="Cambria Math"/>
                <w:color w:val="000000" w:themeColor="text1"/>
              </w:rPr>
              <m:t>high</m:t>
            </m:r>
          </m:sub>
          <m:sup>
            <m:r>
              <w:rPr>
                <w:rFonts w:ascii="Cambria Math" w:hAnsi="Cambria Math"/>
                <w:color w:val="000000" w:themeColor="text1"/>
              </w:rPr>
              <m:t>tresh</m:t>
            </m:r>
          </m:sup>
        </m:sSubSup>
        <m:r>
          <w:rPr>
            <w:rFonts w:ascii="Cambria Math" w:hAnsi="Cambria Math"/>
            <w:color w:val="000000" w:themeColor="text1"/>
          </w:rPr>
          <m:t>ρ=2%</m:t>
        </m:r>
      </m:oMath>
      <w:r w:rsidR="00563FAE">
        <w:rPr>
          <w:color w:val="000000" w:themeColor="text1"/>
        </w:rPr>
        <w:t>.</w:t>
      </w:r>
      <w:r w:rsidR="009A3C13">
        <w:rPr>
          <w:color w:val="000000" w:themeColor="text1"/>
        </w:rPr>
        <w:t xml:space="preserve"> Following </w:t>
      </w:r>
      <w:r w:rsidR="004B0974">
        <w:rPr>
          <w:color w:val="000000" w:themeColor="text1"/>
        </w:rPr>
        <w:t xml:space="preserve">the same </w:t>
      </w:r>
      <w:r w:rsidR="009A3C13">
        <w:rPr>
          <w:color w:val="000000" w:themeColor="text1"/>
        </w:rPr>
        <w:t xml:space="preserve">exercise </w:t>
      </w:r>
      <w:r w:rsidR="007A2360">
        <w:rPr>
          <w:color w:val="000000" w:themeColor="text1"/>
        </w:rPr>
        <w:t>f</w:t>
      </w:r>
      <w:r w:rsidR="009A3C13">
        <w:rPr>
          <w:color w:val="000000" w:themeColor="text1"/>
        </w:rPr>
        <w:t>or</w:t>
      </w:r>
      <w:r w:rsidR="007A2360">
        <w:rPr>
          <w:color w:val="000000" w:themeColor="text1"/>
        </w:rPr>
        <w:t xml:space="preserve"> </w:t>
      </w:r>
      <w:r w:rsidR="007A2360">
        <w:rPr>
          <w:i/>
          <w:iCs/>
          <w:color w:val="000000" w:themeColor="text1"/>
        </w:rPr>
        <w:t>K. pneumoniae</w:t>
      </w:r>
      <w:r w:rsidR="007A2360">
        <w:rPr>
          <w:color w:val="000000" w:themeColor="text1"/>
        </w:rPr>
        <w:t xml:space="preserve">, </w:t>
      </w:r>
      <w:r w:rsidR="007A2360">
        <w:rPr>
          <w:i/>
          <w:iCs/>
          <w:color w:val="000000" w:themeColor="text1"/>
        </w:rPr>
        <w:t>P. aeruginosa</w:t>
      </w:r>
      <w:r w:rsidR="00C53E81">
        <w:rPr>
          <w:i/>
          <w:iCs/>
          <w:color w:val="000000" w:themeColor="text1"/>
        </w:rPr>
        <w:t xml:space="preserve"> </w:t>
      </w:r>
      <w:r w:rsidR="00961F8C">
        <w:rPr>
          <w:color w:val="000000" w:themeColor="text1"/>
        </w:rPr>
        <w:t>which</w:t>
      </w:r>
      <w:r w:rsidR="00C53E81">
        <w:rPr>
          <w:color w:val="000000" w:themeColor="text1"/>
        </w:rPr>
        <w:t xml:space="preserve"> exhibit</w:t>
      </w:r>
      <w:r w:rsidR="00C65919">
        <w:rPr>
          <w:color w:val="000000" w:themeColor="text1"/>
        </w:rPr>
        <w:t>s</w:t>
      </w:r>
      <w:r w:rsidR="00C53E81">
        <w:rPr>
          <w:color w:val="000000" w:themeColor="text1"/>
        </w:rPr>
        <w:t xml:space="preserve"> a non-linear thresholded </w:t>
      </w:r>
      <w:r w:rsidR="003F0E52">
        <w:rPr>
          <w:color w:val="000000" w:themeColor="text1"/>
        </w:rPr>
        <w:t xml:space="preserve">curve but </w:t>
      </w:r>
      <w:r w:rsidR="00250601">
        <w:rPr>
          <w:color w:val="000000" w:themeColor="text1"/>
        </w:rPr>
        <w:t xml:space="preserve">only for </w:t>
      </w:r>
      <m:oMath>
        <m:r>
          <w:rPr>
            <w:rFonts w:ascii="Cambria Math" w:hAnsi="Cambria Math"/>
            <w:color w:val="000000" w:themeColor="text1"/>
          </w:rPr>
          <m:t>ρ</m:t>
        </m:r>
      </m:oMath>
      <w:r w:rsidR="00250601">
        <w:rPr>
          <w:color w:val="000000" w:themeColor="text1"/>
        </w:rPr>
        <w:t xml:space="preserve"> </w:t>
      </w:r>
      <w:r w:rsidR="00C53E81">
        <w:rPr>
          <w:color w:val="000000" w:themeColor="text1"/>
        </w:rPr>
        <w:t>one obtain</w:t>
      </w:r>
      <w:r w:rsidR="00530A21">
        <w:rPr>
          <w:color w:val="000000" w:themeColor="text1"/>
        </w:rPr>
        <w:t>s</w:t>
      </w:r>
      <w:r w:rsidR="00BE477B">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m:t>
            </m:r>
          </m:e>
          <m:sub>
            <m:r>
              <w:rPr>
                <w:rFonts w:ascii="Cambria Math" w:hAnsi="Cambria Math"/>
                <w:color w:val="000000" w:themeColor="text1"/>
              </w:rPr>
              <m:t>high</m:t>
            </m:r>
          </m:sub>
          <m:sup>
            <m:r>
              <w:rPr>
                <w:rFonts w:ascii="Cambria Math" w:hAnsi="Cambria Math"/>
                <w:color w:val="000000" w:themeColor="text1"/>
              </w:rPr>
              <m:t>tresh</m:t>
            </m:r>
          </m:sup>
        </m:sSubSup>
        <m:r>
          <w:rPr>
            <w:rFonts w:ascii="Cambria Math" w:hAnsi="Cambria Math"/>
            <w:color w:val="000000" w:themeColor="text1"/>
          </w:rPr>
          <m:t>ρ=0.01%</m:t>
        </m:r>
      </m:oMath>
      <w:r w:rsidR="00530A21">
        <w:rPr>
          <w:color w:val="000000" w:themeColor="text1"/>
        </w:rPr>
        <w:t xml:space="preserve"> and </w:t>
      </w:r>
      <m:oMath>
        <m:r>
          <w:rPr>
            <w:rFonts w:ascii="Cambria Math" w:hAnsi="Cambria Math"/>
            <w:color w:val="000000" w:themeColor="text1"/>
          </w:rPr>
          <m:t>0.07%</m:t>
        </m:r>
      </m:oMath>
      <w:r w:rsidR="00E30040">
        <w:rPr>
          <w:color w:val="000000" w:themeColor="text1"/>
        </w:rPr>
        <w:t xml:space="preserve"> respectively.</w:t>
      </w:r>
    </w:p>
    <w:p w14:paraId="5F6DEC8A" w14:textId="0ECF01C6" w:rsidR="00FC6EAE" w:rsidRDefault="00F721D8" w:rsidP="004D689A">
      <w:pPr>
        <w:rPr>
          <w:color w:val="000000" w:themeColor="text1"/>
        </w:rPr>
      </w:pPr>
      <w:r>
        <w:rPr>
          <w:color w:val="000000" w:themeColor="text1"/>
        </w:rPr>
        <w:t xml:space="preserve">These results together show a robust estimate of </w:t>
      </w:r>
      <w:r w:rsidR="00846A9A">
        <w:rPr>
          <w:color w:val="000000" w:themeColor="text1"/>
        </w:rPr>
        <w:t xml:space="preserve">the nosocomial transmission rate </w:t>
      </w:r>
      <m:oMath>
        <m:r>
          <w:rPr>
            <w:rFonts w:ascii="Cambria Math" w:hAnsi="Cambria Math"/>
            <w:color w:val="000000" w:themeColor="text1"/>
          </w:rPr>
          <m:t>β</m:t>
        </m:r>
      </m:oMath>
      <w:r w:rsidR="00660794">
        <w:rPr>
          <w:color w:val="000000" w:themeColor="text1"/>
        </w:rPr>
        <w:t xml:space="preserve">, and the effective sensitivity </w:t>
      </w:r>
      <m:oMath>
        <m:r>
          <w:rPr>
            <w:rFonts w:ascii="Cambria Math" w:hAnsi="Cambria Math"/>
            <w:color w:val="000000" w:themeColor="text1"/>
          </w:rPr>
          <m:t>ρ</m:t>
        </m:r>
      </m:oMath>
      <w:r w:rsidR="00FC6EAE">
        <w:rPr>
          <w:color w:val="000000" w:themeColor="text1"/>
        </w:rPr>
        <w:t xml:space="preserve"> </w:t>
      </w:r>
      <w:r w:rsidR="00D61B98">
        <w:rPr>
          <w:color w:val="000000" w:themeColor="text1"/>
        </w:rPr>
        <w:t>spanning a broader range of importation rates</w:t>
      </w:r>
      <w:r w:rsidR="00AA73AC">
        <w:rPr>
          <w:color w:val="000000" w:themeColor="text1"/>
        </w:rPr>
        <w:t xml:space="preserve"> </w:t>
      </w:r>
      <m:oMath>
        <m:r>
          <w:rPr>
            <w:rFonts w:ascii="Cambria Math" w:hAnsi="Cambria Math"/>
            <w:color w:val="000000" w:themeColor="text1"/>
          </w:rPr>
          <m:t>γ</m:t>
        </m:r>
      </m:oMath>
      <w:r w:rsidR="00D61B98">
        <w:rPr>
          <w:color w:val="000000" w:themeColor="text1"/>
        </w:rPr>
        <w:t xml:space="preserve"> compared to the one presented in the main text.</w:t>
      </w:r>
      <w:r w:rsidR="00FC6EAE">
        <w:rPr>
          <w:color w:val="000000" w:themeColor="text1"/>
        </w:rPr>
        <w:t xml:space="preserve"> </w:t>
      </w:r>
      <w:r w:rsidR="00FB4A14">
        <w:rPr>
          <w:color w:val="000000" w:themeColor="text1"/>
        </w:rPr>
        <w:t>We also show that the trade</w:t>
      </w:r>
      <w:r w:rsidR="00B65A6A">
        <w:rPr>
          <w:color w:val="000000" w:themeColor="text1"/>
        </w:rPr>
        <w:t>-</w:t>
      </w:r>
      <w:r w:rsidR="00FB4A14">
        <w:rPr>
          <w:color w:val="000000" w:themeColor="text1"/>
        </w:rPr>
        <w:t xml:space="preserve">off between the transmission </w:t>
      </w:r>
      <w:r w:rsidR="00487540">
        <w:rPr>
          <w:color w:val="000000" w:themeColor="text1"/>
        </w:rPr>
        <w:t xml:space="preserve">and detection </w:t>
      </w:r>
      <w:r w:rsidR="00FB4A14">
        <w:rPr>
          <w:color w:val="000000" w:themeColor="text1"/>
        </w:rPr>
        <w:t>rates</w:t>
      </w:r>
      <w:r w:rsidR="00487540">
        <w:rPr>
          <w:color w:val="000000" w:themeColor="text1"/>
        </w:rPr>
        <w:t xml:space="preserve"> could be non-linear exhibiting a </w:t>
      </w:r>
      <w:r w:rsidR="00F36366">
        <w:rPr>
          <w:color w:val="000000" w:themeColor="text1"/>
        </w:rPr>
        <w:t>threshold in wh</w:t>
      </w:r>
      <w:r w:rsidR="00B65A6A">
        <w:rPr>
          <w:color w:val="000000" w:themeColor="text1"/>
        </w:rPr>
        <w:t>ich</w:t>
      </w:r>
      <w:r w:rsidR="00F36366">
        <w:rPr>
          <w:color w:val="000000" w:themeColor="text1"/>
        </w:rPr>
        <w:t xml:space="preserve"> </w:t>
      </w:r>
      <w:r w:rsidR="00C92A06">
        <w:rPr>
          <w:color w:val="000000" w:themeColor="text1"/>
        </w:rPr>
        <w:t xml:space="preserve">decreases in importation rates cause </w:t>
      </w:r>
      <w:r w:rsidR="004C7CBF">
        <w:rPr>
          <w:color w:val="000000" w:themeColor="text1"/>
        </w:rPr>
        <w:t xml:space="preserve">a </w:t>
      </w:r>
      <w:r w:rsidR="00B65A6A">
        <w:rPr>
          <w:color w:val="000000" w:themeColor="text1"/>
        </w:rPr>
        <w:t>change in the estimated quan</w:t>
      </w:r>
      <w:r w:rsidR="003D47BD">
        <w:rPr>
          <w:color w:val="000000" w:themeColor="text1"/>
        </w:rPr>
        <w:t>t</w:t>
      </w:r>
      <w:r w:rsidR="00B65A6A">
        <w:rPr>
          <w:color w:val="000000" w:themeColor="text1"/>
        </w:rPr>
        <w:t>ity</w:t>
      </w:r>
      <w:r w:rsidR="00AA23E1">
        <w:rPr>
          <w:color w:val="000000" w:themeColor="text1"/>
        </w:rPr>
        <w:t xml:space="preserve"> until it drops below a value.</w:t>
      </w:r>
      <w:r w:rsidR="00B65A6A">
        <w:rPr>
          <w:color w:val="000000" w:themeColor="text1"/>
        </w:rPr>
        <w:t xml:space="preserve"> </w:t>
      </w:r>
      <w:r w:rsidR="00AA23E1">
        <w:rPr>
          <w:color w:val="000000" w:themeColor="text1"/>
        </w:rPr>
        <w:t>H</w:t>
      </w:r>
      <w:r w:rsidR="00B65A6A">
        <w:rPr>
          <w:color w:val="000000" w:themeColor="text1"/>
        </w:rPr>
        <w:t>owever</w:t>
      </w:r>
      <w:r w:rsidR="00091FD3">
        <w:rPr>
          <w:color w:val="000000" w:themeColor="text1"/>
        </w:rPr>
        <w:t>,</w:t>
      </w:r>
      <w:r w:rsidR="00B65A6A">
        <w:rPr>
          <w:color w:val="000000" w:themeColor="text1"/>
        </w:rPr>
        <w:t xml:space="preserve"> those </w:t>
      </w:r>
      <w:r w:rsidR="00AC4C61">
        <w:rPr>
          <w:color w:val="000000" w:themeColor="text1"/>
        </w:rPr>
        <w:t>changes</w:t>
      </w:r>
      <w:r w:rsidR="003D47BD">
        <w:rPr>
          <w:color w:val="000000" w:themeColor="text1"/>
        </w:rPr>
        <w:t xml:space="preserve"> are </w:t>
      </w:r>
      <w:r w:rsidR="00DF1261">
        <w:rPr>
          <w:color w:val="000000" w:themeColor="text1"/>
        </w:rPr>
        <w:t>small</w:t>
      </w:r>
      <w:r w:rsidR="00BC6C09">
        <w:rPr>
          <w:color w:val="000000" w:themeColor="text1"/>
        </w:rPr>
        <w:t xml:space="preserve"> and </w:t>
      </w:r>
      <w:r w:rsidR="00AC4C61">
        <w:rPr>
          <w:color w:val="000000" w:themeColor="text1"/>
        </w:rPr>
        <w:t xml:space="preserve">captured by the </w:t>
      </w:r>
      <w:r w:rsidR="001F06CF">
        <w:rPr>
          <w:color w:val="000000" w:themeColor="text1"/>
        </w:rPr>
        <w:t>inferred</w:t>
      </w:r>
      <w:r w:rsidR="00AC4C61">
        <w:rPr>
          <w:color w:val="000000" w:themeColor="text1"/>
        </w:rPr>
        <w:t xml:space="preserve"> uncertainty</w:t>
      </w:r>
      <w:r w:rsidR="00F10AD0">
        <w:rPr>
          <w:color w:val="000000" w:themeColor="text1"/>
        </w:rPr>
        <w:t xml:space="preserve"> </w:t>
      </w:r>
      <w:r w:rsidR="009254B1">
        <w:rPr>
          <w:color w:val="000000" w:themeColor="text1"/>
        </w:rPr>
        <w:t xml:space="preserve">during the inference </w:t>
      </w:r>
      <w:r w:rsidR="00F10AD0">
        <w:rPr>
          <w:color w:val="000000" w:themeColor="text1"/>
        </w:rPr>
        <w:t>(error bars in Figures R3 and R4)</w:t>
      </w:r>
      <w:r w:rsidR="00F04131">
        <w:rPr>
          <w:color w:val="000000" w:themeColor="text1"/>
        </w:rPr>
        <w:t>.</w:t>
      </w:r>
    </w:p>
    <w:p w14:paraId="2F0F0DD4" w14:textId="1B5C97C9" w:rsidR="001A51A5" w:rsidRPr="00FB7081" w:rsidRDefault="001A51A5" w:rsidP="004D689A">
      <w:pPr>
        <w:rPr>
          <w:color w:val="000000" w:themeColor="text1"/>
        </w:rPr>
      </w:pPr>
    </w:p>
    <w:p w14:paraId="05109C76" w14:textId="77777777" w:rsidR="00812942" w:rsidRDefault="00812942" w:rsidP="004D689A">
      <w:pPr>
        <w:rPr>
          <w:color w:val="FF0000"/>
        </w:rPr>
      </w:pPr>
    </w:p>
    <w:p w14:paraId="3E57A1CF" w14:textId="77777777" w:rsidR="00BB4B8C" w:rsidRDefault="00565F41" w:rsidP="00D65155">
      <w:pPr>
        <w:keepNext/>
      </w:pPr>
      <w:r>
        <w:rPr>
          <w:noProof/>
          <w:color w:val="FF0000"/>
        </w:rPr>
        <w:lastRenderedPageBreak/>
        <w:drawing>
          <wp:inline distT="0" distB="0" distL="0" distR="0" wp14:anchorId="072AFCD2" wp14:editId="6476C06E">
            <wp:extent cx="5731510" cy="4889500"/>
            <wp:effectExtent l="0" t="0" r="0" b="0"/>
            <wp:docPr id="764042924"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42924" name="Picture 8" descr="A screenshot of a video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889500"/>
                    </a:xfrm>
                    <a:prstGeom prst="rect">
                      <a:avLst/>
                    </a:prstGeom>
                  </pic:spPr>
                </pic:pic>
              </a:graphicData>
            </a:graphic>
          </wp:inline>
        </w:drawing>
      </w:r>
    </w:p>
    <w:p w14:paraId="2451AD40" w14:textId="4B52E760" w:rsidR="00565F41" w:rsidRPr="00D65155" w:rsidRDefault="00BB4B8C" w:rsidP="00D65155">
      <w:pPr>
        <w:pStyle w:val="Caption"/>
        <w:rPr>
          <w:i w:val="0"/>
          <w:iCs w:val="0"/>
          <w:color w:val="FF0000"/>
        </w:rPr>
      </w:pPr>
      <w:r>
        <w:t xml:space="preserve">Figure </w:t>
      </w:r>
      <w:r w:rsidR="009A7B47">
        <w:t>R</w:t>
      </w:r>
      <w:r>
        <w:fldChar w:fldCharType="begin"/>
      </w:r>
      <w:r>
        <w:instrText xml:space="preserve"> SEQ Figure \* ARABIC </w:instrText>
      </w:r>
      <w:r>
        <w:fldChar w:fldCharType="separate"/>
      </w:r>
      <w:r w:rsidR="00DB1313">
        <w:rPr>
          <w:noProof/>
        </w:rPr>
        <w:t>1</w:t>
      </w:r>
      <w:r>
        <w:fldChar w:fldCharType="end"/>
      </w:r>
      <w:r>
        <w:t xml:space="preserve">. </w:t>
      </w:r>
      <w:r>
        <w:rPr>
          <w:b/>
          <w:bCs/>
        </w:rPr>
        <w:t xml:space="preserve">Marginal posterior parameter estimates across different importation rate </w:t>
      </w:r>
      <m:oMath>
        <m:r>
          <m:rPr>
            <m:sty m:val="bi"/>
          </m:rPr>
          <w:rPr>
            <w:rFonts w:ascii="Cambria Math" w:hAnsi="Cambria Math"/>
          </w:rPr>
          <m:t>γ</m:t>
        </m:r>
      </m:oMath>
      <w:r>
        <w:rPr>
          <w:b/>
          <w:bCs/>
        </w:rPr>
        <w:t xml:space="preserve"> levels.</w:t>
      </w:r>
      <w:r w:rsidR="00787A5C">
        <w:rPr>
          <w:b/>
          <w:bCs/>
        </w:rPr>
        <w:t xml:space="preserve"> </w:t>
      </w:r>
      <w:r w:rsidR="00787A5C">
        <w:rPr>
          <w:i w:val="0"/>
          <w:iCs w:val="0"/>
        </w:rPr>
        <w:t xml:space="preserve">In both </w:t>
      </w:r>
      <w:r w:rsidR="00787A5C">
        <w:rPr>
          <w:b/>
          <w:bCs/>
          <w:i w:val="0"/>
          <w:iCs w:val="0"/>
        </w:rPr>
        <w:t xml:space="preserve">A) </w:t>
      </w:r>
      <w:r w:rsidR="00787A5C">
        <w:rPr>
          <w:i w:val="0"/>
          <w:iCs w:val="0"/>
        </w:rPr>
        <w:t xml:space="preserve">and </w:t>
      </w:r>
      <w:r w:rsidR="00787A5C">
        <w:rPr>
          <w:b/>
          <w:bCs/>
          <w:i w:val="0"/>
          <w:iCs w:val="0"/>
        </w:rPr>
        <w:t xml:space="preserve">B) </w:t>
      </w:r>
      <w:r w:rsidR="00787A5C">
        <w:rPr>
          <w:i w:val="0"/>
          <w:iCs w:val="0"/>
        </w:rPr>
        <w:t>the parameter estimates</w:t>
      </w:r>
      <w:r w:rsidR="006E3C44">
        <w:rPr>
          <w:i w:val="0"/>
          <w:iCs w:val="0"/>
        </w:rPr>
        <w:t xml:space="preserve"> mean and 95% CI are shown with dots and error</w:t>
      </w:r>
      <w:r w:rsidR="00CC5648">
        <w:rPr>
          <w:i w:val="0"/>
          <w:iCs w:val="0"/>
        </w:rPr>
        <w:t xml:space="preserve"> </w:t>
      </w:r>
      <w:r w:rsidR="006E3C44">
        <w:rPr>
          <w:i w:val="0"/>
          <w:iCs w:val="0"/>
        </w:rPr>
        <w:t>bars around the mean. The importation rate is shown in the y-axis and it is also color</w:t>
      </w:r>
      <w:r w:rsidR="00CC5648">
        <w:rPr>
          <w:i w:val="0"/>
          <w:iCs w:val="0"/>
        </w:rPr>
        <w:t>-</w:t>
      </w:r>
      <w:r w:rsidR="006E3C44">
        <w:rPr>
          <w:i w:val="0"/>
          <w:iCs w:val="0"/>
        </w:rPr>
        <w:t>coded with shades of green.</w:t>
      </w:r>
      <w:r w:rsidR="00CC5648">
        <w:rPr>
          <w:i w:val="0"/>
          <w:iCs w:val="0"/>
        </w:rPr>
        <w:t xml:space="preserve"> </w:t>
      </w:r>
      <w:r w:rsidR="005C4990">
        <w:rPr>
          <w:i w:val="0"/>
          <w:iCs w:val="0"/>
        </w:rPr>
        <w:t>Darker colors present higher values of</w:t>
      </w:r>
      <w:r w:rsidR="00743020">
        <w:rPr>
          <w:i w:val="0"/>
          <w:iCs w:val="0"/>
        </w:rPr>
        <w:t xml:space="preserve"> </w:t>
      </w:r>
      <m:oMath>
        <m:r>
          <w:rPr>
            <w:rFonts w:ascii="Cambria Math" w:hAnsi="Cambria Math"/>
          </w:rPr>
          <m:t>γ</m:t>
        </m:r>
      </m:oMath>
      <w:r w:rsidR="005C4990">
        <w:rPr>
          <w:i w:val="0"/>
          <w:iCs w:val="0"/>
        </w:rPr>
        <w:t xml:space="preserve"> while lighter colors </w:t>
      </w:r>
      <w:r w:rsidR="00A6007A">
        <w:rPr>
          <w:i w:val="0"/>
          <w:iCs w:val="0"/>
        </w:rPr>
        <w:t xml:space="preserve">have </w:t>
      </w:r>
      <w:r w:rsidR="005C4990">
        <w:rPr>
          <w:i w:val="0"/>
          <w:iCs w:val="0"/>
        </w:rPr>
        <w:t xml:space="preserve">lower values as indicated in the legend. </w:t>
      </w:r>
      <w:r w:rsidR="009E50E6">
        <w:rPr>
          <w:i w:val="0"/>
          <w:iCs w:val="0"/>
        </w:rPr>
        <w:t>In all plots</w:t>
      </w:r>
      <w:r w:rsidR="00863EB2">
        <w:rPr>
          <w:i w:val="0"/>
          <w:iCs w:val="0"/>
        </w:rPr>
        <w:t>,</w:t>
      </w:r>
      <w:r w:rsidR="009E50E6">
        <w:rPr>
          <w:i w:val="0"/>
          <w:iCs w:val="0"/>
        </w:rPr>
        <w:t xml:space="preserve"> the dashed lines show the previous parameter range </w:t>
      </w:r>
      <w:r w:rsidR="00F44C4B">
        <w:rPr>
          <w:i w:val="0"/>
          <w:iCs w:val="0"/>
        </w:rPr>
        <w:t>introduced</w:t>
      </w:r>
      <w:r w:rsidR="009E50E6">
        <w:rPr>
          <w:i w:val="0"/>
          <w:iCs w:val="0"/>
        </w:rPr>
        <w:t xml:space="preserve"> in the main text, the High and Low values found in the literature review presented</w:t>
      </w:r>
      <w:r w:rsidR="008902E2">
        <w:rPr>
          <w:i w:val="0"/>
          <w:iCs w:val="0"/>
        </w:rPr>
        <w:t xml:space="preserve"> in the Supplementary Material</w:t>
      </w:r>
      <w:r w:rsidR="004E5C21">
        <w:rPr>
          <w:i w:val="0"/>
          <w:iCs w:val="0"/>
        </w:rPr>
        <w:t xml:space="preserve"> </w:t>
      </w:r>
      <w:r w:rsidR="004E5C21">
        <w:rPr>
          <w:b/>
          <w:bCs/>
          <w:i w:val="0"/>
          <w:iCs w:val="0"/>
        </w:rPr>
        <w:t>Prevalence estimates</w:t>
      </w:r>
      <w:r w:rsidR="004E5C21">
        <w:rPr>
          <w:i w:val="0"/>
          <w:iCs w:val="0"/>
        </w:rPr>
        <w:t>.</w:t>
      </w:r>
      <w:r w:rsidR="00D65155">
        <w:rPr>
          <w:i w:val="0"/>
          <w:iCs w:val="0"/>
        </w:rPr>
        <w:t xml:space="preserve"> Bacterial pathogens are sorted </w:t>
      </w:r>
      <w:r w:rsidR="006D1E4E">
        <w:rPr>
          <w:i w:val="0"/>
          <w:iCs w:val="0"/>
        </w:rPr>
        <w:t xml:space="preserve">from upper to lower </w:t>
      </w:r>
      <w:r w:rsidR="00EE0FA4">
        <w:rPr>
          <w:i w:val="0"/>
          <w:iCs w:val="0"/>
        </w:rPr>
        <w:t>proportional to the reported abundance and match the order presented in SM Figure S1</w:t>
      </w:r>
      <w:r w:rsidR="00AE5951">
        <w:rPr>
          <w:i w:val="0"/>
          <w:iCs w:val="0"/>
        </w:rPr>
        <w:t>3.</w:t>
      </w:r>
    </w:p>
    <w:p w14:paraId="2A949A04" w14:textId="77777777" w:rsidR="00301752" w:rsidRDefault="00091FD3" w:rsidP="00301752">
      <w:pPr>
        <w:keepNext/>
      </w:pPr>
      <w:r>
        <w:rPr>
          <w:noProof/>
          <w:color w:val="00B0F0"/>
        </w:rPr>
        <w:lastRenderedPageBreak/>
        <w:drawing>
          <wp:inline distT="0" distB="0" distL="0" distR="0" wp14:anchorId="6CCD8B4F" wp14:editId="283071F9">
            <wp:extent cx="5731510" cy="4592320"/>
            <wp:effectExtent l="0" t="0" r="0" b="0"/>
            <wp:docPr id="718710189" name="Picture 3" descr="A graph of green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10189" name="Picture 3" descr="A graph of green and black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592320"/>
                    </a:xfrm>
                    <a:prstGeom prst="rect">
                      <a:avLst/>
                    </a:prstGeom>
                  </pic:spPr>
                </pic:pic>
              </a:graphicData>
            </a:graphic>
          </wp:inline>
        </w:drawing>
      </w:r>
    </w:p>
    <w:p w14:paraId="4A906F0F" w14:textId="76D5211A" w:rsidR="00565F41" w:rsidRPr="00633B24" w:rsidRDefault="00301752" w:rsidP="00301752">
      <w:pPr>
        <w:pStyle w:val="Caption"/>
        <w:rPr>
          <w:i w:val="0"/>
          <w:iCs w:val="0"/>
          <w:color w:val="00B0F0"/>
        </w:rPr>
      </w:pPr>
      <w:r>
        <w:t xml:space="preserve">Figure </w:t>
      </w:r>
      <w:r w:rsidR="0084705A">
        <w:t>R</w:t>
      </w:r>
      <w:r>
        <w:fldChar w:fldCharType="begin"/>
      </w:r>
      <w:r>
        <w:instrText xml:space="preserve"> SEQ Figure \* ARABIC </w:instrText>
      </w:r>
      <w:r>
        <w:fldChar w:fldCharType="separate"/>
      </w:r>
      <w:r w:rsidR="00DB1313">
        <w:rPr>
          <w:noProof/>
        </w:rPr>
        <w:t>2</w:t>
      </w:r>
      <w:r>
        <w:fldChar w:fldCharType="end"/>
      </w:r>
      <w:r>
        <w:t xml:space="preserve">. </w:t>
      </w:r>
      <w:r>
        <w:rPr>
          <w:b/>
          <w:bCs/>
        </w:rPr>
        <w:t xml:space="preserve">Relationship between the nosocomial transmission rate </w:t>
      </w:r>
      <m:oMath>
        <m:r>
          <m:rPr>
            <m:sty m:val="bi"/>
          </m:rPr>
          <w:rPr>
            <w:rFonts w:ascii="Cambria Math" w:hAnsi="Cambria Math"/>
          </w:rPr>
          <m:t>β</m:t>
        </m:r>
      </m:oMath>
      <w:r>
        <w:rPr>
          <w:b/>
          <w:bCs/>
        </w:rPr>
        <w:t xml:space="preserve"> and the importation rate</w:t>
      </w:r>
      <w:r w:rsidR="0068012F">
        <w:rPr>
          <w:b/>
          <w:bCs/>
        </w:rPr>
        <w:t xml:space="preserve"> </w:t>
      </w:r>
      <m:oMath>
        <m:r>
          <m:rPr>
            <m:sty m:val="bi"/>
          </m:rPr>
          <w:rPr>
            <w:rFonts w:ascii="Cambria Math" w:hAnsi="Cambria Math"/>
          </w:rPr>
          <m:t>γ</m:t>
        </m:r>
      </m:oMath>
      <w:r>
        <w:rPr>
          <w:b/>
          <w:bCs/>
        </w:rPr>
        <w:t>.</w:t>
      </w:r>
      <w:r w:rsidR="00633B24">
        <w:rPr>
          <w:b/>
          <w:bCs/>
        </w:rPr>
        <w:t xml:space="preserve"> </w:t>
      </w:r>
      <w:r w:rsidR="00633B24">
        <w:rPr>
          <w:i w:val="0"/>
          <w:iCs w:val="0"/>
        </w:rPr>
        <w:t xml:space="preserve">In each subplot, we present the mean parameter estimate and the 95% CI using error bars. We </w:t>
      </w:r>
      <w:r w:rsidR="00126528">
        <w:rPr>
          <w:i w:val="0"/>
          <w:iCs w:val="0"/>
        </w:rPr>
        <w:t xml:space="preserve">used the same </w:t>
      </w:r>
      <w:r w:rsidR="000B4A3F">
        <w:rPr>
          <w:i w:val="0"/>
          <w:iCs w:val="0"/>
        </w:rPr>
        <w:t xml:space="preserve">color scheme introduced in Figure R1, darker colors indicate a higher importation rate while lighter </w:t>
      </w:r>
      <w:r w:rsidR="00006117">
        <w:rPr>
          <w:i w:val="0"/>
          <w:iCs w:val="0"/>
        </w:rPr>
        <w:t xml:space="preserve">colors </w:t>
      </w:r>
      <w:r w:rsidR="0010789C">
        <w:rPr>
          <w:i w:val="0"/>
          <w:iCs w:val="0"/>
        </w:rPr>
        <w:t>a lower one. The size of the dots correspond</w:t>
      </w:r>
      <w:r w:rsidR="006E2884">
        <w:rPr>
          <w:i w:val="0"/>
          <w:iCs w:val="0"/>
        </w:rPr>
        <w:t>s</w:t>
      </w:r>
      <w:r w:rsidR="0010789C">
        <w:rPr>
          <w:i w:val="0"/>
          <w:iCs w:val="0"/>
        </w:rPr>
        <w:t xml:space="preserve"> to the effective sensitivity</w:t>
      </w:r>
      <w:r w:rsidR="008809F4">
        <w:rPr>
          <w:i w:val="0"/>
          <w:iCs w:val="0"/>
        </w:rPr>
        <w:t xml:space="preserve"> (Figure R3)</w:t>
      </w:r>
      <w:r w:rsidR="00C077CA">
        <w:rPr>
          <w:i w:val="0"/>
          <w:iCs w:val="0"/>
        </w:rPr>
        <w:t>.</w:t>
      </w:r>
      <w:r w:rsidR="009B7AA5">
        <w:rPr>
          <w:i w:val="0"/>
          <w:iCs w:val="0"/>
        </w:rPr>
        <w:t xml:space="preserve"> </w:t>
      </w:r>
      <w:r w:rsidR="008806D5">
        <w:rPr>
          <w:i w:val="0"/>
          <w:iCs w:val="0"/>
        </w:rPr>
        <w:t>A linear regression is show</w:t>
      </w:r>
      <w:r w:rsidR="00425042">
        <w:rPr>
          <w:i w:val="0"/>
          <w:iCs w:val="0"/>
        </w:rPr>
        <w:t>n</w:t>
      </w:r>
      <w:r w:rsidR="008806D5">
        <w:rPr>
          <w:i w:val="0"/>
          <w:iCs w:val="0"/>
        </w:rPr>
        <w:t xml:space="preserve"> as a dashed black line and the coefficient of determination </w:t>
      </w:r>
      <m:oMath>
        <m:sSup>
          <m:sSupPr>
            <m:ctrlPr>
              <w:rPr>
                <w:rFonts w:ascii="Cambria Math" w:hAnsi="Cambria Math"/>
                <w:iCs w:val="0"/>
              </w:rPr>
            </m:ctrlPr>
          </m:sSupPr>
          <m:e>
            <m:r>
              <w:rPr>
                <w:rFonts w:ascii="Cambria Math" w:hAnsi="Cambria Math"/>
              </w:rPr>
              <m:t>r</m:t>
            </m:r>
          </m:e>
          <m:sup>
            <m:r>
              <w:rPr>
                <w:rFonts w:ascii="Cambria Math" w:hAnsi="Cambria Math"/>
              </w:rPr>
              <m:t>2</m:t>
            </m:r>
          </m:sup>
        </m:sSup>
      </m:oMath>
      <w:r w:rsidR="00425042">
        <w:rPr>
          <w:i w:val="0"/>
          <w:iCs w:val="0"/>
        </w:rPr>
        <w:t xml:space="preserve"> is presented</w:t>
      </w:r>
      <w:r w:rsidR="004974B7">
        <w:rPr>
          <w:i w:val="0"/>
          <w:iCs w:val="0"/>
        </w:rPr>
        <w:t xml:space="preserve"> inside each subplot red.</w:t>
      </w:r>
      <w:r w:rsidR="00AB2874">
        <w:rPr>
          <w:i w:val="0"/>
          <w:iCs w:val="0"/>
        </w:rPr>
        <w:t xml:space="preserve"> The bacterial pathogens are sorted from left to right and upper to lower plots according to their reported abundance.</w:t>
      </w:r>
    </w:p>
    <w:p w14:paraId="0DB131C8" w14:textId="57021B42" w:rsidR="004D689A" w:rsidRPr="002C619E" w:rsidRDefault="004D689A" w:rsidP="004D689A">
      <w:pPr>
        <w:rPr>
          <w:color w:val="00B0F0"/>
        </w:rPr>
      </w:pPr>
    </w:p>
    <w:p w14:paraId="61C5EC42" w14:textId="77777777" w:rsidR="00DB1313" w:rsidRDefault="00091FD3" w:rsidP="00DB1313">
      <w:pPr>
        <w:keepNext/>
      </w:pPr>
      <w:r>
        <w:rPr>
          <w:noProof/>
        </w:rPr>
        <w:lastRenderedPageBreak/>
        <w:drawing>
          <wp:inline distT="0" distB="0" distL="0" distR="0" wp14:anchorId="7EBF84D4" wp14:editId="74381FFF">
            <wp:extent cx="5731510" cy="4627245"/>
            <wp:effectExtent l="0" t="0" r="0" b="0"/>
            <wp:docPr id="1861081821"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81821" name="Picture 2"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627245"/>
                    </a:xfrm>
                    <a:prstGeom prst="rect">
                      <a:avLst/>
                    </a:prstGeom>
                  </pic:spPr>
                </pic:pic>
              </a:graphicData>
            </a:graphic>
          </wp:inline>
        </w:drawing>
      </w:r>
    </w:p>
    <w:p w14:paraId="038004E8" w14:textId="543B0147" w:rsidR="0087497F" w:rsidRPr="00685EB7" w:rsidRDefault="00DB1313" w:rsidP="00685EB7">
      <w:pPr>
        <w:pStyle w:val="Caption"/>
      </w:pPr>
      <w:r>
        <w:t>Figure R</w:t>
      </w:r>
      <w:r>
        <w:fldChar w:fldCharType="begin"/>
      </w:r>
      <w:r>
        <w:instrText xml:space="preserve"> SEQ Figure \* ARABIC </w:instrText>
      </w:r>
      <w:r>
        <w:fldChar w:fldCharType="separate"/>
      </w:r>
      <w:r>
        <w:rPr>
          <w:noProof/>
        </w:rPr>
        <w:t>3</w:t>
      </w:r>
      <w:r>
        <w:fldChar w:fldCharType="end"/>
      </w:r>
      <w:r>
        <w:t xml:space="preserve">. </w:t>
      </w:r>
      <w:r>
        <w:rPr>
          <w:b/>
          <w:bCs/>
        </w:rPr>
        <w:t xml:space="preserve">Relationship between the effective sensitivity </w:t>
      </w:r>
      <m:oMath>
        <m:r>
          <m:rPr>
            <m:sty m:val="bi"/>
          </m:rPr>
          <w:rPr>
            <w:rFonts w:ascii="Cambria Math" w:hAnsi="Cambria Math"/>
          </w:rPr>
          <m:t>ρ</m:t>
        </m:r>
      </m:oMath>
      <w:r>
        <w:rPr>
          <w:b/>
          <w:bCs/>
        </w:rPr>
        <w:t xml:space="preserve"> and the importation rate </w:t>
      </w:r>
      <m:oMath>
        <m:r>
          <m:rPr>
            <m:sty m:val="bi"/>
          </m:rPr>
          <w:rPr>
            <w:rFonts w:ascii="Cambria Math" w:hAnsi="Cambria Math"/>
          </w:rPr>
          <m:t>γ</m:t>
        </m:r>
      </m:oMath>
      <w:r>
        <w:rPr>
          <w:b/>
          <w:bCs/>
        </w:rPr>
        <w:t xml:space="preserve">. </w:t>
      </w:r>
      <w:r>
        <w:rPr>
          <w:i w:val="0"/>
          <w:iCs w:val="0"/>
        </w:rPr>
        <w:t>In each subplot, we present the mean parameter estimate and the 95% CI using error bars. We used the same color scheme introduced in Figure R1</w:t>
      </w:r>
      <w:r w:rsidR="00D2617A">
        <w:rPr>
          <w:i w:val="0"/>
          <w:iCs w:val="0"/>
        </w:rPr>
        <w:t xml:space="preserve"> and R2</w:t>
      </w:r>
      <w:r>
        <w:rPr>
          <w:i w:val="0"/>
          <w:iCs w:val="0"/>
        </w:rPr>
        <w:t xml:space="preserve">, darker colors indicate a higher importation rate while lighter colors a lower one. The size of the dots corresponds to the </w:t>
      </w:r>
      <w:r w:rsidR="00F25676">
        <w:rPr>
          <w:i w:val="0"/>
          <w:iCs w:val="0"/>
        </w:rPr>
        <w:t>nosocomial transmission rate</w:t>
      </w:r>
      <w:r>
        <w:rPr>
          <w:i w:val="0"/>
          <w:iCs w:val="0"/>
        </w:rPr>
        <w:t xml:space="preserve"> (Figure R</w:t>
      </w:r>
      <w:r w:rsidR="00F25676">
        <w:rPr>
          <w:i w:val="0"/>
          <w:iCs w:val="0"/>
        </w:rPr>
        <w:t>2</w:t>
      </w:r>
      <w:r>
        <w:rPr>
          <w:i w:val="0"/>
          <w:iCs w:val="0"/>
        </w:rPr>
        <w:t xml:space="preserve">). A linear regression is shown as a dashed black line and the coefficient of determination </w:t>
      </w:r>
      <m:oMath>
        <m:sSup>
          <m:sSupPr>
            <m:ctrlPr>
              <w:rPr>
                <w:rFonts w:ascii="Cambria Math" w:hAnsi="Cambria Math"/>
                <w:iCs w:val="0"/>
              </w:rPr>
            </m:ctrlPr>
          </m:sSupPr>
          <m:e>
            <m:r>
              <w:rPr>
                <w:rFonts w:ascii="Cambria Math" w:hAnsi="Cambria Math"/>
              </w:rPr>
              <m:t>r</m:t>
            </m:r>
          </m:e>
          <m:sup>
            <m:r>
              <w:rPr>
                <w:rFonts w:ascii="Cambria Math" w:hAnsi="Cambria Math"/>
              </w:rPr>
              <m:t>2</m:t>
            </m:r>
          </m:sup>
        </m:sSup>
      </m:oMath>
      <w:r>
        <w:rPr>
          <w:i w:val="0"/>
          <w:iCs w:val="0"/>
        </w:rPr>
        <w:t xml:space="preserve"> is presented inside each subplot red. The bacterial pathogens are sorted from left to right and upper to lower plots according to their reported abundance.</w:t>
      </w:r>
      <w:r w:rsidR="00F422B3" w:rsidRPr="00F422B3">
        <w:br/>
      </w:r>
    </w:p>
    <w:p w14:paraId="63D88F63" w14:textId="29322346" w:rsidR="005B25E7" w:rsidRDefault="00192FFC" w:rsidP="00F422B3">
      <w:pPr>
        <w:rPr>
          <w:color w:val="000000" w:themeColor="text1"/>
        </w:rPr>
      </w:pPr>
      <w:r w:rsidRPr="00125DA1">
        <w:rPr>
          <w:b/>
          <w:bCs/>
        </w:rPr>
        <w:t xml:space="preserve">Comment </w:t>
      </w:r>
      <w:r>
        <w:rPr>
          <w:b/>
          <w:bCs/>
        </w:rPr>
        <w:t>4</w:t>
      </w:r>
      <w:r w:rsidRPr="00125DA1">
        <w:rPr>
          <w:b/>
          <w:bCs/>
        </w:rPr>
        <w:t>.</w:t>
      </w:r>
      <w:r w:rsidRPr="00F422B3">
        <w:t xml:space="preserve"> </w:t>
      </w:r>
      <w:r w:rsidR="00F422B3" w:rsidRPr="00F422B3">
        <w:t>limitations could be addressed by a global sensitivity analysis as suggested.</w:t>
      </w:r>
      <w:r w:rsidR="00F422B3" w:rsidRPr="00F422B3">
        <w:br/>
      </w:r>
      <w:r w:rsidR="005A0D29">
        <w:rPr>
          <w:color w:val="FF0000"/>
        </w:rPr>
        <w:t xml:space="preserve">Answer. </w:t>
      </w:r>
      <w:r w:rsidR="005A0D29">
        <w:rPr>
          <w:color w:val="000000" w:themeColor="text1"/>
        </w:rPr>
        <w:t>Thanks</w:t>
      </w:r>
      <w:r w:rsidR="00CE01D8">
        <w:rPr>
          <w:color w:val="000000" w:themeColor="text1"/>
        </w:rPr>
        <w:t xml:space="preserve"> for the comment as it allow</w:t>
      </w:r>
      <w:r w:rsidR="005B25E7">
        <w:rPr>
          <w:color w:val="000000" w:themeColor="text1"/>
        </w:rPr>
        <w:t>s</w:t>
      </w:r>
      <w:r w:rsidR="00CE01D8">
        <w:rPr>
          <w:color w:val="000000" w:themeColor="text1"/>
        </w:rPr>
        <w:t xml:space="preserve"> us to point to the reviewer </w:t>
      </w:r>
      <w:r w:rsidR="00F12350">
        <w:rPr>
          <w:color w:val="000000" w:themeColor="text1"/>
        </w:rPr>
        <w:t>to some of the inferences we have done and some other</w:t>
      </w:r>
      <w:r w:rsidR="005B25E7">
        <w:rPr>
          <w:color w:val="000000" w:themeColor="text1"/>
        </w:rPr>
        <w:t>s</w:t>
      </w:r>
      <w:r w:rsidR="00F12350">
        <w:rPr>
          <w:color w:val="000000" w:themeColor="text1"/>
        </w:rPr>
        <w:t xml:space="preserve"> we present in the current submission</w:t>
      </w:r>
      <w:r w:rsidR="00CE01D8">
        <w:rPr>
          <w:color w:val="000000" w:themeColor="text1"/>
        </w:rPr>
        <w:t>. In the inferences we presented</w:t>
      </w:r>
      <w:r w:rsidR="00915732">
        <w:rPr>
          <w:color w:val="000000" w:themeColor="text1"/>
        </w:rPr>
        <w:t xml:space="preserve"> in the previous submission</w:t>
      </w:r>
      <w:r w:rsidR="00567673">
        <w:rPr>
          <w:color w:val="000000" w:themeColor="text1"/>
        </w:rPr>
        <w:t>,</w:t>
      </w:r>
      <w:r w:rsidR="00915732">
        <w:rPr>
          <w:color w:val="000000" w:themeColor="text1"/>
        </w:rPr>
        <w:t xml:space="preserve"> we first investigated </w:t>
      </w:r>
      <w:r w:rsidR="00567673">
        <w:rPr>
          <w:color w:val="000000" w:themeColor="text1"/>
        </w:rPr>
        <w:t>the effect of readmission. For this</w:t>
      </w:r>
      <w:r w:rsidR="00F57B12">
        <w:rPr>
          <w:color w:val="000000" w:themeColor="text1"/>
        </w:rPr>
        <w:t>,</w:t>
      </w:r>
      <w:r w:rsidR="00567673">
        <w:rPr>
          <w:color w:val="000000" w:themeColor="text1"/>
        </w:rPr>
        <w:t xml:space="preserve"> we tracked the patient</w:t>
      </w:r>
      <w:r w:rsidR="00F57B12">
        <w:rPr>
          <w:color w:val="000000" w:themeColor="text1"/>
        </w:rPr>
        <w:t>'s</w:t>
      </w:r>
      <w:r w:rsidR="00567673">
        <w:rPr>
          <w:color w:val="000000" w:themeColor="text1"/>
        </w:rPr>
        <w:t xml:space="preserve"> </w:t>
      </w:r>
      <w:r w:rsidR="00F57B12">
        <w:rPr>
          <w:color w:val="000000" w:themeColor="text1"/>
        </w:rPr>
        <w:t>state</w:t>
      </w:r>
      <w:r w:rsidR="00567673">
        <w:rPr>
          <w:color w:val="000000" w:themeColor="text1"/>
        </w:rPr>
        <w:t xml:space="preserve"> even when discharged from the hospital </w:t>
      </w:r>
      <w:r w:rsidR="00F57B12">
        <w:rPr>
          <w:color w:val="000000" w:themeColor="text1"/>
        </w:rPr>
        <w:t>and present</w:t>
      </w:r>
      <w:r w:rsidR="002D18D9">
        <w:rPr>
          <w:color w:val="000000" w:themeColor="text1"/>
        </w:rPr>
        <w:t>ed</w:t>
      </w:r>
      <w:r w:rsidR="00F57B12">
        <w:rPr>
          <w:color w:val="000000" w:themeColor="text1"/>
        </w:rPr>
        <w:t xml:space="preserve"> the result of these inference</w:t>
      </w:r>
      <w:r w:rsidR="0099114B">
        <w:rPr>
          <w:color w:val="000000" w:themeColor="text1"/>
        </w:rPr>
        <w:t>s</w:t>
      </w:r>
      <w:r w:rsidR="00F57B12">
        <w:rPr>
          <w:color w:val="000000" w:themeColor="text1"/>
        </w:rPr>
        <w:t xml:space="preserve"> in Supplementary Material Figure S13. The discussion of these results was presented in </w:t>
      </w:r>
      <w:r w:rsidR="00426104">
        <w:rPr>
          <w:color w:val="000000" w:themeColor="text1"/>
        </w:rPr>
        <w:t xml:space="preserve">the paragraph </w:t>
      </w:r>
      <w:r w:rsidR="00426104" w:rsidRPr="004E3AF2">
        <w:rPr>
          <w:i/>
          <w:iCs/>
          <w:color w:val="ADADAD" w:themeColor="background2" w:themeShade="BF"/>
        </w:rPr>
        <w:t>Limitations: heterogeneity in carriage duration and readmission</w:t>
      </w:r>
      <w:r w:rsidR="002D18D9">
        <w:rPr>
          <w:color w:val="000000" w:themeColor="text1"/>
        </w:rPr>
        <w:t>.</w:t>
      </w:r>
    </w:p>
    <w:p w14:paraId="5715AEB2" w14:textId="216001A3" w:rsidR="0099761A" w:rsidRDefault="00252285" w:rsidP="00F422B3">
      <w:pPr>
        <w:rPr>
          <w:color w:val="000000" w:themeColor="text1"/>
        </w:rPr>
      </w:pPr>
      <w:r>
        <w:rPr>
          <w:color w:val="000000" w:themeColor="text1"/>
        </w:rPr>
        <w:t xml:space="preserve">We </w:t>
      </w:r>
      <w:r w:rsidR="00E46789">
        <w:rPr>
          <w:color w:val="000000" w:themeColor="text1"/>
        </w:rPr>
        <w:t xml:space="preserve">conducted </w:t>
      </w:r>
      <w:r>
        <w:rPr>
          <w:color w:val="000000" w:themeColor="text1"/>
        </w:rPr>
        <w:t>synthetic inferences: parameter estimates</w:t>
      </w:r>
      <w:r w:rsidR="00560ABB">
        <w:rPr>
          <w:color w:val="000000" w:themeColor="text1"/>
        </w:rPr>
        <w:t xml:space="preserve"> on simulated data</w:t>
      </w:r>
      <w:r w:rsidR="00DA5D29">
        <w:rPr>
          <w:color w:val="000000" w:themeColor="text1"/>
        </w:rPr>
        <w:t xml:space="preserve"> </w:t>
      </w:r>
      <w:r w:rsidR="002D18D9">
        <w:rPr>
          <w:color w:val="000000" w:themeColor="text1"/>
        </w:rPr>
        <w:t xml:space="preserve">with two levels of </w:t>
      </w:r>
      <w:r w:rsidR="00DF0E4E">
        <w:rPr>
          <w:color w:val="000000" w:themeColor="text1"/>
        </w:rPr>
        <w:t xml:space="preserve">community prevalence </w:t>
      </w:r>
      <m:oMath>
        <m:r>
          <w:rPr>
            <w:rFonts w:ascii="Cambria Math" w:hAnsi="Cambria Math"/>
            <w:color w:val="000000" w:themeColor="text1"/>
          </w:rPr>
          <m:t>γ={25, 50}%</m:t>
        </m:r>
      </m:oMath>
      <w:r w:rsidR="008419E1">
        <w:rPr>
          <w:color w:val="000000" w:themeColor="text1"/>
        </w:rPr>
        <w:t xml:space="preserve">. The posterior joint density </w:t>
      </w:r>
      <w:r w:rsidR="00DF3EE8">
        <w:rPr>
          <w:color w:val="000000" w:themeColor="text1"/>
        </w:rPr>
        <w:t>was</w:t>
      </w:r>
      <w:r w:rsidR="008419E1">
        <w:rPr>
          <w:color w:val="000000" w:themeColor="text1"/>
        </w:rPr>
        <w:t xml:space="preserve"> presented in Figure 2</w:t>
      </w:r>
      <w:r w:rsidR="00C90D5F">
        <w:rPr>
          <w:color w:val="000000" w:themeColor="text1"/>
        </w:rPr>
        <w:t>, and calibration of the fit compared to the truth was shown in</w:t>
      </w:r>
      <w:r w:rsidR="007F10D6">
        <w:rPr>
          <w:color w:val="000000" w:themeColor="text1"/>
        </w:rPr>
        <w:t xml:space="preserve"> SM</w:t>
      </w:r>
      <w:r w:rsidR="00C90D5F">
        <w:rPr>
          <w:color w:val="000000" w:themeColor="text1"/>
        </w:rPr>
        <w:t xml:space="preserve"> Figure </w:t>
      </w:r>
      <w:r w:rsidR="007F10D6">
        <w:rPr>
          <w:color w:val="000000" w:themeColor="text1"/>
        </w:rPr>
        <w:t>S9</w:t>
      </w:r>
      <w:r w:rsidR="008419E1">
        <w:rPr>
          <w:color w:val="000000" w:themeColor="text1"/>
        </w:rPr>
        <w:t xml:space="preserve">. </w:t>
      </w:r>
      <w:r w:rsidR="007F10D6">
        <w:rPr>
          <w:color w:val="000000" w:themeColor="text1"/>
        </w:rPr>
        <w:t>These results showed we were able to estimate both</w:t>
      </w:r>
      <w:r w:rsidR="003E6358">
        <w:rPr>
          <w:color w:val="000000" w:themeColor="text1"/>
        </w:rPr>
        <w:t xml:space="preserve"> </w:t>
      </w:r>
      <m:oMath>
        <m:r>
          <w:rPr>
            <w:rFonts w:ascii="Cambria Math" w:hAnsi="Cambria Math"/>
            <w:color w:val="000000" w:themeColor="text1"/>
          </w:rPr>
          <m:t>β</m:t>
        </m:r>
      </m:oMath>
      <w:r w:rsidR="00707682">
        <w:rPr>
          <w:color w:val="000000" w:themeColor="text1"/>
        </w:rPr>
        <w:t xml:space="preserve">, </w:t>
      </w:r>
      <m:oMath>
        <m:r>
          <w:rPr>
            <w:rFonts w:ascii="Cambria Math" w:hAnsi="Cambria Math"/>
            <w:color w:val="000000" w:themeColor="text1"/>
          </w:rPr>
          <m:t>ρ</m:t>
        </m:r>
      </m:oMath>
      <w:r w:rsidR="007F10D6">
        <w:rPr>
          <w:color w:val="000000" w:themeColor="text1"/>
        </w:rPr>
        <w:t xml:space="preserve"> </w:t>
      </w:r>
      <w:r w:rsidR="00CE57C8">
        <w:rPr>
          <w:color w:val="000000" w:themeColor="text1"/>
        </w:rPr>
        <w:t xml:space="preserve"> and the calibration </w:t>
      </w:r>
      <w:r w:rsidR="00CE57C8">
        <w:rPr>
          <w:color w:val="000000" w:themeColor="text1"/>
        </w:rPr>
        <w:lastRenderedPageBreak/>
        <w:t xml:space="preserve">to the observed data was as good as the one obtained with simulations </w:t>
      </w:r>
      <w:r w:rsidR="00E872D6">
        <w:rPr>
          <w:color w:val="000000" w:themeColor="text1"/>
        </w:rPr>
        <w:t>with</w:t>
      </w:r>
      <w:r w:rsidR="00CE57C8">
        <w:rPr>
          <w:color w:val="000000" w:themeColor="text1"/>
        </w:rPr>
        <w:t xml:space="preserve"> the true parameters.</w:t>
      </w:r>
      <w:r w:rsidR="006E26C7">
        <w:rPr>
          <w:color w:val="000000" w:themeColor="text1"/>
        </w:rPr>
        <w:t xml:space="preserve"> </w:t>
      </w:r>
      <w:r w:rsidR="008419E1">
        <w:rPr>
          <w:color w:val="000000" w:themeColor="text1"/>
        </w:rPr>
        <w:t xml:space="preserve">However, some of the </w:t>
      </w:r>
      <w:r w:rsidR="00DF3EE8">
        <w:rPr>
          <w:color w:val="000000" w:themeColor="text1"/>
        </w:rPr>
        <w:t>microbial pathogens</w:t>
      </w:r>
      <w:r w:rsidR="008419E1">
        <w:rPr>
          <w:color w:val="000000" w:themeColor="text1"/>
        </w:rPr>
        <w:t xml:space="preserve"> have community prevalences of </w:t>
      </w:r>
      <w:r w:rsidR="00DF3EE8">
        <w:rPr>
          <w:color w:val="000000" w:themeColor="text1"/>
        </w:rPr>
        <w:t>between 15 and 35% (</w:t>
      </w:r>
      <w:r w:rsidR="00DF3EE8">
        <w:rPr>
          <w:i/>
          <w:iCs/>
          <w:color w:val="000000" w:themeColor="text1"/>
        </w:rPr>
        <w:t>K. pneumoniae</w:t>
      </w:r>
      <w:r w:rsidR="00DF3EE8">
        <w:rPr>
          <w:color w:val="000000" w:themeColor="text1"/>
        </w:rPr>
        <w:t xml:space="preserve">), </w:t>
      </w:r>
      <w:r w:rsidR="00B21455">
        <w:rPr>
          <w:color w:val="000000" w:themeColor="text1"/>
        </w:rPr>
        <w:t xml:space="preserve">or between 5 to 15% (MRSA). These ranges </w:t>
      </w:r>
      <w:r w:rsidR="00C16B5C">
        <w:rPr>
          <w:color w:val="000000" w:themeColor="text1"/>
        </w:rPr>
        <w:t>are considered</w:t>
      </w:r>
      <w:r w:rsidR="00B21455">
        <w:rPr>
          <w:color w:val="000000" w:themeColor="text1"/>
        </w:rPr>
        <w:t xml:space="preserve"> the </w:t>
      </w:r>
      <w:r w:rsidR="00CB0A48">
        <w:rPr>
          <w:color w:val="000000" w:themeColor="text1"/>
        </w:rPr>
        <w:t xml:space="preserve">lowest to highest community prevalences we found worldwide. </w:t>
      </w:r>
      <w:r w:rsidR="0099761A">
        <w:rPr>
          <w:color w:val="000000" w:themeColor="text1"/>
        </w:rPr>
        <w:t xml:space="preserve">To further study the sensitivity of the importation rate parameter we conducted synthetic inference with </w:t>
      </w:r>
      <m:oMath>
        <m:r>
          <w:rPr>
            <w:rFonts w:ascii="Cambria Math" w:hAnsi="Cambria Math"/>
            <w:color w:val="000000" w:themeColor="text1"/>
          </w:rPr>
          <m:t>γ={5,10,15}%</m:t>
        </m:r>
      </m:oMath>
      <w:r w:rsidR="0099761A">
        <w:rPr>
          <w:color w:val="000000" w:themeColor="text1"/>
        </w:rPr>
        <w:t xml:space="preserve">. We used 3 different levels of detection rates, varying the effective sensitivity </w:t>
      </w:r>
      <m:oMath>
        <m:r>
          <w:rPr>
            <w:rFonts w:ascii="Cambria Math" w:hAnsi="Cambria Math"/>
            <w:color w:val="000000" w:themeColor="text1"/>
          </w:rPr>
          <m:t>ρ={1, 5, 10}%</m:t>
        </m:r>
      </m:oMath>
      <w:r w:rsidR="009D7C6E">
        <w:rPr>
          <w:color w:val="000000" w:themeColor="text1"/>
        </w:rPr>
        <w:t xml:space="preserve">, and 3 different levels of nosocomial transmission </w:t>
      </w:r>
      <m:oMath>
        <m:r>
          <w:rPr>
            <w:rFonts w:ascii="Cambria Math" w:hAnsi="Cambria Math"/>
            <w:color w:val="000000" w:themeColor="text1"/>
          </w:rPr>
          <m:t>β={0.01, 0.05, 0.1}</m:t>
        </m:r>
      </m:oMath>
      <w:r w:rsidR="00B80EF4">
        <w:rPr>
          <w:color w:val="000000" w:themeColor="text1"/>
        </w:rPr>
        <w:t>,</w:t>
      </w:r>
      <w:r w:rsidR="000E71B9">
        <w:rPr>
          <w:color w:val="000000" w:themeColor="text1"/>
        </w:rPr>
        <w:t xml:space="preserve"> Note that the values found for the effective sensitivity span those inferred for the microbial pathogens</w:t>
      </w:r>
      <w:r w:rsidR="00827AF9">
        <w:rPr>
          <w:color w:val="000000" w:themeColor="text1"/>
        </w:rPr>
        <w:t>. T</w:t>
      </w:r>
      <w:r w:rsidR="000E71B9">
        <w:rPr>
          <w:color w:val="000000" w:themeColor="text1"/>
        </w:rPr>
        <w:t>o show that the inference i</w:t>
      </w:r>
      <w:r w:rsidR="00827AF9">
        <w:rPr>
          <w:color w:val="000000" w:themeColor="text1"/>
        </w:rPr>
        <w:t>s</w:t>
      </w:r>
      <w:r w:rsidR="000E71B9">
        <w:rPr>
          <w:color w:val="000000" w:themeColor="text1"/>
        </w:rPr>
        <w:t xml:space="preserve"> robust to low transmission regimes we selected values of </w:t>
      </w:r>
      <m:oMath>
        <m:r>
          <w:rPr>
            <w:rFonts w:ascii="Cambria Math" w:hAnsi="Cambria Math"/>
            <w:color w:val="000000" w:themeColor="text1"/>
          </w:rPr>
          <m:t>β</m:t>
        </m:r>
      </m:oMath>
      <w:r w:rsidR="000E71B9">
        <w:rPr>
          <w:color w:val="000000" w:themeColor="text1"/>
        </w:rPr>
        <w:t xml:space="preserve"> </w:t>
      </w:r>
      <w:r w:rsidR="00827AF9">
        <w:rPr>
          <w:color w:val="000000" w:themeColor="text1"/>
        </w:rPr>
        <w:t>lower than those inferred for the pathogenic bacteria.</w:t>
      </w:r>
      <w:r w:rsidR="005D39B0">
        <w:rPr>
          <w:color w:val="000000" w:themeColor="text1"/>
        </w:rPr>
        <w:t xml:space="preserve"> In the 3 Figures below</w:t>
      </w:r>
      <w:r w:rsidR="00D349A5">
        <w:rPr>
          <w:color w:val="000000" w:themeColor="text1"/>
        </w:rPr>
        <w:t xml:space="preserve">, </w:t>
      </w:r>
      <w:r w:rsidR="00D349A5" w:rsidRPr="00A446A0">
        <w:rPr>
          <w:color w:val="00B0F0"/>
        </w:rPr>
        <w:t>Figures R4-R7</w:t>
      </w:r>
      <w:r w:rsidR="00D349A5">
        <w:rPr>
          <w:color w:val="000000" w:themeColor="text1"/>
        </w:rPr>
        <w:t>,</w:t>
      </w:r>
      <w:r w:rsidR="005D39B0">
        <w:rPr>
          <w:color w:val="000000" w:themeColor="text1"/>
        </w:rPr>
        <w:t xml:space="preserve"> we present the posterior joint distribution for those </w:t>
      </w:r>
      <w:r w:rsidR="00E85B33">
        <w:rPr>
          <w:color w:val="000000" w:themeColor="text1"/>
        </w:rPr>
        <w:t>each community prevalence.</w:t>
      </w:r>
      <w:r w:rsidR="00B75ABA">
        <w:rPr>
          <w:color w:val="000000" w:themeColor="text1"/>
        </w:rPr>
        <w:t xml:space="preserve"> We find a consistent pattern regardless of the community prevalence: the simulation</w:t>
      </w:r>
      <w:r w:rsidR="00D606FF">
        <w:rPr>
          <w:color w:val="000000" w:themeColor="text1"/>
        </w:rPr>
        <w:t>-</w:t>
      </w:r>
      <w:r w:rsidR="00B75ABA">
        <w:rPr>
          <w:color w:val="000000" w:themeColor="text1"/>
        </w:rPr>
        <w:t>based inference method accurately identif</w:t>
      </w:r>
      <w:r w:rsidR="002A5336">
        <w:rPr>
          <w:color w:val="000000" w:themeColor="text1"/>
        </w:rPr>
        <w:t>ies</w:t>
      </w:r>
      <w:r w:rsidR="00B75ABA">
        <w:rPr>
          <w:color w:val="000000" w:themeColor="text1"/>
        </w:rPr>
        <w:t xml:space="preserve"> the parameters </w:t>
      </w:r>
      <w:r w:rsidR="00D606FF">
        <w:rPr>
          <w:color w:val="000000" w:themeColor="text1"/>
        </w:rPr>
        <w:t xml:space="preserve">when the nosocomial transmission rate and the effective sensitivity is not the lowest. Even when </w:t>
      </w:r>
      <m:oMath>
        <m:r>
          <w:rPr>
            <w:rFonts w:ascii="Cambria Math" w:hAnsi="Cambria Math"/>
            <w:color w:val="000000" w:themeColor="text1"/>
          </w:rPr>
          <m:t>β</m:t>
        </m:r>
      </m:oMath>
      <w:r w:rsidR="00596E69">
        <w:rPr>
          <w:color w:val="000000" w:themeColor="text1"/>
        </w:rPr>
        <w:t xml:space="preserve"> or </w:t>
      </w:r>
      <m:oMath>
        <m:r>
          <w:rPr>
            <w:rFonts w:ascii="Cambria Math" w:hAnsi="Cambria Math"/>
            <w:color w:val="000000" w:themeColor="text1"/>
          </w:rPr>
          <m:t>ρ</m:t>
        </m:r>
      </m:oMath>
      <w:r w:rsidR="00BD51CD">
        <w:rPr>
          <w:color w:val="000000" w:themeColor="text1"/>
        </w:rPr>
        <w:t xml:space="preserve"> are in the lowe</w:t>
      </w:r>
      <w:r w:rsidR="00680B82">
        <w:rPr>
          <w:color w:val="000000" w:themeColor="text1"/>
        </w:rPr>
        <w:t>st value selected</w:t>
      </w:r>
      <w:r w:rsidR="00C416C2">
        <w:rPr>
          <w:color w:val="000000" w:themeColor="text1"/>
        </w:rPr>
        <w:t xml:space="preserve"> </w:t>
      </w:r>
      <w:r w:rsidR="00680B82">
        <w:rPr>
          <w:color w:val="000000" w:themeColor="text1"/>
        </w:rPr>
        <w:t>for the synthetic inferences</w:t>
      </w:r>
      <w:r w:rsidR="00C416C2">
        <w:rPr>
          <w:color w:val="000000" w:themeColor="text1"/>
        </w:rPr>
        <w:t xml:space="preserve">, </w:t>
      </w:r>
      <m:oMath>
        <m:r>
          <w:rPr>
            <w:rFonts w:ascii="Cambria Math" w:hAnsi="Cambria Math"/>
            <w:color w:val="000000" w:themeColor="text1"/>
          </w:rPr>
          <m:t>ρ=1%</m:t>
        </m:r>
      </m:oMath>
      <w:r w:rsidR="00C416C2">
        <w:rPr>
          <w:color w:val="000000" w:themeColor="text1"/>
        </w:rPr>
        <w:t xml:space="preserve"> or </w:t>
      </w:r>
      <m:oMath>
        <m:r>
          <w:rPr>
            <w:rFonts w:ascii="Cambria Math" w:hAnsi="Cambria Math"/>
            <w:color w:val="000000" w:themeColor="text1"/>
          </w:rPr>
          <m:t>β=0.01</m:t>
        </m:r>
      </m:oMath>
      <w:r w:rsidR="00C416C2">
        <w:rPr>
          <w:color w:val="000000" w:themeColor="text1"/>
        </w:rPr>
        <w:t xml:space="preserve">, </w:t>
      </w:r>
      <w:r w:rsidR="00680B82">
        <w:rPr>
          <w:color w:val="000000" w:themeColor="text1"/>
        </w:rPr>
        <w:t xml:space="preserve"> we find the system </w:t>
      </w:r>
      <w:r w:rsidR="00C416C2">
        <w:rPr>
          <w:color w:val="000000" w:themeColor="text1"/>
        </w:rPr>
        <w:t>can</w:t>
      </w:r>
      <w:r w:rsidR="00680B82">
        <w:rPr>
          <w:color w:val="000000" w:themeColor="text1"/>
        </w:rPr>
        <w:t xml:space="preserve"> locate </w:t>
      </w:r>
      <w:r w:rsidR="00C416C2">
        <w:rPr>
          <w:color w:val="000000" w:themeColor="text1"/>
        </w:rPr>
        <w:t>the region of the truth value. However</w:t>
      </w:r>
      <w:r w:rsidR="00A620B4">
        <w:rPr>
          <w:color w:val="000000" w:themeColor="text1"/>
        </w:rPr>
        <w:t>,</w:t>
      </w:r>
      <w:r w:rsidR="00C416C2">
        <w:rPr>
          <w:color w:val="000000" w:themeColor="text1"/>
        </w:rPr>
        <w:t xml:space="preserve"> the posterior does not capture the truth (yellow crosses). This </w:t>
      </w:r>
      <w:r w:rsidR="006D4985">
        <w:rPr>
          <w:color w:val="000000" w:themeColor="text1"/>
        </w:rPr>
        <w:t xml:space="preserve">result is because if the posterior didn't have information </w:t>
      </w:r>
      <w:r w:rsidR="001859D6">
        <w:rPr>
          <w:color w:val="000000" w:themeColor="text1"/>
        </w:rPr>
        <w:t>of the assimilated data it would result in a</w:t>
      </w:r>
      <w:r w:rsidR="00A50563">
        <w:rPr>
          <w:color w:val="000000" w:themeColor="text1"/>
        </w:rPr>
        <w:t>n</w:t>
      </w:r>
      <w:r w:rsidR="001859D6">
        <w:rPr>
          <w:color w:val="000000" w:themeColor="text1"/>
        </w:rPr>
        <w:t xml:space="preserve"> estimate </w:t>
      </w:r>
      <w:r w:rsidR="00A50563">
        <w:rPr>
          <w:color w:val="000000" w:themeColor="text1"/>
        </w:rPr>
        <w:t>i</w:t>
      </w:r>
      <w:r w:rsidR="001859D6">
        <w:rPr>
          <w:color w:val="000000" w:themeColor="text1"/>
        </w:rPr>
        <w:t>n the middle of the prior range</w:t>
      </w:r>
      <w:r w:rsidR="00A50563">
        <w:rPr>
          <w:color w:val="000000" w:themeColor="text1"/>
        </w:rPr>
        <w:t xml:space="preserve"> </w:t>
      </w:r>
      <m:oMath>
        <m:r>
          <w:rPr>
            <w:rFonts w:ascii="Cambria Math" w:hAnsi="Cambria Math"/>
            <w:color w:val="000000" w:themeColor="text1"/>
          </w:rPr>
          <m:t>ρ=10%</m:t>
        </m:r>
      </m:oMath>
      <w:r w:rsidR="00A50563">
        <w:rPr>
          <w:color w:val="000000" w:themeColor="text1"/>
        </w:rPr>
        <w:t xml:space="preserve"> </w:t>
      </w:r>
      <w:r w:rsidR="00A25F9A">
        <w:rPr>
          <w:color w:val="000000" w:themeColor="text1"/>
        </w:rPr>
        <w:t>and/</w:t>
      </w:r>
      <w:r w:rsidR="00A50563">
        <w:rPr>
          <w:color w:val="000000" w:themeColor="text1"/>
        </w:rPr>
        <w:t xml:space="preserve">or </w:t>
      </w:r>
      <m:oMath>
        <m:r>
          <w:rPr>
            <w:rFonts w:ascii="Cambria Math" w:hAnsi="Cambria Math"/>
            <w:color w:val="000000" w:themeColor="text1"/>
          </w:rPr>
          <m:t>β=0.10</m:t>
        </m:r>
      </m:oMath>
      <w:r w:rsidR="00A50563">
        <w:rPr>
          <w:color w:val="000000" w:themeColor="text1"/>
        </w:rPr>
        <w:t xml:space="preserve"> with some uncertainty</w:t>
      </w:r>
      <w:r w:rsidR="00464513">
        <w:rPr>
          <w:color w:val="000000" w:themeColor="text1"/>
        </w:rPr>
        <w:t xml:space="preserve"> around it</w:t>
      </w:r>
      <w:r w:rsidR="00A50563">
        <w:rPr>
          <w:color w:val="000000" w:themeColor="text1"/>
        </w:rPr>
        <w:t xml:space="preserve">. </w:t>
      </w:r>
      <w:r w:rsidR="00E44A22">
        <w:rPr>
          <w:color w:val="000000" w:themeColor="text1"/>
        </w:rPr>
        <w:t>To further show this localization around the truth</w:t>
      </w:r>
      <w:r w:rsidR="001D33C5">
        <w:rPr>
          <w:color w:val="000000" w:themeColor="text1"/>
        </w:rPr>
        <w:t xml:space="preserve"> in </w:t>
      </w:r>
      <w:r w:rsidR="001D33C5" w:rsidRPr="00434A7D">
        <w:rPr>
          <w:color w:val="00B0F0"/>
        </w:rPr>
        <w:t>Figure R</w:t>
      </w:r>
      <w:r w:rsidR="00BE0108">
        <w:rPr>
          <w:color w:val="00B0F0"/>
        </w:rPr>
        <w:t>7</w:t>
      </w:r>
      <w:r w:rsidR="00E44A22" w:rsidRPr="00434A7D">
        <w:rPr>
          <w:color w:val="00B0F0"/>
        </w:rPr>
        <w:t xml:space="preserve"> </w:t>
      </w:r>
      <w:r w:rsidR="00E44A22">
        <w:rPr>
          <w:color w:val="000000" w:themeColor="text1"/>
        </w:rPr>
        <w:t xml:space="preserve">we present the convergence plots of the synthetic inferences with </w:t>
      </w:r>
      <m:oMath>
        <m:r>
          <w:rPr>
            <w:rFonts w:ascii="Cambria Math" w:hAnsi="Cambria Math"/>
            <w:color w:val="000000" w:themeColor="text1"/>
          </w:rPr>
          <m:t>ρ=10%</m:t>
        </m:r>
      </m:oMath>
      <w:r w:rsidR="001D33C5">
        <w:rPr>
          <w:color w:val="000000" w:themeColor="text1"/>
        </w:rPr>
        <w:t xml:space="preserve"> or </w:t>
      </w:r>
      <m:oMath>
        <m:r>
          <w:rPr>
            <w:rFonts w:ascii="Cambria Math" w:hAnsi="Cambria Math"/>
            <w:color w:val="000000" w:themeColor="text1"/>
          </w:rPr>
          <m:t>β=0.10</m:t>
        </m:r>
      </m:oMath>
      <w:r w:rsidR="00E14AF3">
        <w:rPr>
          <w:color w:val="000000" w:themeColor="text1"/>
        </w:rPr>
        <w:t xml:space="preserve">. </w:t>
      </w:r>
      <w:r w:rsidR="0030593C">
        <w:rPr>
          <w:color w:val="000000" w:themeColor="text1"/>
        </w:rPr>
        <w:t xml:space="preserve">We found </w:t>
      </w:r>
      <w:r w:rsidR="00E14AF3">
        <w:rPr>
          <w:color w:val="000000" w:themeColor="text1"/>
        </w:rPr>
        <w:t>that across iterations of the Iterated Filtering</w:t>
      </w:r>
      <w:r w:rsidR="002A5336">
        <w:rPr>
          <w:color w:val="000000" w:themeColor="text1"/>
        </w:rPr>
        <w:t>,</w:t>
      </w:r>
      <w:r w:rsidR="00E14AF3">
        <w:rPr>
          <w:color w:val="000000" w:themeColor="text1"/>
        </w:rPr>
        <w:t xml:space="preserve"> the marginal posterior estimates asymptotically gravitate toward the true parameter</w:t>
      </w:r>
      <w:r w:rsidR="007F3426">
        <w:rPr>
          <w:color w:val="000000" w:themeColor="text1"/>
        </w:rPr>
        <w:t xml:space="preserve"> value</w:t>
      </w:r>
      <w:r w:rsidR="006938E1">
        <w:rPr>
          <w:color w:val="000000" w:themeColor="text1"/>
        </w:rPr>
        <w:t>s</w:t>
      </w:r>
      <w:r w:rsidR="00E14AF3">
        <w:rPr>
          <w:color w:val="000000" w:themeColor="text1"/>
        </w:rPr>
        <w:t>.</w:t>
      </w:r>
      <w:r w:rsidR="0030593C">
        <w:rPr>
          <w:color w:val="000000" w:themeColor="text1"/>
        </w:rPr>
        <w:t xml:space="preserve"> We </w:t>
      </w:r>
      <w:r w:rsidR="008B56D3">
        <w:rPr>
          <w:color w:val="000000" w:themeColor="text1"/>
        </w:rPr>
        <w:t>also find that the effective sensitivity is better estimated than the nosocomial transmission rate in this lower transmission and lower detection regime</w:t>
      </w:r>
      <w:r w:rsidR="00601A20">
        <w:rPr>
          <w:color w:val="000000" w:themeColor="text1"/>
        </w:rPr>
        <w:t>n.</w:t>
      </w:r>
    </w:p>
    <w:p w14:paraId="56B2A79D" w14:textId="724F5388" w:rsidR="00583742" w:rsidRPr="00C210E8" w:rsidRDefault="00583742" w:rsidP="00F422B3">
      <w:pPr>
        <w:rPr>
          <w:color w:val="000000" w:themeColor="text1"/>
        </w:rPr>
      </w:pPr>
      <w:r>
        <w:rPr>
          <w:color w:val="000000" w:themeColor="text1"/>
        </w:rPr>
        <w:t xml:space="preserve">Lastly, we investigate the inference of the parameters </w:t>
      </w:r>
      <w:r w:rsidR="00C210E8">
        <w:rPr>
          <w:color w:val="000000" w:themeColor="text1"/>
        </w:rPr>
        <w:t xml:space="preserve">by using lower values of the importation rate for each microbial pathogen as indicated in the previous comment of the reviewer, </w:t>
      </w:r>
      <w:r w:rsidR="00C210E8">
        <w:rPr>
          <w:b/>
          <w:bCs/>
          <w:i/>
          <w:iCs/>
          <w:color w:val="000000" w:themeColor="text1"/>
        </w:rPr>
        <w:t>comment 3</w:t>
      </w:r>
      <w:r w:rsidR="00C210E8">
        <w:rPr>
          <w:color w:val="000000" w:themeColor="text1"/>
        </w:rPr>
        <w:t>.</w:t>
      </w:r>
    </w:p>
    <w:p w14:paraId="0C81D405" w14:textId="77777777" w:rsidR="0099761A" w:rsidRDefault="0099761A" w:rsidP="00F422B3">
      <w:pPr>
        <w:rPr>
          <w:color w:val="000000" w:themeColor="text1"/>
        </w:rPr>
      </w:pPr>
    </w:p>
    <w:p w14:paraId="4A1A43E1" w14:textId="77777777" w:rsidR="001C7543" w:rsidRDefault="00D57E15" w:rsidP="004E3AF2">
      <w:pPr>
        <w:keepNext/>
      </w:pPr>
      <w:r>
        <w:rPr>
          <w:noProof/>
          <w:color w:val="E8E8E8" w:themeColor="background2"/>
        </w:rPr>
        <w:lastRenderedPageBreak/>
        <w:drawing>
          <wp:inline distT="0" distB="0" distL="0" distR="0" wp14:anchorId="56D419B6" wp14:editId="0345FE92">
            <wp:extent cx="5731510" cy="6982460"/>
            <wp:effectExtent l="0" t="0" r="0" b="0"/>
            <wp:docPr id="20773556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55671" name="Picture 1"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982460"/>
                    </a:xfrm>
                    <a:prstGeom prst="rect">
                      <a:avLst/>
                    </a:prstGeom>
                  </pic:spPr>
                </pic:pic>
              </a:graphicData>
            </a:graphic>
          </wp:inline>
        </w:drawing>
      </w:r>
    </w:p>
    <w:p w14:paraId="04A97F25" w14:textId="5C1860AE" w:rsidR="004E3AF2" w:rsidRPr="00207B18" w:rsidRDefault="001C7543" w:rsidP="004E3AF2">
      <w:pPr>
        <w:keepNext/>
        <w:rPr>
          <w:color w:val="0E2841" w:themeColor="text2"/>
          <w:sz w:val="18"/>
          <w:szCs w:val="18"/>
        </w:rPr>
      </w:pPr>
      <w:r w:rsidRPr="00207B18">
        <w:rPr>
          <w:i/>
          <w:iCs/>
          <w:color w:val="0E2841" w:themeColor="text2"/>
          <w:sz w:val="18"/>
          <w:szCs w:val="18"/>
        </w:rPr>
        <w:t>Figure</w:t>
      </w:r>
      <w:r w:rsidR="00755E46" w:rsidRPr="00207B18">
        <w:rPr>
          <w:i/>
          <w:iCs/>
          <w:color w:val="0E2841" w:themeColor="text2"/>
          <w:sz w:val="18"/>
          <w:szCs w:val="18"/>
        </w:rPr>
        <w:t xml:space="preserve"> R</w:t>
      </w:r>
      <w:r w:rsidR="008E44AC">
        <w:rPr>
          <w:i/>
          <w:iCs/>
          <w:color w:val="0E2841" w:themeColor="text2"/>
          <w:sz w:val="18"/>
          <w:szCs w:val="18"/>
        </w:rPr>
        <w:t>4</w:t>
      </w:r>
      <w:r w:rsidR="00755E46" w:rsidRPr="00207B18">
        <w:rPr>
          <w:b/>
          <w:bCs/>
          <w:i/>
          <w:iCs/>
          <w:color w:val="0E2841" w:themeColor="text2"/>
          <w:sz w:val="18"/>
          <w:szCs w:val="18"/>
        </w:rPr>
        <w:t>.</w:t>
      </w:r>
      <w:r w:rsidRPr="00207B18">
        <w:rPr>
          <w:b/>
          <w:bCs/>
          <w:color w:val="0E2841" w:themeColor="text2"/>
          <w:sz w:val="18"/>
          <w:szCs w:val="18"/>
        </w:rPr>
        <w:t xml:space="preserve">  Identifiability, parameter estimates on simulated data. </w:t>
      </w:r>
      <w:r w:rsidRPr="00207B18">
        <w:rPr>
          <w:color w:val="0E2841" w:themeColor="text2"/>
          <w:sz w:val="18"/>
          <w:szCs w:val="18"/>
        </w:rPr>
        <w:t>Joint posterior estimates for importation rate γ=5%. The posterior estimate is highlighted with a density plot (darker means more probable</w:t>
      </w:r>
      <w:r w:rsidR="00824BAB" w:rsidRPr="00207B18">
        <w:rPr>
          <w:color w:val="0E2841" w:themeColor="text2"/>
          <w:sz w:val="18"/>
          <w:szCs w:val="18"/>
        </w:rPr>
        <w:t>)</w:t>
      </w:r>
      <w:r w:rsidRPr="00207B18">
        <w:rPr>
          <w:color w:val="0E2841" w:themeColor="text2"/>
          <w:sz w:val="18"/>
          <w:szCs w:val="18"/>
        </w:rPr>
        <w:t xml:space="preserve">. In each subplot the true value used for simulating the stochastic trajectory to infer is highlighted in the title of each scenario and with a yellow cross at the intersection of the two black dashed lines. The x-axis shows the effective sensitivity ρ (%) and the </w:t>
      </w:r>
      <w:r w:rsidRPr="00207B18">
        <w:rPr>
          <w:color w:val="0E2841" w:themeColor="text2"/>
          <w:sz w:val="18"/>
          <w:szCs w:val="18"/>
        </w:rPr>
        <w:lastRenderedPageBreak/>
        <w:t xml:space="preserve">y-axis the nosocomial transmission rate β. Note that in </w:t>
      </w:r>
      <w:r w:rsidR="00ED430F" w:rsidRPr="00207B18">
        <w:rPr>
          <w:color w:val="0E2841" w:themeColor="text2"/>
          <w:sz w:val="18"/>
          <w:szCs w:val="18"/>
        </w:rPr>
        <w:t>all subplots</w:t>
      </w:r>
      <w:r w:rsidRPr="00207B18">
        <w:rPr>
          <w:color w:val="0E2841" w:themeColor="text2"/>
          <w:sz w:val="18"/>
          <w:szCs w:val="18"/>
        </w:rPr>
        <w:t xml:space="preserve"> the prior range is the limits of each axis,  ρ increments from left to right and β from upper to lower plots.</w:t>
      </w:r>
    </w:p>
    <w:p w14:paraId="60EC7AEF" w14:textId="68DD1633" w:rsidR="005A70F3" w:rsidRDefault="00D57E15" w:rsidP="004E3AF2">
      <w:pPr>
        <w:keepNext/>
      </w:pPr>
      <w:r>
        <w:rPr>
          <w:noProof/>
          <w:color w:val="000000" w:themeColor="text1"/>
        </w:rPr>
        <w:drawing>
          <wp:inline distT="0" distB="0" distL="0" distR="0" wp14:anchorId="3C8E29CE" wp14:editId="1D7A98D6">
            <wp:extent cx="5731510" cy="6982460"/>
            <wp:effectExtent l="0" t="0" r="0" b="0"/>
            <wp:docPr id="967389100"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89100" name="Picture 3"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82460"/>
                    </a:xfrm>
                    <a:prstGeom prst="rect">
                      <a:avLst/>
                    </a:prstGeom>
                  </pic:spPr>
                </pic:pic>
              </a:graphicData>
            </a:graphic>
          </wp:inline>
        </w:drawing>
      </w:r>
    </w:p>
    <w:p w14:paraId="482D6271" w14:textId="3143F0C7" w:rsidR="005979EA" w:rsidRPr="00207B18" w:rsidRDefault="005A70F3" w:rsidP="004E3AF2">
      <w:pPr>
        <w:keepNext/>
        <w:rPr>
          <w:color w:val="0E2841" w:themeColor="text2"/>
          <w:sz w:val="18"/>
          <w:szCs w:val="18"/>
        </w:rPr>
      </w:pPr>
      <w:r w:rsidRPr="00207B18">
        <w:rPr>
          <w:i/>
          <w:iCs/>
          <w:color w:val="0E2841" w:themeColor="text2"/>
          <w:sz w:val="18"/>
          <w:szCs w:val="18"/>
        </w:rPr>
        <w:t>Figure R</w:t>
      </w:r>
      <w:r w:rsidR="008E44AC">
        <w:rPr>
          <w:i/>
          <w:iCs/>
          <w:color w:val="0E2841" w:themeColor="text2"/>
          <w:sz w:val="18"/>
          <w:szCs w:val="18"/>
        </w:rPr>
        <w:t>5</w:t>
      </w:r>
      <w:r w:rsidRPr="00207B18">
        <w:rPr>
          <w:i/>
          <w:iCs/>
          <w:color w:val="0E2841" w:themeColor="text2"/>
          <w:sz w:val="18"/>
          <w:szCs w:val="18"/>
        </w:rPr>
        <w:t>.</w:t>
      </w:r>
      <w:r w:rsidRPr="00207B18">
        <w:rPr>
          <w:color w:val="0E2841" w:themeColor="text2"/>
          <w:sz w:val="18"/>
          <w:szCs w:val="18"/>
        </w:rPr>
        <w:t xml:space="preserve">  </w:t>
      </w:r>
      <w:r w:rsidRPr="00207B18">
        <w:rPr>
          <w:b/>
          <w:bCs/>
          <w:color w:val="0E2841" w:themeColor="text2"/>
          <w:sz w:val="18"/>
          <w:szCs w:val="18"/>
        </w:rPr>
        <w:t>Identifiability, parameter estimates on simulated data.</w:t>
      </w:r>
      <w:r w:rsidRPr="00207B18">
        <w:rPr>
          <w:color w:val="0E2841" w:themeColor="text2"/>
          <w:sz w:val="18"/>
          <w:szCs w:val="18"/>
        </w:rPr>
        <w:t xml:space="preserve"> Joint posterior estimates for importation rate γ=5%. The posterior estimate is highlighted with a density plot (darker means more probable). In each subplot, the true value used for simulating the stochastic trajectory to infer is highlighted in the title of each scenario and with a yellow cross at the intersection of the two black dashed lines. The x-axis shows the effective sensitivity ρ (%) and the </w:t>
      </w:r>
      <w:r w:rsidRPr="00207B18">
        <w:rPr>
          <w:color w:val="0E2841" w:themeColor="text2"/>
          <w:sz w:val="18"/>
          <w:szCs w:val="18"/>
        </w:rPr>
        <w:lastRenderedPageBreak/>
        <w:t>y-axis the nosocomial transmission rate β. Note that in all subplots the prior range is the limits of each axis, ρ increments from left to right and β from upper to lower plots.</w:t>
      </w:r>
    </w:p>
    <w:p w14:paraId="74E4B431" w14:textId="6253E963" w:rsidR="005A70F3" w:rsidRDefault="00D57E15" w:rsidP="004E3AF2">
      <w:pPr>
        <w:keepNext/>
      </w:pPr>
      <w:r>
        <w:rPr>
          <w:noProof/>
          <w:color w:val="00B0F0"/>
        </w:rPr>
        <w:drawing>
          <wp:inline distT="0" distB="0" distL="0" distR="0" wp14:anchorId="28D15DE1" wp14:editId="39F595A4">
            <wp:extent cx="5731510" cy="6982460"/>
            <wp:effectExtent l="0" t="0" r="0" b="0"/>
            <wp:docPr id="1995309098"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09098" name="Picture 4"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982460"/>
                    </a:xfrm>
                    <a:prstGeom prst="rect">
                      <a:avLst/>
                    </a:prstGeom>
                  </pic:spPr>
                </pic:pic>
              </a:graphicData>
            </a:graphic>
          </wp:inline>
        </w:drawing>
      </w:r>
    </w:p>
    <w:p w14:paraId="4EBA9B7E" w14:textId="35377ACF" w:rsidR="0048537D" w:rsidRPr="00207B18" w:rsidRDefault="005A70F3" w:rsidP="00F422B3">
      <w:pPr>
        <w:rPr>
          <w:color w:val="0E2841" w:themeColor="text2"/>
          <w:sz w:val="18"/>
          <w:szCs w:val="18"/>
        </w:rPr>
      </w:pPr>
      <w:r w:rsidRPr="00207B18">
        <w:rPr>
          <w:i/>
          <w:iCs/>
          <w:color w:val="0E2841" w:themeColor="text2"/>
          <w:sz w:val="18"/>
          <w:szCs w:val="18"/>
        </w:rPr>
        <w:t>Figure R</w:t>
      </w:r>
      <w:r w:rsidR="008E44AC">
        <w:rPr>
          <w:i/>
          <w:iCs/>
          <w:color w:val="0E2841" w:themeColor="text2"/>
          <w:sz w:val="18"/>
          <w:szCs w:val="18"/>
        </w:rPr>
        <w:t>6</w:t>
      </w:r>
      <w:r w:rsidRPr="00207B18">
        <w:rPr>
          <w:i/>
          <w:iCs/>
          <w:color w:val="0E2841" w:themeColor="text2"/>
          <w:sz w:val="18"/>
          <w:szCs w:val="18"/>
        </w:rPr>
        <w:t>.</w:t>
      </w:r>
      <w:r w:rsidRPr="00207B18">
        <w:rPr>
          <w:color w:val="0E2841" w:themeColor="text2"/>
          <w:sz w:val="18"/>
          <w:szCs w:val="18"/>
        </w:rPr>
        <w:t xml:space="preserve">  </w:t>
      </w:r>
      <w:r w:rsidRPr="00207B18">
        <w:rPr>
          <w:b/>
          <w:bCs/>
          <w:color w:val="0E2841" w:themeColor="text2"/>
          <w:sz w:val="18"/>
          <w:szCs w:val="18"/>
        </w:rPr>
        <w:t>Identifiability, parameter estimates on simulated data.</w:t>
      </w:r>
      <w:r w:rsidRPr="00207B18">
        <w:rPr>
          <w:color w:val="0E2841" w:themeColor="text2"/>
          <w:sz w:val="18"/>
          <w:szCs w:val="18"/>
        </w:rPr>
        <w:t xml:space="preserve"> Joint posterior estimates for importation rate γ=5%. The posterior estimate is highlighted with a density plot (darker means more probable). In each subplot, the true value used for simulating the stochastic trajectory to infer is highlighted in the title of each scenario and with a yellow cross at the intersection of the two black dashed lines. The x-axis shows the effective sensitivity ρ (%) and the y-axis the nosocomial transmission rate β. Note that in all subplots the prior range is the limits of each axis,  ρ increments from left to right and β from upper to lower plots.</w:t>
      </w:r>
    </w:p>
    <w:p w14:paraId="55EAB632" w14:textId="0C512900" w:rsidR="0048537D" w:rsidRDefault="009E1C98" w:rsidP="00F23F59">
      <w:pPr>
        <w:keepNext/>
      </w:pPr>
      <w:r>
        <w:rPr>
          <w:noProof/>
        </w:rPr>
        <w:lastRenderedPageBreak/>
        <w:drawing>
          <wp:inline distT="0" distB="0" distL="0" distR="0" wp14:anchorId="209E9AF3" wp14:editId="081C8E6A">
            <wp:extent cx="5731510" cy="3713480"/>
            <wp:effectExtent l="0" t="0" r="0" b="0"/>
            <wp:docPr id="104948242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82423" name="Picture 7"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p w14:paraId="285C7EFF" w14:textId="408280C3" w:rsidR="0048537D" w:rsidRPr="00F23F59" w:rsidRDefault="0048537D" w:rsidP="0048537D">
      <w:pPr>
        <w:pStyle w:val="Caption"/>
        <w:rPr>
          <w:i w:val="0"/>
          <w:iCs w:val="0"/>
        </w:rPr>
      </w:pPr>
      <w:r w:rsidRPr="0048537D">
        <w:t xml:space="preserve">Figure </w:t>
      </w:r>
      <w:r w:rsidRPr="00F23F59">
        <w:t>R</w:t>
      </w:r>
      <w:r w:rsidR="008E44AC">
        <w:t>7</w:t>
      </w:r>
      <w:r w:rsidRPr="0048537D">
        <w:t>.</w:t>
      </w:r>
      <w:r>
        <w:t xml:space="preserve"> </w:t>
      </w:r>
      <w:r>
        <w:rPr>
          <w:b/>
          <w:bCs/>
        </w:rPr>
        <w:t xml:space="preserve">Convergence plots of inferences for synthetic data with low </w:t>
      </w:r>
      <m:oMath>
        <m:r>
          <m:rPr>
            <m:sty m:val="bi"/>
          </m:rPr>
          <w:rPr>
            <w:rFonts w:ascii="Cambria Math" w:hAnsi="Cambria Math"/>
          </w:rPr>
          <m:t>ρ</m:t>
        </m:r>
      </m:oMath>
      <w:r>
        <w:rPr>
          <w:b/>
          <w:bCs/>
        </w:rPr>
        <w:t xml:space="preserve"> and </w:t>
      </w:r>
      <m:oMath>
        <m:r>
          <m:rPr>
            <m:sty m:val="bi"/>
          </m:rPr>
          <w:rPr>
            <w:rFonts w:ascii="Cambria Math" w:hAnsi="Cambria Math"/>
          </w:rPr>
          <m:t>β</m:t>
        </m:r>
      </m:oMath>
      <w:r>
        <w:rPr>
          <w:b/>
          <w:bCs/>
        </w:rPr>
        <w:t>.</w:t>
      </w:r>
      <w:r w:rsidR="00C40179">
        <w:rPr>
          <w:b/>
          <w:bCs/>
        </w:rPr>
        <w:t xml:space="preserve"> </w:t>
      </w:r>
      <w:r w:rsidR="00C40179">
        <w:rPr>
          <w:i w:val="0"/>
          <w:iCs w:val="0"/>
        </w:rPr>
        <w:t xml:space="preserve">Marginal posterior parameter </w:t>
      </w:r>
      <w:r w:rsidR="00082E79">
        <w:rPr>
          <w:i w:val="0"/>
          <w:iCs w:val="0"/>
        </w:rPr>
        <w:t>estimates</w:t>
      </w:r>
      <w:r w:rsidR="00C160F4">
        <w:rPr>
          <w:i w:val="0"/>
          <w:iCs w:val="0"/>
        </w:rPr>
        <w:t xml:space="preserve"> for importation rate </w:t>
      </w:r>
      <m:oMath>
        <m:r>
          <w:rPr>
            <w:rFonts w:ascii="Cambria Math" w:hAnsi="Cambria Math"/>
          </w:rPr>
          <m:t>γ</m:t>
        </m:r>
      </m:oMath>
      <w:r w:rsidR="00C160F4">
        <w:rPr>
          <w:i w:val="0"/>
          <w:iCs w:val="0"/>
        </w:rPr>
        <w:t xml:space="preserve"> of </w:t>
      </w:r>
      <w:r w:rsidR="00C160F4">
        <w:rPr>
          <w:b/>
          <w:bCs/>
          <w:i w:val="0"/>
          <w:iCs w:val="0"/>
        </w:rPr>
        <w:t xml:space="preserve">A) </w:t>
      </w:r>
      <w:r w:rsidR="00C160F4" w:rsidRPr="007077B0">
        <w:rPr>
          <w:i w:val="0"/>
          <w:iCs w:val="0"/>
        </w:rPr>
        <w:t>5</w:t>
      </w:r>
      <w:r w:rsidR="00C160F4">
        <w:rPr>
          <w:i w:val="0"/>
          <w:iCs w:val="0"/>
        </w:rPr>
        <w:t xml:space="preserve"> </w:t>
      </w:r>
      <w:r w:rsidR="00C160F4">
        <w:rPr>
          <w:b/>
          <w:bCs/>
          <w:i w:val="0"/>
          <w:iCs w:val="0"/>
        </w:rPr>
        <w:t xml:space="preserve">B) </w:t>
      </w:r>
      <w:r w:rsidR="00C160F4" w:rsidRPr="007077B0">
        <w:rPr>
          <w:i w:val="0"/>
          <w:iCs w:val="0"/>
        </w:rPr>
        <w:t>1</w:t>
      </w:r>
      <w:r w:rsidR="00C160F4">
        <w:rPr>
          <w:i w:val="0"/>
          <w:iCs w:val="0"/>
        </w:rPr>
        <w:t xml:space="preserve">0 </w:t>
      </w:r>
      <w:r w:rsidR="00C160F4" w:rsidRPr="00F23F59">
        <w:rPr>
          <w:i w:val="0"/>
          <w:iCs w:val="0"/>
        </w:rPr>
        <w:t>and</w:t>
      </w:r>
      <w:r w:rsidR="00C160F4">
        <w:rPr>
          <w:b/>
          <w:bCs/>
          <w:i w:val="0"/>
          <w:iCs w:val="0"/>
        </w:rPr>
        <w:t xml:space="preserve"> C) </w:t>
      </w:r>
      <w:r w:rsidR="00C160F4" w:rsidRPr="00F23F59">
        <w:rPr>
          <w:i w:val="0"/>
          <w:iCs w:val="0"/>
        </w:rPr>
        <w:t>15%</w:t>
      </w:r>
      <w:r w:rsidR="00C160F4">
        <w:rPr>
          <w:i w:val="0"/>
          <w:iCs w:val="0"/>
        </w:rPr>
        <w:t>.</w:t>
      </w:r>
      <w:r w:rsidR="00C160F4">
        <w:rPr>
          <w:b/>
          <w:bCs/>
          <w:i w:val="0"/>
          <w:iCs w:val="0"/>
        </w:rPr>
        <w:t xml:space="preserve"> </w:t>
      </w:r>
      <w:r w:rsidR="00CA22F8">
        <w:rPr>
          <w:i w:val="0"/>
          <w:iCs w:val="0"/>
        </w:rPr>
        <w:t xml:space="preserve">In each panel left subplots present the convergence for the effective sensitivity </w:t>
      </w:r>
      <m:oMath>
        <m:r>
          <w:rPr>
            <w:rFonts w:ascii="Cambria Math" w:hAnsi="Cambria Math"/>
          </w:rPr>
          <m:t>ρ</m:t>
        </m:r>
      </m:oMath>
      <w:r w:rsidR="000449E1">
        <w:rPr>
          <w:i w:val="0"/>
          <w:iCs w:val="0"/>
        </w:rPr>
        <w:t xml:space="preserve">, and </w:t>
      </w:r>
      <w:r w:rsidR="009E1C98">
        <w:rPr>
          <w:i w:val="0"/>
          <w:iCs w:val="0"/>
        </w:rPr>
        <w:t xml:space="preserve">the </w:t>
      </w:r>
      <w:r w:rsidR="000449E1">
        <w:rPr>
          <w:i w:val="0"/>
          <w:iCs w:val="0"/>
        </w:rPr>
        <w:t xml:space="preserve">right subplots for the nosocomial transmission rate </w:t>
      </w:r>
      <m:oMath>
        <m:r>
          <w:rPr>
            <w:rFonts w:ascii="Cambria Math" w:hAnsi="Cambria Math"/>
          </w:rPr>
          <m:t>β</m:t>
        </m:r>
      </m:oMath>
      <w:r w:rsidR="009E1C98">
        <w:rPr>
          <w:i w:val="0"/>
          <w:iCs w:val="0"/>
        </w:rPr>
        <w:t>. In each row of each panel the truth value is indicated in a</w:t>
      </w:r>
      <w:r w:rsidR="00A53268">
        <w:rPr>
          <w:i w:val="0"/>
          <w:iCs w:val="0"/>
        </w:rPr>
        <w:t>n</w:t>
      </w:r>
      <w:r w:rsidR="009E1C98">
        <w:rPr>
          <w:i w:val="0"/>
          <w:iCs w:val="0"/>
        </w:rPr>
        <w:t xml:space="preserve"> inset text, the truths are also highlighted as dashed red line</w:t>
      </w:r>
      <w:r w:rsidR="00A53268">
        <w:rPr>
          <w:i w:val="0"/>
          <w:iCs w:val="0"/>
        </w:rPr>
        <w:t>s</w:t>
      </w:r>
      <w:r w:rsidR="009E1C98">
        <w:rPr>
          <w:i w:val="0"/>
          <w:iCs w:val="0"/>
        </w:rPr>
        <w:t xml:space="preserve"> in each subplot as indicated in the legend.</w:t>
      </w:r>
      <w:r w:rsidR="00A53268">
        <w:rPr>
          <w:i w:val="0"/>
          <w:iCs w:val="0"/>
        </w:rPr>
        <w:t xml:space="preserve"> The convergence of the marginal posterior distribution is presented for the mean (black line) and the 95 and 50% credible intervals as indicated in the legend.</w:t>
      </w:r>
    </w:p>
    <w:p w14:paraId="040CD8D6" w14:textId="7F0DF7DC" w:rsidR="005A0D29" w:rsidRDefault="00F422B3" w:rsidP="00F422B3">
      <w:pPr>
        <w:rPr>
          <w:color w:val="00B0F0"/>
        </w:rPr>
      </w:pPr>
      <w:r w:rsidRPr="00F422B3">
        <w:br/>
      </w:r>
      <w:r w:rsidR="00192FFC" w:rsidRPr="00125DA1">
        <w:rPr>
          <w:b/>
          <w:bCs/>
        </w:rPr>
        <w:t xml:space="preserve">Comment </w:t>
      </w:r>
      <w:r w:rsidR="00192FFC">
        <w:rPr>
          <w:b/>
          <w:bCs/>
        </w:rPr>
        <w:t>5</w:t>
      </w:r>
      <w:r w:rsidR="00192FFC" w:rsidRPr="00125DA1">
        <w:rPr>
          <w:b/>
          <w:bCs/>
        </w:rPr>
        <w:t>.</w:t>
      </w:r>
      <w:r w:rsidR="00192FFC" w:rsidRPr="00F422B3">
        <w:t xml:space="preserve"> </w:t>
      </w:r>
      <w:r w:rsidRPr="00F422B3">
        <w:t>The layout of the manuscript is excellent and the subheadings are very clear and make the manuscript very easy to navigate. However the writing in this manuscript feels rushed and is confusing in places. The manuscript would benefit from a thorough readthrough and edit by someone less familiar with it's content.</w:t>
      </w:r>
      <w:r w:rsidRPr="00F422B3">
        <w:br/>
      </w:r>
      <w:r w:rsidR="005A0D29">
        <w:rPr>
          <w:color w:val="FF0000"/>
        </w:rPr>
        <w:t>Answer.</w:t>
      </w:r>
      <w:r w:rsidR="005A0D29">
        <w:rPr>
          <w:color w:val="000000" w:themeColor="text1"/>
        </w:rPr>
        <w:t xml:space="preserve"> </w:t>
      </w:r>
      <w:commentRangeStart w:id="20"/>
      <w:commentRangeStart w:id="21"/>
      <w:r w:rsidR="005A0D29">
        <w:rPr>
          <w:color w:val="00B0F0"/>
        </w:rPr>
        <w:t>Jeff and Sen what can I say here? I think we have had multiple rounds of edits over the manuscript, do you think we still need some more edits?</w:t>
      </w:r>
      <w:commentRangeEnd w:id="20"/>
      <w:r w:rsidR="00A61EF2">
        <w:rPr>
          <w:rStyle w:val="CommentReference"/>
        </w:rPr>
        <w:commentReference w:id="20"/>
      </w:r>
      <w:commentRangeEnd w:id="21"/>
      <w:r w:rsidR="00634BC7">
        <w:rPr>
          <w:rStyle w:val="CommentReference"/>
        </w:rPr>
        <w:commentReference w:id="21"/>
      </w:r>
    </w:p>
    <w:p w14:paraId="6842024D" w14:textId="3AC71F69" w:rsidR="00481FA9" w:rsidRDefault="00F422B3" w:rsidP="00F422B3">
      <w:r w:rsidRPr="00F422B3">
        <w:rPr>
          <w:sz w:val="28"/>
          <w:szCs w:val="28"/>
        </w:rPr>
        <w:br/>
      </w:r>
      <w:r w:rsidRPr="00F422B3">
        <w:rPr>
          <w:rFonts w:asciiTheme="majorHAnsi" w:hAnsiTheme="majorHAnsi"/>
          <w:b/>
          <w:bCs/>
          <w:sz w:val="28"/>
          <w:szCs w:val="28"/>
        </w:rPr>
        <w:t>Reviewer #3</w:t>
      </w:r>
    </w:p>
    <w:p w14:paraId="6681A018" w14:textId="77777777" w:rsidR="004D689A" w:rsidRDefault="00F422B3" w:rsidP="00F422B3">
      <w:r w:rsidRPr="00F422B3">
        <w:t xml:space="preserve">I feel the article applies interesting methodology and a lot of technical interesting work has been performed, but still, I wonder how much added value the manuscript has to the existing literature. The biological conclusions, that </w:t>
      </w:r>
      <w:r w:rsidRPr="00D5759C">
        <w:rPr>
          <w:i/>
          <w:iCs/>
        </w:rPr>
        <w:t>E. coli</w:t>
      </w:r>
      <w:r w:rsidRPr="00F422B3">
        <w:t xml:space="preserve"> spreads not very well and MRSA reasonably well in hospital environments is not new and I do not trust the numerical values too much.</w:t>
      </w:r>
      <w:r w:rsidRPr="00F422B3">
        <w:br/>
      </w:r>
      <w:r w:rsidRPr="00F422B3">
        <w:br/>
      </w:r>
      <w:r w:rsidR="00C064A9" w:rsidRPr="00125DA1">
        <w:rPr>
          <w:b/>
          <w:bCs/>
        </w:rPr>
        <w:t>Comment 1.</w:t>
      </w:r>
      <w:r w:rsidR="00C064A9" w:rsidRPr="00F422B3">
        <w:t xml:space="preserve"> </w:t>
      </w:r>
      <w:r w:rsidRPr="00F422B3">
        <w:t xml:space="preserve">My impression is that fixing the importation rate is quite a big assumption. Especially when the amount of data is limited, as is the case as primarily infection data </w:t>
      </w:r>
      <w:r w:rsidRPr="00F422B3">
        <w:lastRenderedPageBreak/>
        <w:t>are being used, differentiation between importation and transmission is difficult as both are positively related to a high prevalence. A choice of the importation rate based on the literature, from many different countries, can have quite some impact on the transmission parameter as is seen in the sensitivity analysis.</w:t>
      </w:r>
    </w:p>
    <w:p w14:paraId="652F25B1" w14:textId="7DF3F652" w:rsidR="00F747AA" w:rsidRDefault="004D689A" w:rsidP="00F422B3">
      <w:pPr>
        <w:rPr>
          <w:color w:val="000000" w:themeColor="text1"/>
        </w:rPr>
      </w:pPr>
      <w:r>
        <w:rPr>
          <w:color w:val="FF0000"/>
        </w:rPr>
        <w:t xml:space="preserve">Answer. </w:t>
      </w:r>
      <w:r w:rsidR="006E14A7">
        <w:rPr>
          <w:color w:val="000000" w:themeColor="text1"/>
        </w:rPr>
        <w:t>We agree with the reviewer that using importation from other locations is a big assumption. For that reason</w:t>
      </w:r>
      <w:r w:rsidR="00845985">
        <w:rPr>
          <w:color w:val="000000" w:themeColor="text1"/>
        </w:rPr>
        <w:t>,</w:t>
      </w:r>
      <w:r w:rsidR="006E14A7">
        <w:rPr>
          <w:color w:val="000000" w:themeColor="text1"/>
        </w:rPr>
        <w:t xml:space="preserve"> we selected values that spanned the lowe</w:t>
      </w:r>
      <w:r w:rsidR="00845985">
        <w:rPr>
          <w:color w:val="000000" w:themeColor="text1"/>
        </w:rPr>
        <w:t>st</w:t>
      </w:r>
      <w:r w:rsidR="006E14A7">
        <w:rPr>
          <w:color w:val="000000" w:themeColor="text1"/>
        </w:rPr>
        <w:t xml:space="preserve">, median, and highest </w:t>
      </w:r>
      <w:r w:rsidR="00845985">
        <w:rPr>
          <w:color w:val="000000" w:themeColor="text1"/>
        </w:rPr>
        <w:t>values we found in the literature across the globe.</w:t>
      </w:r>
      <w:r w:rsidR="0075670A">
        <w:rPr>
          <w:color w:val="000000" w:themeColor="text1"/>
        </w:rPr>
        <w:t xml:space="preserve"> We discussed this in detail in the section </w:t>
      </w:r>
      <w:r w:rsidR="0075670A" w:rsidRPr="001E531C">
        <w:rPr>
          <w:i/>
          <w:iCs/>
          <w:color w:val="747474" w:themeColor="background2" w:themeShade="80"/>
        </w:rPr>
        <w:t>Heterogeneity and steady state of community prevalence</w:t>
      </w:r>
      <w:r w:rsidR="001E531C">
        <w:rPr>
          <w:color w:val="000000" w:themeColor="text1"/>
        </w:rPr>
        <w:t>, and further discuss</w:t>
      </w:r>
      <w:r w:rsidR="00351191">
        <w:rPr>
          <w:color w:val="000000" w:themeColor="text1"/>
        </w:rPr>
        <w:t>ed</w:t>
      </w:r>
      <w:r w:rsidR="001E531C">
        <w:rPr>
          <w:color w:val="000000" w:themeColor="text1"/>
        </w:rPr>
        <w:t xml:space="preserve"> some consistencies in the values reported worldwide.</w:t>
      </w:r>
      <w:r w:rsidR="00374E1B">
        <w:rPr>
          <w:color w:val="000000" w:themeColor="text1"/>
        </w:rPr>
        <w:t xml:space="preserve"> Without additional data to para</w:t>
      </w:r>
      <w:r w:rsidR="00985432">
        <w:rPr>
          <w:color w:val="000000" w:themeColor="text1"/>
        </w:rPr>
        <w:t>me</w:t>
      </w:r>
      <w:r w:rsidR="00374E1B">
        <w:rPr>
          <w:color w:val="000000" w:themeColor="text1"/>
        </w:rPr>
        <w:t xml:space="preserve">trize the model-inference </w:t>
      </w:r>
      <w:r w:rsidR="00A61EF2">
        <w:rPr>
          <w:color w:val="000000" w:themeColor="text1"/>
        </w:rPr>
        <w:t xml:space="preserve">system </w:t>
      </w:r>
      <w:r w:rsidR="00374E1B">
        <w:rPr>
          <w:color w:val="000000" w:themeColor="text1"/>
        </w:rPr>
        <w:t xml:space="preserve">with information </w:t>
      </w:r>
      <w:r w:rsidR="00A61EF2">
        <w:rPr>
          <w:color w:val="000000" w:themeColor="text1"/>
        </w:rPr>
        <w:t xml:space="preserve">from </w:t>
      </w:r>
      <w:r w:rsidR="00374E1B">
        <w:rPr>
          <w:color w:val="000000" w:themeColor="text1"/>
        </w:rPr>
        <w:t>New York City, specifically northern Manhattan</w:t>
      </w:r>
      <w:r w:rsidR="00A61EF2">
        <w:rPr>
          <w:color w:val="000000" w:themeColor="text1"/>
        </w:rPr>
        <w:t>, it</w:t>
      </w:r>
      <w:r w:rsidR="00374E1B">
        <w:rPr>
          <w:color w:val="000000" w:themeColor="text1"/>
        </w:rPr>
        <w:t xml:space="preserve"> is </w:t>
      </w:r>
      <w:r w:rsidR="00A61EF2">
        <w:rPr>
          <w:color w:val="000000" w:themeColor="text1"/>
        </w:rPr>
        <w:t>suspect to pick one value</w:t>
      </w:r>
      <w:r w:rsidR="00374E1B">
        <w:rPr>
          <w:color w:val="000000" w:themeColor="text1"/>
        </w:rPr>
        <w:t xml:space="preserve">. </w:t>
      </w:r>
      <w:r w:rsidR="00A61EF2">
        <w:rPr>
          <w:color w:val="000000" w:themeColor="text1"/>
        </w:rPr>
        <w:t>Despite</w:t>
      </w:r>
      <w:r w:rsidR="00985432">
        <w:rPr>
          <w:color w:val="000000" w:themeColor="text1"/>
        </w:rPr>
        <w:t xml:space="preserve"> importation rate</w:t>
      </w:r>
      <w:r w:rsidR="00A61EF2">
        <w:rPr>
          <w:color w:val="000000" w:themeColor="text1"/>
        </w:rPr>
        <w:t>s</w:t>
      </w:r>
      <w:r w:rsidR="00985432">
        <w:rPr>
          <w:color w:val="000000" w:themeColor="text1"/>
        </w:rPr>
        <w:t xml:space="preserve"> span</w:t>
      </w:r>
      <w:r w:rsidR="00813E17">
        <w:rPr>
          <w:color w:val="000000" w:themeColor="text1"/>
        </w:rPr>
        <w:t>n</w:t>
      </w:r>
      <w:r w:rsidR="00985432">
        <w:rPr>
          <w:color w:val="000000" w:themeColor="text1"/>
        </w:rPr>
        <w:t>ing a range of reported values worl</w:t>
      </w:r>
      <w:r w:rsidR="00813E17">
        <w:rPr>
          <w:color w:val="000000" w:themeColor="text1"/>
        </w:rPr>
        <w:t>d</w:t>
      </w:r>
      <w:r w:rsidR="00985432">
        <w:rPr>
          <w:color w:val="000000" w:themeColor="text1"/>
        </w:rPr>
        <w:t>wide</w:t>
      </w:r>
      <w:r w:rsidR="00A61EF2">
        <w:rPr>
          <w:color w:val="000000" w:themeColor="text1"/>
        </w:rPr>
        <w:t>,</w:t>
      </w:r>
      <w:r w:rsidR="00985432">
        <w:rPr>
          <w:color w:val="000000" w:themeColor="text1"/>
        </w:rPr>
        <w:t xml:space="preserve"> we find consistency in the estimated values for both the nosocomial transmission rate and the effective sensitivity</w:t>
      </w:r>
      <w:r w:rsidR="0099044E">
        <w:rPr>
          <w:color w:val="000000" w:themeColor="text1"/>
        </w:rPr>
        <w:t xml:space="preserve"> (see </w:t>
      </w:r>
      <w:r w:rsidR="0099044E">
        <w:rPr>
          <w:b/>
          <w:bCs/>
          <w:color w:val="000000" w:themeColor="text1"/>
        </w:rPr>
        <w:t xml:space="preserve">Comment 3 </w:t>
      </w:r>
      <w:r w:rsidR="0099044E">
        <w:rPr>
          <w:color w:val="000000" w:themeColor="text1"/>
        </w:rPr>
        <w:t xml:space="preserve">of </w:t>
      </w:r>
      <w:r w:rsidR="0099044E">
        <w:rPr>
          <w:b/>
          <w:bCs/>
          <w:color w:val="000000" w:themeColor="text1"/>
        </w:rPr>
        <w:t>Reviewer 2</w:t>
      </w:r>
      <w:r w:rsidR="0099044E">
        <w:rPr>
          <w:color w:val="000000" w:themeColor="text1"/>
        </w:rPr>
        <w:t>)</w:t>
      </w:r>
      <w:r w:rsidR="00985432">
        <w:rPr>
          <w:color w:val="000000" w:themeColor="text1"/>
        </w:rPr>
        <w:t xml:space="preserve">. </w:t>
      </w:r>
      <w:r w:rsidR="00F422B3" w:rsidRPr="00F422B3">
        <w:br/>
      </w:r>
      <w:r w:rsidR="00F422B3" w:rsidRPr="00F422B3">
        <w:br/>
      </w:r>
      <w:r w:rsidR="00C064A9" w:rsidRPr="00125DA1">
        <w:rPr>
          <w:b/>
          <w:bCs/>
        </w:rPr>
        <w:t>Comment 2.</w:t>
      </w:r>
      <w:r w:rsidR="00C064A9" w:rsidRPr="00F422B3">
        <w:t xml:space="preserve"> </w:t>
      </w:r>
      <w:r w:rsidR="00F422B3" w:rsidRPr="00F422B3">
        <w:t>Also, I find the assumption of a constant transmission parameter in all wards and all hospitals rather unrealistic? I expect that there will be at least a three-fold difference between wards (with ICUs among the wards with the highest transmission parameters). How should we interpret the average transmission parameter which is calculated in this study?</w:t>
      </w:r>
      <w:r w:rsidR="00F422B3" w:rsidRPr="00F422B3">
        <w:br/>
      </w:r>
      <w:r w:rsidR="00934F46">
        <w:rPr>
          <w:color w:val="FF0000"/>
        </w:rPr>
        <w:t>Answer.</w:t>
      </w:r>
      <w:r w:rsidR="00B5646F">
        <w:rPr>
          <w:color w:val="FF0000"/>
        </w:rPr>
        <w:t xml:space="preserve"> </w:t>
      </w:r>
      <w:r w:rsidR="00FA325D">
        <w:rPr>
          <w:color w:val="000000" w:themeColor="text1"/>
        </w:rPr>
        <w:t>We use a single parameter to model the transmission rate from infected to susceptible patients. However, by creating a daily contact network we are capturing heterogeneity in contact in time. In a typical epidemiological model, the force of infection is proportional to a transmission rate that embeds the probability of transmission upon contact, times the number of contacts. Our modeling app</w:t>
      </w:r>
      <w:r w:rsidR="00B5559F">
        <w:rPr>
          <w:color w:val="000000" w:themeColor="text1"/>
        </w:rPr>
        <w:t>ro</w:t>
      </w:r>
      <w:r w:rsidR="00FA325D">
        <w:rPr>
          <w:color w:val="000000" w:themeColor="text1"/>
        </w:rPr>
        <w:t>ach</w:t>
      </w:r>
      <w:r w:rsidR="00A61EF2">
        <w:rPr>
          <w:color w:val="000000" w:themeColor="text1"/>
        </w:rPr>
        <w:t>,</w:t>
      </w:r>
      <w:r w:rsidR="00FA325D">
        <w:rPr>
          <w:color w:val="000000" w:themeColor="text1"/>
        </w:rPr>
        <w:t xml:space="preserve"> by using the individual</w:t>
      </w:r>
      <w:r w:rsidR="00CB0DE0">
        <w:rPr>
          <w:color w:val="000000" w:themeColor="text1"/>
        </w:rPr>
        <w:t>-</w:t>
      </w:r>
      <w:r w:rsidR="00FA325D">
        <w:rPr>
          <w:color w:val="000000" w:themeColor="text1"/>
        </w:rPr>
        <w:t>level patient data</w:t>
      </w:r>
      <w:r w:rsidR="00A61EF2">
        <w:rPr>
          <w:color w:val="000000" w:themeColor="text1"/>
        </w:rPr>
        <w:t>,</w:t>
      </w:r>
      <w:r w:rsidR="00FA325D">
        <w:rPr>
          <w:color w:val="000000" w:themeColor="text1"/>
        </w:rPr>
        <w:t xml:space="preserve"> is </w:t>
      </w:r>
      <w:r w:rsidR="00A61EF2">
        <w:rPr>
          <w:color w:val="000000" w:themeColor="text1"/>
        </w:rPr>
        <w:t xml:space="preserve">discriminating </w:t>
      </w:r>
      <w:r w:rsidR="00CB0DE0">
        <w:rPr>
          <w:color w:val="000000" w:themeColor="text1"/>
        </w:rPr>
        <w:t>th</w:t>
      </w:r>
      <w:r w:rsidR="00832E6C">
        <w:rPr>
          <w:color w:val="000000" w:themeColor="text1"/>
        </w:rPr>
        <w:t>e</w:t>
      </w:r>
      <w:r w:rsidR="00CB0DE0">
        <w:rPr>
          <w:color w:val="000000" w:themeColor="text1"/>
        </w:rPr>
        <w:t xml:space="preserve"> number of contacts in time</w:t>
      </w:r>
      <w:r w:rsidR="00F747AA">
        <w:rPr>
          <w:color w:val="000000" w:themeColor="text1"/>
        </w:rPr>
        <w:t xml:space="preserve">. However as the reviewer suggests control measures are different between wards. </w:t>
      </w:r>
      <w:r w:rsidR="0083797F">
        <w:rPr>
          <w:color w:val="000000" w:themeColor="text1"/>
        </w:rPr>
        <w:t xml:space="preserve">Our estimate </w:t>
      </w:r>
      <w:r w:rsidR="00CD2E01">
        <w:rPr>
          <w:color w:val="000000" w:themeColor="text1"/>
        </w:rPr>
        <w:t>presents</w:t>
      </w:r>
      <w:r w:rsidR="0083797F">
        <w:rPr>
          <w:color w:val="000000" w:themeColor="text1"/>
        </w:rPr>
        <w:t xml:space="preserve"> a weighted average across the hospital network, but we are controlling by the time</w:t>
      </w:r>
      <w:r w:rsidR="00CD2E01">
        <w:rPr>
          <w:color w:val="000000" w:themeColor="text1"/>
        </w:rPr>
        <w:t>-</w:t>
      </w:r>
      <w:r w:rsidR="0083797F">
        <w:rPr>
          <w:color w:val="000000" w:themeColor="text1"/>
        </w:rPr>
        <w:t xml:space="preserve">varying nature of </w:t>
      </w:r>
      <w:r w:rsidR="00CD2E01">
        <w:rPr>
          <w:color w:val="000000" w:themeColor="text1"/>
        </w:rPr>
        <w:t>the contacts. In future studies consideration of differential control measures across the hospital network might reveal differential spread across the hospital.</w:t>
      </w:r>
      <w:r w:rsidR="00855A36">
        <w:rPr>
          <w:color w:val="000000" w:themeColor="text1"/>
        </w:rPr>
        <w:t xml:space="preserve"> However, without additional data </w:t>
      </w:r>
      <w:r w:rsidR="00ED668E">
        <w:rPr>
          <w:color w:val="000000" w:themeColor="text1"/>
        </w:rPr>
        <w:t>to support the parametrization of control measures introduction and inference of more parameters will make the system unidentifiable.</w:t>
      </w:r>
    </w:p>
    <w:p w14:paraId="73DF5CB9" w14:textId="65511B7A" w:rsidR="00934F46" w:rsidRPr="00C36993" w:rsidRDefault="00F422B3" w:rsidP="00F422B3">
      <w:pPr>
        <w:rPr>
          <w:color w:val="00B0F0"/>
        </w:rPr>
      </w:pPr>
      <w:r w:rsidRPr="00F422B3">
        <w:br/>
      </w:r>
      <w:r w:rsidR="00C064A9" w:rsidRPr="00125DA1">
        <w:rPr>
          <w:b/>
          <w:bCs/>
        </w:rPr>
        <w:t xml:space="preserve">Comment </w:t>
      </w:r>
      <w:r w:rsidR="00C064A9">
        <w:rPr>
          <w:b/>
          <w:bCs/>
        </w:rPr>
        <w:t>3</w:t>
      </w:r>
      <w:r w:rsidR="00C064A9" w:rsidRPr="00125DA1">
        <w:rPr>
          <w:b/>
          <w:bCs/>
        </w:rPr>
        <w:t>.</w:t>
      </w:r>
      <w:r w:rsidR="00C064A9" w:rsidRPr="00F422B3">
        <w:t xml:space="preserve"> </w:t>
      </w:r>
      <w:r w:rsidRPr="00F422B3">
        <w:t>Why are the analyses to determine identifiability of the parameters only done with importation rates of 25% and 50%? A lower value of 5% or 10% seems to reflect the situation for MRSA and Pseudomonas better.</w:t>
      </w:r>
      <w:r w:rsidRPr="00F422B3">
        <w:br/>
      </w:r>
      <w:r w:rsidR="00934F46">
        <w:rPr>
          <w:color w:val="FF0000"/>
        </w:rPr>
        <w:t>Answer.</w:t>
      </w:r>
      <w:r w:rsidR="003D0124">
        <w:rPr>
          <w:color w:val="FF0000"/>
        </w:rPr>
        <w:t xml:space="preserve"> </w:t>
      </w:r>
      <w:r w:rsidR="003D0124" w:rsidRPr="008623D0">
        <w:rPr>
          <w:color w:val="000000" w:themeColor="text1"/>
        </w:rPr>
        <w:t>Thanks for the suggestion as it allow</w:t>
      </w:r>
      <w:r w:rsidR="00CC1981" w:rsidRPr="008623D0">
        <w:rPr>
          <w:color w:val="000000" w:themeColor="text1"/>
        </w:rPr>
        <w:t>s</w:t>
      </w:r>
      <w:r w:rsidR="003D0124" w:rsidRPr="008623D0">
        <w:rPr>
          <w:color w:val="000000" w:themeColor="text1"/>
        </w:rPr>
        <w:t xml:space="preserve"> us to further investigate the identifiability of the simulation-based inference system we presented. In </w:t>
      </w:r>
      <w:r w:rsidR="003D0124" w:rsidRPr="00F57A53">
        <w:rPr>
          <w:b/>
          <w:bCs/>
          <w:color w:val="000000" w:themeColor="text1"/>
        </w:rPr>
        <w:t>Comment 4</w:t>
      </w:r>
      <w:r w:rsidR="003D0124" w:rsidRPr="008623D0">
        <w:rPr>
          <w:color w:val="000000" w:themeColor="text1"/>
        </w:rPr>
        <w:t xml:space="preserve"> </w:t>
      </w:r>
      <w:r w:rsidR="00453DED">
        <w:rPr>
          <w:color w:val="000000" w:themeColor="text1"/>
        </w:rPr>
        <w:t xml:space="preserve">of </w:t>
      </w:r>
      <w:r w:rsidR="00453DED">
        <w:rPr>
          <w:b/>
          <w:bCs/>
          <w:color w:val="000000" w:themeColor="text1"/>
        </w:rPr>
        <w:t xml:space="preserve">Reviewer 2 </w:t>
      </w:r>
      <w:r w:rsidR="003D0124" w:rsidRPr="008623D0">
        <w:rPr>
          <w:color w:val="000000" w:themeColor="text1"/>
        </w:rPr>
        <w:t xml:space="preserve">we extended our </w:t>
      </w:r>
      <w:r w:rsidR="00600F44" w:rsidRPr="008623D0">
        <w:rPr>
          <w:color w:val="000000" w:themeColor="text1"/>
        </w:rPr>
        <w:t>discussion</w:t>
      </w:r>
      <w:r w:rsidR="003D0124" w:rsidRPr="008623D0">
        <w:rPr>
          <w:color w:val="000000" w:themeColor="text1"/>
        </w:rPr>
        <w:t xml:space="preserve"> introduced in the main text. We investigated the </w:t>
      </w:r>
      <w:r w:rsidR="003D0124" w:rsidRPr="008623D0">
        <w:rPr>
          <w:color w:val="000000" w:themeColor="text1"/>
        </w:rPr>
        <w:lastRenderedPageBreak/>
        <w:t>identifiability of the parameters using simulated data with</w:t>
      </w:r>
      <w:r w:rsidR="001C2DE3" w:rsidRPr="008623D0">
        <w:rPr>
          <w:color w:val="000000" w:themeColor="text1"/>
        </w:rPr>
        <w:t xml:space="preserve"> impor</w:t>
      </w:r>
      <w:r w:rsidR="00DE469E" w:rsidRPr="008623D0">
        <w:rPr>
          <w:color w:val="000000" w:themeColor="text1"/>
        </w:rPr>
        <w:t>t</w:t>
      </w:r>
      <w:r w:rsidR="001C2DE3" w:rsidRPr="008623D0">
        <w:rPr>
          <w:color w:val="000000" w:themeColor="text1"/>
        </w:rPr>
        <w:t>ation rate values of 5, 10 and 15% as the reviewer suggest</w:t>
      </w:r>
      <w:r w:rsidR="00A109F4" w:rsidRPr="008623D0">
        <w:rPr>
          <w:color w:val="000000" w:themeColor="text1"/>
        </w:rPr>
        <w:t>ed</w:t>
      </w:r>
      <w:r w:rsidR="00F35C3C" w:rsidRPr="008623D0">
        <w:rPr>
          <w:color w:val="000000" w:themeColor="text1"/>
        </w:rPr>
        <w:t xml:space="preserve"> (Figures R1-R4)</w:t>
      </w:r>
      <w:r w:rsidR="001C2DE3" w:rsidRPr="008623D0">
        <w:rPr>
          <w:color w:val="000000" w:themeColor="text1"/>
        </w:rPr>
        <w:t>. We found we were able to accurately identify the parameters</w:t>
      </w:r>
      <w:r w:rsidR="00A109F4" w:rsidRPr="008623D0">
        <w:rPr>
          <w:color w:val="000000" w:themeColor="text1"/>
        </w:rPr>
        <w:t>.</w:t>
      </w:r>
    </w:p>
    <w:p w14:paraId="7CE0EF03" w14:textId="7928A979" w:rsidR="00F53981" w:rsidRPr="00270789" w:rsidRDefault="00F422B3" w:rsidP="00F422B3">
      <w:pPr>
        <w:rPr>
          <w:color w:val="000000" w:themeColor="text1"/>
        </w:rPr>
      </w:pPr>
      <w:r w:rsidRPr="00F422B3">
        <w:br/>
      </w:r>
      <w:r w:rsidR="00C064A9" w:rsidRPr="00125DA1">
        <w:rPr>
          <w:b/>
          <w:bCs/>
        </w:rPr>
        <w:t xml:space="preserve">Comment </w:t>
      </w:r>
      <w:r w:rsidR="00C064A9">
        <w:rPr>
          <w:b/>
          <w:bCs/>
        </w:rPr>
        <w:t>4</w:t>
      </w:r>
      <w:r w:rsidR="00C064A9" w:rsidRPr="00125DA1">
        <w:rPr>
          <w:b/>
          <w:bCs/>
        </w:rPr>
        <w:t>.</w:t>
      </w:r>
      <w:r w:rsidR="00C064A9" w:rsidRPr="00F422B3">
        <w:t xml:space="preserve"> </w:t>
      </w:r>
      <w:r w:rsidRPr="00F422B3">
        <w:t>I find the choice of the time period a bit strange, a relatively short time period is chosen to ensure that the admission prevalence is more or less constant, but the time period does overlaps with the COVID-19 epidemic which had a big impact on processes in the hospital. Moreover, from Figure 1 I conclude that the number of hospitalized patient is zero at the start of the study? It seems that only data are used from the starting date onwards, but this means that patients already present in the hospital at the starting data are not part of the estimation process, which means that in the first weeks/months, the prevalence will be relatively low. This can also be seen form the empirical colonization data. I think only the data should be used from the moment the hospital size is in its stable distribution as the initial data do not represent a stable situation.</w:t>
      </w:r>
      <w:r w:rsidRPr="00F422B3">
        <w:br/>
      </w:r>
      <w:commentRangeStart w:id="22"/>
      <w:commentRangeStart w:id="23"/>
      <w:r w:rsidR="00270789">
        <w:rPr>
          <w:color w:val="FF0000"/>
        </w:rPr>
        <w:t xml:space="preserve">Answer. </w:t>
      </w:r>
      <w:commentRangeEnd w:id="22"/>
      <w:r w:rsidR="00F7481F">
        <w:rPr>
          <w:rStyle w:val="CommentReference"/>
        </w:rPr>
        <w:commentReference w:id="22"/>
      </w:r>
      <w:commentRangeEnd w:id="23"/>
      <w:r w:rsidR="004027AA">
        <w:rPr>
          <w:rStyle w:val="CommentReference"/>
        </w:rPr>
        <w:commentReference w:id="23"/>
      </w:r>
    </w:p>
    <w:p w14:paraId="594CDD53" w14:textId="77777777" w:rsidR="00F53981" w:rsidRDefault="00F53981" w:rsidP="00F422B3"/>
    <w:p w14:paraId="655FD486" w14:textId="7CB62605" w:rsidR="00EB505D" w:rsidRDefault="00EB505D" w:rsidP="00EB505D">
      <w:pPr>
        <w:rPr>
          <w:rFonts w:asciiTheme="majorHAnsi" w:hAnsiTheme="majorHAnsi"/>
          <w:b/>
          <w:bCs/>
          <w:sz w:val="28"/>
          <w:szCs w:val="28"/>
        </w:rPr>
      </w:pPr>
      <w:r>
        <w:rPr>
          <w:rFonts w:asciiTheme="majorHAnsi" w:hAnsiTheme="majorHAnsi"/>
          <w:b/>
          <w:bCs/>
          <w:sz w:val="28"/>
          <w:szCs w:val="28"/>
        </w:rPr>
        <w:t>Reference</w:t>
      </w:r>
      <w:r w:rsidR="0081232C">
        <w:rPr>
          <w:rFonts w:asciiTheme="majorHAnsi" w:hAnsiTheme="majorHAnsi"/>
          <w:b/>
          <w:bCs/>
          <w:sz w:val="28"/>
          <w:szCs w:val="28"/>
        </w:rPr>
        <w:t>s</w:t>
      </w:r>
    </w:p>
    <w:p w14:paraId="57E14811" w14:textId="77777777" w:rsidR="00AC6A5A" w:rsidRPr="00F67230" w:rsidRDefault="00835EBE" w:rsidP="00AC6A5A">
      <w:pPr>
        <w:pStyle w:val="Bibliography"/>
        <w:rPr>
          <w:rFonts w:ascii="Aptos Display" w:hAnsiTheme="majorHAnsi"/>
          <w:sz w:val="22"/>
          <w:szCs w:val="22"/>
        </w:rPr>
      </w:pPr>
      <w:r w:rsidRPr="00F67230">
        <w:rPr>
          <w:rFonts w:asciiTheme="majorHAnsi" w:hAnsiTheme="majorHAnsi"/>
          <w:b/>
          <w:bCs/>
          <w:sz w:val="22"/>
          <w:szCs w:val="22"/>
        </w:rPr>
        <w:fldChar w:fldCharType="begin"/>
      </w:r>
      <w:r w:rsidRPr="00F67230">
        <w:rPr>
          <w:rFonts w:asciiTheme="majorHAnsi" w:hAnsiTheme="majorHAnsi"/>
          <w:b/>
          <w:bCs/>
          <w:sz w:val="22"/>
          <w:szCs w:val="22"/>
        </w:rPr>
        <w:instrText xml:space="preserve"> ADDIN ZOTERO_BIBL {"uncited":[],"omitted":[],"custom":[]} CSL_BIBLIOGRAPHY </w:instrText>
      </w:r>
      <w:r w:rsidRPr="00F67230">
        <w:rPr>
          <w:rFonts w:asciiTheme="majorHAnsi" w:hAnsiTheme="majorHAnsi"/>
          <w:b/>
          <w:bCs/>
          <w:sz w:val="22"/>
          <w:szCs w:val="22"/>
        </w:rPr>
        <w:fldChar w:fldCharType="separate"/>
      </w:r>
      <w:r w:rsidR="00AC6A5A" w:rsidRPr="00F67230">
        <w:rPr>
          <w:rFonts w:ascii="Aptos Display" w:hAnsiTheme="majorHAnsi"/>
          <w:sz w:val="22"/>
          <w:szCs w:val="22"/>
        </w:rPr>
        <w:t>1.</w:t>
      </w:r>
      <w:r w:rsidR="00AC6A5A" w:rsidRPr="00F67230">
        <w:rPr>
          <w:rFonts w:ascii="Aptos Display" w:hAnsiTheme="majorHAnsi"/>
          <w:sz w:val="22"/>
          <w:szCs w:val="22"/>
        </w:rPr>
        <w:tab/>
        <w:t xml:space="preserve">King AA, Ionides EL, Pascual M, Bouma MJ. Inapparent infections and cholera dynamics. Nature. 2008 Aug;454(7206):877–80. </w:t>
      </w:r>
    </w:p>
    <w:p w14:paraId="7896A8C3" w14:textId="77777777" w:rsidR="00AC6A5A" w:rsidRPr="00F67230" w:rsidRDefault="00AC6A5A" w:rsidP="00AC6A5A">
      <w:pPr>
        <w:pStyle w:val="Bibliography"/>
        <w:rPr>
          <w:rFonts w:ascii="Aptos Display" w:hAnsiTheme="majorHAnsi"/>
          <w:sz w:val="22"/>
          <w:szCs w:val="22"/>
        </w:rPr>
      </w:pPr>
      <w:r w:rsidRPr="00F67230">
        <w:rPr>
          <w:rFonts w:ascii="Aptos Display" w:hAnsiTheme="majorHAnsi"/>
          <w:sz w:val="22"/>
          <w:szCs w:val="22"/>
        </w:rPr>
        <w:t>2.</w:t>
      </w:r>
      <w:r w:rsidRPr="00F67230">
        <w:rPr>
          <w:rFonts w:ascii="Aptos Display" w:hAnsiTheme="majorHAnsi"/>
          <w:sz w:val="22"/>
          <w:szCs w:val="22"/>
        </w:rPr>
        <w:tab/>
        <w:t xml:space="preserve">Shaman J, Kohn M. Absolute humidity modulates influenza survival, transmission, and seasonality. Proc Natl Acad Sci USA. 2009 Mar 3;106(9):3243–8. </w:t>
      </w:r>
    </w:p>
    <w:p w14:paraId="46D532F5" w14:textId="77777777" w:rsidR="00AC6A5A" w:rsidRPr="00F67230" w:rsidRDefault="00AC6A5A" w:rsidP="00AC6A5A">
      <w:pPr>
        <w:pStyle w:val="Bibliography"/>
        <w:rPr>
          <w:rFonts w:ascii="Aptos Display" w:hAnsiTheme="majorHAnsi"/>
          <w:sz w:val="22"/>
          <w:szCs w:val="22"/>
        </w:rPr>
      </w:pPr>
      <w:r w:rsidRPr="00F67230">
        <w:rPr>
          <w:rFonts w:ascii="Aptos Display" w:hAnsiTheme="majorHAnsi"/>
          <w:sz w:val="22"/>
          <w:szCs w:val="22"/>
        </w:rPr>
        <w:t>3.</w:t>
      </w:r>
      <w:r w:rsidRPr="00F67230">
        <w:rPr>
          <w:rFonts w:ascii="Aptos Display" w:hAnsiTheme="majorHAnsi"/>
          <w:sz w:val="22"/>
          <w:szCs w:val="22"/>
        </w:rPr>
        <w:tab/>
        <w:t xml:space="preserve">Shaman J, Kandula S, Yang W, Karspeck A. The use of ambient humidity conditions to improve influenza forecast. Pascual M, editor. PLoS Comput Biol. 2017 Nov 16;13(11):e1005844. </w:t>
      </w:r>
    </w:p>
    <w:p w14:paraId="7C10AD0E" w14:textId="77777777" w:rsidR="00AC6A5A" w:rsidRPr="00F67230" w:rsidRDefault="00AC6A5A" w:rsidP="00AC6A5A">
      <w:pPr>
        <w:pStyle w:val="Bibliography"/>
        <w:rPr>
          <w:rFonts w:ascii="Aptos Display" w:hAnsiTheme="majorHAnsi"/>
          <w:sz w:val="22"/>
          <w:szCs w:val="22"/>
        </w:rPr>
      </w:pPr>
      <w:r w:rsidRPr="00F67230">
        <w:rPr>
          <w:rFonts w:ascii="Aptos Display" w:hAnsiTheme="majorHAnsi"/>
          <w:sz w:val="22"/>
          <w:szCs w:val="22"/>
        </w:rPr>
        <w:t>4.</w:t>
      </w:r>
      <w:r w:rsidRPr="00F67230">
        <w:rPr>
          <w:rFonts w:ascii="Aptos Display" w:hAnsiTheme="majorHAnsi"/>
          <w:sz w:val="22"/>
          <w:szCs w:val="22"/>
        </w:rPr>
        <w:tab/>
        <w:t xml:space="preserve">Pei S, Morone F, Liljeros F, Makse H, Shaman JL. Inference and control of the nosocomial transmission of methicillin-resistant Staphylococcus aureus. eLife. 2018 Dec 18;7:e40977. </w:t>
      </w:r>
    </w:p>
    <w:p w14:paraId="26CBD9F0" w14:textId="77777777" w:rsidR="00AC6A5A" w:rsidRPr="00F67230" w:rsidRDefault="00AC6A5A" w:rsidP="00AC6A5A">
      <w:pPr>
        <w:pStyle w:val="Bibliography"/>
        <w:rPr>
          <w:rFonts w:ascii="Aptos Display" w:hAnsiTheme="majorHAnsi"/>
          <w:sz w:val="22"/>
          <w:szCs w:val="22"/>
        </w:rPr>
      </w:pPr>
      <w:r w:rsidRPr="00F67230">
        <w:rPr>
          <w:rFonts w:ascii="Aptos Display" w:hAnsiTheme="majorHAnsi"/>
          <w:sz w:val="22"/>
          <w:szCs w:val="22"/>
        </w:rPr>
        <w:t>5.</w:t>
      </w:r>
      <w:r w:rsidRPr="00F67230">
        <w:rPr>
          <w:rFonts w:ascii="Aptos Display" w:hAnsiTheme="majorHAnsi"/>
          <w:sz w:val="22"/>
          <w:szCs w:val="22"/>
        </w:rPr>
        <w:tab/>
        <w:t xml:space="preserve">Li R, Pei S, Chen B, Song Y, Zhang T, Yang W, et al. Substantial undocumented infection facilitates the rapid dissemination of novel coronavirus (SARS-CoV-2). Science. 2020 May 1;368(6490):489–93. </w:t>
      </w:r>
    </w:p>
    <w:p w14:paraId="75749C95" w14:textId="77777777" w:rsidR="00AC6A5A" w:rsidRPr="00F67230" w:rsidRDefault="00AC6A5A" w:rsidP="00AC6A5A">
      <w:pPr>
        <w:pStyle w:val="Bibliography"/>
        <w:rPr>
          <w:rFonts w:ascii="Aptos Display" w:hAnsiTheme="majorHAnsi"/>
          <w:sz w:val="22"/>
          <w:szCs w:val="22"/>
        </w:rPr>
      </w:pPr>
      <w:r w:rsidRPr="00F67230">
        <w:rPr>
          <w:rFonts w:ascii="Aptos Display" w:hAnsiTheme="majorHAnsi"/>
          <w:sz w:val="22"/>
          <w:szCs w:val="22"/>
        </w:rPr>
        <w:t>6.</w:t>
      </w:r>
      <w:r w:rsidRPr="00F67230">
        <w:rPr>
          <w:rFonts w:ascii="Aptos Display" w:hAnsiTheme="majorHAnsi"/>
          <w:sz w:val="22"/>
          <w:szCs w:val="22"/>
        </w:rPr>
        <w:tab/>
        <w:t xml:space="preserve">Baracchini T, King AA, Bouma MJ, Rodó X, Bertuzzo E, Pascual M. Seasonality in cholera dynamics: A rainfall-driven model explains the wide range of patterns in endemic areas. Advances in Water Resources. 2017 Oct;108:357–66. </w:t>
      </w:r>
    </w:p>
    <w:p w14:paraId="15A7FC83" w14:textId="77777777" w:rsidR="00AC6A5A" w:rsidRPr="00F67230" w:rsidRDefault="00AC6A5A" w:rsidP="00AC6A5A">
      <w:pPr>
        <w:pStyle w:val="Bibliography"/>
        <w:rPr>
          <w:rFonts w:ascii="Aptos Display" w:hAnsiTheme="majorHAnsi"/>
          <w:sz w:val="22"/>
          <w:szCs w:val="22"/>
        </w:rPr>
      </w:pPr>
      <w:r w:rsidRPr="00F67230">
        <w:rPr>
          <w:rFonts w:ascii="Aptos Display" w:hAnsiTheme="majorHAnsi"/>
          <w:sz w:val="22"/>
          <w:szCs w:val="22"/>
        </w:rPr>
        <w:t>7.</w:t>
      </w:r>
      <w:r w:rsidRPr="00F67230">
        <w:rPr>
          <w:rFonts w:ascii="Aptos Display" w:hAnsiTheme="majorHAnsi"/>
          <w:sz w:val="22"/>
          <w:szCs w:val="22"/>
        </w:rPr>
        <w:tab/>
        <w:t xml:space="preserve">Ionides EL, Nguyen D, Atchadé Y, Stoev S, King AA. Inference for dynamic and latent variable models via iterated, perturbed Bayes maps. Proc Natl Acad Sci USA. 2015 Jan 20;112(3):719–24. </w:t>
      </w:r>
    </w:p>
    <w:p w14:paraId="688EF525" w14:textId="77777777" w:rsidR="00AC6A5A" w:rsidRPr="00F67230" w:rsidRDefault="00AC6A5A" w:rsidP="00AC6A5A">
      <w:pPr>
        <w:pStyle w:val="Bibliography"/>
        <w:rPr>
          <w:rFonts w:ascii="Aptos Display" w:hAnsiTheme="majorHAnsi"/>
          <w:sz w:val="22"/>
          <w:szCs w:val="22"/>
        </w:rPr>
      </w:pPr>
      <w:r w:rsidRPr="00F67230">
        <w:rPr>
          <w:rFonts w:ascii="Aptos Display" w:hAnsiTheme="majorHAnsi"/>
          <w:sz w:val="22"/>
          <w:szCs w:val="22"/>
        </w:rPr>
        <w:t>8.</w:t>
      </w:r>
      <w:r w:rsidRPr="00F67230">
        <w:rPr>
          <w:rFonts w:ascii="Aptos Display" w:hAnsiTheme="majorHAnsi"/>
          <w:sz w:val="22"/>
          <w:szCs w:val="22"/>
        </w:rPr>
        <w:tab/>
        <w:t>Ionides EL, Ning N, Wheeler J. An iterated block particle filter for inference on coupled dynamic systems with shared and unit-specific parameters [Internet]. arXiv; 2022 [cited 2024 Sep 4]. Available from: http://arxiv.org/abs/2206.03837</w:t>
      </w:r>
    </w:p>
    <w:p w14:paraId="4F5F7830" w14:textId="77777777" w:rsidR="00AC6A5A" w:rsidRPr="00F67230" w:rsidRDefault="00AC6A5A" w:rsidP="00AC6A5A">
      <w:pPr>
        <w:pStyle w:val="Bibliography"/>
        <w:rPr>
          <w:rFonts w:ascii="Aptos Display" w:hAnsiTheme="majorHAnsi"/>
          <w:sz w:val="22"/>
          <w:szCs w:val="22"/>
        </w:rPr>
      </w:pPr>
      <w:r w:rsidRPr="00F67230">
        <w:rPr>
          <w:rFonts w:ascii="Aptos Display" w:hAnsiTheme="majorHAnsi"/>
          <w:sz w:val="22"/>
          <w:szCs w:val="22"/>
        </w:rPr>
        <w:lastRenderedPageBreak/>
        <w:t>9.</w:t>
      </w:r>
      <w:r w:rsidRPr="00F67230">
        <w:rPr>
          <w:rFonts w:ascii="Aptos Display" w:hAnsiTheme="majorHAnsi"/>
          <w:sz w:val="22"/>
          <w:szCs w:val="22"/>
        </w:rPr>
        <w:tab/>
        <w:t xml:space="preserve">Ionides EL, Asfaw K, Park J, King AA. Bagged Filters for Partially Observed Interacting Systems. Journal of the American Statistical Association. 2023 Apr 3;118(542):1078–89. </w:t>
      </w:r>
    </w:p>
    <w:p w14:paraId="1C92AAEC" w14:textId="77777777" w:rsidR="00AC6A5A" w:rsidRPr="00F67230" w:rsidRDefault="00AC6A5A" w:rsidP="00AC6A5A">
      <w:pPr>
        <w:pStyle w:val="Bibliography"/>
        <w:rPr>
          <w:rFonts w:ascii="Aptos Display" w:hAnsiTheme="majorHAnsi"/>
          <w:sz w:val="22"/>
          <w:szCs w:val="22"/>
        </w:rPr>
      </w:pPr>
      <w:r w:rsidRPr="00F67230">
        <w:rPr>
          <w:rFonts w:ascii="Aptos Display" w:hAnsiTheme="majorHAnsi"/>
          <w:sz w:val="22"/>
          <w:szCs w:val="22"/>
        </w:rPr>
        <w:t>10.</w:t>
      </w:r>
      <w:r w:rsidRPr="00F67230">
        <w:rPr>
          <w:rFonts w:ascii="Aptos Display" w:hAnsiTheme="majorHAnsi"/>
          <w:sz w:val="22"/>
          <w:szCs w:val="22"/>
        </w:rPr>
        <w:tab/>
        <w:t xml:space="preserve">Katzfuss M, Stroud JR, Wikle CK. Ensemble Kalman Methods for High-Dimensional Hierarchical Dynamic Space-Time Models. Journal of the American Statistical Association. 2020 Apr 2;115(530):866–85. </w:t>
      </w:r>
    </w:p>
    <w:p w14:paraId="367080A7" w14:textId="31B9EB75" w:rsidR="0081232C" w:rsidRDefault="00835EBE" w:rsidP="00EB505D">
      <w:pPr>
        <w:rPr>
          <w:rFonts w:asciiTheme="majorHAnsi" w:hAnsiTheme="majorHAnsi"/>
          <w:b/>
          <w:bCs/>
          <w:sz w:val="28"/>
          <w:szCs w:val="28"/>
        </w:rPr>
      </w:pPr>
      <w:r w:rsidRPr="00F67230">
        <w:rPr>
          <w:rFonts w:asciiTheme="majorHAnsi" w:hAnsiTheme="majorHAnsi"/>
          <w:b/>
          <w:bCs/>
          <w:sz w:val="22"/>
          <w:szCs w:val="22"/>
        </w:rPr>
        <w:fldChar w:fldCharType="end"/>
      </w:r>
    </w:p>
    <w:p w14:paraId="78D1FA79" w14:textId="77777777" w:rsidR="00EB505D" w:rsidRPr="00F422B3" w:rsidRDefault="00EB505D" w:rsidP="00EB505D">
      <w:pPr>
        <w:rPr>
          <w:rFonts w:asciiTheme="majorHAnsi" w:hAnsiTheme="majorHAnsi"/>
          <w:b/>
          <w:bCs/>
          <w:sz w:val="28"/>
          <w:szCs w:val="28"/>
        </w:rPr>
      </w:pPr>
    </w:p>
    <w:p w14:paraId="73E04A43" w14:textId="77777777" w:rsidR="00F53981" w:rsidRDefault="00F53981" w:rsidP="00F422B3"/>
    <w:p w14:paraId="23627D25" w14:textId="77777777" w:rsidR="00F53981" w:rsidRDefault="00F53981" w:rsidP="00F422B3"/>
    <w:p w14:paraId="6A9891E6" w14:textId="77777777" w:rsidR="00F53981" w:rsidRDefault="00F53981" w:rsidP="00F422B3"/>
    <w:p w14:paraId="08C6D0B9" w14:textId="77777777" w:rsidR="00F53981" w:rsidRDefault="00F53981" w:rsidP="00F422B3"/>
    <w:p w14:paraId="56D1FCDD" w14:textId="77777777" w:rsidR="00F53981" w:rsidRDefault="00F53981" w:rsidP="00F422B3"/>
    <w:p w14:paraId="03ECCC63" w14:textId="77777777" w:rsidR="00F53981" w:rsidRDefault="00F53981" w:rsidP="00F422B3"/>
    <w:p w14:paraId="2572B7EF" w14:textId="77777777" w:rsidR="00F53981" w:rsidRDefault="00F53981" w:rsidP="00F422B3"/>
    <w:p w14:paraId="5151B513" w14:textId="77777777" w:rsidR="00F53981" w:rsidRDefault="00F53981" w:rsidP="00F422B3"/>
    <w:p w14:paraId="7B4A8F1B" w14:textId="77777777" w:rsidR="00F53981" w:rsidRDefault="00F53981" w:rsidP="00F422B3"/>
    <w:p w14:paraId="52B26F89" w14:textId="77777777" w:rsidR="000D4A2E" w:rsidRDefault="000D4A2E" w:rsidP="00F422B3"/>
    <w:p w14:paraId="01383272" w14:textId="77777777" w:rsidR="00F53981" w:rsidRDefault="00F53981" w:rsidP="00F422B3"/>
    <w:p w14:paraId="209D27CC" w14:textId="77777777" w:rsidR="00F53981" w:rsidRDefault="00F53981" w:rsidP="00F422B3"/>
    <w:p w14:paraId="225BC43E" w14:textId="77777777" w:rsidR="00F53981" w:rsidRDefault="00F53981" w:rsidP="00F422B3"/>
    <w:p w14:paraId="2C28940B" w14:textId="77777777" w:rsidR="00F53981" w:rsidRDefault="00F53981" w:rsidP="00F422B3"/>
    <w:p w14:paraId="2168B191" w14:textId="77777777" w:rsidR="00F53981" w:rsidRDefault="00F53981" w:rsidP="00F422B3"/>
    <w:p w14:paraId="2907AA7D" w14:textId="77777777" w:rsidR="00F53981" w:rsidRDefault="00F53981" w:rsidP="00F422B3"/>
    <w:p w14:paraId="55D321DE" w14:textId="77777777" w:rsidR="00F53981" w:rsidRDefault="00F53981" w:rsidP="00F422B3"/>
    <w:p w14:paraId="3702DEBA" w14:textId="77777777" w:rsidR="00F53981" w:rsidRDefault="00F53981" w:rsidP="00F422B3"/>
    <w:p w14:paraId="733C8B11" w14:textId="77777777" w:rsidR="00F53981" w:rsidRDefault="00F53981" w:rsidP="00F422B3"/>
    <w:p w14:paraId="1F83877E" w14:textId="77777777" w:rsidR="00F53981" w:rsidRDefault="00F53981" w:rsidP="00F422B3"/>
    <w:p w14:paraId="392A3713" w14:textId="77777777" w:rsidR="00F53981" w:rsidRDefault="00F53981" w:rsidP="00F422B3"/>
    <w:p w14:paraId="57B30016" w14:textId="238FB40A" w:rsidR="00F422B3" w:rsidRPr="00F422B3" w:rsidRDefault="00F422B3" w:rsidP="00F422B3">
      <w:pPr>
        <w:rPr>
          <w:rFonts w:asciiTheme="majorHAnsi" w:hAnsiTheme="majorHAnsi"/>
          <w:b/>
          <w:bCs/>
          <w:sz w:val="28"/>
          <w:szCs w:val="28"/>
        </w:rPr>
      </w:pPr>
      <w:r w:rsidRPr="00F422B3">
        <w:rPr>
          <w:rFonts w:asciiTheme="majorHAnsi" w:hAnsiTheme="majorHAnsi"/>
          <w:b/>
          <w:bCs/>
          <w:sz w:val="28"/>
          <w:szCs w:val="28"/>
        </w:rPr>
        <w:lastRenderedPageBreak/>
        <w:br/>
      </w:r>
      <w:commentRangeStart w:id="24"/>
      <w:commentRangeStart w:id="25"/>
      <w:r w:rsidRPr="00F422B3">
        <w:rPr>
          <w:rFonts w:asciiTheme="majorHAnsi" w:hAnsiTheme="majorHAnsi"/>
          <w:b/>
          <w:bCs/>
          <w:sz w:val="28"/>
          <w:szCs w:val="28"/>
        </w:rPr>
        <w:t>Reviewer's Responses to Questions</w:t>
      </w:r>
      <w:commentRangeEnd w:id="24"/>
      <w:r w:rsidR="00A61EF2">
        <w:rPr>
          <w:rStyle w:val="CommentReference"/>
        </w:rPr>
        <w:commentReference w:id="24"/>
      </w:r>
      <w:commentRangeEnd w:id="25"/>
      <w:r w:rsidR="004027AA">
        <w:rPr>
          <w:rStyle w:val="CommentReference"/>
        </w:rPr>
        <w:commentReference w:id="25"/>
      </w:r>
    </w:p>
    <w:p w14:paraId="091740CF" w14:textId="77777777" w:rsidR="00F422B3" w:rsidRPr="00F422B3" w:rsidRDefault="00F422B3" w:rsidP="00F422B3">
      <w:r w:rsidRPr="00F422B3">
        <w:t>Note: In order to effectively convey your recommendations for improvement to the author(s), and help editors make well-informed and efficient decisions, we ask you to answer the following specific questions about the manuscript and provide additional suggestions where appropriate.</w:t>
      </w:r>
      <w:r w:rsidRPr="00F422B3">
        <w:br/>
      </w:r>
      <w:r w:rsidRPr="00F422B3">
        <w:br/>
        <w:t>1. Are the objectives and the rationale of the study clearly stated?</w:t>
      </w:r>
      <w:r w:rsidRPr="00F422B3">
        <w:br/>
      </w:r>
      <w:r w:rsidRPr="00F422B3">
        <w:br/>
        <w:t>Please provide suggestions to the author(s) on how to improve the clarity of the objectives and rationale of the study. Please number each suggestion so that author(s) can more easily respond.</w:t>
      </w:r>
    </w:p>
    <w:p w14:paraId="5C1DFF7E" w14:textId="77777777" w:rsidR="00F422B3" w:rsidRPr="00F422B3" w:rsidRDefault="00F422B3" w:rsidP="00F422B3">
      <w:r w:rsidRPr="00F422B3">
        <w:t>Reviewer #1: Yes, these are clearly stated.</w:t>
      </w:r>
    </w:p>
    <w:p w14:paraId="05DF6AC1" w14:textId="77777777" w:rsidR="00F422B3" w:rsidRPr="00F422B3" w:rsidRDefault="00F422B3" w:rsidP="00F422B3">
      <w:r w:rsidRPr="00F422B3">
        <w:t>Reviewer #2: Yes, the study aims to quantify the nosocomial transmission rates of key pathogens and determine their effective detection rate.</w:t>
      </w:r>
    </w:p>
    <w:p w14:paraId="670F29C1" w14:textId="77777777" w:rsidR="00F422B3" w:rsidRPr="00F422B3" w:rsidRDefault="00F422B3" w:rsidP="00F422B3">
      <w:r w:rsidRPr="00F422B3">
        <w:t>Reviewer #3: Yes. Although the assumptions could be stated a bit earlier. Mentioning in the introduction that a frequency-dependent transmission model per ward with the same transmission parameter per ward is used would be helpful to understand the model.</w:t>
      </w:r>
    </w:p>
    <w:p w14:paraId="4BC1C16E" w14:textId="77777777" w:rsidR="00F422B3" w:rsidRPr="00F422B3" w:rsidRDefault="008527DF" w:rsidP="00F422B3">
      <w:r>
        <w:rPr>
          <w:noProof/>
        </w:rPr>
        <w:pict w14:anchorId="43CBACE8">
          <v:rect id="_x0000_i1032" alt="" style="width:451.3pt;height:.05pt;mso-width-percent:0;mso-height-percent:0;mso-width-percent:0;mso-height-percent:0" o:hralign="center" o:hrstd="t" o:hr="t" fillcolor="#a0a0a0" stroked="f"/>
        </w:pict>
      </w:r>
    </w:p>
    <w:p w14:paraId="63267D83" w14:textId="77777777" w:rsidR="00F422B3" w:rsidRPr="00F422B3" w:rsidRDefault="00F422B3" w:rsidP="00F422B3">
      <w:r w:rsidRPr="00F422B3">
        <w:t>2. If applicable, is the application/theory/method/study reported in sufficient detail to allow for its replicability and/or reproducibility?</w:t>
      </w:r>
      <w:r w:rsidRPr="00F422B3">
        <w:br/>
      </w:r>
      <w:r w:rsidRPr="00F422B3">
        <w:br/>
        <w:t>Please provide suggestions to the author(s) on how to improve the replicability/reproducibility of their study. Please number each suggestion so that the author(s) can more easily respond.</w:t>
      </w:r>
    </w:p>
    <w:p w14:paraId="56AA01A6" w14:textId="77777777" w:rsidR="00F422B3" w:rsidRPr="00F422B3" w:rsidRDefault="00F422B3" w:rsidP="00F422B3">
      <w:r w:rsidRPr="00F422B3">
        <w:t>Reviewer #1: Mark as appropriate with an X:</w:t>
      </w:r>
      <w:r w:rsidRPr="00F422B3">
        <w:br/>
        <w:t>Yes [X] No [] N/A []</w:t>
      </w:r>
      <w:r w:rsidRPr="00F422B3">
        <w:br/>
        <w:t>Provide further comments here:</w:t>
      </w:r>
      <w:r w:rsidRPr="00F422B3">
        <w:br/>
        <w:t>The supplementary materials provided detailed explanations of the model and the model code is available.</w:t>
      </w:r>
    </w:p>
    <w:p w14:paraId="530E2F32" w14:textId="77777777" w:rsidR="00F422B3" w:rsidRPr="00F422B3" w:rsidRDefault="00F422B3" w:rsidP="00F422B3">
      <w:r w:rsidRPr="00F422B3">
        <w:t>Reviewer #2: Mark as appropriate with an X:</w:t>
      </w:r>
      <w:r w:rsidRPr="00F422B3">
        <w:br/>
        <w:t>Yes [X] No [] N/A []</w:t>
      </w:r>
      <w:r w:rsidRPr="00F422B3">
        <w:br/>
        <w:t>Provide further comments here:</w:t>
      </w:r>
    </w:p>
    <w:p w14:paraId="62356E99" w14:textId="77777777" w:rsidR="00F422B3" w:rsidRPr="00F422B3" w:rsidRDefault="00F422B3" w:rsidP="00F422B3">
      <w:r w:rsidRPr="00F422B3">
        <w:lastRenderedPageBreak/>
        <w:t>Reviewer #3: Mark as appropriate with an X:</w:t>
      </w:r>
      <w:r w:rsidRPr="00F422B3">
        <w:br/>
        <w:t>Yes [X] No [] N/A []</w:t>
      </w:r>
      <w:r w:rsidRPr="00F422B3">
        <w:br/>
        <w:t>Provide further comments here:</w:t>
      </w:r>
    </w:p>
    <w:p w14:paraId="36E0D0D4" w14:textId="77777777" w:rsidR="00F422B3" w:rsidRPr="00F422B3" w:rsidRDefault="008527DF" w:rsidP="00F422B3">
      <w:r>
        <w:pict w14:anchorId="58CA2DE8">
          <v:rect id="Rectangle 55" o:spid="_x0000_s1032"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9B82869" w14:textId="77777777" w:rsidR="00F422B3" w:rsidRPr="00F422B3" w:rsidRDefault="00F422B3" w:rsidP="00F422B3">
      <w:r w:rsidRPr="00F422B3">
        <w:t>3. If applicable, are statistical analyses, controls, sampling mechanism, and statistical reporting (e.g., P-values, CIs, effect sizes) appropriate and well described?</w:t>
      </w:r>
      <w:r w:rsidRPr="00F422B3">
        <w:br/>
      </w:r>
      <w:r w:rsidRPr="00F422B3">
        <w:b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14:paraId="4C070F5E" w14:textId="0B94DB47" w:rsidR="00007633" w:rsidRPr="00CD47DF" w:rsidRDefault="00F422B3" w:rsidP="00F422B3">
      <w:pPr>
        <w:rPr>
          <w:sz w:val="22"/>
          <w:szCs w:val="22"/>
        </w:rPr>
      </w:pPr>
      <w:r w:rsidRPr="00F422B3">
        <w:rPr>
          <w:sz w:val="22"/>
          <w:szCs w:val="22"/>
        </w:rPr>
        <w:t>Reviewer #1</w:t>
      </w:r>
    </w:p>
    <w:p w14:paraId="58F3245A" w14:textId="1DF7F1E1" w:rsidR="00F422B3" w:rsidRPr="00F422B3" w:rsidRDefault="00F422B3" w:rsidP="00F422B3">
      <w:r w:rsidRPr="00F422B3">
        <w:t>Mark as appropriate with an X:</w:t>
      </w:r>
      <w:r w:rsidRPr="00F422B3">
        <w:br/>
        <w:t>Yes [X] No [] N/A []</w:t>
      </w:r>
      <w:r w:rsidRPr="00F422B3">
        <w:br/>
        <w:t>Provide further comments here:</w:t>
      </w:r>
      <w:r w:rsidRPr="00F422B3">
        <w:br/>
        <w:t>Yes, a few minor points:</w:t>
      </w:r>
      <w:r w:rsidRPr="00F422B3">
        <w:br/>
      </w:r>
      <w:r w:rsidRPr="00F422B3">
        <w:br/>
        <w:t>1) A justification is missing in the methods section or supplementary material for the assumption of a Gaussian observation process.</w:t>
      </w:r>
      <w:r w:rsidRPr="00F422B3">
        <w:br/>
      </w:r>
      <w:r w:rsidRPr="00F422B3">
        <w:br/>
        <w:t>2) The observed data is assumed to be normally distributed, should this not be a lognormal distribution? I assume you are constraining to positive values.</w:t>
      </w:r>
    </w:p>
    <w:p w14:paraId="02C6733B" w14:textId="77777777" w:rsidR="00F422B3" w:rsidRPr="00F422B3" w:rsidRDefault="00F422B3" w:rsidP="00F422B3">
      <w:r w:rsidRPr="00F422B3">
        <w:t>Reviewer #2: Mark as appropriate with an X:</w:t>
      </w:r>
      <w:r w:rsidRPr="00F422B3">
        <w:br/>
        <w:t>Yes [] No [X] N/A []</w:t>
      </w:r>
      <w:r w:rsidRPr="00F422B3">
        <w:br/>
        <w:t>Provide further comments here:</w:t>
      </w:r>
      <w:r w:rsidRPr="00F422B3">
        <w:br/>
      </w:r>
      <w:r w:rsidRPr="00F422B3">
        <w:br/>
        <w:t>There is no definition of what is classed as a nosocomial case in the underlying data. Many cases that are considered community acquired based on days in hospital before infection is detected are in fact potentially related to a previous hospital event. Is this included in the definition of nosocomial used here?</w:t>
      </w:r>
      <w:r w:rsidRPr="00F422B3">
        <w:br/>
      </w:r>
      <w:r w:rsidRPr="00F422B3">
        <w:br/>
        <w:t>Are some sites more likely to be sampled than others, therefore effecting the estimated prevalence in the underlying data?</w:t>
      </w:r>
      <w:r w:rsidRPr="00F422B3">
        <w:br/>
      </w:r>
      <w:r w:rsidRPr="00F422B3">
        <w:br/>
        <w:t xml:space="preserve">The parameters underlying the model are drawn from literature outside of the region being simulated. While I appreciate that this is a limitation that cannot be avoided when there are no available data, a full sensitivity analysis should be performed on these parameters to determine the impact that they have. For example some of the E coli </w:t>
      </w:r>
      <w:r w:rsidRPr="00F422B3">
        <w:lastRenderedPageBreak/>
        <w:t>estimates for community carriage are very high and this reduces the impact of nosocomial transmission in this model framework where patients already carrying E coli cannot be infected again. A sensitivity analysis is essential here as it is highly unlikely these results hold true for antibiotic resistant E coli which likely have a much lower prevalence in the community. I also feel that this point should be drawn out in the discussion. The introduction talks about ABRO, but this is a very different problem to what is being modelled in this paper.</w:t>
      </w:r>
    </w:p>
    <w:p w14:paraId="123F4C71" w14:textId="77777777" w:rsidR="00F422B3" w:rsidRPr="00F422B3" w:rsidRDefault="00F422B3" w:rsidP="00F422B3">
      <w:r w:rsidRPr="00F422B3">
        <w:t>Reviewer #3: Mark as appropriate with an X:</w:t>
      </w:r>
      <w:r w:rsidRPr="00F422B3">
        <w:br/>
        <w:t>Yes [] No [] N/A []</w:t>
      </w:r>
      <w:r w:rsidRPr="00F422B3">
        <w:br/>
        <w:t>Provide further comments here:</w:t>
      </w:r>
    </w:p>
    <w:p w14:paraId="216452C3" w14:textId="77777777" w:rsidR="00F422B3" w:rsidRPr="00F422B3" w:rsidRDefault="008527DF" w:rsidP="00F422B3">
      <w:r>
        <w:pict w14:anchorId="71C37BFB">
          <v:rect id="Rectangle 53" o:spid="_x0000_s1031"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0C7C6CD" w14:textId="77777777" w:rsidR="00F422B3" w:rsidRPr="00F422B3" w:rsidRDefault="00F422B3" w:rsidP="00F422B3">
      <w:r w:rsidRPr="00F422B3">
        <w:t>4. Could the manuscript benefit from additional tables or figures, or from improving or removing (some of the) existing ones?</w:t>
      </w:r>
      <w:r w:rsidRPr="00F422B3">
        <w:br/>
      </w:r>
      <w:r w:rsidRPr="00F422B3">
        <w:br/>
        <w:t>Please provide specific suggestions for improvements, removals, or additions of figures or tables. Please number each suggestion so that author(s) can more easily respond.</w:t>
      </w:r>
    </w:p>
    <w:p w14:paraId="34222BD2" w14:textId="77777777" w:rsidR="00007633" w:rsidRPr="00CD47DF" w:rsidRDefault="00F422B3" w:rsidP="00F422B3">
      <w:r w:rsidRPr="00F422B3">
        <w:t>Reviewer #1: </w:t>
      </w:r>
    </w:p>
    <w:p w14:paraId="2B2276A6" w14:textId="3047234E" w:rsidR="00F422B3" w:rsidRPr="00F422B3" w:rsidRDefault="00F422B3" w:rsidP="00F422B3">
      <w:r w:rsidRPr="00F422B3">
        <w:t>1) Figures are missing axis labels and alphabetic labels (e.g. A, B which are used in the figure caption) throughout the manuscript and supplementary materials. For example, in Figure 1 and Figure 4. Please add these to ensure the figures are clear.</w:t>
      </w:r>
      <w:r w:rsidRPr="00F422B3">
        <w:br/>
      </w:r>
      <w:r w:rsidRPr="00F422B3">
        <w:br/>
        <w:t>2) Figure 4 caption refers to a legend which isn’t present. Please add and check other figures.</w:t>
      </w:r>
      <w:r w:rsidRPr="00F422B3">
        <w:br/>
      </w:r>
      <w:r w:rsidRPr="00F422B3">
        <w:br/>
        <w:t>3) Figure S12 refers to ‘institutions’, this terminology is not used anywhere else in the manuscript. The distinction between institution and hospital is not clear to me, please clarify.</w:t>
      </w:r>
    </w:p>
    <w:p w14:paraId="642E7F6A" w14:textId="77777777" w:rsidR="00F422B3" w:rsidRPr="00F422B3" w:rsidRDefault="00F422B3" w:rsidP="00F422B3">
      <w:r w:rsidRPr="00F422B3">
        <w:t>Reviewer #2: No</w:t>
      </w:r>
    </w:p>
    <w:p w14:paraId="66DAFFCA" w14:textId="77777777" w:rsidR="00F422B3" w:rsidRPr="00F422B3" w:rsidRDefault="00F422B3" w:rsidP="00F422B3">
      <w:r w:rsidRPr="00F422B3">
        <w:t>Reviewer #3: No</w:t>
      </w:r>
    </w:p>
    <w:p w14:paraId="7A93D301" w14:textId="77777777" w:rsidR="00F422B3" w:rsidRPr="00F422B3" w:rsidRDefault="008527DF" w:rsidP="00F422B3">
      <w:r>
        <w:pict w14:anchorId="03F93923">
          <v:rect id="Rectangle 51" o:spid="_x0000_s1030"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412B96A" w14:textId="77777777" w:rsidR="00F422B3" w:rsidRPr="00F422B3" w:rsidRDefault="00F422B3" w:rsidP="00F422B3">
      <w:r w:rsidRPr="00F422B3">
        <w:t>5. If applicable, are the interpretation of results and study conclusions supported by the data?</w:t>
      </w:r>
      <w:r w:rsidRPr="00F422B3">
        <w:br/>
      </w:r>
      <w:r w:rsidRPr="00F422B3">
        <w:br/>
        <w:t>Please provide suggestions (if needed) to the author(s) on how to improve, tone down, or expand the study interpretations/conclusions. Please number each suggestion so that the author(s) can more easily respond.</w:t>
      </w:r>
    </w:p>
    <w:p w14:paraId="2D5FC823" w14:textId="77777777" w:rsidR="00F422B3" w:rsidRPr="00F422B3" w:rsidRDefault="00F422B3" w:rsidP="00F422B3">
      <w:r w:rsidRPr="00F422B3">
        <w:lastRenderedPageBreak/>
        <w:t>Reviewer #1: Mark as appropriate with an X:</w:t>
      </w:r>
      <w:r w:rsidRPr="00F422B3">
        <w:br/>
        <w:t>Yes [X] No [] N/A []</w:t>
      </w:r>
      <w:r w:rsidRPr="00F422B3">
        <w:br/>
        <w:t>Provide further comments here:</w:t>
      </w:r>
    </w:p>
    <w:p w14:paraId="4E8DBC22" w14:textId="77777777" w:rsidR="00F422B3" w:rsidRPr="00F422B3" w:rsidRDefault="00F422B3" w:rsidP="00F422B3">
      <w:r w:rsidRPr="00F422B3">
        <w:t>Reviewer #2: Mark as appropriate with an X:</w:t>
      </w:r>
      <w:r w:rsidRPr="00F422B3">
        <w:br/>
        <w:t>Yes [X] No [] N/A []</w:t>
      </w:r>
      <w:r w:rsidRPr="00F422B3">
        <w:br/>
        <w:t>Provide further comments here:</w:t>
      </w:r>
    </w:p>
    <w:p w14:paraId="2E7740E4" w14:textId="77777777" w:rsidR="00F422B3" w:rsidRPr="00F422B3" w:rsidRDefault="00F422B3" w:rsidP="00F422B3">
      <w:r w:rsidRPr="00F422B3">
        <w:t>Reviewer #3: Mark as appropriate with an X:</w:t>
      </w:r>
      <w:r w:rsidRPr="00F422B3">
        <w:br/>
        <w:t>Yes [X] No [] N/A []</w:t>
      </w:r>
      <w:r w:rsidRPr="00F422B3">
        <w:br/>
        <w:t>Provide further comments here:</w:t>
      </w:r>
      <w:r w:rsidRPr="00F422B3">
        <w:br/>
      </w:r>
      <w:r w:rsidRPr="00F422B3">
        <w:br/>
        <w:t>The estimation procedure in itself is correct, but I have problems with several assumptions of the model.</w:t>
      </w:r>
    </w:p>
    <w:p w14:paraId="30012AD1" w14:textId="77777777" w:rsidR="00F422B3" w:rsidRPr="00F422B3" w:rsidRDefault="008527DF" w:rsidP="00F422B3">
      <w:r>
        <w:pict w14:anchorId="41684497">
          <v:rect id="Rectangle 49" o:spid="_x0000_s1029"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7D47269" w14:textId="77777777" w:rsidR="00F422B3" w:rsidRPr="00F422B3" w:rsidRDefault="00F422B3" w:rsidP="00F422B3">
      <w:r w:rsidRPr="00F422B3">
        <w:t>6. Have the authors clearly emphasized the strengths of their study/theory/methods/argument?</w:t>
      </w:r>
      <w:r w:rsidRPr="00F422B3">
        <w:br/>
      </w:r>
      <w:r w:rsidRPr="00F422B3">
        <w:br/>
        <w:t>Please provide suggestions to the author(s) on how to better emphasize the strengths of their study. Please number each suggestion so that the author(s) can more easily respond.</w:t>
      </w:r>
    </w:p>
    <w:p w14:paraId="6C3601DB" w14:textId="77777777" w:rsidR="00F422B3" w:rsidRPr="00F422B3" w:rsidRDefault="00F422B3" w:rsidP="00F422B3">
      <w:r w:rsidRPr="00F422B3">
        <w:t>Reviewer #1: Yes, the importance of modelling nosocomial transmission, particularly of bacterial pathogens is clear, as are the study findings. A few minor comments regarding the inference methodology:</w:t>
      </w:r>
      <w:r w:rsidRPr="00F422B3">
        <w:br/>
      </w:r>
      <w:r w:rsidRPr="00F422B3">
        <w:br/>
        <w:t>1) The abstract would benefit from stating that an ensemble adjustment Kalman filter is used.</w:t>
      </w:r>
      <w:r w:rsidRPr="00F422B3">
        <w:br/>
      </w:r>
      <w:r w:rsidRPr="00F422B3">
        <w:br/>
        <w:t>2) A rationale is needed for using the ensemble adjustment Kalman filter method over a method more often used for inference of transmission rate parameters, such as ABC/SMC/MCMC.</w:t>
      </w:r>
    </w:p>
    <w:p w14:paraId="6EF214FC" w14:textId="77777777" w:rsidR="00F422B3" w:rsidRPr="00F422B3" w:rsidRDefault="00F422B3" w:rsidP="00F422B3">
      <w:r w:rsidRPr="00F422B3">
        <w:t>Reviewer #2: Yes.</w:t>
      </w:r>
    </w:p>
    <w:p w14:paraId="581BED13" w14:textId="77777777" w:rsidR="00F422B3" w:rsidRPr="00F422B3" w:rsidRDefault="00F422B3" w:rsidP="00F422B3">
      <w:r w:rsidRPr="00F422B3">
        <w:t>Reviewer #3: Yes</w:t>
      </w:r>
    </w:p>
    <w:p w14:paraId="4262D089" w14:textId="77777777" w:rsidR="00F422B3" w:rsidRPr="00F422B3" w:rsidRDefault="008527DF" w:rsidP="00F422B3">
      <w:r>
        <w:pict w14:anchorId="4A4B2F33">
          <v:rect id="Rectangle 47" o:spid="_x0000_s1028"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3E7016B" w14:textId="77777777" w:rsidR="00F422B3" w:rsidRPr="00F422B3" w:rsidRDefault="00F422B3" w:rsidP="00F422B3">
      <w:r w:rsidRPr="00F422B3">
        <w:t>7. Have the authors clearly stated the limitations of their study/theory/methods/argument?</w:t>
      </w:r>
      <w:r w:rsidRPr="00F422B3">
        <w:br/>
      </w:r>
      <w:r w:rsidRPr="00F422B3">
        <w:br/>
        <w:t>Please list the limitations that the author(s) need to add or emphasize. Please number each limitation so that author(s) can more easily respond.</w:t>
      </w:r>
    </w:p>
    <w:p w14:paraId="302E440F" w14:textId="77777777" w:rsidR="00F422B3" w:rsidRPr="00F422B3" w:rsidRDefault="00F422B3" w:rsidP="00F422B3">
      <w:r w:rsidRPr="00F422B3">
        <w:lastRenderedPageBreak/>
        <w:t>Reviewer #1: 1) The study period coinciding with peak COVID-19 cases in the city is mentioned as a limitation. Further discussion on how this might affect the study results would be beneficial. Did you consider fitting multiple transmission rates for different time periods, perhaps when different levels of restrictions were in places?</w:t>
      </w:r>
      <w:r w:rsidRPr="00F422B3">
        <w:br/>
      </w:r>
      <w:r w:rsidRPr="00F422B3">
        <w:br/>
        <w:t>2) A more detailed discussion is needed on the types of infectious pressure that the ABM model is not capturing, particularly the lack of hospital staff in the model. These are briefly mentioned in Understanding nosocomial transmission.</w:t>
      </w:r>
      <w:r w:rsidRPr="00F422B3">
        <w:br/>
      </w:r>
      <w:r w:rsidRPr="00F422B3">
        <w:br/>
        <w:t>Ideally when modelling nosocomial transmission an ABM would either explicitly model HCWs and hospital staff as agents in the model, or implicitly include them within the force of infection. Moreover, infection dynamics could be disentangled further if other sources were considered, such as: staff infectious pressure, spatial infectious pressure from other wards (patients/staff) that may be connected, and a background infection pressure. I assume staff data was unavailable for this study?</w:t>
      </w:r>
      <w:r w:rsidRPr="00F422B3">
        <w:br/>
      </w:r>
      <w:r w:rsidRPr="00F422B3">
        <w:br/>
      </w:r>
      <w:r w:rsidRPr="00F422B3">
        <w:br/>
        <w:t>3) It is unclear to me why the force of infection for each ward only considers the infection/colonization status of patients in the same ward. Did you consider adding a ‘background’ transmission rate parameter which scaled with the number of infections in the hospital at that time?</w:t>
      </w:r>
      <w:r w:rsidRPr="00F422B3">
        <w:br/>
      </w:r>
      <w:r w:rsidRPr="00F422B3">
        <w:br/>
      </w:r>
      <w:r w:rsidRPr="00F422B3">
        <w:br/>
        <w:t>4) A daily contact network was used rather than a finer-scale (e.g. hourly) to capture patient movements, was this for computational benefit? It is not clear to me if a patient was admitted into A&amp;E and subsequently to an inpatient ward on the same day, whether they would only appear in the inpatient ward of the contact network? If so, the model may not be capturing transmission in these staging areas.</w:t>
      </w:r>
    </w:p>
    <w:p w14:paraId="79F5B349" w14:textId="77777777" w:rsidR="00F422B3" w:rsidRPr="00F422B3" w:rsidRDefault="00F422B3" w:rsidP="00F422B3">
      <w:r w:rsidRPr="00F422B3">
        <w:t>Reviewer #2: Yes, but some of these limitations could be addressed by a global sensitivity analysis as suggested.</w:t>
      </w:r>
    </w:p>
    <w:p w14:paraId="61EBEE6E" w14:textId="77777777" w:rsidR="00F422B3" w:rsidRPr="00F422B3" w:rsidRDefault="00F422B3" w:rsidP="00F422B3">
      <w:r w:rsidRPr="00F422B3">
        <w:t>Reviewer #3: Yes</w:t>
      </w:r>
    </w:p>
    <w:p w14:paraId="3326D5FE" w14:textId="77777777" w:rsidR="00F422B3" w:rsidRPr="00F422B3" w:rsidRDefault="008527DF" w:rsidP="00F422B3">
      <w:r>
        <w:pict w14:anchorId="3C809133">
          <v:rect id="Rectangle 45" o:spid="_x0000_s1027"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3EC378E" w14:textId="77777777" w:rsidR="00F422B3" w:rsidRPr="00F422B3" w:rsidRDefault="00F422B3" w:rsidP="00F422B3">
      <w:r w:rsidRPr="00F422B3">
        <w:t>8. Does the manuscript structure, flow or writing need improving (e.g., the addition of subheadings, shortening of text, reorganization of sections, or moving details from one section to another)?</w:t>
      </w:r>
      <w:r w:rsidRPr="00F422B3">
        <w:br/>
      </w:r>
      <w:r w:rsidRPr="00F422B3">
        <w:br/>
        <w:t>Please provide suggestions to the author(s) on how to improve the manuscript structure and flow. Please number each suggestion so that author(s) can more easily respond.</w:t>
      </w:r>
    </w:p>
    <w:p w14:paraId="481C2AF6" w14:textId="77777777" w:rsidR="00F422B3" w:rsidRPr="00F422B3" w:rsidRDefault="00F422B3" w:rsidP="00F422B3">
      <w:r w:rsidRPr="00F422B3">
        <w:lastRenderedPageBreak/>
        <w:t>Reviewer #1: The manuscript flows well, just one very minor point:</w:t>
      </w:r>
      <w:r w:rsidRPr="00F422B3">
        <w:br/>
        <w:t>1) The final three sentences of the introduction seem unnecessary and should be covered in the abstract/results and discussion.</w:t>
      </w:r>
    </w:p>
    <w:p w14:paraId="7BA8FA40" w14:textId="77777777" w:rsidR="00F422B3" w:rsidRPr="00F422B3" w:rsidRDefault="00F422B3" w:rsidP="00F422B3">
      <w:r w:rsidRPr="00F422B3">
        <w:t>Reviewer #2: Yes.</w:t>
      </w:r>
      <w:r w:rsidRPr="00F422B3">
        <w:br/>
        <w:t>The layout of the manuscript is excellent and the subheadings are very clear and make the manuscript very easy to navigate. However the writing in this manuscript feels rushed and is confusing in places. The manuscript would benefit from a thorough readthrough and edit by someone less familiar with it's content.</w:t>
      </w:r>
    </w:p>
    <w:p w14:paraId="1C95761E" w14:textId="77777777" w:rsidR="00F422B3" w:rsidRPr="00F422B3" w:rsidRDefault="00F422B3" w:rsidP="00F422B3">
      <w:r w:rsidRPr="00F422B3">
        <w:t>Reviewer #3: No</w:t>
      </w:r>
    </w:p>
    <w:p w14:paraId="2CE122F5" w14:textId="77777777" w:rsidR="00F422B3" w:rsidRPr="00F422B3" w:rsidRDefault="008527DF" w:rsidP="00F422B3">
      <w:r>
        <w:pict w14:anchorId="3334C1A2">
          <v:rect id="Rectangle 43" o:spid="_x0000_s1026"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406E479" w14:textId="77777777" w:rsidR="00F422B3" w:rsidRPr="00F422B3" w:rsidRDefault="00F422B3" w:rsidP="00F422B3">
      <w:r w:rsidRPr="00F422B3">
        <w:t>9. Could the manuscript benefit from language editing?</w:t>
      </w:r>
    </w:p>
    <w:p w14:paraId="2777DD23" w14:textId="77777777" w:rsidR="00F422B3" w:rsidRPr="00F422B3" w:rsidRDefault="00F422B3" w:rsidP="00F422B3">
      <w:r w:rsidRPr="00F422B3">
        <w:t>Reviewer #1: No</w:t>
      </w:r>
    </w:p>
    <w:p w14:paraId="3C6B3FC3" w14:textId="77777777" w:rsidR="00F422B3" w:rsidRPr="00F422B3" w:rsidRDefault="00F422B3" w:rsidP="00F422B3">
      <w:r w:rsidRPr="00F422B3">
        <w:t>Reviewer #2: Yes</w:t>
      </w:r>
    </w:p>
    <w:p w14:paraId="7979F095" w14:textId="77777777" w:rsidR="00F422B3" w:rsidRPr="00F422B3" w:rsidRDefault="00F422B3" w:rsidP="00F422B3">
      <w:r w:rsidRPr="00F422B3">
        <w:t>Reviewer #3: No</w:t>
      </w:r>
    </w:p>
    <w:p w14:paraId="560F6EAD" w14:textId="77777777" w:rsidR="00F422B3" w:rsidRPr="00F422B3" w:rsidRDefault="00F422B3" w:rsidP="00F422B3">
      <w:r w:rsidRPr="00F422B3">
        <w:t> </w:t>
      </w:r>
    </w:p>
    <w:p w14:paraId="2915C7ED" w14:textId="77777777" w:rsidR="00F422B3" w:rsidRPr="00F422B3" w:rsidRDefault="00F422B3" w:rsidP="00F422B3">
      <w:r w:rsidRPr="00F422B3">
        <w:br/>
      </w:r>
      <w:r w:rsidRPr="00F422B3">
        <w:br/>
      </w:r>
      <w:r w:rsidRPr="00F422B3">
        <w:br/>
      </w:r>
      <w:r w:rsidRPr="00F422B3">
        <w:br/>
        <w:t>More information and support</w:t>
      </w:r>
      <w:r w:rsidRPr="00F422B3">
        <w:rPr>
          <w:rFonts w:ascii="Arial" w:hAnsi="Arial" w:cs="Arial"/>
        </w:rPr>
        <w:t> </w:t>
      </w:r>
      <w:r w:rsidRPr="00F422B3">
        <w:br/>
      </w:r>
      <w:r w:rsidRPr="00F422B3">
        <w:br/>
        <w:t>FAQ: How do I revise my submission in Editorial Manager?</w:t>
      </w:r>
      <w:r w:rsidRPr="00F422B3">
        <w:br/>
        <w:t>https://service.elsevier.com/app/answers/detail/a_id/28463/supporthub/publishing/</w:t>
      </w:r>
      <w:r w:rsidRPr="00F422B3">
        <w:br/>
      </w:r>
      <w:r w:rsidRPr="00F422B3">
        <w:br/>
        <w:t>FAQ: How can I reset a forgotten password? </w:t>
      </w:r>
      <w:r w:rsidRPr="00F422B3">
        <w:br/>
        <w:t>https://service.elsevier.com/app/answers/detail/a_id/28452/supporthub/publishing/ </w:t>
      </w:r>
      <w:r w:rsidRPr="00F422B3">
        <w:br/>
        <w:t>For further assistance, please visit our customer service site: https://service.elsevier.com/app/home/supporthub/publishing/</w:t>
      </w:r>
      <w:r w:rsidRPr="00F422B3">
        <w:br/>
        <w:t>Here you can search for solutions on a range of topics, find answers to frequently asked questions, and learn more about Editorial Manager via interactive tutorials. You can also talk 24/7 to our customer support team by phone and 24/7 by live chat and email</w:t>
      </w:r>
      <w:r w:rsidRPr="00F422B3">
        <w:br/>
      </w:r>
      <w:r w:rsidRPr="00F422B3">
        <w:br/>
        <w:t>At Elsevier, we want to help all our authors to stay safe when publishing. Please be aware of fraudulent messages requesting money in return for the publication of your paper. If you are publishing open access with Elsevier, bear in mind that we will never request payment before the paper has been accepted. We have prepared some guidelines (https://www.elsevier.com/connect/authors-update/seven-top-tips-on-</w:t>
      </w:r>
      <w:r w:rsidRPr="00F422B3">
        <w:lastRenderedPageBreak/>
        <w:t>stopping-apc-scams ) that you may find helpful, including a short video on Identifying fake acceptance letters (https://www.youtube.com/watch?v=o5l8thD9XtE ). Please remember that you can contact Elsevier s Researcher Support team (https://service.elsevier.com/app/home/supporthub/publishing/) at any time if you have questions about your manuscript, and you can log into Editorial Manager to check the status of your manuscript (https://service.elsevier.com/app/answers/detail/a_id/29155/c/10530/supporthub/publishing/kw/status/).</w:t>
      </w:r>
      <w:r w:rsidRPr="00F422B3">
        <w:br/>
      </w:r>
      <w:r w:rsidRPr="00F422B3">
        <w:br/>
        <w:t>#AU_EPIDEMICS#</w:t>
      </w:r>
      <w:r w:rsidRPr="00F422B3">
        <w:br/>
      </w:r>
      <w:r w:rsidRPr="00F422B3">
        <w:br/>
        <w:t>To ensure this email reaches the intended recipient, please do not delete the above code</w:t>
      </w:r>
    </w:p>
    <w:p w14:paraId="139E2D52" w14:textId="77777777" w:rsidR="00F422B3" w:rsidRDefault="00F422B3"/>
    <w:sectPr w:rsidR="00F422B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ei, Sen" w:date="2024-08-29T17:16:00Z" w:initials="SP">
    <w:p w14:paraId="0EDFC4F0" w14:textId="77777777" w:rsidR="00324AB7" w:rsidRDefault="00324AB7" w:rsidP="00324AB7">
      <w:r>
        <w:rPr>
          <w:rStyle w:val="CommentReference"/>
        </w:rPr>
        <w:annotationRef/>
      </w:r>
      <w:r>
        <w:rPr>
          <w:color w:val="000000"/>
          <w:sz w:val="20"/>
          <w:szCs w:val="20"/>
        </w:rPr>
        <w:t>You can also mention that the number of patients in wards is time-varying, driven by shifting admission and discharge rate. This makes it harder to handle in a compartmental model structure. The length of stay also varies significantly across patients. Using a compartmental model assuming fixed admission and discharge rates cannot represent this heterogeneity.</w:t>
      </w:r>
    </w:p>
  </w:comment>
  <w:comment w:id="1" w:author="Cascante Vega, Jaime E." w:date="2024-09-03T15:06:00Z" w:initials="JC">
    <w:p w14:paraId="1322B3B9" w14:textId="77777777" w:rsidR="00571F23" w:rsidRDefault="00571F23" w:rsidP="00571F23">
      <w:r>
        <w:rPr>
          <w:rStyle w:val="CommentReference"/>
        </w:rPr>
        <w:annotationRef/>
      </w:r>
      <w:r>
        <w:rPr>
          <w:color w:val="000000"/>
          <w:sz w:val="20"/>
          <w:szCs w:val="20"/>
        </w:rPr>
        <w:t>Thanks, I added a 4th point in the manuscript.</w:t>
      </w:r>
    </w:p>
  </w:comment>
  <w:comment w:id="2" w:author="Pei, Sen" w:date="2024-08-29T17:32:00Z" w:initials="SP">
    <w:p w14:paraId="736E6C0B" w14:textId="47051435" w:rsidR="00CC19E4" w:rsidRDefault="00CC19E4" w:rsidP="00CC19E4">
      <w:pPr>
        <w:rPr>
          <w:lang w:eastAsia="zh-CN"/>
        </w:rPr>
      </w:pPr>
      <w:r>
        <w:rPr>
          <w:rStyle w:val="CommentReference"/>
        </w:rPr>
        <w:annotationRef/>
      </w:r>
      <w:r>
        <w:rPr>
          <w:color w:val="000000"/>
          <w:sz w:val="20"/>
          <w:szCs w:val="20"/>
        </w:rPr>
        <w:t>I think we did assume the real-world observation is Gaussian (mean is the observed value, variance is our OEV setting). You can say that we don’t know the exact observation distribution (since we only have one observation point). Most other works (e.g., weather forecasts) use Gaussian as an approximation because of the mathematical convenience in the EAKF and the performance is satisfactory.</w:t>
      </w:r>
    </w:p>
  </w:comment>
  <w:comment w:id="3" w:author="Cascante Vega, Jaime E." w:date="2024-09-04T16:14:00Z" w:initials="JC">
    <w:p w14:paraId="23E81AB6" w14:textId="77777777" w:rsidR="001B3A1A" w:rsidRDefault="003732CC" w:rsidP="001B3A1A">
      <w:r>
        <w:rPr>
          <w:rStyle w:val="CommentReference"/>
        </w:rPr>
        <w:annotationRef/>
      </w:r>
      <w:r w:rsidR="001B3A1A">
        <w:rPr>
          <w:sz w:val="20"/>
          <w:szCs w:val="20"/>
        </w:rPr>
        <w:t>I think I keep the terms “observation process” and the underlying distribution of the observations apart. Being that said, y_{simulated}~g(x, \theta) is what I refer in my head and in the manuscript to observational process. x is the state space and \theta the parameters.</w:t>
      </w:r>
    </w:p>
  </w:comment>
  <w:comment w:id="4" w:author="Cascante Vega, Jaime E." w:date="2024-09-04T16:15:00Z" w:initials="JC">
    <w:p w14:paraId="2AA4BECF" w14:textId="35D1116D" w:rsidR="003732CC" w:rsidRDefault="003732CC" w:rsidP="003732CC">
      <w:r>
        <w:rPr>
          <w:rStyle w:val="CommentReference"/>
        </w:rPr>
        <w:annotationRef/>
      </w:r>
      <w:r>
        <w:rPr>
          <w:color w:val="000000"/>
          <w:sz w:val="20"/>
          <w:szCs w:val="20"/>
        </w:rPr>
        <w:t xml:space="preserve">The Gaussian assumption is of the actual observed data, y_{observed}\sim Normal(y_{data}, OEV). </w:t>
      </w:r>
    </w:p>
  </w:comment>
  <w:comment w:id="5" w:author="Cascante Vega, Jaime E." w:date="2024-09-04T16:16:00Z" w:initials="JC">
    <w:p w14:paraId="7C8312E3" w14:textId="77777777" w:rsidR="003732CC" w:rsidRDefault="003732CC" w:rsidP="003732CC">
      <w:r>
        <w:rPr>
          <w:rStyle w:val="CommentReference"/>
        </w:rPr>
        <w:annotationRef/>
      </w:r>
      <w:r>
        <w:rPr>
          <w:color w:val="000000"/>
          <w:sz w:val="20"/>
          <w:szCs w:val="20"/>
        </w:rPr>
        <w:t>Reading the comment of the reviewer and understand that he is asking for the distribution of g(x,\theta) not of y_{observed}, but I can clarify.</w:t>
      </w:r>
    </w:p>
  </w:comment>
  <w:comment w:id="6" w:author="Shaman, Jeffrey L." w:date="2024-08-29T14:18:00Z" w:initials="JS">
    <w:p w14:paraId="35E914FA" w14:textId="1ED11973" w:rsidR="00080A90" w:rsidRDefault="00080A90" w:rsidP="00080A90">
      <w:r>
        <w:rPr>
          <w:rStyle w:val="CommentReference"/>
        </w:rPr>
        <w:annotationRef/>
      </w:r>
      <w:r>
        <w:rPr>
          <w:color w:val="000000"/>
          <w:sz w:val="20"/>
          <w:szCs w:val="20"/>
        </w:rPr>
        <w:t>It is a choice not a rationale.  I would respond that the EAKF is often used for data assimilation with high dimensional systems.  For instance, the algorithm is used for numerical weather prediction models with an O(9) degrees of freedom (can give you some citations if you like).</w:t>
      </w:r>
    </w:p>
  </w:comment>
  <w:comment w:id="7" w:author="Pei, Sen" w:date="2024-08-29T22:04:00Z" w:initials="SP">
    <w:p w14:paraId="3E2C1D3F" w14:textId="77777777" w:rsidR="00980261" w:rsidRDefault="00980261" w:rsidP="00980261">
      <w:r>
        <w:rPr>
          <w:rStyle w:val="CommentReference"/>
        </w:rPr>
        <w:annotationRef/>
      </w:r>
      <w:r>
        <w:rPr>
          <w:color w:val="000000"/>
          <w:sz w:val="20"/>
          <w:szCs w:val="20"/>
        </w:rPr>
        <w:t>Agreed. ABC/SMC/MCMC are computationally more expensive than EAKF.</w:t>
      </w:r>
    </w:p>
  </w:comment>
  <w:comment w:id="8" w:author="Shaman, Jeffrey L." w:date="2024-08-29T14:19:00Z" w:initials="JS">
    <w:p w14:paraId="75ABFEE1" w14:textId="6F55D183" w:rsidR="00080A90" w:rsidRDefault="00080A90" w:rsidP="00080A90">
      <w:r>
        <w:rPr>
          <w:rStyle w:val="CommentReference"/>
        </w:rPr>
        <w:annotationRef/>
      </w:r>
      <w:r>
        <w:rPr>
          <w:color w:val="000000"/>
          <w:sz w:val="20"/>
          <w:szCs w:val="20"/>
        </w:rPr>
        <w:t>Add some further discussion of this limitation to the manuscript and that future work might consider comparing the modeled period to non-pandemic periods, or subdividing the inference to portions of the examined period.</w:t>
      </w:r>
    </w:p>
  </w:comment>
  <w:comment w:id="9" w:author="Pei, Sen" w:date="2024-08-29T22:07:00Z" w:initials="SP">
    <w:p w14:paraId="2D6D70B6" w14:textId="77777777" w:rsidR="00980261" w:rsidRDefault="00980261" w:rsidP="00980261">
      <w:r>
        <w:rPr>
          <w:rStyle w:val="CommentReference"/>
        </w:rPr>
        <w:annotationRef/>
      </w:r>
      <w:r>
        <w:rPr>
          <w:sz w:val="20"/>
          <w:szCs w:val="20"/>
        </w:rPr>
        <w:t>The study period is relatively short. Further sub-dividing the data into multiple period may lead to data sparsity issues.</w:t>
      </w:r>
    </w:p>
  </w:comment>
  <w:comment w:id="10" w:author="Cascante Vega, Jaime E." w:date="2024-09-04T17:00:00Z" w:initials="JC">
    <w:p w14:paraId="3100494F" w14:textId="77777777" w:rsidR="00C574B2" w:rsidRDefault="00C574B2" w:rsidP="00C574B2">
      <w:r>
        <w:rPr>
          <w:rStyle w:val="CommentReference"/>
        </w:rPr>
        <w:annotationRef/>
      </w:r>
      <w:r>
        <w:rPr>
          <w:color w:val="000000"/>
          <w:sz w:val="20"/>
          <w:szCs w:val="20"/>
        </w:rPr>
        <w:t>Let me finish this after doing the inferences of the last comment.</w:t>
      </w:r>
    </w:p>
  </w:comment>
  <w:comment w:id="11" w:author="Pei, Sen" w:date="2024-08-29T22:10:00Z" w:initials="SP">
    <w:p w14:paraId="5EC094DC" w14:textId="7134E8DC" w:rsidR="00980261" w:rsidRDefault="00980261" w:rsidP="00980261">
      <w:r>
        <w:rPr>
          <w:rStyle w:val="CommentReference"/>
        </w:rPr>
        <w:annotationRef/>
      </w:r>
      <w:r>
        <w:rPr>
          <w:color w:val="000000"/>
          <w:sz w:val="20"/>
          <w:szCs w:val="20"/>
        </w:rPr>
        <w:t>You can highlight that adding another layer of background transmission will make the system unidentifiable.</w:t>
      </w:r>
    </w:p>
  </w:comment>
  <w:comment w:id="12" w:author="Cascante Vega, Jaime E." w:date="2024-09-04T09:38:00Z" w:initials="JC">
    <w:p w14:paraId="50421003" w14:textId="77777777" w:rsidR="00301754" w:rsidRDefault="006C7A30" w:rsidP="00301754">
      <w:r>
        <w:rPr>
          <w:rStyle w:val="CommentReference"/>
        </w:rPr>
        <w:annotationRef/>
      </w:r>
      <w:r w:rsidR="00301754">
        <w:rPr>
          <w:sz w:val="20"/>
          <w:szCs w:val="20"/>
        </w:rPr>
        <w:t xml:space="preserve">Thanks. That’s what I intented in the first couple of sentences with the environmental transmission rate identifiablity. I included an additional sentence: </w:t>
      </w:r>
      <w:r w:rsidR="00301754">
        <w:rPr>
          <w:color w:val="000000"/>
          <w:sz w:val="20"/>
          <w:szCs w:val="20"/>
        </w:rPr>
        <w:t>As happened with the environmental transmission we attempted to model and infer another background transmission rate is likely to make the system unidentifiable.</w:t>
      </w:r>
    </w:p>
  </w:comment>
  <w:comment w:id="13" w:author="Shaman, Jeffrey L." w:date="2024-08-29T15:44:00Z" w:initials="JS">
    <w:p w14:paraId="70AB0351" w14:textId="6DBCC252" w:rsidR="00DE5008" w:rsidRDefault="00DE5008" w:rsidP="00DE5008">
      <w:r>
        <w:rPr>
          <w:rStyle w:val="CommentReference"/>
        </w:rPr>
        <w:annotationRef/>
      </w:r>
      <w:r>
        <w:rPr>
          <w:color w:val="000000"/>
          <w:sz w:val="20"/>
          <w:szCs w:val="20"/>
        </w:rPr>
        <w:t>Yes, delete them.</w:t>
      </w:r>
    </w:p>
  </w:comment>
  <w:comment w:id="14" w:author="Shaman, Jeffrey L." w:date="2024-08-29T15:44:00Z" w:initials="JS">
    <w:p w14:paraId="00FC089F" w14:textId="77777777" w:rsidR="00DE5008" w:rsidRDefault="00DE5008" w:rsidP="00DE5008">
      <w:r>
        <w:rPr>
          <w:rStyle w:val="CommentReference"/>
        </w:rPr>
        <w:annotationRef/>
      </w:r>
      <w:r>
        <w:rPr>
          <w:color w:val="000000"/>
          <w:sz w:val="20"/>
          <w:szCs w:val="20"/>
        </w:rPr>
        <w:t>Did you get the PDF?</w:t>
      </w:r>
    </w:p>
  </w:comment>
  <w:comment w:id="15" w:author="Shaman, Jeffrey L." w:date="2024-08-29T15:54:00Z" w:initials="JS">
    <w:p w14:paraId="3DB4A04F" w14:textId="5CD1401F" w:rsidR="007600A3" w:rsidRDefault="007600A3" w:rsidP="007600A3">
      <w:r>
        <w:rPr>
          <w:rStyle w:val="CommentReference"/>
        </w:rPr>
        <w:annotationRef/>
      </w:r>
      <w:r>
        <w:rPr>
          <w:color w:val="000000"/>
          <w:sz w:val="20"/>
          <w:szCs w:val="20"/>
        </w:rPr>
        <w:t>Does the reviewer mean wards or body sites?</w:t>
      </w:r>
    </w:p>
  </w:comment>
  <w:comment w:id="16" w:author="Pei, Sen" w:date="2024-08-29T22:19:00Z" w:initials="SP">
    <w:p w14:paraId="593BBB5D" w14:textId="77777777" w:rsidR="0030244C" w:rsidRDefault="0030244C" w:rsidP="0030244C">
      <w:r>
        <w:rPr>
          <w:rStyle w:val="CommentReference"/>
        </w:rPr>
        <w:annotationRef/>
      </w:r>
      <w:r>
        <w:rPr>
          <w:color w:val="000000"/>
          <w:sz w:val="20"/>
          <w:szCs w:val="20"/>
        </w:rPr>
        <w:t>I think the reviewer may mean body sites.</w:t>
      </w:r>
    </w:p>
  </w:comment>
  <w:comment w:id="17" w:author="Cascante Vega, Jaime E." w:date="2024-09-04T16:52:00Z" w:initials="JC">
    <w:p w14:paraId="46D5EC71" w14:textId="77777777" w:rsidR="00507A57" w:rsidRDefault="007824BE" w:rsidP="00507A57">
      <w:r>
        <w:rPr>
          <w:rStyle w:val="CommentReference"/>
        </w:rPr>
        <w:annotationRef/>
      </w:r>
      <w:r w:rsidR="00507A57">
        <w:rPr>
          <w:sz w:val="20"/>
          <w:szCs w:val="20"/>
        </w:rPr>
        <w:t>we throw the information about body site in the data used to inform the inference. but yes, they differed across body sites, Urine and Blood although resulted in inferences equal to those with all. What should I say here?</w:t>
      </w:r>
    </w:p>
  </w:comment>
  <w:comment w:id="18" w:author="Shaman, Jeffrey L." w:date="2024-08-29T15:58:00Z" w:initials="JS">
    <w:p w14:paraId="0530C374" w14:textId="7429C7F0" w:rsidR="0019414A" w:rsidRDefault="0019414A" w:rsidP="0019414A">
      <w:r>
        <w:rPr>
          <w:rStyle w:val="CommentReference"/>
        </w:rPr>
        <w:annotationRef/>
      </w:r>
      <w:r>
        <w:rPr>
          <w:color w:val="000000"/>
          <w:sz w:val="20"/>
          <w:szCs w:val="20"/>
        </w:rPr>
        <w:t>You have 2 ratios?  Do you mean the ratio of the ratios?</w:t>
      </w:r>
    </w:p>
  </w:comment>
  <w:comment w:id="19" w:author="Cascante Vega, Jaime E." w:date="2024-09-04T14:50:00Z" w:initials="JC">
    <w:p w14:paraId="176B9356" w14:textId="77777777" w:rsidR="00D00BD7" w:rsidRDefault="00D00BD7" w:rsidP="00D00BD7">
      <w:r>
        <w:rPr>
          <w:rStyle w:val="CommentReference"/>
        </w:rPr>
        <w:annotationRef/>
      </w:r>
      <w:r>
        <w:rPr>
          <w:color w:val="000000"/>
          <w:sz w:val="20"/>
          <w:szCs w:val="20"/>
        </w:rPr>
        <w:t>I meant \bar{\alpha}</w:t>
      </w:r>
    </w:p>
    <w:p w14:paraId="78CE5701" w14:textId="77777777" w:rsidR="00D00BD7" w:rsidRDefault="00D00BD7" w:rsidP="00D00BD7"/>
  </w:comment>
  <w:comment w:id="20" w:author="Shaman, Jeffrey L." w:date="2024-08-29T16:02:00Z" w:initials="JS">
    <w:p w14:paraId="2FA507BA" w14:textId="3F8C6149" w:rsidR="00A61EF2" w:rsidRDefault="00A61EF2" w:rsidP="00A61EF2">
      <w:r>
        <w:rPr>
          <w:rStyle w:val="CommentReference"/>
        </w:rPr>
        <w:annotationRef/>
      </w:r>
      <w:r>
        <w:rPr>
          <w:color w:val="000000"/>
          <w:sz w:val="20"/>
          <w:szCs w:val="20"/>
        </w:rPr>
        <w:t>We can say (and actually do) another round of vetting of the manuscript for writing style, syntax and grammar.  {In truth it is a bit rough—something you need to work on.}</w:t>
      </w:r>
    </w:p>
  </w:comment>
  <w:comment w:id="21" w:author="Cascante Vega, Jaime E." w:date="2024-09-04T17:08:00Z" w:initials="JC">
    <w:p w14:paraId="4D6D7FEE" w14:textId="77777777" w:rsidR="00634BC7" w:rsidRDefault="00634BC7" w:rsidP="00634BC7">
      <w:r>
        <w:rPr>
          <w:rStyle w:val="CommentReference"/>
        </w:rPr>
        <w:annotationRef/>
      </w:r>
      <w:r>
        <w:rPr>
          <w:sz w:val="20"/>
          <w:szCs w:val="20"/>
        </w:rPr>
        <w:t>sg, on it</w:t>
      </w:r>
    </w:p>
  </w:comment>
  <w:comment w:id="22" w:author="Shaman, Jeffrey L." w:date="2024-08-29T16:11:00Z" w:initials="JS">
    <w:p w14:paraId="5FDAACF7" w14:textId="62DE906D" w:rsidR="00F7481F" w:rsidRDefault="00F7481F" w:rsidP="00F7481F">
      <w:r>
        <w:rPr>
          <w:rStyle w:val="CommentReference"/>
        </w:rPr>
        <w:annotationRef/>
      </w:r>
      <w:r>
        <w:rPr>
          <w:color w:val="000000"/>
          <w:sz w:val="20"/>
          <w:szCs w:val="20"/>
        </w:rPr>
        <w:t>Tricky one.  It’s a sensible point, but you would have to rerun everything.</w:t>
      </w:r>
    </w:p>
  </w:comment>
  <w:comment w:id="23" w:author="Pei, Sen" w:date="2024-08-29T22:38:00Z" w:initials="SP">
    <w:p w14:paraId="66561A98" w14:textId="77777777" w:rsidR="004027AA" w:rsidRDefault="004027AA" w:rsidP="004027AA">
      <w:r>
        <w:rPr>
          <w:rStyle w:val="CommentReference"/>
        </w:rPr>
        <w:annotationRef/>
      </w:r>
      <w:r>
        <w:rPr>
          <w:color w:val="000000"/>
          <w:sz w:val="20"/>
          <w:szCs w:val="20"/>
        </w:rPr>
        <w:t>Maybe we can run it for just one AMRO to show this will not alter the findings? We should show some responsiveness here - provide evidence that this issue does not change our findings.</w:t>
      </w:r>
    </w:p>
  </w:comment>
  <w:comment w:id="24" w:author="Shaman, Jeffrey L." w:date="2024-08-29T16:02:00Z" w:initials="JS">
    <w:p w14:paraId="15C9094E" w14:textId="5046BADE" w:rsidR="00A61EF2" w:rsidRDefault="00A61EF2" w:rsidP="00A61EF2">
      <w:r>
        <w:rPr>
          <w:rStyle w:val="CommentReference"/>
        </w:rPr>
        <w:annotationRef/>
      </w:r>
      <w:r>
        <w:rPr>
          <w:color w:val="000000"/>
          <w:sz w:val="20"/>
          <w:szCs w:val="20"/>
        </w:rPr>
        <w:t>Are responses to these required?  Some have specific reviewer comments.</w:t>
      </w:r>
    </w:p>
  </w:comment>
  <w:comment w:id="25" w:author="Pei, Sen" w:date="2024-08-29T22:34:00Z" w:initials="SP">
    <w:p w14:paraId="5DDD70F7" w14:textId="77777777" w:rsidR="004027AA" w:rsidRDefault="004027AA" w:rsidP="004027AA">
      <w:r>
        <w:rPr>
          <w:rStyle w:val="CommentReference"/>
        </w:rPr>
        <w:annotationRef/>
      </w:r>
      <w:r>
        <w:rPr>
          <w:color w:val="000000"/>
          <w:sz w:val="20"/>
          <w:szCs w:val="20"/>
        </w:rPr>
        <w:t>I don’t think we need to respond to these. These are part of the peer review comments submitted by the review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DFC4F0" w15:done="1"/>
  <w15:commentEx w15:paraId="1322B3B9" w15:paraIdParent="0EDFC4F0" w15:done="1"/>
  <w15:commentEx w15:paraId="736E6C0B" w15:done="0"/>
  <w15:commentEx w15:paraId="23E81AB6" w15:paraIdParent="736E6C0B" w15:done="0"/>
  <w15:commentEx w15:paraId="2AA4BECF" w15:paraIdParent="736E6C0B" w15:done="0"/>
  <w15:commentEx w15:paraId="7C8312E3" w15:paraIdParent="736E6C0B" w15:done="0"/>
  <w15:commentEx w15:paraId="35E914FA" w15:done="1"/>
  <w15:commentEx w15:paraId="3E2C1D3F" w15:paraIdParent="35E914FA" w15:done="1"/>
  <w15:commentEx w15:paraId="75ABFEE1" w15:done="0"/>
  <w15:commentEx w15:paraId="2D6D70B6" w15:paraIdParent="75ABFEE1" w15:done="0"/>
  <w15:commentEx w15:paraId="3100494F" w15:paraIdParent="75ABFEE1" w15:done="0"/>
  <w15:commentEx w15:paraId="5EC094DC" w15:done="0"/>
  <w15:commentEx w15:paraId="50421003" w15:paraIdParent="5EC094DC" w15:done="0"/>
  <w15:commentEx w15:paraId="70AB0351" w15:done="1"/>
  <w15:commentEx w15:paraId="00FC089F" w15:done="0"/>
  <w15:commentEx w15:paraId="3DB4A04F" w15:done="0"/>
  <w15:commentEx w15:paraId="593BBB5D" w15:paraIdParent="3DB4A04F" w15:done="0"/>
  <w15:commentEx w15:paraId="46D5EC71" w15:paraIdParent="3DB4A04F" w15:done="0"/>
  <w15:commentEx w15:paraId="0530C374" w15:done="0"/>
  <w15:commentEx w15:paraId="78CE5701" w15:paraIdParent="0530C374" w15:done="0"/>
  <w15:commentEx w15:paraId="2FA507BA" w15:done="0"/>
  <w15:commentEx w15:paraId="4D6D7FEE" w15:paraIdParent="2FA507BA" w15:done="0"/>
  <w15:commentEx w15:paraId="5FDAACF7" w15:done="0"/>
  <w15:commentEx w15:paraId="66561A98" w15:paraIdParent="5FDAACF7" w15:done="0"/>
  <w15:commentEx w15:paraId="15C9094E" w15:done="0"/>
  <w15:commentEx w15:paraId="5DDD70F7" w15:paraIdParent="15C909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53EB32" w16cex:dateUtc="2024-08-29T21:16:00Z"/>
  <w16cex:commentExtensible w16cex:durableId="624E08DD" w16cex:dateUtc="2024-09-03T19:06:00Z"/>
  <w16cex:commentExtensible w16cex:durableId="643A6194" w16cex:dateUtc="2024-08-29T21:32:00Z"/>
  <w16cex:commentExtensible w16cex:durableId="5A84434D" w16cex:dateUtc="2024-09-04T20:14:00Z"/>
  <w16cex:commentExtensible w16cex:durableId="7617CF2D" w16cex:dateUtc="2024-09-04T20:15:00Z"/>
  <w16cex:commentExtensible w16cex:durableId="26EC286B" w16cex:dateUtc="2024-09-04T20:16:00Z"/>
  <w16cex:commentExtensible w16cex:durableId="07F6E697" w16cex:dateUtc="2024-08-29T18:18:00Z"/>
  <w16cex:commentExtensible w16cex:durableId="31DB05E2" w16cex:dateUtc="2024-08-30T02:04:00Z"/>
  <w16cex:commentExtensible w16cex:durableId="2DD41057" w16cex:dateUtc="2024-08-29T18:19:00Z"/>
  <w16cex:commentExtensible w16cex:durableId="7C37302A" w16cex:dateUtc="2024-08-30T02:07:00Z"/>
  <w16cex:commentExtensible w16cex:durableId="54FB0519" w16cex:dateUtc="2024-09-04T21:00:00Z"/>
  <w16cex:commentExtensible w16cex:durableId="3C116CA2" w16cex:dateUtc="2024-08-30T02:10:00Z"/>
  <w16cex:commentExtensible w16cex:durableId="50ADD668" w16cex:dateUtc="2024-09-04T13:38:00Z"/>
  <w16cex:commentExtensible w16cex:durableId="405B73FB" w16cex:dateUtc="2024-08-29T19:44:00Z"/>
  <w16cex:commentExtensible w16cex:durableId="6DAAE0E3" w16cex:dateUtc="2024-08-29T19:44:00Z"/>
  <w16cex:commentExtensible w16cex:durableId="455F41F2" w16cex:dateUtc="2024-08-29T19:54:00Z"/>
  <w16cex:commentExtensible w16cex:durableId="2C515DF1" w16cex:dateUtc="2024-08-30T02:19:00Z"/>
  <w16cex:commentExtensible w16cex:durableId="5C563270" w16cex:dateUtc="2024-09-04T20:52:00Z"/>
  <w16cex:commentExtensible w16cex:durableId="6ED2D3AD" w16cex:dateUtc="2024-08-29T19:58:00Z"/>
  <w16cex:commentExtensible w16cex:durableId="39F35C89" w16cex:dateUtc="2024-09-04T18:50:00Z"/>
  <w16cex:commentExtensible w16cex:durableId="4A4E8718" w16cex:dateUtc="2024-08-29T20:02:00Z"/>
  <w16cex:commentExtensible w16cex:durableId="453F4989" w16cex:dateUtc="2024-09-04T21:08:00Z"/>
  <w16cex:commentExtensible w16cex:durableId="282F1FDE" w16cex:dateUtc="2024-08-29T20:11:00Z"/>
  <w16cex:commentExtensible w16cex:durableId="208FB06F" w16cex:dateUtc="2024-08-30T02:38:00Z"/>
  <w16cex:commentExtensible w16cex:durableId="720921F2" w16cex:dateUtc="2024-08-29T20:02:00Z"/>
  <w16cex:commentExtensible w16cex:durableId="004C245C" w16cex:dateUtc="2024-08-30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DFC4F0" w16cid:durableId="1453EB32"/>
  <w16cid:commentId w16cid:paraId="1322B3B9" w16cid:durableId="624E08DD"/>
  <w16cid:commentId w16cid:paraId="736E6C0B" w16cid:durableId="643A6194"/>
  <w16cid:commentId w16cid:paraId="23E81AB6" w16cid:durableId="5A84434D"/>
  <w16cid:commentId w16cid:paraId="2AA4BECF" w16cid:durableId="7617CF2D"/>
  <w16cid:commentId w16cid:paraId="7C8312E3" w16cid:durableId="26EC286B"/>
  <w16cid:commentId w16cid:paraId="35E914FA" w16cid:durableId="07F6E697"/>
  <w16cid:commentId w16cid:paraId="3E2C1D3F" w16cid:durableId="31DB05E2"/>
  <w16cid:commentId w16cid:paraId="75ABFEE1" w16cid:durableId="2DD41057"/>
  <w16cid:commentId w16cid:paraId="2D6D70B6" w16cid:durableId="7C37302A"/>
  <w16cid:commentId w16cid:paraId="3100494F" w16cid:durableId="54FB0519"/>
  <w16cid:commentId w16cid:paraId="5EC094DC" w16cid:durableId="3C116CA2"/>
  <w16cid:commentId w16cid:paraId="50421003" w16cid:durableId="50ADD668"/>
  <w16cid:commentId w16cid:paraId="70AB0351" w16cid:durableId="405B73FB"/>
  <w16cid:commentId w16cid:paraId="00FC089F" w16cid:durableId="6DAAE0E3"/>
  <w16cid:commentId w16cid:paraId="3DB4A04F" w16cid:durableId="455F41F2"/>
  <w16cid:commentId w16cid:paraId="593BBB5D" w16cid:durableId="2C515DF1"/>
  <w16cid:commentId w16cid:paraId="46D5EC71" w16cid:durableId="5C563270"/>
  <w16cid:commentId w16cid:paraId="0530C374" w16cid:durableId="6ED2D3AD"/>
  <w16cid:commentId w16cid:paraId="78CE5701" w16cid:durableId="39F35C89"/>
  <w16cid:commentId w16cid:paraId="2FA507BA" w16cid:durableId="4A4E8718"/>
  <w16cid:commentId w16cid:paraId="4D6D7FEE" w16cid:durableId="453F4989"/>
  <w16cid:commentId w16cid:paraId="5FDAACF7" w16cid:durableId="282F1FDE"/>
  <w16cid:commentId w16cid:paraId="66561A98" w16cid:durableId="208FB06F"/>
  <w16cid:commentId w16cid:paraId="15C9094E" w16cid:durableId="720921F2"/>
  <w16cid:commentId w16cid:paraId="5DDD70F7" w16cid:durableId="004C2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8963D" w14:textId="77777777" w:rsidR="008527DF" w:rsidRDefault="008527DF" w:rsidP="00B629D4">
      <w:pPr>
        <w:spacing w:after="0" w:line="240" w:lineRule="auto"/>
      </w:pPr>
      <w:r>
        <w:separator/>
      </w:r>
    </w:p>
  </w:endnote>
  <w:endnote w:type="continuationSeparator" w:id="0">
    <w:p w14:paraId="14E3B842" w14:textId="77777777" w:rsidR="008527DF" w:rsidRDefault="008527DF" w:rsidP="00B6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A9EEA" w14:textId="77777777" w:rsidR="008527DF" w:rsidRDefault="008527DF" w:rsidP="00B629D4">
      <w:pPr>
        <w:spacing w:after="0" w:line="240" w:lineRule="auto"/>
      </w:pPr>
      <w:r>
        <w:separator/>
      </w:r>
    </w:p>
  </w:footnote>
  <w:footnote w:type="continuationSeparator" w:id="0">
    <w:p w14:paraId="06897D53" w14:textId="77777777" w:rsidR="008527DF" w:rsidRDefault="008527DF" w:rsidP="00B62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81B86"/>
    <w:multiLevelType w:val="hybridMultilevel"/>
    <w:tmpl w:val="0FFA6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36752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i, Sen">
    <w15:presenceInfo w15:providerId="AD" w15:userId="S::sp3449@cumc.columbia.edu::4f42f4a9-97b2-47e4-aa1c-1aaec5c070cb"/>
  </w15:person>
  <w15:person w15:author="Cascante Vega, Jaime E.">
    <w15:presenceInfo w15:providerId="AD" w15:userId="S::jc5647@cumc.columbia.edu::3677c03d-1a31-4cc1-b5d3-d4cdd0e39dc4"/>
  </w15:person>
  <w15:person w15:author="Shaman, Jeffrey L.">
    <w15:presenceInfo w15:providerId="AD" w15:userId="S::jls106@cumc.columbia.edu::af869bbb-0c63-4e57-829a-e2ceb9da3a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B3"/>
    <w:rsid w:val="000005D8"/>
    <w:rsid w:val="00006117"/>
    <w:rsid w:val="00007633"/>
    <w:rsid w:val="00010E24"/>
    <w:rsid w:val="00016B77"/>
    <w:rsid w:val="00017FE5"/>
    <w:rsid w:val="00023D5A"/>
    <w:rsid w:val="00024345"/>
    <w:rsid w:val="00025156"/>
    <w:rsid w:val="0002569C"/>
    <w:rsid w:val="00035D40"/>
    <w:rsid w:val="00037138"/>
    <w:rsid w:val="00040BE4"/>
    <w:rsid w:val="000432FF"/>
    <w:rsid w:val="000449E1"/>
    <w:rsid w:val="00045523"/>
    <w:rsid w:val="000603A2"/>
    <w:rsid w:val="00062C71"/>
    <w:rsid w:val="0006668F"/>
    <w:rsid w:val="00080A90"/>
    <w:rsid w:val="00082E79"/>
    <w:rsid w:val="00084649"/>
    <w:rsid w:val="00091FD3"/>
    <w:rsid w:val="00095071"/>
    <w:rsid w:val="00095122"/>
    <w:rsid w:val="00095BE0"/>
    <w:rsid w:val="000A0423"/>
    <w:rsid w:val="000A62BF"/>
    <w:rsid w:val="000A62D4"/>
    <w:rsid w:val="000B1179"/>
    <w:rsid w:val="000B45B5"/>
    <w:rsid w:val="000B4A3F"/>
    <w:rsid w:val="000B6B85"/>
    <w:rsid w:val="000C1BC1"/>
    <w:rsid w:val="000D124E"/>
    <w:rsid w:val="000D4A2E"/>
    <w:rsid w:val="000E39D6"/>
    <w:rsid w:val="000E4277"/>
    <w:rsid w:val="000E4C7C"/>
    <w:rsid w:val="000E519D"/>
    <w:rsid w:val="000E71B9"/>
    <w:rsid w:val="00104228"/>
    <w:rsid w:val="0010789C"/>
    <w:rsid w:val="00112499"/>
    <w:rsid w:val="001156F4"/>
    <w:rsid w:val="00116E92"/>
    <w:rsid w:val="00123ACA"/>
    <w:rsid w:val="00125486"/>
    <w:rsid w:val="00125DA1"/>
    <w:rsid w:val="00126528"/>
    <w:rsid w:val="00144916"/>
    <w:rsid w:val="0014521A"/>
    <w:rsid w:val="00156F65"/>
    <w:rsid w:val="0016210E"/>
    <w:rsid w:val="00166D6C"/>
    <w:rsid w:val="00170133"/>
    <w:rsid w:val="001825F8"/>
    <w:rsid w:val="00185529"/>
    <w:rsid w:val="001859D6"/>
    <w:rsid w:val="001928CC"/>
    <w:rsid w:val="00192FFC"/>
    <w:rsid w:val="001937F1"/>
    <w:rsid w:val="0019414A"/>
    <w:rsid w:val="001954C3"/>
    <w:rsid w:val="001A453D"/>
    <w:rsid w:val="001A51A5"/>
    <w:rsid w:val="001A65E0"/>
    <w:rsid w:val="001B3A1A"/>
    <w:rsid w:val="001C17B5"/>
    <w:rsid w:val="001C2DE3"/>
    <w:rsid w:val="001C51EC"/>
    <w:rsid w:val="001C6264"/>
    <w:rsid w:val="001C7543"/>
    <w:rsid w:val="001D33C5"/>
    <w:rsid w:val="001E47B0"/>
    <w:rsid w:val="001E531C"/>
    <w:rsid w:val="001F0436"/>
    <w:rsid w:val="001F06CF"/>
    <w:rsid w:val="001F0E32"/>
    <w:rsid w:val="001F1B2B"/>
    <w:rsid w:val="001F23D5"/>
    <w:rsid w:val="001F2A5C"/>
    <w:rsid w:val="001F6B66"/>
    <w:rsid w:val="00201F24"/>
    <w:rsid w:val="00207B18"/>
    <w:rsid w:val="00207F5B"/>
    <w:rsid w:val="00210EDA"/>
    <w:rsid w:val="00213AD6"/>
    <w:rsid w:val="00213B72"/>
    <w:rsid w:val="00215704"/>
    <w:rsid w:val="0021590D"/>
    <w:rsid w:val="00226116"/>
    <w:rsid w:val="002275F9"/>
    <w:rsid w:val="00231C5F"/>
    <w:rsid w:val="00233DD1"/>
    <w:rsid w:val="002343EF"/>
    <w:rsid w:val="00241EFE"/>
    <w:rsid w:val="00245385"/>
    <w:rsid w:val="00246911"/>
    <w:rsid w:val="00250601"/>
    <w:rsid w:val="00252285"/>
    <w:rsid w:val="0025470C"/>
    <w:rsid w:val="002567AB"/>
    <w:rsid w:val="002611D5"/>
    <w:rsid w:val="00270789"/>
    <w:rsid w:val="002711D2"/>
    <w:rsid w:val="0027708A"/>
    <w:rsid w:val="00281AF7"/>
    <w:rsid w:val="002848CA"/>
    <w:rsid w:val="00291F94"/>
    <w:rsid w:val="0029697E"/>
    <w:rsid w:val="00297E24"/>
    <w:rsid w:val="002A4987"/>
    <w:rsid w:val="002A5336"/>
    <w:rsid w:val="002A5BCE"/>
    <w:rsid w:val="002A69AB"/>
    <w:rsid w:val="002B3A3C"/>
    <w:rsid w:val="002B501E"/>
    <w:rsid w:val="002C372B"/>
    <w:rsid w:val="002C512E"/>
    <w:rsid w:val="002C55DE"/>
    <w:rsid w:val="002C619E"/>
    <w:rsid w:val="002D18D9"/>
    <w:rsid w:val="002D1E1B"/>
    <w:rsid w:val="002D32E9"/>
    <w:rsid w:val="002D6601"/>
    <w:rsid w:val="002E53FD"/>
    <w:rsid w:val="002E6043"/>
    <w:rsid w:val="002E7E1F"/>
    <w:rsid w:val="002F6473"/>
    <w:rsid w:val="002F67BF"/>
    <w:rsid w:val="00301441"/>
    <w:rsid w:val="00301752"/>
    <w:rsid w:val="00301754"/>
    <w:rsid w:val="00301A0B"/>
    <w:rsid w:val="0030244C"/>
    <w:rsid w:val="0030593C"/>
    <w:rsid w:val="00313033"/>
    <w:rsid w:val="00313EB0"/>
    <w:rsid w:val="00320ABF"/>
    <w:rsid w:val="00324AB7"/>
    <w:rsid w:val="0033108B"/>
    <w:rsid w:val="00340565"/>
    <w:rsid w:val="0034187B"/>
    <w:rsid w:val="00342491"/>
    <w:rsid w:val="003425EE"/>
    <w:rsid w:val="00346E9A"/>
    <w:rsid w:val="00351191"/>
    <w:rsid w:val="00353D45"/>
    <w:rsid w:val="0035654C"/>
    <w:rsid w:val="00362753"/>
    <w:rsid w:val="00362E34"/>
    <w:rsid w:val="00363A90"/>
    <w:rsid w:val="003732CC"/>
    <w:rsid w:val="00374E1B"/>
    <w:rsid w:val="00380F78"/>
    <w:rsid w:val="003811ED"/>
    <w:rsid w:val="00382BA0"/>
    <w:rsid w:val="00385DF9"/>
    <w:rsid w:val="00386A47"/>
    <w:rsid w:val="00386A4F"/>
    <w:rsid w:val="0038711E"/>
    <w:rsid w:val="003A1547"/>
    <w:rsid w:val="003B0B99"/>
    <w:rsid w:val="003B44DD"/>
    <w:rsid w:val="003B6426"/>
    <w:rsid w:val="003D0124"/>
    <w:rsid w:val="003D47BD"/>
    <w:rsid w:val="003D5B02"/>
    <w:rsid w:val="003D69F8"/>
    <w:rsid w:val="003D7252"/>
    <w:rsid w:val="003E0FEA"/>
    <w:rsid w:val="003E256D"/>
    <w:rsid w:val="003E284B"/>
    <w:rsid w:val="003E6358"/>
    <w:rsid w:val="003E6BBF"/>
    <w:rsid w:val="003F0E52"/>
    <w:rsid w:val="00401F83"/>
    <w:rsid w:val="004027AA"/>
    <w:rsid w:val="00402CFB"/>
    <w:rsid w:val="00410446"/>
    <w:rsid w:val="00412E63"/>
    <w:rsid w:val="00413003"/>
    <w:rsid w:val="004234A6"/>
    <w:rsid w:val="00425042"/>
    <w:rsid w:val="00425D00"/>
    <w:rsid w:val="00426104"/>
    <w:rsid w:val="0043171A"/>
    <w:rsid w:val="0043384D"/>
    <w:rsid w:val="00434A7D"/>
    <w:rsid w:val="00436AC6"/>
    <w:rsid w:val="0044372B"/>
    <w:rsid w:val="00451287"/>
    <w:rsid w:val="00453DED"/>
    <w:rsid w:val="00454691"/>
    <w:rsid w:val="00454CAB"/>
    <w:rsid w:val="00455A64"/>
    <w:rsid w:val="00460AE8"/>
    <w:rsid w:val="00462516"/>
    <w:rsid w:val="00464513"/>
    <w:rsid w:val="00464651"/>
    <w:rsid w:val="00465CB2"/>
    <w:rsid w:val="004664D2"/>
    <w:rsid w:val="0047451D"/>
    <w:rsid w:val="0047467E"/>
    <w:rsid w:val="00481FA9"/>
    <w:rsid w:val="0048537D"/>
    <w:rsid w:val="00487540"/>
    <w:rsid w:val="00494558"/>
    <w:rsid w:val="0049545C"/>
    <w:rsid w:val="004974B7"/>
    <w:rsid w:val="004A124C"/>
    <w:rsid w:val="004A4572"/>
    <w:rsid w:val="004B0974"/>
    <w:rsid w:val="004B3544"/>
    <w:rsid w:val="004B54AC"/>
    <w:rsid w:val="004B79BD"/>
    <w:rsid w:val="004C1E12"/>
    <w:rsid w:val="004C499D"/>
    <w:rsid w:val="004C6978"/>
    <w:rsid w:val="004C7CBF"/>
    <w:rsid w:val="004D649E"/>
    <w:rsid w:val="004D689A"/>
    <w:rsid w:val="004E13F0"/>
    <w:rsid w:val="004E3AF2"/>
    <w:rsid w:val="004E4A2A"/>
    <w:rsid w:val="004E5C21"/>
    <w:rsid w:val="004E5F30"/>
    <w:rsid w:val="004E6A87"/>
    <w:rsid w:val="004E73E8"/>
    <w:rsid w:val="004F14B3"/>
    <w:rsid w:val="004F29C1"/>
    <w:rsid w:val="004F3DE7"/>
    <w:rsid w:val="00505283"/>
    <w:rsid w:val="00507A57"/>
    <w:rsid w:val="00507BCD"/>
    <w:rsid w:val="00516E90"/>
    <w:rsid w:val="005204B0"/>
    <w:rsid w:val="005232DE"/>
    <w:rsid w:val="00523CA3"/>
    <w:rsid w:val="00525CA6"/>
    <w:rsid w:val="00526A6B"/>
    <w:rsid w:val="00527898"/>
    <w:rsid w:val="00530A21"/>
    <w:rsid w:val="00531984"/>
    <w:rsid w:val="005365A0"/>
    <w:rsid w:val="0054041B"/>
    <w:rsid w:val="005418A8"/>
    <w:rsid w:val="00541E12"/>
    <w:rsid w:val="00542490"/>
    <w:rsid w:val="00543EC4"/>
    <w:rsid w:val="00546A59"/>
    <w:rsid w:val="00550D4C"/>
    <w:rsid w:val="005533AB"/>
    <w:rsid w:val="00560ABB"/>
    <w:rsid w:val="00563FAE"/>
    <w:rsid w:val="00565F41"/>
    <w:rsid w:val="00567673"/>
    <w:rsid w:val="00571F23"/>
    <w:rsid w:val="00573813"/>
    <w:rsid w:val="0057698C"/>
    <w:rsid w:val="00583742"/>
    <w:rsid w:val="0058709C"/>
    <w:rsid w:val="00587724"/>
    <w:rsid w:val="00587989"/>
    <w:rsid w:val="005911C6"/>
    <w:rsid w:val="00596E69"/>
    <w:rsid w:val="005979EA"/>
    <w:rsid w:val="005A0D29"/>
    <w:rsid w:val="005A277F"/>
    <w:rsid w:val="005A499F"/>
    <w:rsid w:val="005A70F3"/>
    <w:rsid w:val="005B25E7"/>
    <w:rsid w:val="005B5499"/>
    <w:rsid w:val="005B6E6B"/>
    <w:rsid w:val="005B76B9"/>
    <w:rsid w:val="005C38C3"/>
    <w:rsid w:val="005C4990"/>
    <w:rsid w:val="005C5EC3"/>
    <w:rsid w:val="005C6CA3"/>
    <w:rsid w:val="005C70D4"/>
    <w:rsid w:val="005D357A"/>
    <w:rsid w:val="005D39B0"/>
    <w:rsid w:val="005E0203"/>
    <w:rsid w:val="005E0688"/>
    <w:rsid w:val="005E5674"/>
    <w:rsid w:val="005F3300"/>
    <w:rsid w:val="005F4335"/>
    <w:rsid w:val="005F5E40"/>
    <w:rsid w:val="005F6597"/>
    <w:rsid w:val="005F7214"/>
    <w:rsid w:val="00600A50"/>
    <w:rsid w:val="00600F44"/>
    <w:rsid w:val="006010BA"/>
    <w:rsid w:val="006011C1"/>
    <w:rsid w:val="00601A20"/>
    <w:rsid w:val="00602A4D"/>
    <w:rsid w:val="00611505"/>
    <w:rsid w:val="00612285"/>
    <w:rsid w:val="00613275"/>
    <w:rsid w:val="00615CAD"/>
    <w:rsid w:val="00627CF1"/>
    <w:rsid w:val="00633B24"/>
    <w:rsid w:val="00634270"/>
    <w:rsid w:val="00634BC7"/>
    <w:rsid w:val="00641960"/>
    <w:rsid w:val="00641B20"/>
    <w:rsid w:val="00647E2D"/>
    <w:rsid w:val="00647F29"/>
    <w:rsid w:val="006501A1"/>
    <w:rsid w:val="00650653"/>
    <w:rsid w:val="00652AF0"/>
    <w:rsid w:val="006531BF"/>
    <w:rsid w:val="00653DFD"/>
    <w:rsid w:val="00656817"/>
    <w:rsid w:val="00657418"/>
    <w:rsid w:val="00660794"/>
    <w:rsid w:val="0066175E"/>
    <w:rsid w:val="0066237F"/>
    <w:rsid w:val="006665B7"/>
    <w:rsid w:val="00677D51"/>
    <w:rsid w:val="006800AB"/>
    <w:rsid w:val="0068012F"/>
    <w:rsid w:val="00680B82"/>
    <w:rsid w:val="00685EB7"/>
    <w:rsid w:val="00693729"/>
    <w:rsid w:val="006938E1"/>
    <w:rsid w:val="006A3E70"/>
    <w:rsid w:val="006A4BD9"/>
    <w:rsid w:val="006A61D7"/>
    <w:rsid w:val="006A6494"/>
    <w:rsid w:val="006B2438"/>
    <w:rsid w:val="006B465A"/>
    <w:rsid w:val="006B5938"/>
    <w:rsid w:val="006C1D21"/>
    <w:rsid w:val="006C3419"/>
    <w:rsid w:val="006C64F4"/>
    <w:rsid w:val="006C7A30"/>
    <w:rsid w:val="006D1E4E"/>
    <w:rsid w:val="006D4985"/>
    <w:rsid w:val="006E14A7"/>
    <w:rsid w:val="006E26C7"/>
    <w:rsid w:val="006E2884"/>
    <w:rsid w:val="006E3C44"/>
    <w:rsid w:val="006E4DB7"/>
    <w:rsid w:val="006F3A03"/>
    <w:rsid w:val="006F64F8"/>
    <w:rsid w:val="00702DD1"/>
    <w:rsid w:val="00707682"/>
    <w:rsid w:val="007111BF"/>
    <w:rsid w:val="00712313"/>
    <w:rsid w:val="00713006"/>
    <w:rsid w:val="00721054"/>
    <w:rsid w:val="00721953"/>
    <w:rsid w:val="00721FF3"/>
    <w:rsid w:val="00724ECD"/>
    <w:rsid w:val="007309FA"/>
    <w:rsid w:val="00731340"/>
    <w:rsid w:val="0073194B"/>
    <w:rsid w:val="00742AFA"/>
    <w:rsid w:val="00742B06"/>
    <w:rsid w:val="00743020"/>
    <w:rsid w:val="00744D34"/>
    <w:rsid w:val="00747BFF"/>
    <w:rsid w:val="00755E46"/>
    <w:rsid w:val="0075670A"/>
    <w:rsid w:val="00757ED4"/>
    <w:rsid w:val="007600A3"/>
    <w:rsid w:val="00762D4F"/>
    <w:rsid w:val="00765BCC"/>
    <w:rsid w:val="00773547"/>
    <w:rsid w:val="00780FCE"/>
    <w:rsid w:val="007824BE"/>
    <w:rsid w:val="007830AA"/>
    <w:rsid w:val="00787096"/>
    <w:rsid w:val="00787A5C"/>
    <w:rsid w:val="00795269"/>
    <w:rsid w:val="007A2360"/>
    <w:rsid w:val="007A3E36"/>
    <w:rsid w:val="007B06E2"/>
    <w:rsid w:val="007B2AA7"/>
    <w:rsid w:val="007B2EAF"/>
    <w:rsid w:val="007B55AB"/>
    <w:rsid w:val="007B7E94"/>
    <w:rsid w:val="007C15F5"/>
    <w:rsid w:val="007C32DB"/>
    <w:rsid w:val="007C4719"/>
    <w:rsid w:val="007D0B89"/>
    <w:rsid w:val="007E0147"/>
    <w:rsid w:val="007F10D6"/>
    <w:rsid w:val="007F2841"/>
    <w:rsid w:val="007F3295"/>
    <w:rsid w:val="007F3426"/>
    <w:rsid w:val="007F5957"/>
    <w:rsid w:val="007F71F7"/>
    <w:rsid w:val="00806483"/>
    <w:rsid w:val="0081232C"/>
    <w:rsid w:val="00812942"/>
    <w:rsid w:val="00813686"/>
    <w:rsid w:val="00813E17"/>
    <w:rsid w:val="0081613F"/>
    <w:rsid w:val="008176FD"/>
    <w:rsid w:val="0082414E"/>
    <w:rsid w:val="00824BAB"/>
    <w:rsid w:val="008263DD"/>
    <w:rsid w:val="00827AF9"/>
    <w:rsid w:val="00832277"/>
    <w:rsid w:val="00832E6C"/>
    <w:rsid w:val="00835EBE"/>
    <w:rsid w:val="0083797F"/>
    <w:rsid w:val="00840EAD"/>
    <w:rsid w:val="008419E1"/>
    <w:rsid w:val="00843553"/>
    <w:rsid w:val="00845985"/>
    <w:rsid w:val="00846A9A"/>
    <w:rsid w:val="0084705A"/>
    <w:rsid w:val="008527DF"/>
    <w:rsid w:val="008539C6"/>
    <w:rsid w:val="008551D4"/>
    <w:rsid w:val="00855A36"/>
    <w:rsid w:val="0086166C"/>
    <w:rsid w:val="008623D0"/>
    <w:rsid w:val="00863EB2"/>
    <w:rsid w:val="00872529"/>
    <w:rsid w:val="00873B24"/>
    <w:rsid w:val="0087497F"/>
    <w:rsid w:val="008806D5"/>
    <w:rsid w:val="008809F4"/>
    <w:rsid w:val="008902E2"/>
    <w:rsid w:val="00890E20"/>
    <w:rsid w:val="00891D9F"/>
    <w:rsid w:val="00892770"/>
    <w:rsid w:val="008A5E1B"/>
    <w:rsid w:val="008A631E"/>
    <w:rsid w:val="008A7446"/>
    <w:rsid w:val="008B3082"/>
    <w:rsid w:val="008B56D3"/>
    <w:rsid w:val="008C34AC"/>
    <w:rsid w:val="008C539A"/>
    <w:rsid w:val="008C6C76"/>
    <w:rsid w:val="008D2C17"/>
    <w:rsid w:val="008D5546"/>
    <w:rsid w:val="008E44AC"/>
    <w:rsid w:val="008F567A"/>
    <w:rsid w:val="00904E3D"/>
    <w:rsid w:val="00905EFD"/>
    <w:rsid w:val="00911FF0"/>
    <w:rsid w:val="00915732"/>
    <w:rsid w:val="00916D33"/>
    <w:rsid w:val="00917B88"/>
    <w:rsid w:val="009254B1"/>
    <w:rsid w:val="0093102E"/>
    <w:rsid w:val="00934F46"/>
    <w:rsid w:val="00941B64"/>
    <w:rsid w:val="00952D80"/>
    <w:rsid w:val="00955C37"/>
    <w:rsid w:val="009611D2"/>
    <w:rsid w:val="00961F8C"/>
    <w:rsid w:val="009637B5"/>
    <w:rsid w:val="00963BFF"/>
    <w:rsid w:val="009646A0"/>
    <w:rsid w:val="009648ED"/>
    <w:rsid w:val="009748C6"/>
    <w:rsid w:val="00980261"/>
    <w:rsid w:val="009821F1"/>
    <w:rsid w:val="00985432"/>
    <w:rsid w:val="0099044E"/>
    <w:rsid w:val="0099114B"/>
    <w:rsid w:val="00992F1C"/>
    <w:rsid w:val="009950A4"/>
    <w:rsid w:val="0099761A"/>
    <w:rsid w:val="009A1DE6"/>
    <w:rsid w:val="009A3C13"/>
    <w:rsid w:val="009A432A"/>
    <w:rsid w:val="009A7B47"/>
    <w:rsid w:val="009B7AA5"/>
    <w:rsid w:val="009C2168"/>
    <w:rsid w:val="009D2C3F"/>
    <w:rsid w:val="009D5A9F"/>
    <w:rsid w:val="009D7C6E"/>
    <w:rsid w:val="009E0877"/>
    <w:rsid w:val="009E1C98"/>
    <w:rsid w:val="009E2B5C"/>
    <w:rsid w:val="009E50E6"/>
    <w:rsid w:val="009F27FA"/>
    <w:rsid w:val="009F39E9"/>
    <w:rsid w:val="009F70A4"/>
    <w:rsid w:val="00A017D7"/>
    <w:rsid w:val="00A056F5"/>
    <w:rsid w:val="00A109F4"/>
    <w:rsid w:val="00A15ECA"/>
    <w:rsid w:val="00A2087C"/>
    <w:rsid w:val="00A25F9A"/>
    <w:rsid w:val="00A30CA2"/>
    <w:rsid w:val="00A33269"/>
    <w:rsid w:val="00A446A0"/>
    <w:rsid w:val="00A50563"/>
    <w:rsid w:val="00A53268"/>
    <w:rsid w:val="00A5754F"/>
    <w:rsid w:val="00A6007A"/>
    <w:rsid w:val="00A61EF2"/>
    <w:rsid w:val="00A620B4"/>
    <w:rsid w:val="00A639B0"/>
    <w:rsid w:val="00A6513A"/>
    <w:rsid w:val="00A65187"/>
    <w:rsid w:val="00A67EDD"/>
    <w:rsid w:val="00A72B2B"/>
    <w:rsid w:val="00A81246"/>
    <w:rsid w:val="00A82DD0"/>
    <w:rsid w:val="00A83E78"/>
    <w:rsid w:val="00A91CCA"/>
    <w:rsid w:val="00A92883"/>
    <w:rsid w:val="00A95DA9"/>
    <w:rsid w:val="00AA23E1"/>
    <w:rsid w:val="00AA47D1"/>
    <w:rsid w:val="00AA73AC"/>
    <w:rsid w:val="00AB2874"/>
    <w:rsid w:val="00AB557E"/>
    <w:rsid w:val="00AB63E6"/>
    <w:rsid w:val="00AB6A4D"/>
    <w:rsid w:val="00AB7BBC"/>
    <w:rsid w:val="00AC4C61"/>
    <w:rsid w:val="00AC6A5A"/>
    <w:rsid w:val="00AC7F09"/>
    <w:rsid w:val="00AD216C"/>
    <w:rsid w:val="00AE2198"/>
    <w:rsid w:val="00AE5951"/>
    <w:rsid w:val="00AF4453"/>
    <w:rsid w:val="00AF5CBF"/>
    <w:rsid w:val="00AF79BF"/>
    <w:rsid w:val="00B05936"/>
    <w:rsid w:val="00B06EBE"/>
    <w:rsid w:val="00B1064F"/>
    <w:rsid w:val="00B11C5E"/>
    <w:rsid w:val="00B21455"/>
    <w:rsid w:val="00B21D86"/>
    <w:rsid w:val="00B23D12"/>
    <w:rsid w:val="00B2446A"/>
    <w:rsid w:val="00B251F4"/>
    <w:rsid w:val="00B26886"/>
    <w:rsid w:val="00B36F64"/>
    <w:rsid w:val="00B43DE0"/>
    <w:rsid w:val="00B55085"/>
    <w:rsid w:val="00B5559F"/>
    <w:rsid w:val="00B5646F"/>
    <w:rsid w:val="00B60106"/>
    <w:rsid w:val="00B629D4"/>
    <w:rsid w:val="00B64042"/>
    <w:rsid w:val="00B657ED"/>
    <w:rsid w:val="00B65A6A"/>
    <w:rsid w:val="00B70794"/>
    <w:rsid w:val="00B75ABA"/>
    <w:rsid w:val="00B80B8E"/>
    <w:rsid w:val="00B80EF4"/>
    <w:rsid w:val="00B94F6E"/>
    <w:rsid w:val="00BA7EB0"/>
    <w:rsid w:val="00BB4B8C"/>
    <w:rsid w:val="00BC0BDF"/>
    <w:rsid w:val="00BC6C09"/>
    <w:rsid w:val="00BD51CD"/>
    <w:rsid w:val="00BD7045"/>
    <w:rsid w:val="00BD7156"/>
    <w:rsid w:val="00BE0108"/>
    <w:rsid w:val="00BE01FC"/>
    <w:rsid w:val="00BE477B"/>
    <w:rsid w:val="00BE4796"/>
    <w:rsid w:val="00BE4ED3"/>
    <w:rsid w:val="00BF072C"/>
    <w:rsid w:val="00BF1EB1"/>
    <w:rsid w:val="00BF1F05"/>
    <w:rsid w:val="00BF2960"/>
    <w:rsid w:val="00C01C80"/>
    <w:rsid w:val="00C039AC"/>
    <w:rsid w:val="00C064A9"/>
    <w:rsid w:val="00C077CA"/>
    <w:rsid w:val="00C15B0F"/>
    <w:rsid w:val="00C15FD4"/>
    <w:rsid w:val="00C160F4"/>
    <w:rsid w:val="00C16B5C"/>
    <w:rsid w:val="00C17BF4"/>
    <w:rsid w:val="00C20B0B"/>
    <w:rsid w:val="00C210E8"/>
    <w:rsid w:val="00C23385"/>
    <w:rsid w:val="00C23B61"/>
    <w:rsid w:val="00C24D86"/>
    <w:rsid w:val="00C329AF"/>
    <w:rsid w:val="00C34C8F"/>
    <w:rsid w:val="00C36993"/>
    <w:rsid w:val="00C37E08"/>
    <w:rsid w:val="00C40179"/>
    <w:rsid w:val="00C40CC4"/>
    <w:rsid w:val="00C416C2"/>
    <w:rsid w:val="00C4499A"/>
    <w:rsid w:val="00C45244"/>
    <w:rsid w:val="00C47D45"/>
    <w:rsid w:val="00C502F0"/>
    <w:rsid w:val="00C52101"/>
    <w:rsid w:val="00C5248C"/>
    <w:rsid w:val="00C52C6C"/>
    <w:rsid w:val="00C52E77"/>
    <w:rsid w:val="00C53E81"/>
    <w:rsid w:val="00C56287"/>
    <w:rsid w:val="00C574B2"/>
    <w:rsid w:val="00C65919"/>
    <w:rsid w:val="00C77F40"/>
    <w:rsid w:val="00C81A5B"/>
    <w:rsid w:val="00C90D5F"/>
    <w:rsid w:val="00C92A06"/>
    <w:rsid w:val="00C950DB"/>
    <w:rsid w:val="00CA03AF"/>
    <w:rsid w:val="00CA22F8"/>
    <w:rsid w:val="00CA2ACE"/>
    <w:rsid w:val="00CA74A6"/>
    <w:rsid w:val="00CB030D"/>
    <w:rsid w:val="00CB0A48"/>
    <w:rsid w:val="00CB0DE0"/>
    <w:rsid w:val="00CB5EE9"/>
    <w:rsid w:val="00CC1981"/>
    <w:rsid w:val="00CC19E4"/>
    <w:rsid w:val="00CC5648"/>
    <w:rsid w:val="00CC5E3B"/>
    <w:rsid w:val="00CD0224"/>
    <w:rsid w:val="00CD0BE7"/>
    <w:rsid w:val="00CD2E01"/>
    <w:rsid w:val="00CD47DF"/>
    <w:rsid w:val="00CD565E"/>
    <w:rsid w:val="00CD70CB"/>
    <w:rsid w:val="00CE01D8"/>
    <w:rsid w:val="00CE57C8"/>
    <w:rsid w:val="00CE73BB"/>
    <w:rsid w:val="00CE760C"/>
    <w:rsid w:val="00CF07AA"/>
    <w:rsid w:val="00CF4564"/>
    <w:rsid w:val="00D0021E"/>
    <w:rsid w:val="00D00BD7"/>
    <w:rsid w:val="00D0725F"/>
    <w:rsid w:val="00D15AEF"/>
    <w:rsid w:val="00D16ACE"/>
    <w:rsid w:val="00D224A6"/>
    <w:rsid w:val="00D2617A"/>
    <w:rsid w:val="00D33879"/>
    <w:rsid w:val="00D349A5"/>
    <w:rsid w:val="00D370C2"/>
    <w:rsid w:val="00D37785"/>
    <w:rsid w:val="00D40208"/>
    <w:rsid w:val="00D44834"/>
    <w:rsid w:val="00D459CD"/>
    <w:rsid w:val="00D533B5"/>
    <w:rsid w:val="00D5759C"/>
    <w:rsid w:val="00D5769B"/>
    <w:rsid w:val="00D57E15"/>
    <w:rsid w:val="00D606FF"/>
    <w:rsid w:val="00D60700"/>
    <w:rsid w:val="00D61B54"/>
    <w:rsid w:val="00D61B98"/>
    <w:rsid w:val="00D62CFB"/>
    <w:rsid w:val="00D64296"/>
    <w:rsid w:val="00D65155"/>
    <w:rsid w:val="00D71E9F"/>
    <w:rsid w:val="00D72704"/>
    <w:rsid w:val="00D73931"/>
    <w:rsid w:val="00D7412D"/>
    <w:rsid w:val="00D84B26"/>
    <w:rsid w:val="00D90A06"/>
    <w:rsid w:val="00D912B2"/>
    <w:rsid w:val="00D96228"/>
    <w:rsid w:val="00DA38A7"/>
    <w:rsid w:val="00DA5D24"/>
    <w:rsid w:val="00DA5D29"/>
    <w:rsid w:val="00DA6A08"/>
    <w:rsid w:val="00DA6B3A"/>
    <w:rsid w:val="00DB1313"/>
    <w:rsid w:val="00DB21DE"/>
    <w:rsid w:val="00DB5D40"/>
    <w:rsid w:val="00DB6E82"/>
    <w:rsid w:val="00DD2459"/>
    <w:rsid w:val="00DD2C9F"/>
    <w:rsid w:val="00DD4DD0"/>
    <w:rsid w:val="00DD5B48"/>
    <w:rsid w:val="00DE02F2"/>
    <w:rsid w:val="00DE1EA9"/>
    <w:rsid w:val="00DE469E"/>
    <w:rsid w:val="00DE5008"/>
    <w:rsid w:val="00DE5FFB"/>
    <w:rsid w:val="00DF0E4E"/>
    <w:rsid w:val="00DF1261"/>
    <w:rsid w:val="00DF3EE8"/>
    <w:rsid w:val="00DF4627"/>
    <w:rsid w:val="00DF7ABF"/>
    <w:rsid w:val="00E03DAA"/>
    <w:rsid w:val="00E14AF3"/>
    <w:rsid w:val="00E21621"/>
    <w:rsid w:val="00E30040"/>
    <w:rsid w:val="00E316FE"/>
    <w:rsid w:val="00E35DD2"/>
    <w:rsid w:val="00E44A22"/>
    <w:rsid w:val="00E46618"/>
    <w:rsid w:val="00E46789"/>
    <w:rsid w:val="00E553D2"/>
    <w:rsid w:val="00E61266"/>
    <w:rsid w:val="00E63089"/>
    <w:rsid w:val="00E70987"/>
    <w:rsid w:val="00E70D80"/>
    <w:rsid w:val="00E75B2D"/>
    <w:rsid w:val="00E8011E"/>
    <w:rsid w:val="00E8077A"/>
    <w:rsid w:val="00E80A7C"/>
    <w:rsid w:val="00E81974"/>
    <w:rsid w:val="00E82166"/>
    <w:rsid w:val="00E84F34"/>
    <w:rsid w:val="00E85B33"/>
    <w:rsid w:val="00E872D6"/>
    <w:rsid w:val="00E909CA"/>
    <w:rsid w:val="00E90F64"/>
    <w:rsid w:val="00E93521"/>
    <w:rsid w:val="00EA2D5B"/>
    <w:rsid w:val="00EA5364"/>
    <w:rsid w:val="00EB2150"/>
    <w:rsid w:val="00EB34D5"/>
    <w:rsid w:val="00EB505D"/>
    <w:rsid w:val="00EC5800"/>
    <w:rsid w:val="00EC7EF0"/>
    <w:rsid w:val="00ED0FEC"/>
    <w:rsid w:val="00ED2856"/>
    <w:rsid w:val="00ED3CB0"/>
    <w:rsid w:val="00ED430F"/>
    <w:rsid w:val="00ED668E"/>
    <w:rsid w:val="00EE0FA4"/>
    <w:rsid w:val="00EE1ECC"/>
    <w:rsid w:val="00EE2340"/>
    <w:rsid w:val="00EF0237"/>
    <w:rsid w:val="00EF6ED9"/>
    <w:rsid w:val="00F04131"/>
    <w:rsid w:val="00F1038D"/>
    <w:rsid w:val="00F10AD0"/>
    <w:rsid w:val="00F12350"/>
    <w:rsid w:val="00F153AC"/>
    <w:rsid w:val="00F179FC"/>
    <w:rsid w:val="00F20946"/>
    <w:rsid w:val="00F21D14"/>
    <w:rsid w:val="00F220C0"/>
    <w:rsid w:val="00F23F59"/>
    <w:rsid w:val="00F25676"/>
    <w:rsid w:val="00F3080C"/>
    <w:rsid w:val="00F34065"/>
    <w:rsid w:val="00F35C3C"/>
    <w:rsid w:val="00F36366"/>
    <w:rsid w:val="00F422B3"/>
    <w:rsid w:val="00F42692"/>
    <w:rsid w:val="00F427E2"/>
    <w:rsid w:val="00F42826"/>
    <w:rsid w:val="00F44C4B"/>
    <w:rsid w:val="00F46C3A"/>
    <w:rsid w:val="00F53981"/>
    <w:rsid w:val="00F57A53"/>
    <w:rsid w:val="00F57B12"/>
    <w:rsid w:val="00F6565C"/>
    <w:rsid w:val="00F6567A"/>
    <w:rsid w:val="00F67230"/>
    <w:rsid w:val="00F704DD"/>
    <w:rsid w:val="00F721D8"/>
    <w:rsid w:val="00F747AA"/>
    <w:rsid w:val="00F7481F"/>
    <w:rsid w:val="00F80948"/>
    <w:rsid w:val="00F90C38"/>
    <w:rsid w:val="00F93F71"/>
    <w:rsid w:val="00F94F8C"/>
    <w:rsid w:val="00F967F9"/>
    <w:rsid w:val="00F971C2"/>
    <w:rsid w:val="00FA23CD"/>
    <w:rsid w:val="00FA325D"/>
    <w:rsid w:val="00FB4A14"/>
    <w:rsid w:val="00FB7081"/>
    <w:rsid w:val="00FC680C"/>
    <w:rsid w:val="00FC6EAE"/>
    <w:rsid w:val="00FE1906"/>
    <w:rsid w:val="00FE21BF"/>
    <w:rsid w:val="00FF22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9FAAD10"/>
  <w15:chartTrackingRefBased/>
  <w15:docId w15:val="{9BAE4766-3F7F-B84F-8397-5C2DAA1C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2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22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2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2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2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22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22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2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2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2B3"/>
    <w:rPr>
      <w:rFonts w:eastAsiaTheme="majorEastAsia" w:cstheme="majorBidi"/>
      <w:color w:val="272727" w:themeColor="text1" w:themeTint="D8"/>
    </w:rPr>
  </w:style>
  <w:style w:type="paragraph" w:styleId="Title">
    <w:name w:val="Title"/>
    <w:basedOn w:val="Normal"/>
    <w:next w:val="Normal"/>
    <w:link w:val="TitleChar"/>
    <w:uiPriority w:val="10"/>
    <w:qFormat/>
    <w:rsid w:val="00F42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2B3"/>
    <w:pPr>
      <w:spacing w:before="160"/>
      <w:jc w:val="center"/>
    </w:pPr>
    <w:rPr>
      <w:i/>
      <w:iCs/>
      <w:color w:val="404040" w:themeColor="text1" w:themeTint="BF"/>
    </w:rPr>
  </w:style>
  <w:style w:type="character" w:customStyle="1" w:styleId="QuoteChar">
    <w:name w:val="Quote Char"/>
    <w:basedOn w:val="DefaultParagraphFont"/>
    <w:link w:val="Quote"/>
    <w:uiPriority w:val="29"/>
    <w:rsid w:val="00F422B3"/>
    <w:rPr>
      <w:i/>
      <w:iCs/>
      <w:color w:val="404040" w:themeColor="text1" w:themeTint="BF"/>
    </w:rPr>
  </w:style>
  <w:style w:type="paragraph" w:styleId="ListParagraph">
    <w:name w:val="List Paragraph"/>
    <w:basedOn w:val="Normal"/>
    <w:uiPriority w:val="34"/>
    <w:qFormat/>
    <w:rsid w:val="00F422B3"/>
    <w:pPr>
      <w:ind w:left="720"/>
      <w:contextualSpacing/>
    </w:pPr>
  </w:style>
  <w:style w:type="character" w:styleId="IntenseEmphasis">
    <w:name w:val="Intense Emphasis"/>
    <w:basedOn w:val="DefaultParagraphFont"/>
    <w:uiPriority w:val="21"/>
    <w:qFormat/>
    <w:rsid w:val="00F422B3"/>
    <w:rPr>
      <w:i/>
      <w:iCs/>
      <w:color w:val="0F4761" w:themeColor="accent1" w:themeShade="BF"/>
    </w:rPr>
  </w:style>
  <w:style w:type="paragraph" w:styleId="IntenseQuote">
    <w:name w:val="Intense Quote"/>
    <w:basedOn w:val="Normal"/>
    <w:next w:val="Normal"/>
    <w:link w:val="IntenseQuoteChar"/>
    <w:uiPriority w:val="30"/>
    <w:qFormat/>
    <w:rsid w:val="00F42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2B3"/>
    <w:rPr>
      <w:i/>
      <w:iCs/>
      <w:color w:val="0F4761" w:themeColor="accent1" w:themeShade="BF"/>
    </w:rPr>
  </w:style>
  <w:style w:type="character" w:styleId="IntenseReference">
    <w:name w:val="Intense Reference"/>
    <w:basedOn w:val="DefaultParagraphFont"/>
    <w:uiPriority w:val="32"/>
    <w:qFormat/>
    <w:rsid w:val="00F422B3"/>
    <w:rPr>
      <w:b/>
      <w:bCs/>
      <w:smallCaps/>
      <w:color w:val="0F4761" w:themeColor="accent1" w:themeShade="BF"/>
      <w:spacing w:val="5"/>
    </w:rPr>
  </w:style>
  <w:style w:type="character" w:styleId="PlaceholderText">
    <w:name w:val="Placeholder Text"/>
    <w:basedOn w:val="DefaultParagraphFont"/>
    <w:uiPriority w:val="99"/>
    <w:semiHidden/>
    <w:rsid w:val="00891D9F"/>
    <w:rPr>
      <w:color w:val="666666"/>
    </w:rPr>
  </w:style>
  <w:style w:type="paragraph" w:styleId="Header">
    <w:name w:val="header"/>
    <w:basedOn w:val="Normal"/>
    <w:link w:val="HeaderChar"/>
    <w:uiPriority w:val="99"/>
    <w:unhideWhenUsed/>
    <w:rsid w:val="00B62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D4"/>
  </w:style>
  <w:style w:type="paragraph" w:styleId="Footer">
    <w:name w:val="footer"/>
    <w:basedOn w:val="Normal"/>
    <w:link w:val="FooterChar"/>
    <w:uiPriority w:val="99"/>
    <w:unhideWhenUsed/>
    <w:rsid w:val="00B6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D4"/>
  </w:style>
  <w:style w:type="paragraph" w:styleId="Revision">
    <w:name w:val="Revision"/>
    <w:hidden/>
    <w:uiPriority w:val="99"/>
    <w:semiHidden/>
    <w:rsid w:val="00233DD1"/>
    <w:pPr>
      <w:spacing w:after="0" w:line="240" w:lineRule="auto"/>
    </w:pPr>
  </w:style>
  <w:style w:type="character" w:styleId="CommentReference">
    <w:name w:val="annotation reference"/>
    <w:basedOn w:val="DefaultParagraphFont"/>
    <w:uiPriority w:val="99"/>
    <w:semiHidden/>
    <w:unhideWhenUsed/>
    <w:rsid w:val="00080A90"/>
    <w:rPr>
      <w:sz w:val="16"/>
      <w:szCs w:val="16"/>
    </w:rPr>
  </w:style>
  <w:style w:type="paragraph" w:styleId="CommentText">
    <w:name w:val="annotation text"/>
    <w:basedOn w:val="Normal"/>
    <w:link w:val="CommentTextChar"/>
    <w:uiPriority w:val="99"/>
    <w:semiHidden/>
    <w:unhideWhenUsed/>
    <w:rsid w:val="00080A90"/>
    <w:pPr>
      <w:spacing w:line="240" w:lineRule="auto"/>
    </w:pPr>
    <w:rPr>
      <w:sz w:val="20"/>
      <w:szCs w:val="20"/>
    </w:rPr>
  </w:style>
  <w:style w:type="character" w:customStyle="1" w:styleId="CommentTextChar">
    <w:name w:val="Comment Text Char"/>
    <w:basedOn w:val="DefaultParagraphFont"/>
    <w:link w:val="CommentText"/>
    <w:uiPriority w:val="99"/>
    <w:semiHidden/>
    <w:rsid w:val="00080A90"/>
    <w:rPr>
      <w:sz w:val="20"/>
      <w:szCs w:val="20"/>
    </w:rPr>
  </w:style>
  <w:style w:type="paragraph" w:styleId="CommentSubject">
    <w:name w:val="annotation subject"/>
    <w:basedOn w:val="CommentText"/>
    <w:next w:val="CommentText"/>
    <w:link w:val="CommentSubjectChar"/>
    <w:uiPriority w:val="99"/>
    <w:semiHidden/>
    <w:unhideWhenUsed/>
    <w:rsid w:val="00080A90"/>
    <w:rPr>
      <w:b/>
      <w:bCs/>
    </w:rPr>
  </w:style>
  <w:style w:type="character" w:customStyle="1" w:styleId="CommentSubjectChar">
    <w:name w:val="Comment Subject Char"/>
    <w:basedOn w:val="CommentTextChar"/>
    <w:link w:val="CommentSubject"/>
    <w:uiPriority w:val="99"/>
    <w:semiHidden/>
    <w:rsid w:val="00080A90"/>
    <w:rPr>
      <w:b/>
      <w:bCs/>
      <w:sz w:val="20"/>
      <w:szCs w:val="20"/>
    </w:rPr>
  </w:style>
  <w:style w:type="paragraph" w:styleId="Caption">
    <w:name w:val="caption"/>
    <w:basedOn w:val="Normal"/>
    <w:next w:val="Normal"/>
    <w:uiPriority w:val="35"/>
    <w:unhideWhenUsed/>
    <w:qFormat/>
    <w:rsid w:val="001C7543"/>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835EBE"/>
    <w:pPr>
      <w:tabs>
        <w:tab w:val="left" w:pos="260"/>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760830">
      <w:bodyDiv w:val="1"/>
      <w:marLeft w:val="0"/>
      <w:marRight w:val="0"/>
      <w:marTop w:val="0"/>
      <w:marBottom w:val="0"/>
      <w:divBdr>
        <w:top w:val="none" w:sz="0" w:space="0" w:color="auto"/>
        <w:left w:val="none" w:sz="0" w:space="0" w:color="auto"/>
        <w:bottom w:val="none" w:sz="0" w:space="0" w:color="auto"/>
        <w:right w:val="none" w:sz="0" w:space="0" w:color="auto"/>
      </w:divBdr>
    </w:div>
    <w:div w:id="1166164866">
      <w:bodyDiv w:val="1"/>
      <w:marLeft w:val="0"/>
      <w:marRight w:val="0"/>
      <w:marTop w:val="0"/>
      <w:marBottom w:val="0"/>
      <w:divBdr>
        <w:top w:val="none" w:sz="0" w:space="0" w:color="auto"/>
        <w:left w:val="none" w:sz="0" w:space="0" w:color="auto"/>
        <w:bottom w:val="none" w:sz="0" w:space="0" w:color="auto"/>
        <w:right w:val="none" w:sz="0" w:space="0" w:color="auto"/>
      </w:divBdr>
    </w:div>
    <w:div w:id="1342123684">
      <w:bodyDiv w:val="1"/>
      <w:marLeft w:val="0"/>
      <w:marRight w:val="0"/>
      <w:marTop w:val="0"/>
      <w:marBottom w:val="0"/>
      <w:divBdr>
        <w:top w:val="none" w:sz="0" w:space="0" w:color="auto"/>
        <w:left w:val="none" w:sz="0" w:space="0" w:color="auto"/>
        <w:bottom w:val="none" w:sz="0" w:space="0" w:color="auto"/>
        <w:right w:val="none" w:sz="0" w:space="0" w:color="auto"/>
      </w:divBdr>
    </w:div>
    <w:div w:id="20410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82DF-DF64-6148-A7EF-FD024C00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6</Pages>
  <Words>9851</Words>
  <Characters>5615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ante Vega, Jaime E.</dc:creator>
  <cp:keywords/>
  <dc:description/>
  <cp:lastModifiedBy>Cascante Vega, Jaime E.</cp:lastModifiedBy>
  <cp:revision>334</cp:revision>
  <dcterms:created xsi:type="dcterms:W3CDTF">2024-09-03T21:10:00Z</dcterms:created>
  <dcterms:modified xsi:type="dcterms:W3CDTF">2024-09-0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AA1n2QKX"/&gt;&lt;style id="http://www.zotero.org/styles/vancouver" locale="en-US" hasBibliography="1" bibliographyStyleHasBeenSet="1"/&gt;&lt;prefs&gt;&lt;pref name="fieldType" value="Field"/&gt;&lt;/prefs&gt;&lt;/data&gt;</vt:lpwstr>
  </property>
</Properties>
</file>